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FB" w:rsidRPr="00BC37EC" w:rsidRDefault="000D18FB" w:rsidP="000D18FB">
      <w:pPr>
        <w:pStyle w:val="1"/>
        <w:ind w:firstLine="0"/>
        <w:jc w:val="center"/>
        <w:rPr>
          <w:sz w:val="24"/>
          <w:szCs w:val="24"/>
        </w:rPr>
      </w:pPr>
      <w:r w:rsidRPr="00BC37EC">
        <w:rPr>
          <w:b/>
          <w:bCs/>
          <w:sz w:val="24"/>
          <w:szCs w:val="24"/>
        </w:rPr>
        <w:t>ПРОТОКОЛ</w:t>
      </w:r>
    </w:p>
    <w:p w:rsidR="000D18FB" w:rsidRPr="00BC37EC" w:rsidRDefault="000D18FB" w:rsidP="000D18FB">
      <w:pPr>
        <w:pStyle w:val="1"/>
        <w:ind w:firstLine="0"/>
        <w:jc w:val="center"/>
        <w:rPr>
          <w:b/>
          <w:bCs/>
          <w:sz w:val="24"/>
          <w:szCs w:val="24"/>
        </w:rPr>
      </w:pPr>
      <w:r w:rsidRPr="00BC37EC">
        <w:rPr>
          <w:b/>
          <w:bCs/>
          <w:sz w:val="24"/>
          <w:szCs w:val="24"/>
        </w:rPr>
        <w:t>заседания муниципальной конкурсной комиссии инициативного бюджетирования на территории Юсьвинского муниципального округа</w:t>
      </w:r>
    </w:p>
    <w:p w:rsidR="000D18FB" w:rsidRPr="00BC37EC" w:rsidRDefault="000D18FB" w:rsidP="000D18FB">
      <w:pPr>
        <w:pStyle w:val="1"/>
        <w:ind w:firstLine="0"/>
        <w:jc w:val="center"/>
        <w:rPr>
          <w:sz w:val="24"/>
          <w:szCs w:val="24"/>
        </w:rPr>
      </w:pPr>
      <w:r w:rsidRPr="00BC37EC">
        <w:rPr>
          <w:b/>
          <w:bCs/>
          <w:sz w:val="24"/>
          <w:szCs w:val="24"/>
        </w:rPr>
        <w:t>Пермского края</w:t>
      </w:r>
    </w:p>
    <w:p w:rsidR="000D18FB" w:rsidRPr="00BC37EC" w:rsidRDefault="000D18FB" w:rsidP="000D18FB">
      <w:pPr>
        <w:pStyle w:val="1"/>
        <w:tabs>
          <w:tab w:val="left" w:pos="5698"/>
        </w:tabs>
        <w:ind w:firstLine="0"/>
        <w:rPr>
          <w:sz w:val="24"/>
          <w:szCs w:val="24"/>
        </w:rPr>
      </w:pPr>
      <w:bookmarkStart w:id="0" w:name="_GoBack"/>
      <w:bookmarkEnd w:id="0"/>
      <w:r w:rsidRPr="00BC37EC">
        <w:rPr>
          <w:sz w:val="24"/>
          <w:szCs w:val="24"/>
        </w:rPr>
        <w:t xml:space="preserve">03 октября 2024 г.                                                      </w:t>
      </w:r>
      <w:proofErr w:type="gramStart"/>
      <w:r w:rsidRPr="00BC37EC">
        <w:rPr>
          <w:sz w:val="24"/>
          <w:szCs w:val="24"/>
        </w:rPr>
        <w:t>с</w:t>
      </w:r>
      <w:proofErr w:type="gramEnd"/>
      <w:r w:rsidRPr="00BC37EC">
        <w:rPr>
          <w:sz w:val="24"/>
          <w:szCs w:val="24"/>
        </w:rPr>
        <w:t>. Юсьва, ул. Красноармейская, 14</w:t>
      </w:r>
    </w:p>
    <w:p w:rsidR="000D18FB" w:rsidRPr="00BC37EC" w:rsidRDefault="000D18FB" w:rsidP="000D18FB">
      <w:pPr>
        <w:pStyle w:val="1"/>
        <w:tabs>
          <w:tab w:val="left" w:pos="6158"/>
        </w:tabs>
        <w:spacing w:after="420"/>
        <w:ind w:firstLine="0"/>
        <w:rPr>
          <w:sz w:val="24"/>
          <w:szCs w:val="24"/>
        </w:rPr>
      </w:pPr>
      <w:r w:rsidRPr="00BC37EC">
        <w:rPr>
          <w:sz w:val="24"/>
          <w:szCs w:val="24"/>
        </w:rPr>
        <w:t>15 час. 00 мин.                                                                     Актовый зал администрации</w:t>
      </w:r>
    </w:p>
    <w:p w:rsidR="000D18FB" w:rsidRPr="00BC37EC" w:rsidRDefault="000D18FB" w:rsidP="000D18FB">
      <w:pPr>
        <w:pStyle w:val="1"/>
        <w:ind w:firstLine="0"/>
        <w:rPr>
          <w:sz w:val="24"/>
          <w:szCs w:val="24"/>
        </w:rPr>
      </w:pPr>
      <w:r w:rsidRPr="00BC37EC">
        <w:rPr>
          <w:sz w:val="24"/>
          <w:szCs w:val="24"/>
        </w:rPr>
        <w:t>Присутствовали: 6 из 10 членов комиссии,</w:t>
      </w:r>
    </w:p>
    <w:tbl>
      <w:tblPr>
        <w:tblW w:w="0" w:type="auto"/>
        <w:tblLook w:val="04A0"/>
      </w:tblPr>
      <w:tblGrid>
        <w:gridCol w:w="2655"/>
        <w:gridCol w:w="6888"/>
      </w:tblGrid>
      <w:tr w:rsidR="000D18FB" w:rsidRPr="00BC37EC" w:rsidTr="00D3205C">
        <w:trPr>
          <w:trHeight w:val="345"/>
        </w:trPr>
        <w:tc>
          <w:tcPr>
            <w:tcW w:w="2655" w:type="dxa"/>
            <w:shd w:val="clear" w:color="auto" w:fill="auto"/>
          </w:tcPr>
          <w:p w:rsidR="000D18FB" w:rsidRPr="00BC37EC" w:rsidRDefault="000D18FB" w:rsidP="00D3205C">
            <w:pPr>
              <w:suppressAutoHyphens/>
              <w:spacing w:line="240" w:lineRule="auto"/>
              <w:jc w:val="both"/>
              <w:rPr>
                <w:rFonts w:ascii="Times New Roman" w:hAnsi="Times New Roman" w:cs="Times New Roman"/>
                <w:sz w:val="24"/>
                <w:szCs w:val="24"/>
              </w:rPr>
            </w:pPr>
            <w:r w:rsidRPr="00BC37EC">
              <w:rPr>
                <w:rFonts w:ascii="Times New Roman" w:eastAsia="Calibri" w:hAnsi="Times New Roman" w:cs="Times New Roman"/>
                <w:sz w:val="24"/>
                <w:szCs w:val="24"/>
              </w:rPr>
              <w:t>Члены комиссии:</w:t>
            </w:r>
          </w:p>
        </w:tc>
        <w:tc>
          <w:tcPr>
            <w:tcW w:w="6888" w:type="dxa"/>
            <w:shd w:val="clear" w:color="auto" w:fill="auto"/>
          </w:tcPr>
          <w:p w:rsidR="000D18FB" w:rsidRPr="00BC37EC" w:rsidRDefault="000D18FB" w:rsidP="00D3205C">
            <w:pPr>
              <w:suppressAutoHyphens/>
              <w:autoSpaceDE w:val="0"/>
              <w:autoSpaceDN w:val="0"/>
              <w:adjustRightInd w:val="0"/>
              <w:spacing w:line="240" w:lineRule="auto"/>
              <w:jc w:val="both"/>
              <w:rPr>
                <w:rFonts w:ascii="Times New Roman" w:hAnsi="Times New Roman" w:cs="Times New Roman"/>
                <w:sz w:val="24"/>
                <w:szCs w:val="24"/>
              </w:rPr>
            </w:pPr>
          </w:p>
        </w:tc>
      </w:tr>
      <w:tr w:rsidR="000D18FB" w:rsidRPr="00BC37EC" w:rsidTr="00D3205C">
        <w:trPr>
          <w:trHeight w:val="345"/>
        </w:trPr>
        <w:tc>
          <w:tcPr>
            <w:tcW w:w="2655" w:type="dxa"/>
            <w:shd w:val="clear" w:color="auto" w:fill="auto"/>
          </w:tcPr>
          <w:p w:rsidR="000D18FB" w:rsidRPr="00BC37EC" w:rsidRDefault="000D18FB" w:rsidP="00D3205C">
            <w:pPr>
              <w:suppressAutoHyphens/>
              <w:spacing w:line="240" w:lineRule="auto"/>
              <w:jc w:val="both"/>
              <w:rPr>
                <w:rFonts w:ascii="Times New Roman" w:eastAsia="Calibri" w:hAnsi="Times New Roman" w:cs="Times New Roman"/>
                <w:sz w:val="24"/>
                <w:szCs w:val="24"/>
              </w:rPr>
            </w:pPr>
            <w:r w:rsidRPr="00BC37EC">
              <w:rPr>
                <w:rFonts w:ascii="Times New Roman" w:hAnsi="Times New Roman" w:cs="Times New Roman"/>
                <w:sz w:val="24"/>
                <w:szCs w:val="24"/>
              </w:rPr>
              <w:t>Петухова Наталия Валентиновна</w:t>
            </w:r>
          </w:p>
        </w:tc>
        <w:tc>
          <w:tcPr>
            <w:tcW w:w="6888" w:type="dxa"/>
            <w:shd w:val="clear" w:color="auto" w:fill="auto"/>
          </w:tcPr>
          <w:p w:rsidR="000D18FB" w:rsidRPr="00BC37EC" w:rsidRDefault="000D18FB" w:rsidP="00D3205C">
            <w:pPr>
              <w:suppressAutoHyphens/>
              <w:autoSpaceDE w:val="0"/>
              <w:autoSpaceDN w:val="0"/>
              <w:adjustRightInd w:val="0"/>
              <w:spacing w:line="240" w:lineRule="auto"/>
              <w:jc w:val="both"/>
              <w:rPr>
                <w:rFonts w:ascii="Times New Roman" w:hAnsi="Times New Roman" w:cs="Times New Roman"/>
                <w:sz w:val="24"/>
                <w:szCs w:val="24"/>
              </w:rPr>
            </w:pPr>
            <w:r w:rsidRPr="00BC37EC">
              <w:rPr>
                <w:rFonts w:ascii="Times New Roman" w:hAnsi="Times New Roman" w:cs="Times New Roman"/>
                <w:sz w:val="24"/>
                <w:szCs w:val="24"/>
              </w:rPr>
              <w:t>- председатель комиссии, заместитель главы администрации Юсьвинского муниципального округа Пермского края по социальному развитию;</w:t>
            </w:r>
          </w:p>
        </w:tc>
      </w:tr>
      <w:tr w:rsidR="000D18FB" w:rsidRPr="00BC37EC" w:rsidTr="00D3205C">
        <w:trPr>
          <w:trHeight w:val="1309"/>
        </w:trPr>
        <w:tc>
          <w:tcPr>
            <w:tcW w:w="2655" w:type="dxa"/>
            <w:shd w:val="clear" w:color="auto" w:fill="auto"/>
          </w:tcPr>
          <w:p w:rsidR="000D18FB" w:rsidRPr="00BC37EC" w:rsidRDefault="000D18FB" w:rsidP="00D3205C">
            <w:pPr>
              <w:suppressAutoHyphens/>
              <w:spacing w:line="240" w:lineRule="auto"/>
              <w:jc w:val="both"/>
              <w:rPr>
                <w:rFonts w:ascii="Times New Roman" w:eastAsia="Calibri" w:hAnsi="Times New Roman" w:cs="Times New Roman"/>
                <w:sz w:val="24"/>
                <w:szCs w:val="24"/>
              </w:rPr>
            </w:pPr>
            <w:r w:rsidRPr="00BC37EC">
              <w:rPr>
                <w:rFonts w:ascii="Times New Roman" w:eastAsia="Calibri" w:hAnsi="Times New Roman" w:cs="Times New Roman"/>
                <w:sz w:val="24"/>
                <w:szCs w:val="24"/>
              </w:rPr>
              <w:t>Ладанов Николай Викторович</w:t>
            </w:r>
          </w:p>
        </w:tc>
        <w:tc>
          <w:tcPr>
            <w:tcW w:w="6888" w:type="dxa"/>
            <w:shd w:val="clear" w:color="auto" w:fill="auto"/>
          </w:tcPr>
          <w:p w:rsidR="000D18FB" w:rsidRPr="00BC37EC" w:rsidRDefault="000D18FB" w:rsidP="00D3205C">
            <w:pPr>
              <w:suppressAutoHyphens/>
              <w:autoSpaceDE w:val="0"/>
              <w:autoSpaceDN w:val="0"/>
              <w:adjustRightInd w:val="0"/>
              <w:spacing w:line="240" w:lineRule="auto"/>
              <w:jc w:val="both"/>
              <w:rPr>
                <w:rFonts w:ascii="Times New Roman" w:hAnsi="Times New Roman" w:cs="Times New Roman"/>
                <w:sz w:val="24"/>
                <w:szCs w:val="24"/>
              </w:rPr>
            </w:pPr>
            <w:r w:rsidRPr="00BC37EC">
              <w:rPr>
                <w:rFonts w:ascii="Times New Roman" w:hAnsi="Times New Roman" w:cs="Times New Roman"/>
                <w:sz w:val="24"/>
                <w:szCs w:val="24"/>
              </w:rPr>
              <w:t>- заместитель председателя комиссии, заместитель главы администрации Юсьвинского муниципального округа Пермского края по инфраструктуре и территориальному развитию;</w:t>
            </w:r>
          </w:p>
        </w:tc>
      </w:tr>
      <w:tr w:rsidR="000D18FB" w:rsidRPr="00BC37EC" w:rsidTr="00D3205C">
        <w:trPr>
          <w:trHeight w:val="751"/>
        </w:trPr>
        <w:tc>
          <w:tcPr>
            <w:tcW w:w="2655" w:type="dxa"/>
            <w:shd w:val="clear" w:color="auto" w:fill="auto"/>
          </w:tcPr>
          <w:p w:rsidR="000D18FB" w:rsidRPr="00BC37EC" w:rsidRDefault="000D18FB" w:rsidP="00D3205C">
            <w:pPr>
              <w:suppressAutoHyphens/>
              <w:spacing w:line="240" w:lineRule="auto"/>
              <w:jc w:val="both"/>
              <w:rPr>
                <w:rFonts w:ascii="Times New Roman" w:eastAsia="Calibri" w:hAnsi="Times New Roman" w:cs="Times New Roman"/>
                <w:sz w:val="24"/>
                <w:szCs w:val="24"/>
              </w:rPr>
            </w:pPr>
            <w:r w:rsidRPr="00BC37EC">
              <w:rPr>
                <w:rFonts w:ascii="Times New Roman" w:eastAsia="Times New Roman" w:hAnsi="Times New Roman" w:cs="Times New Roman"/>
                <w:sz w:val="24"/>
                <w:szCs w:val="24"/>
              </w:rPr>
              <w:t>Якимов Александр Сергеевич</w:t>
            </w:r>
          </w:p>
        </w:tc>
        <w:tc>
          <w:tcPr>
            <w:tcW w:w="6888" w:type="dxa"/>
            <w:shd w:val="clear" w:color="auto" w:fill="auto"/>
          </w:tcPr>
          <w:p w:rsidR="000D18FB" w:rsidRPr="00BC37EC" w:rsidRDefault="000D18FB" w:rsidP="00D3205C">
            <w:pPr>
              <w:suppressAutoHyphens/>
              <w:autoSpaceDE w:val="0"/>
              <w:autoSpaceDN w:val="0"/>
              <w:adjustRightInd w:val="0"/>
              <w:spacing w:line="240" w:lineRule="auto"/>
              <w:jc w:val="both"/>
              <w:rPr>
                <w:rFonts w:ascii="Times New Roman" w:hAnsi="Times New Roman" w:cs="Times New Roman"/>
                <w:sz w:val="24"/>
                <w:szCs w:val="24"/>
              </w:rPr>
            </w:pPr>
            <w:r w:rsidRPr="00BC37EC">
              <w:rPr>
                <w:rFonts w:ascii="Times New Roman" w:eastAsia="Calibri" w:hAnsi="Times New Roman" w:cs="Times New Roman"/>
                <w:sz w:val="24"/>
                <w:szCs w:val="24"/>
              </w:rPr>
              <w:t xml:space="preserve">- секретарь комиссии, </w:t>
            </w:r>
            <w:proofErr w:type="gramStart"/>
            <w:r w:rsidRPr="00BC37EC">
              <w:rPr>
                <w:rFonts w:ascii="Times New Roman" w:eastAsia="Calibri" w:hAnsi="Times New Roman" w:cs="Times New Roman"/>
                <w:sz w:val="24"/>
                <w:szCs w:val="24"/>
              </w:rPr>
              <w:t>заведующий сектора</w:t>
            </w:r>
            <w:proofErr w:type="gramEnd"/>
            <w:r w:rsidRPr="00BC37EC">
              <w:rPr>
                <w:rFonts w:ascii="Times New Roman" w:eastAsia="Calibri" w:hAnsi="Times New Roman" w:cs="Times New Roman"/>
                <w:sz w:val="24"/>
                <w:szCs w:val="24"/>
              </w:rPr>
              <w:t xml:space="preserve"> отдела территориального развития, секретарь комиссии;</w:t>
            </w:r>
          </w:p>
        </w:tc>
      </w:tr>
      <w:tr w:rsidR="000D18FB" w:rsidRPr="00BC37EC" w:rsidTr="00D3205C">
        <w:trPr>
          <w:trHeight w:val="703"/>
        </w:trPr>
        <w:tc>
          <w:tcPr>
            <w:tcW w:w="2655" w:type="dxa"/>
            <w:shd w:val="clear" w:color="auto" w:fill="auto"/>
          </w:tcPr>
          <w:p w:rsidR="000D18FB" w:rsidRPr="00BC37EC" w:rsidRDefault="000D18FB" w:rsidP="00D3205C">
            <w:pPr>
              <w:suppressAutoHyphens/>
              <w:spacing w:after="0" w:line="240" w:lineRule="auto"/>
              <w:jc w:val="both"/>
              <w:rPr>
                <w:rFonts w:ascii="Times New Roman" w:eastAsia="Times New Roman" w:hAnsi="Times New Roman" w:cs="Times New Roman"/>
                <w:sz w:val="24"/>
                <w:szCs w:val="24"/>
              </w:rPr>
            </w:pPr>
            <w:r w:rsidRPr="00BC37EC">
              <w:rPr>
                <w:rFonts w:ascii="Times New Roman" w:eastAsia="Calibri" w:hAnsi="Times New Roman" w:cs="Times New Roman"/>
                <w:sz w:val="24"/>
                <w:szCs w:val="24"/>
              </w:rPr>
              <w:t>Власова Татьяна Евгеньевна</w:t>
            </w:r>
          </w:p>
        </w:tc>
        <w:tc>
          <w:tcPr>
            <w:tcW w:w="6888" w:type="dxa"/>
            <w:shd w:val="clear" w:color="auto" w:fill="auto"/>
          </w:tcPr>
          <w:p w:rsidR="000D18FB" w:rsidRPr="00BC37EC" w:rsidRDefault="000D18FB" w:rsidP="00D3205C">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BC37EC">
              <w:rPr>
                <w:rFonts w:ascii="Times New Roman" w:eastAsia="Calibri" w:hAnsi="Times New Roman" w:cs="Times New Roman"/>
                <w:sz w:val="24"/>
                <w:szCs w:val="24"/>
              </w:rPr>
              <w:t>- заместитель</w:t>
            </w:r>
            <w:r w:rsidRPr="00BC37EC">
              <w:rPr>
                <w:rFonts w:ascii="Times New Roman" w:eastAsia="Times New Roman" w:hAnsi="Times New Roman" w:cs="Times New Roman"/>
                <w:sz w:val="24"/>
                <w:szCs w:val="24"/>
              </w:rPr>
              <w:t xml:space="preserve"> главы администрации округа по финансовой и налоговой политике, начальник финансового управления;</w:t>
            </w:r>
          </w:p>
        </w:tc>
      </w:tr>
      <w:tr w:rsidR="000D18FB" w:rsidRPr="00BC37EC" w:rsidTr="00D3205C">
        <w:trPr>
          <w:trHeight w:val="716"/>
        </w:trPr>
        <w:tc>
          <w:tcPr>
            <w:tcW w:w="2655" w:type="dxa"/>
            <w:shd w:val="clear" w:color="auto" w:fill="auto"/>
          </w:tcPr>
          <w:p w:rsidR="000D18FB" w:rsidRPr="00BC37EC" w:rsidRDefault="000D18FB" w:rsidP="00D3205C">
            <w:pPr>
              <w:suppressAutoHyphens/>
              <w:spacing w:after="0" w:line="240" w:lineRule="auto"/>
              <w:jc w:val="both"/>
              <w:rPr>
                <w:rFonts w:ascii="Times New Roman" w:eastAsia="Calibri" w:hAnsi="Times New Roman" w:cs="Times New Roman"/>
                <w:sz w:val="24"/>
                <w:szCs w:val="24"/>
              </w:rPr>
            </w:pPr>
            <w:proofErr w:type="spellStart"/>
            <w:r w:rsidRPr="00BC37EC">
              <w:rPr>
                <w:rFonts w:ascii="Times New Roman" w:eastAsia="Calibri" w:hAnsi="Times New Roman" w:cs="Times New Roman"/>
                <w:sz w:val="24"/>
                <w:szCs w:val="24"/>
              </w:rPr>
              <w:t>Боталов</w:t>
            </w:r>
            <w:proofErr w:type="spellEnd"/>
            <w:r w:rsidRPr="00BC37EC">
              <w:rPr>
                <w:rFonts w:ascii="Times New Roman" w:eastAsia="Calibri" w:hAnsi="Times New Roman" w:cs="Times New Roman"/>
                <w:sz w:val="24"/>
                <w:szCs w:val="24"/>
              </w:rPr>
              <w:t xml:space="preserve"> Николай Николаевич</w:t>
            </w:r>
          </w:p>
        </w:tc>
        <w:tc>
          <w:tcPr>
            <w:tcW w:w="6888" w:type="dxa"/>
            <w:shd w:val="clear" w:color="auto" w:fill="auto"/>
          </w:tcPr>
          <w:p w:rsidR="000D18FB" w:rsidRPr="00BC37EC" w:rsidRDefault="000D18FB" w:rsidP="00D3205C">
            <w:pPr>
              <w:suppressAutoHyphens/>
              <w:autoSpaceDE w:val="0"/>
              <w:autoSpaceDN w:val="0"/>
              <w:adjustRightInd w:val="0"/>
              <w:spacing w:after="0" w:line="240" w:lineRule="auto"/>
              <w:jc w:val="both"/>
              <w:rPr>
                <w:rFonts w:ascii="Times New Roman" w:hAnsi="Times New Roman" w:cs="Times New Roman"/>
                <w:sz w:val="24"/>
                <w:szCs w:val="24"/>
              </w:rPr>
            </w:pPr>
            <w:r w:rsidRPr="00BC37EC">
              <w:rPr>
                <w:rFonts w:ascii="Times New Roman" w:hAnsi="Times New Roman" w:cs="Times New Roman"/>
                <w:sz w:val="24"/>
                <w:szCs w:val="24"/>
              </w:rPr>
              <w:t xml:space="preserve">- </w:t>
            </w:r>
            <w:r w:rsidRPr="00BC37EC">
              <w:rPr>
                <w:rFonts w:ascii="Times New Roman" w:eastAsia="Calibri" w:hAnsi="Times New Roman" w:cs="Times New Roman"/>
                <w:sz w:val="24"/>
                <w:szCs w:val="24"/>
              </w:rPr>
              <w:t>депутат Думы</w:t>
            </w:r>
            <w:r w:rsidRPr="00BC37EC">
              <w:rPr>
                <w:rFonts w:ascii="Times New Roman" w:hAnsi="Times New Roman" w:cs="Times New Roman"/>
                <w:sz w:val="24"/>
                <w:szCs w:val="24"/>
              </w:rPr>
              <w:t xml:space="preserve"> Юсьвинского муниципального округа Пермского края;</w:t>
            </w:r>
          </w:p>
        </w:tc>
      </w:tr>
      <w:tr w:rsidR="000D18FB" w:rsidRPr="00BC37EC" w:rsidTr="00D3205C">
        <w:trPr>
          <w:trHeight w:val="843"/>
        </w:trPr>
        <w:tc>
          <w:tcPr>
            <w:tcW w:w="2655" w:type="dxa"/>
            <w:shd w:val="clear" w:color="auto" w:fill="auto"/>
          </w:tcPr>
          <w:p w:rsidR="000D18FB" w:rsidRPr="00BC37EC" w:rsidRDefault="000D18FB" w:rsidP="00D3205C">
            <w:pPr>
              <w:suppressAutoHyphens/>
              <w:spacing w:after="0" w:line="240" w:lineRule="auto"/>
              <w:jc w:val="both"/>
              <w:rPr>
                <w:rFonts w:ascii="Times New Roman" w:eastAsia="Calibri" w:hAnsi="Times New Roman" w:cs="Times New Roman"/>
                <w:sz w:val="24"/>
                <w:szCs w:val="24"/>
              </w:rPr>
            </w:pPr>
            <w:proofErr w:type="spellStart"/>
            <w:r w:rsidRPr="00BC37EC">
              <w:rPr>
                <w:rFonts w:ascii="Times New Roman" w:eastAsia="Calibri" w:hAnsi="Times New Roman" w:cs="Times New Roman"/>
                <w:sz w:val="24"/>
                <w:szCs w:val="24"/>
              </w:rPr>
              <w:t>Меметов</w:t>
            </w:r>
            <w:proofErr w:type="spellEnd"/>
            <w:r w:rsidRPr="00BC37EC">
              <w:rPr>
                <w:rFonts w:ascii="Times New Roman" w:eastAsia="Calibri" w:hAnsi="Times New Roman" w:cs="Times New Roman"/>
                <w:sz w:val="24"/>
                <w:szCs w:val="24"/>
              </w:rPr>
              <w:t xml:space="preserve"> Руслан </w:t>
            </w:r>
            <w:proofErr w:type="spellStart"/>
            <w:r w:rsidRPr="00BC37EC">
              <w:rPr>
                <w:rFonts w:ascii="Times New Roman" w:eastAsia="Calibri" w:hAnsi="Times New Roman" w:cs="Times New Roman"/>
                <w:sz w:val="24"/>
                <w:szCs w:val="24"/>
              </w:rPr>
              <w:t>Серверович</w:t>
            </w:r>
            <w:proofErr w:type="spellEnd"/>
          </w:p>
        </w:tc>
        <w:tc>
          <w:tcPr>
            <w:tcW w:w="6888" w:type="dxa"/>
            <w:shd w:val="clear" w:color="auto" w:fill="auto"/>
          </w:tcPr>
          <w:p w:rsidR="000D18FB" w:rsidRPr="00BC37EC" w:rsidRDefault="000D18FB" w:rsidP="00D3205C">
            <w:pPr>
              <w:suppressAutoHyphens/>
              <w:autoSpaceDE w:val="0"/>
              <w:autoSpaceDN w:val="0"/>
              <w:adjustRightInd w:val="0"/>
              <w:spacing w:line="240" w:lineRule="auto"/>
              <w:jc w:val="both"/>
              <w:rPr>
                <w:rFonts w:ascii="Times New Roman" w:hAnsi="Times New Roman" w:cs="Times New Roman"/>
                <w:sz w:val="24"/>
                <w:szCs w:val="24"/>
              </w:rPr>
            </w:pPr>
            <w:r w:rsidRPr="00BC37EC">
              <w:rPr>
                <w:rFonts w:ascii="Times New Roman" w:hAnsi="Times New Roman" w:cs="Times New Roman"/>
                <w:sz w:val="24"/>
                <w:szCs w:val="24"/>
              </w:rPr>
              <w:t xml:space="preserve">- </w:t>
            </w:r>
            <w:r w:rsidRPr="00BC37EC">
              <w:rPr>
                <w:rFonts w:ascii="Times New Roman" w:eastAsia="Calibri" w:hAnsi="Times New Roman" w:cs="Times New Roman"/>
                <w:sz w:val="24"/>
                <w:szCs w:val="24"/>
              </w:rPr>
              <w:t>депутат Думы</w:t>
            </w:r>
            <w:r w:rsidRPr="00BC37EC">
              <w:rPr>
                <w:rFonts w:ascii="Times New Roman" w:hAnsi="Times New Roman" w:cs="Times New Roman"/>
                <w:sz w:val="24"/>
                <w:szCs w:val="24"/>
              </w:rPr>
              <w:t xml:space="preserve"> Юсьвинского муниципального округа Пермского края.</w:t>
            </w:r>
          </w:p>
        </w:tc>
      </w:tr>
    </w:tbl>
    <w:p w:rsidR="000D18FB" w:rsidRPr="00BC37EC" w:rsidRDefault="000D18FB" w:rsidP="000D18FB">
      <w:pPr>
        <w:pStyle w:val="1"/>
        <w:ind w:firstLine="700"/>
        <w:jc w:val="both"/>
        <w:rPr>
          <w:sz w:val="24"/>
          <w:szCs w:val="24"/>
        </w:rPr>
      </w:pPr>
      <w:r w:rsidRPr="00BC37EC">
        <w:rPr>
          <w:sz w:val="24"/>
          <w:szCs w:val="24"/>
        </w:rPr>
        <w:t>Также на заседании конкурсной комиссии без права совещательного голоса присутствовали</w:t>
      </w:r>
      <w:bookmarkStart w:id="1" w:name="bookmark16"/>
      <w:bookmarkStart w:id="2" w:name="bookmark17"/>
      <w:bookmarkEnd w:id="1"/>
      <w:bookmarkEnd w:id="2"/>
      <w:r w:rsidRPr="00BC37EC">
        <w:rPr>
          <w:sz w:val="24"/>
          <w:szCs w:val="24"/>
        </w:rPr>
        <w:t xml:space="preserve"> члены инициативных групп. - 5 чел.</w:t>
      </w:r>
    </w:p>
    <w:p w:rsidR="000D18FB" w:rsidRPr="00BC37EC" w:rsidRDefault="000D18FB" w:rsidP="000D18FB">
      <w:pPr>
        <w:pStyle w:val="1"/>
        <w:ind w:firstLine="700"/>
        <w:jc w:val="both"/>
        <w:rPr>
          <w:sz w:val="24"/>
          <w:szCs w:val="24"/>
        </w:rPr>
      </w:pPr>
    </w:p>
    <w:p w:rsidR="000D18FB" w:rsidRPr="00BC37EC" w:rsidRDefault="000D18FB" w:rsidP="000D18FB">
      <w:pPr>
        <w:pStyle w:val="1"/>
        <w:ind w:firstLine="0"/>
        <w:jc w:val="both"/>
        <w:rPr>
          <w:sz w:val="24"/>
          <w:szCs w:val="24"/>
        </w:rPr>
      </w:pPr>
      <w:r w:rsidRPr="00BC37EC">
        <w:rPr>
          <w:b/>
          <w:bCs/>
          <w:sz w:val="24"/>
          <w:szCs w:val="24"/>
        </w:rPr>
        <w:t>Повестка:</w:t>
      </w:r>
    </w:p>
    <w:p w:rsidR="000D18FB" w:rsidRPr="00BC37EC" w:rsidRDefault="000D18FB" w:rsidP="000D18FB">
      <w:pPr>
        <w:pStyle w:val="1"/>
        <w:numPr>
          <w:ilvl w:val="0"/>
          <w:numId w:val="6"/>
        </w:numPr>
        <w:tabs>
          <w:tab w:val="left" w:pos="1411"/>
        </w:tabs>
        <w:ind w:firstLine="720"/>
        <w:jc w:val="both"/>
        <w:rPr>
          <w:sz w:val="24"/>
          <w:szCs w:val="24"/>
        </w:rPr>
      </w:pPr>
      <w:bookmarkStart w:id="3" w:name="bookmark0"/>
      <w:bookmarkEnd w:id="3"/>
      <w:r w:rsidRPr="00BC37EC">
        <w:rPr>
          <w:sz w:val="24"/>
          <w:szCs w:val="24"/>
        </w:rPr>
        <w:t xml:space="preserve">Вступительное слово председателя муниципальной конкурсной комиссии – </w:t>
      </w:r>
      <w:bookmarkStart w:id="4" w:name="bookmark1"/>
      <w:bookmarkEnd w:id="4"/>
      <w:r w:rsidRPr="00BC37EC">
        <w:rPr>
          <w:sz w:val="24"/>
          <w:szCs w:val="24"/>
        </w:rPr>
        <w:t>заместителя главы администрации Юсьвинского муниципального округа Пермского края по социальному развитию, Петуховой Н.В.</w:t>
      </w:r>
    </w:p>
    <w:p w:rsidR="000D18FB" w:rsidRPr="00BC37EC" w:rsidRDefault="000D18FB" w:rsidP="000D18FB">
      <w:pPr>
        <w:pStyle w:val="1"/>
        <w:numPr>
          <w:ilvl w:val="0"/>
          <w:numId w:val="6"/>
        </w:numPr>
        <w:tabs>
          <w:tab w:val="left" w:pos="1411"/>
        </w:tabs>
        <w:ind w:firstLine="720"/>
        <w:jc w:val="both"/>
        <w:rPr>
          <w:sz w:val="24"/>
          <w:szCs w:val="24"/>
        </w:rPr>
      </w:pPr>
      <w:r w:rsidRPr="00BC37EC">
        <w:rPr>
          <w:sz w:val="24"/>
          <w:szCs w:val="24"/>
        </w:rPr>
        <w:t>Презентация проектов (Петухова Н.В., представители инициативных групп).</w:t>
      </w:r>
    </w:p>
    <w:p w:rsidR="000D18FB" w:rsidRPr="00BC37EC" w:rsidRDefault="000D18FB" w:rsidP="000D18FB">
      <w:pPr>
        <w:pStyle w:val="1"/>
        <w:numPr>
          <w:ilvl w:val="0"/>
          <w:numId w:val="6"/>
        </w:numPr>
        <w:tabs>
          <w:tab w:val="left" w:pos="1411"/>
        </w:tabs>
        <w:ind w:firstLine="720"/>
        <w:jc w:val="both"/>
        <w:rPr>
          <w:sz w:val="24"/>
          <w:szCs w:val="24"/>
        </w:rPr>
      </w:pPr>
      <w:bookmarkStart w:id="5" w:name="bookmark2"/>
      <w:bookmarkEnd w:id="5"/>
      <w:r w:rsidRPr="00BC37EC">
        <w:rPr>
          <w:sz w:val="24"/>
          <w:szCs w:val="24"/>
        </w:rPr>
        <w:t>Оценка проектов, результаты общественного голосования в отборе проектов инициативного бюджетирования на территории Юсьвинского муниципального округа на 2025 год.</w:t>
      </w:r>
    </w:p>
    <w:p w:rsidR="000D18FB" w:rsidRPr="00BC37EC" w:rsidRDefault="000D18FB" w:rsidP="000D18FB">
      <w:pPr>
        <w:pStyle w:val="1"/>
        <w:numPr>
          <w:ilvl w:val="0"/>
          <w:numId w:val="6"/>
        </w:numPr>
        <w:tabs>
          <w:tab w:val="left" w:pos="1411"/>
        </w:tabs>
        <w:ind w:firstLine="720"/>
        <w:jc w:val="both"/>
        <w:rPr>
          <w:sz w:val="24"/>
          <w:szCs w:val="24"/>
        </w:rPr>
      </w:pPr>
      <w:bookmarkStart w:id="6" w:name="bookmark3"/>
      <w:bookmarkEnd w:id="6"/>
      <w:r w:rsidRPr="00BC37EC">
        <w:rPr>
          <w:sz w:val="24"/>
          <w:szCs w:val="24"/>
        </w:rPr>
        <w:t xml:space="preserve">Об утверждении перечня проектов-победителей конкурсного отбора проектов инициативного бюджетирования на территории Юсьвинского муниципального округа на 2025 год. </w:t>
      </w:r>
    </w:p>
    <w:p w:rsidR="000D18FB" w:rsidRPr="00BC37EC" w:rsidRDefault="000D18FB" w:rsidP="000D18FB">
      <w:pPr>
        <w:pStyle w:val="1"/>
        <w:numPr>
          <w:ilvl w:val="0"/>
          <w:numId w:val="6"/>
        </w:numPr>
        <w:tabs>
          <w:tab w:val="left" w:pos="1079"/>
        </w:tabs>
        <w:ind w:firstLine="720"/>
        <w:jc w:val="both"/>
        <w:rPr>
          <w:sz w:val="24"/>
          <w:szCs w:val="24"/>
        </w:rPr>
      </w:pPr>
      <w:bookmarkStart w:id="7" w:name="bookmark4"/>
      <w:bookmarkEnd w:id="7"/>
      <w:r w:rsidRPr="00BC37EC">
        <w:rPr>
          <w:sz w:val="24"/>
          <w:szCs w:val="24"/>
        </w:rPr>
        <w:t xml:space="preserve">     О направлении проектов-победителей для участия в краевом конкурсном отборе проектов инициативного бюджетирования.</w:t>
      </w:r>
    </w:p>
    <w:p w:rsidR="000D18FB" w:rsidRPr="00BC37EC" w:rsidRDefault="000D18FB" w:rsidP="000D18FB">
      <w:pPr>
        <w:pStyle w:val="1"/>
        <w:numPr>
          <w:ilvl w:val="0"/>
          <w:numId w:val="6"/>
        </w:numPr>
        <w:tabs>
          <w:tab w:val="left" w:pos="1079"/>
        </w:tabs>
        <w:ind w:firstLine="720"/>
        <w:jc w:val="both"/>
        <w:rPr>
          <w:sz w:val="24"/>
          <w:szCs w:val="24"/>
        </w:rPr>
      </w:pPr>
      <w:r w:rsidRPr="00BC37EC">
        <w:rPr>
          <w:sz w:val="24"/>
          <w:szCs w:val="24"/>
        </w:rPr>
        <w:t xml:space="preserve">О сумме средств для реализации проектов </w:t>
      </w:r>
      <w:proofErr w:type="gramStart"/>
      <w:r w:rsidRPr="00BC37EC">
        <w:rPr>
          <w:sz w:val="24"/>
          <w:szCs w:val="24"/>
        </w:rPr>
        <w:t>инициативного</w:t>
      </w:r>
      <w:proofErr w:type="gramEnd"/>
      <w:r w:rsidRPr="00BC37EC">
        <w:rPr>
          <w:sz w:val="24"/>
          <w:szCs w:val="24"/>
        </w:rPr>
        <w:t xml:space="preserve"> бюджетирования.</w:t>
      </w:r>
    </w:p>
    <w:p w:rsidR="000D18FB" w:rsidRPr="00BC37EC" w:rsidRDefault="000D18FB" w:rsidP="000D18FB">
      <w:pPr>
        <w:pStyle w:val="1"/>
        <w:tabs>
          <w:tab w:val="left" w:pos="1064"/>
        </w:tabs>
        <w:jc w:val="both"/>
        <w:rPr>
          <w:sz w:val="24"/>
          <w:szCs w:val="24"/>
        </w:rPr>
      </w:pPr>
      <w:bookmarkStart w:id="8" w:name="bookmark5"/>
      <w:bookmarkEnd w:id="8"/>
    </w:p>
    <w:p w:rsidR="000D18FB" w:rsidRPr="00BC37EC" w:rsidRDefault="000D18FB" w:rsidP="000D18FB">
      <w:pPr>
        <w:pStyle w:val="1"/>
        <w:numPr>
          <w:ilvl w:val="0"/>
          <w:numId w:val="7"/>
        </w:numPr>
        <w:tabs>
          <w:tab w:val="left" w:pos="1064"/>
        </w:tabs>
        <w:ind w:firstLine="720"/>
        <w:jc w:val="both"/>
        <w:rPr>
          <w:sz w:val="24"/>
          <w:szCs w:val="24"/>
        </w:rPr>
      </w:pPr>
      <w:r w:rsidRPr="00BC37EC">
        <w:rPr>
          <w:sz w:val="24"/>
          <w:szCs w:val="24"/>
        </w:rPr>
        <w:t xml:space="preserve">СЛУШАЛИ: </w:t>
      </w:r>
    </w:p>
    <w:p w:rsidR="000D18FB" w:rsidRPr="00BC37EC" w:rsidRDefault="000D18FB" w:rsidP="000D18FB">
      <w:pPr>
        <w:pStyle w:val="1"/>
        <w:ind w:firstLine="660"/>
        <w:jc w:val="both"/>
        <w:rPr>
          <w:sz w:val="24"/>
          <w:szCs w:val="24"/>
        </w:rPr>
      </w:pPr>
      <w:proofErr w:type="gramStart"/>
      <w:r w:rsidRPr="00BC37EC">
        <w:rPr>
          <w:sz w:val="24"/>
          <w:szCs w:val="24"/>
        </w:rPr>
        <w:t>Петухову Н.В. об изменениях в нормативных документах по инициативному бюджетированию, о составе муниципальной конкурсной комиссии, о проектах, поступивших на конкурс.</w:t>
      </w:r>
      <w:proofErr w:type="gramEnd"/>
    </w:p>
    <w:p w:rsidR="000D18FB" w:rsidRPr="00BC37EC" w:rsidRDefault="000D18FB" w:rsidP="000D18FB">
      <w:pPr>
        <w:pStyle w:val="1"/>
        <w:ind w:firstLine="660"/>
        <w:jc w:val="both"/>
        <w:rPr>
          <w:sz w:val="24"/>
          <w:szCs w:val="24"/>
        </w:rPr>
      </w:pPr>
      <w:r w:rsidRPr="00BC37EC">
        <w:rPr>
          <w:sz w:val="24"/>
          <w:szCs w:val="24"/>
        </w:rPr>
        <w:t>РЕШИЛИ: принять информацию к сведению.</w:t>
      </w:r>
    </w:p>
    <w:p w:rsidR="000D18FB" w:rsidRPr="00BC37EC" w:rsidRDefault="000D18FB" w:rsidP="000D18FB">
      <w:pPr>
        <w:pStyle w:val="1"/>
        <w:numPr>
          <w:ilvl w:val="0"/>
          <w:numId w:val="7"/>
        </w:numPr>
        <w:tabs>
          <w:tab w:val="left" w:pos="1088"/>
        </w:tabs>
        <w:ind w:firstLine="720"/>
        <w:jc w:val="both"/>
        <w:rPr>
          <w:sz w:val="24"/>
          <w:szCs w:val="24"/>
        </w:rPr>
      </w:pPr>
      <w:bookmarkStart w:id="9" w:name="bookmark6"/>
      <w:bookmarkEnd w:id="9"/>
      <w:r w:rsidRPr="00BC37EC">
        <w:rPr>
          <w:sz w:val="24"/>
          <w:szCs w:val="24"/>
        </w:rPr>
        <w:t>СЛУШАЛИ:</w:t>
      </w:r>
    </w:p>
    <w:p w:rsidR="000D18FB" w:rsidRPr="00BC37EC" w:rsidRDefault="000D18FB" w:rsidP="000D18FB">
      <w:pPr>
        <w:pStyle w:val="1"/>
        <w:ind w:firstLine="720"/>
        <w:jc w:val="both"/>
        <w:rPr>
          <w:sz w:val="24"/>
          <w:szCs w:val="24"/>
        </w:rPr>
      </w:pPr>
      <w:r w:rsidRPr="00BC37EC">
        <w:rPr>
          <w:sz w:val="24"/>
          <w:szCs w:val="24"/>
        </w:rPr>
        <w:t xml:space="preserve">Петухову Н.В. и представителей инициативных групп, с презентацией проектов, поступивших на конкурс </w:t>
      </w:r>
      <w:proofErr w:type="gramStart"/>
      <w:r w:rsidRPr="00BC37EC">
        <w:rPr>
          <w:sz w:val="24"/>
          <w:szCs w:val="24"/>
        </w:rPr>
        <w:t>согласно приложения</w:t>
      </w:r>
      <w:proofErr w:type="gramEnd"/>
      <w:r w:rsidRPr="00BC37EC">
        <w:rPr>
          <w:sz w:val="24"/>
          <w:szCs w:val="24"/>
        </w:rPr>
        <w:t xml:space="preserve"> 1.</w:t>
      </w:r>
    </w:p>
    <w:p w:rsidR="000D18FB" w:rsidRPr="00BC37EC" w:rsidRDefault="000D18FB" w:rsidP="000D18FB">
      <w:pPr>
        <w:pStyle w:val="1"/>
        <w:ind w:firstLine="720"/>
        <w:jc w:val="both"/>
        <w:rPr>
          <w:sz w:val="24"/>
          <w:szCs w:val="24"/>
        </w:rPr>
      </w:pPr>
      <w:r w:rsidRPr="00BC37EC">
        <w:rPr>
          <w:sz w:val="24"/>
          <w:szCs w:val="24"/>
        </w:rPr>
        <w:t>Выступили: члены Комиссии.</w:t>
      </w:r>
    </w:p>
    <w:p w:rsidR="000D18FB" w:rsidRPr="00BC37EC" w:rsidRDefault="000D18FB" w:rsidP="000D18FB">
      <w:pPr>
        <w:pStyle w:val="1"/>
        <w:ind w:firstLine="720"/>
        <w:jc w:val="both"/>
        <w:rPr>
          <w:sz w:val="24"/>
          <w:szCs w:val="24"/>
        </w:rPr>
      </w:pPr>
      <w:r w:rsidRPr="00BC37EC">
        <w:rPr>
          <w:sz w:val="24"/>
          <w:szCs w:val="24"/>
        </w:rPr>
        <w:t>РЕШИЛИ: принять информацию к сведению.</w:t>
      </w:r>
    </w:p>
    <w:p w:rsidR="000D18FB" w:rsidRPr="00BC37EC" w:rsidRDefault="000D18FB" w:rsidP="000D18FB">
      <w:pPr>
        <w:pStyle w:val="1"/>
        <w:numPr>
          <w:ilvl w:val="0"/>
          <w:numId w:val="7"/>
        </w:numPr>
        <w:tabs>
          <w:tab w:val="left" w:pos="1088"/>
        </w:tabs>
        <w:ind w:firstLine="720"/>
        <w:jc w:val="both"/>
        <w:rPr>
          <w:sz w:val="24"/>
          <w:szCs w:val="24"/>
        </w:rPr>
      </w:pPr>
      <w:bookmarkStart w:id="10" w:name="bookmark7"/>
      <w:bookmarkEnd w:id="10"/>
      <w:r w:rsidRPr="00BC37EC">
        <w:rPr>
          <w:sz w:val="24"/>
          <w:szCs w:val="24"/>
        </w:rPr>
        <w:t>СЛУШАЛИ:</w:t>
      </w:r>
    </w:p>
    <w:p w:rsidR="000D18FB" w:rsidRPr="00BC37EC" w:rsidRDefault="000D18FB" w:rsidP="000D18FB">
      <w:pPr>
        <w:pStyle w:val="1"/>
        <w:ind w:firstLine="720"/>
        <w:jc w:val="both"/>
        <w:rPr>
          <w:sz w:val="24"/>
          <w:szCs w:val="24"/>
        </w:rPr>
      </w:pPr>
      <w:r w:rsidRPr="00BC37EC">
        <w:rPr>
          <w:sz w:val="24"/>
          <w:szCs w:val="24"/>
        </w:rPr>
        <w:lastRenderedPageBreak/>
        <w:t xml:space="preserve">Петухову Н.В. об оценке проектов, результатах общественного голосования по отбору проектов инициативного бюджетирования на территории Юсьвинского муниципального округа на 2025 год. Проект № 7 набрал 36 баллов, проект № 6 набрал 35 баллов. Два проекта № 1 и № 3 набрали одинаковое количество баллов по 34, для принятия решения при равенстве голосов используются результаты общественного голосования. На основании голосования проект № 3 набрал большее количество голосов.   </w:t>
      </w:r>
    </w:p>
    <w:p w:rsidR="000D18FB" w:rsidRPr="00BC37EC" w:rsidRDefault="000D18FB" w:rsidP="000D18FB">
      <w:pPr>
        <w:pStyle w:val="1"/>
        <w:ind w:firstLine="620"/>
        <w:jc w:val="both"/>
        <w:rPr>
          <w:sz w:val="24"/>
          <w:szCs w:val="24"/>
        </w:rPr>
      </w:pPr>
      <w:r w:rsidRPr="00BC37EC">
        <w:rPr>
          <w:sz w:val="24"/>
          <w:szCs w:val="24"/>
        </w:rPr>
        <w:t xml:space="preserve">РЕШИЛИ: </w:t>
      </w:r>
      <w:bookmarkStart w:id="11" w:name="bookmark8"/>
      <w:bookmarkStart w:id="12" w:name="bookmark9"/>
      <w:bookmarkEnd w:id="11"/>
      <w:bookmarkEnd w:id="12"/>
      <w:r w:rsidRPr="00BC37EC">
        <w:rPr>
          <w:sz w:val="24"/>
          <w:szCs w:val="24"/>
        </w:rPr>
        <w:t>результаты оценки проектов по критериям принять к сведению, проекты с наибольшим количеством баллов признать победителями</w:t>
      </w:r>
      <w:r>
        <w:rPr>
          <w:sz w:val="24"/>
          <w:szCs w:val="24"/>
        </w:rPr>
        <w:t xml:space="preserve"> Приложение 3 (общий свод).</w:t>
      </w:r>
      <w:r w:rsidRPr="00BC37EC">
        <w:rPr>
          <w:sz w:val="24"/>
          <w:szCs w:val="24"/>
        </w:rPr>
        <w:t xml:space="preserve"> </w:t>
      </w:r>
    </w:p>
    <w:p w:rsidR="000D18FB" w:rsidRPr="00BC37EC" w:rsidRDefault="000D18FB" w:rsidP="000D18FB">
      <w:pPr>
        <w:pStyle w:val="1"/>
        <w:numPr>
          <w:ilvl w:val="0"/>
          <w:numId w:val="7"/>
        </w:numPr>
        <w:tabs>
          <w:tab w:val="left" w:pos="1317"/>
        </w:tabs>
        <w:ind w:firstLine="740"/>
        <w:jc w:val="both"/>
        <w:rPr>
          <w:sz w:val="24"/>
          <w:szCs w:val="24"/>
        </w:rPr>
      </w:pPr>
      <w:bookmarkStart w:id="13" w:name="bookmark10"/>
      <w:bookmarkStart w:id="14" w:name="bookmark11"/>
      <w:bookmarkEnd w:id="13"/>
      <w:bookmarkEnd w:id="14"/>
      <w:r w:rsidRPr="00BC37EC">
        <w:rPr>
          <w:sz w:val="24"/>
          <w:szCs w:val="24"/>
        </w:rPr>
        <w:t>СЛУШАЛИ:</w:t>
      </w:r>
    </w:p>
    <w:p w:rsidR="000D18FB" w:rsidRPr="00BC37EC" w:rsidRDefault="000D18FB" w:rsidP="000D18FB">
      <w:pPr>
        <w:pStyle w:val="1"/>
        <w:ind w:firstLine="740"/>
        <w:jc w:val="both"/>
        <w:rPr>
          <w:sz w:val="24"/>
          <w:szCs w:val="24"/>
        </w:rPr>
      </w:pPr>
      <w:r w:rsidRPr="00BC37EC">
        <w:rPr>
          <w:sz w:val="24"/>
          <w:szCs w:val="24"/>
        </w:rPr>
        <w:t>Якимова А.С. о проектах, допущенных до участия в конкурсном отборе проектов инициативного бюджетирования на уровне Пермского края на 2025 год.</w:t>
      </w:r>
    </w:p>
    <w:p w:rsidR="000D18FB" w:rsidRPr="00BC37EC" w:rsidRDefault="000D18FB" w:rsidP="000D18FB">
      <w:pPr>
        <w:pStyle w:val="1"/>
        <w:ind w:firstLine="740"/>
        <w:jc w:val="both"/>
        <w:rPr>
          <w:sz w:val="24"/>
          <w:szCs w:val="24"/>
        </w:rPr>
      </w:pPr>
      <w:r w:rsidRPr="00BC37EC">
        <w:rPr>
          <w:sz w:val="24"/>
          <w:szCs w:val="24"/>
        </w:rPr>
        <w:t>РЕШИЛИ:</w:t>
      </w:r>
      <w:bookmarkStart w:id="15" w:name="bookmark12"/>
      <w:bookmarkEnd w:id="15"/>
      <w:r w:rsidRPr="00BC37EC">
        <w:rPr>
          <w:sz w:val="24"/>
          <w:szCs w:val="24"/>
        </w:rPr>
        <w:t xml:space="preserve"> Утвердить перечень проектов-победителей конкурсного отбора проектов инициативного бюджетирования на территории Юсьвинского муниципального округа на 2025 год (приложение 2).</w:t>
      </w:r>
    </w:p>
    <w:p w:rsidR="000D18FB" w:rsidRPr="00BC37EC" w:rsidRDefault="000D18FB" w:rsidP="000D18FB">
      <w:pPr>
        <w:pStyle w:val="1"/>
        <w:ind w:firstLine="740"/>
        <w:jc w:val="both"/>
        <w:rPr>
          <w:sz w:val="24"/>
          <w:szCs w:val="24"/>
        </w:rPr>
      </w:pPr>
      <w:r w:rsidRPr="00BC37EC">
        <w:rPr>
          <w:sz w:val="24"/>
          <w:szCs w:val="24"/>
        </w:rPr>
        <w:t>Голосовали</w:t>
      </w:r>
    </w:p>
    <w:p w:rsidR="000D18FB" w:rsidRPr="00BC37EC" w:rsidRDefault="000D18FB" w:rsidP="000D18FB">
      <w:pPr>
        <w:pStyle w:val="1"/>
        <w:ind w:firstLine="700"/>
        <w:jc w:val="both"/>
        <w:rPr>
          <w:sz w:val="24"/>
          <w:szCs w:val="24"/>
        </w:rPr>
      </w:pPr>
      <w:r w:rsidRPr="00BC37EC">
        <w:rPr>
          <w:sz w:val="24"/>
          <w:szCs w:val="24"/>
        </w:rPr>
        <w:t>За-6, Против – 0, Воздержались 0</w:t>
      </w:r>
      <w:bookmarkStart w:id="16" w:name="bookmark13"/>
      <w:bookmarkStart w:id="17" w:name="bookmark14"/>
      <w:bookmarkEnd w:id="16"/>
      <w:bookmarkEnd w:id="17"/>
    </w:p>
    <w:p w:rsidR="000D18FB" w:rsidRPr="00BC37EC" w:rsidRDefault="000D18FB" w:rsidP="000D18FB">
      <w:pPr>
        <w:pStyle w:val="1"/>
        <w:numPr>
          <w:ilvl w:val="0"/>
          <w:numId w:val="7"/>
        </w:numPr>
        <w:tabs>
          <w:tab w:val="left" w:pos="1065"/>
        </w:tabs>
        <w:ind w:firstLine="700"/>
        <w:jc w:val="both"/>
        <w:rPr>
          <w:sz w:val="24"/>
          <w:szCs w:val="24"/>
        </w:rPr>
      </w:pPr>
      <w:bookmarkStart w:id="18" w:name="bookmark15"/>
      <w:bookmarkEnd w:id="18"/>
      <w:r w:rsidRPr="00BC37EC">
        <w:rPr>
          <w:sz w:val="24"/>
          <w:szCs w:val="24"/>
        </w:rPr>
        <w:t>СЛУШАЛИ:</w:t>
      </w:r>
    </w:p>
    <w:p w:rsidR="000D18FB" w:rsidRPr="00BC37EC" w:rsidRDefault="000D18FB" w:rsidP="000D18FB">
      <w:pPr>
        <w:pStyle w:val="1"/>
        <w:ind w:firstLine="740"/>
        <w:jc w:val="both"/>
        <w:rPr>
          <w:sz w:val="24"/>
          <w:szCs w:val="24"/>
        </w:rPr>
      </w:pPr>
      <w:r w:rsidRPr="00BC37EC">
        <w:rPr>
          <w:sz w:val="24"/>
          <w:szCs w:val="24"/>
        </w:rPr>
        <w:t>Петухову Н.В. о направлении проектов-победителей конкурсного отбора проектов инициативного бюджетирования на территории Юсьвинского муниципального округа на 2025 год.</w:t>
      </w:r>
    </w:p>
    <w:p w:rsidR="000D18FB" w:rsidRPr="00BC37EC" w:rsidRDefault="000D18FB" w:rsidP="000D18FB">
      <w:pPr>
        <w:pStyle w:val="1"/>
        <w:ind w:firstLine="700"/>
        <w:jc w:val="both"/>
        <w:rPr>
          <w:sz w:val="24"/>
          <w:szCs w:val="24"/>
        </w:rPr>
      </w:pPr>
      <w:r w:rsidRPr="00BC37EC">
        <w:rPr>
          <w:sz w:val="24"/>
          <w:szCs w:val="24"/>
        </w:rPr>
        <w:t>РЕШИЛИ:</w:t>
      </w:r>
    </w:p>
    <w:p w:rsidR="000D18FB" w:rsidRPr="00BC37EC" w:rsidRDefault="000D18FB" w:rsidP="000D18FB">
      <w:pPr>
        <w:pStyle w:val="1"/>
        <w:ind w:firstLine="740"/>
        <w:jc w:val="both"/>
        <w:rPr>
          <w:sz w:val="24"/>
          <w:szCs w:val="24"/>
        </w:rPr>
      </w:pPr>
      <w:r w:rsidRPr="00BC37EC">
        <w:rPr>
          <w:sz w:val="24"/>
          <w:szCs w:val="24"/>
        </w:rPr>
        <w:t>Направить проекты-победители конкурсного отбора в отдел территориального развития администрации Юсьвинского муниципального округа Пермского края  для формирования пакета документов и направления в срок до 15 октября 2024 года заявок в Министерство территориального развития для участия в краевом конкурсном отборе проектов инициативного бюджетирования на 2025 год.</w:t>
      </w:r>
    </w:p>
    <w:p w:rsidR="000D18FB" w:rsidRPr="00BC37EC" w:rsidRDefault="000D18FB" w:rsidP="000D18FB">
      <w:pPr>
        <w:pStyle w:val="1"/>
        <w:spacing w:line="283" w:lineRule="auto"/>
        <w:ind w:firstLine="700"/>
        <w:rPr>
          <w:sz w:val="24"/>
          <w:szCs w:val="24"/>
        </w:rPr>
      </w:pPr>
      <w:r w:rsidRPr="00BC37EC">
        <w:rPr>
          <w:sz w:val="24"/>
          <w:szCs w:val="24"/>
        </w:rPr>
        <w:t>Голосовали</w:t>
      </w:r>
    </w:p>
    <w:p w:rsidR="000D18FB" w:rsidRPr="00BC37EC" w:rsidRDefault="000D18FB" w:rsidP="000D18FB">
      <w:pPr>
        <w:pStyle w:val="1"/>
        <w:spacing w:line="283" w:lineRule="auto"/>
        <w:ind w:firstLine="700"/>
        <w:rPr>
          <w:sz w:val="24"/>
          <w:szCs w:val="24"/>
        </w:rPr>
      </w:pPr>
      <w:r w:rsidRPr="00BC37EC">
        <w:rPr>
          <w:sz w:val="24"/>
          <w:szCs w:val="24"/>
        </w:rPr>
        <w:t xml:space="preserve">За-6, Против – 0, Воздержались 0 </w:t>
      </w:r>
    </w:p>
    <w:p w:rsidR="000D18FB" w:rsidRPr="00BC37EC" w:rsidRDefault="000D18FB" w:rsidP="000D18FB">
      <w:pPr>
        <w:pStyle w:val="1"/>
        <w:numPr>
          <w:ilvl w:val="0"/>
          <w:numId w:val="7"/>
        </w:numPr>
        <w:spacing w:line="283" w:lineRule="auto"/>
        <w:ind w:firstLine="700"/>
        <w:jc w:val="both"/>
        <w:rPr>
          <w:sz w:val="24"/>
          <w:szCs w:val="24"/>
        </w:rPr>
      </w:pPr>
      <w:r w:rsidRPr="00BC37EC">
        <w:rPr>
          <w:sz w:val="24"/>
          <w:szCs w:val="24"/>
        </w:rPr>
        <w:t>Слушали Власову Т.Е., Якимова А.С. сумма субсидии из бюджета Пермского края, выделенная для реализации проектов инициативного бюджетирования для Юсьвинского муниципального округа Пермского края составляет 5 млн</w:t>
      </w:r>
      <w:proofErr w:type="gramStart"/>
      <w:r w:rsidRPr="00BC37EC">
        <w:rPr>
          <w:sz w:val="24"/>
          <w:szCs w:val="24"/>
        </w:rPr>
        <w:t>.р</w:t>
      </w:r>
      <w:proofErr w:type="gramEnd"/>
      <w:r w:rsidRPr="00BC37EC">
        <w:rPr>
          <w:sz w:val="24"/>
          <w:szCs w:val="24"/>
        </w:rPr>
        <w:t>уб., в установленный лимит средств путем подсчетов попадают три проекта № 3, № 6, № 7, с учетом у</w:t>
      </w:r>
      <w:r>
        <w:rPr>
          <w:sz w:val="24"/>
          <w:szCs w:val="24"/>
        </w:rPr>
        <w:t>величения</w:t>
      </w:r>
      <w:r w:rsidRPr="00BC37EC">
        <w:rPr>
          <w:sz w:val="24"/>
          <w:szCs w:val="24"/>
        </w:rPr>
        <w:t xml:space="preserve"> дол</w:t>
      </w:r>
      <w:r>
        <w:rPr>
          <w:sz w:val="24"/>
          <w:szCs w:val="24"/>
        </w:rPr>
        <w:t>и</w:t>
      </w:r>
      <w:r w:rsidRPr="00BC37EC">
        <w:rPr>
          <w:sz w:val="24"/>
          <w:szCs w:val="24"/>
        </w:rPr>
        <w:t xml:space="preserve"> местного бюджета</w:t>
      </w:r>
      <w:r>
        <w:rPr>
          <w:sz w:val="24"/>
          <w:szCs w:val="24"/>
        </w:rPr>
        <w:t xml:space="preserve"> (абзац 3 пункта 2.3.10</w:t>
      </w:r>
      <w:r w:rsidRPr="00BC37EC">
        <w:rPr>
          <w:sz w:val="24"/>
          <w:szCs w:val="24"/>
        </w:rPr>
        <w:t>.</w:t>
      </w:r>
      <w:r>
        <w:rPr>
          <w:sz w:val="24"/>
          <w:szCs w:val="24"/>
        </w:rPr>
        <w:t xml:space="preserve"> постановления Правительства Пермского края от 10.01.2017 года № 6-п «Об </w:t>
      </w:r>
      <w:proofErr w:type="gramStart"/>
      <w:r>
        <w:rPr>
          <w:sz w:val="24"/>
          <w:szCs w:val="24"/>
        </w:rPr>
        <w:t>утверждении</w:t>
      </w:r>
      <w:proofErr w:type="gramEnd"/>
      <w:r>
        <w:rPr>
          <w:sz w:val="24"/>
          <w:szCs w:val="24"/>
        </w:rPr>
        <w:t xml:space="preserve"> Порядка предоставления субсидии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w:t>
      </w:r>
      <w:r w:rsidRPr="00BC37EC">
        <w:rPr>
          <w:sz w:val="24"/>
          <w:szCs w:val="24"/>
        </w:rPr>
        <w:t xml:space="preserve">   </w:t>
      </w:r>
    </w:p>
    <w:p w:rsidR="000D18FB" w:rsidRPr="00BC37EC" w:rsidRDefault="000D18FB" w:rsidP="000D18FB">
      <w:pPr>
        <w:pStyle w:val="1"/>
        <w:spacing w:line="283" w:lineRule="auto"/>
        <w:ind w:left="700" w:firstLine="0"/>
        <w:rPr>
          <w:sz w:val="24"/>
          <w:szCs w:val="24"/>
        </w:rPr>
      </w:pPr>
      <w:r w:rsidRPr="00BC37EC">
        <w:rPr>
          <w:sz w:val="24"/>
          <w:szCs w:val="24"/>
        </w:rPr>
        <w:t>Голосовали</w:t>
      </w:r>
    </w:p>
    <w:p w:rsidR="000D18FB" w:rsidRPr="00BC37EC" w:rsidRDefault="000D18FB" w:rsidP="000D18FB">
      <w:pPr>
        <w:pStyle w:val="1"/>
        <w:spacing w:line="283" w:lineRule="auto"/>
        <w:ind w:left="700" w:firstLine="0"/>
        <w:rPr>
          <w:sz w:val="24"/>
          <w:szCs w:val="24"/>
        </w:rPr>
      </w:pPr>
      <w:r w:rsidRPr="00BC37EC">
        <w:rPr>
          <w:sz w:val="24"/>
          <w:szCs w:val="24"/>
        </w:rPr>
        <w:t xml:space="preserve">За-6, Против – 0, Воздержались 0 </w:t>
      </w:r>
    </w:p>
    <w:p w:rsidR="000D18FB" w:rsidRPr="00BC37EC" w:rsidRDefault="000D18FB" w:rsidP="000D18FB">
      <w:pPr>
        <w:pStyle w:val="1"/>
        <w:spacing w:line="276" w:lineRule="auto"/>
        <w:ind w:firstLine="0"/>
        <w:rPr>
          <w:sz w:val="24"/>
          <w:szCs w:val="24"/>
        </w:rPr>
      </w:pPr>
    </w:p>
    <w:p w:rsidR="000D18FB" w:rsidRPr="00BC37EC" w:rsidRDefault="000D18FB" w:rsidP="000D18FB">
      <w:pPr>
        <w:pStyle w:val="1"/>
        <w:ind w:firstLine="0"/>
        <w:rPr>
          <w:sz w:val="24"/>
          <w:szCs w:val="24"/>
        </w:rPr>
      </w:pPr>
      <w:r w:rsidRPr="00BC37EC">
        <w:rPr>
          <w:sz w:val="24"/>
          <w:szCs w:val="24"/>
        </w:rPr>
        <w:t>Председатель комиссии:                                                         Петухова Н.В.</w:t>
      </w:r>
    </w:p>
    <w:p w:rsidR="000D18FB" w:rsidRPr="00BC37EC" w:rsidRDefault="000D18FB" w:rsidP="000D18FB">
      <w:pPr>
        <w:pStyle w:val="1"/>
        <w:ind w:firstLine="0"/>
        <w:rPr>
          <w:sz w:val="24"/>
          <w:szCs w:val="24"/>
        </w:rPr>
      </w:pPr>
    </w:p>
    <w:p w:rsidR="000D18FB" w:rsidRPr="00BC37EC" w:rsidRDefault="000D18FB" w:rsidP="000D18FB">
      <w:pPr>
        <w:pStyle w:val="1"/>
        <w:tabs>
          <w:tab w:val="left" w:pos="7575"/>
        </w:tabs>
        <w:ind w:firstLine="0"/>
        <w:rPr>
          <w:sz w:val="24"/>
          <w:szCs w:val="24"/>
        </w:rPr>
      </w:pPr>
      <w:r w:rsidRPr="00BC37EC">
        <w:rPr>
          <w:sz w:val="24"/>
          <w:szCs w:val="24"/>
        </w:rPr>
        <w:t>Секретарь комиссии:                                                               Якимов А.С.</w:t>
      </w:r>
    </w:p>
    <w:p w:rsidR="000D18FB" w:rsidRPr="00BC37EC" w:rsidRDefault="000D18FB" w:rsidP="000D18FB">
      <w:pPr>
        <w:pStyle w:val="1"/>
        <w:tabs>
          <w:tab w:val="left" w:pos="7575"/>
        </w:tabs>
        <w:ind w:firstLine="0"/>
        <w:rPr>
          <w:sz w:val="24"/>
          <w:szCs w:val="24"/>
        </w:rPr>
      </w:pPr>
    </w:p>
    <w:p w:rsidR="000D18FB" w:rsidRDefault="000D18FB" w:rsidP="000D18FB">
      <w:pPr>
        <w:pStyle w:val="1"/>
        <w:tabs>
          <w:tab w:val="left" w:pos="7575"/>
        </w:tabs>
        <w:spacing w:line="360" w:lineRule="auto"/>
        <w:ind w:firstLine="0"/>
        <w:rPr>
          <w:sz w:val="24"/>
          <w:szCs w:val="24"/>
        </w:rPr>
      </w:pPr>
    </w:p>
    <w:p w:rsidR="000D18FB" w:rsidRDefault="000D18FB" w:rsidP="000D18FB">
      <w:pPr>
        <w:pStyle w:val="1"/>
        <w:tabs>
          <w:tab w:val="left" w:pos="7575"/>
        </w:tabs>
        <w:spacing w:line="360" w:lineRule="auto"/>
        <w:ind w:firstLine="0"/>
        <w:rPr>
          <w:sz w:val="24"/>
          <w:szCs w:val="24"/>
        </w:rPr>
      </w:pPr>
    </w:p>
    <w:p w:rsidR="000D18FB" w:rsidRDefault="000D18FB" w:rsidP="000D18FB">
      <w:pPr>
        <w:pStyle w:val="1"/>
        <w:tabs>
          <w:tab w:val="left" w:pos="7575"/>
        </w:tabs>
        <w:spacing w:line="360" w:lineRule="auto"/>
        <w:ind w:firstLine="0"/>
        <w:rPr>
          <w:sz w:val="24"/>
          <w:szCs w:val="24"/>
        </w:rPr>
      </w:pPr>
    </w:p>
    <w:p w:rsidR="000D18FB" w:rsidRDefault="000D18FB" w:rsidP="000D18FB">
      <w:pPr>
        <w:pStyle w:val="1"/>
        <w:tabs>
          <w:tab w:val="left" w:pos="7575"/>
        </w:tabs>
        <w:spacing w:line="360" w:lineRule="auto"/>
        <w:ind w:firstLine="0"/>
        <w:rPr>
          <w:sz w:val="24"/>
          <w:szCs w:val="24"/>
        </w:rPr>
      </w:pPr>
    </w:p>
    <w:p w:rsidR="000D18FB" w:rsidRDefault="000D18FB" w:rsidP="000D18FB">
      <w:pPr>
        <w:pStyle w:val="1"/>
        <w:tabs>
          <w:tab w:val="left" w:pos="7575"/>
        </w:tabs>
        <w:spacing w:line="360" w:lineRule="auto"/>
        <w:ind w:firstLine="0"/>
        <w:rPr>
          <w:sz w:val="24"/>
          <w:szCs w:val="24"/>
        </w:rPr>
      </w:pPr>
    </w:p>
    <w:p w:rsidR="000D18FB" w:rsidRDefault="000D18FB" w:rsidP="000D18FB">
      <w:pPr>
        <w:pStyle w:val="1"/>
        <w:tabs>
          <w:tab w:val="left" w:pos="7575"/>
        </w:tabs>
        <w:spacing w:line="360" w:lineRule="auto"/>
        <w:ind w:firstLine="0"/>
        <w:rPr>
          <w:sz w:val="24"/>
          <w:szCs w:val="24"/>
        </w:rPr>
      </w:pPr>
    </w:p>
    <w:p w:rsidR="000D18FB" w:rsidRDefault="000D18FB" w:rsidP="000D18FB">
      <w:pPr>
        <w:pStyle w:val="1"/>
        <w:tabs>
          <w:tab w:val="left" w:pos="7575"/>
        </w:tabs>
        <w:spacing w:line="360" w:lineRule="auto"/>
        <w:ind w:firstLine="0"/>
        <w:rPr>
          <w:sz w:val="24"/>
          <w:szCs w:val="24"/>
        </w:rPr>
        <w:sectPr w:rsidR="000D18FB" w:rsidSect="000D18FB">
          <w:pgSz w:w="11906" w:h="16838"/>
          <w:pgMar w:top="567" w:right="567" w:bottom="567" w:left="1134" w:header="709" w:footer="709" w:gutter="0"/>
          <w:cols w:space="708"/>
          <w:docGrid w:linePitch="360"/>
        </w:sectPr>
      </w:pPr>
    </w:p>
    <w:p w:rsidR="000D18FB" w:rsidRPr="00C860ED" w:rsidRDefault="000D18FB" w:rsidP="000D18FB">
      <w:pPr>
        <w:pStyle w:val="1"/>
        <w:tabs>
          <w:tab w:val="left" w:pos="7575"/>
        </w:tabs>
        <w:ind w:firstLine="0"/>
        <w:jc w:val="right"/>
        <w:rPr>
          <w:sz w:val="24"/>
          <w:szCs w:val="24"/>
        </w:rPr>
      </w:pPr>
      <w:r w:rsidRPr="00C860ED">
        <w:rPr>
          <w:sz w:val="24"/>
          <w:szCs w:val="24"/>
        </w:rPr>
        <w:lastRenderedPageBreak/>
        <w:t>Приложение 1</w:t>
      </w:r>
    </w:p>
    <w:p w:rsidR="000D18FB" w:rsidRPr="00C860ED" w:rsidRDefault="000D18FB" w:rsidP="000D18FB">
      <w:pPr>
        <w:pStyle w:val="1"/>
        <w:tabs>
          <w:tab w:val="left" w:pos="7575"/>
        </w:tabs>
        <w:spacing w:after="360"/>
        <w:ind w:firstLine="0"/>
        <w:jc w:val="center"/>
        <w:rPr>
          <w:sz w:val="24"/>
          <w:szCs w:val="24"/>
        </w:rPr>
      </w:pPr>
      <w:r w:rsidRPr="00C860ED">
        <w:rPr>
          <w:sz w:val="24"/>
          <w:szCs w:val="24"/>
        </w:rPr>
        <w:t>Реестр проектов инициативного бюджетирования, поступивших на муниципальный конкурсный отбор проектов инициативного бюджетирования</w:t>
      </w:r>
    </w:p>
    <w:p w:rsidR="000D18FB" w:rsidRPr="00C860ED" w:rsidRDefault="000D18FB" w:rsidP="000D18FB">
      <w:pPr>
        <w:pStyle w:val="ad"/>
        <w:tabs>
          <w:tab w:val="left" w:leader="underscore" w:pos="7286"/>
          <w:tab w:val="left" w:leader="underscore" w:pos="8846"/>
          <w:tab w:val="left" w:leader="underscore" w:pos="9619"/>
        </w:tabs>
        <w:rPr>
          <w:sz w:val="24"/>
          <w:szCs w:val="24"/>
        </w:rPr>
      </w:pPr>
      <w:r w:rsidRPr="00C860ED">
        <w:rPr>
          <w:sz w:val="24"/>
          <w:szCs w:val="24"/>
        </w:rPr>
        <w:t>Юсьвинского муниципального округа Пермского края на 2025 год</w:t>
      </w:r>
    </w:p>
    <w:tbl>
      <w:tblPr>
        <w:tblOverlap w:val="neve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307"/>
        <w:gridCol w:w="2157"/>
        <w:gridCol w:w="2057"/>
        <w:gridCol w:w="2913"/>
        <w:gridCol w:w="3225"/>
        <w:gridCol w:w="1507"/>
        <w:gridCol w:w="1960"/>
      </w:tblGrid>
      <w:tr w:rsidR="000D18FB" w:rsidRPr="00C860ED" w:rsidTr="00D3205C">
        <w:trPr>
          <w:trHeight w:hRule="exact" w:val="1486"/>
          <w:jc w:val="center"/>
        </w:trPr>
        <w:tc>
          <w:tcPr>
            <w:tcW w:w="432" w:type="pct"/>
            <w:shd w:val="clear" w:color="auto" w:fill="FFFFFF"/>
          </w:tcPr>
          <w:p w:rsidR="000D18FB" w:rsidRPr="00C860ED" w:rsidRDefault="000D18FB" w:rsidP="00D3205C">
            <w:pPr>
              <w:pStyle w:val="aa"/>
              <w:jc w:val="center"/>
              <w:rPr>
                <w:b/>
                <w:szCs w:val="24"/>
              </w:rPr>
            </w:pPr>
            <w:r w:rsidRPr="00C860ED">
              <w:rPr>
                <w:b/>
                <w:bCs/>
                <w:szCs w:val="24"/>
              </w:rPr>
              <w:t>№</w:t>
            </w:r>
          </w:p>
          <w:p w:rsidR="000D18FB" w:rsidRPr="00C860ED" w:rsidRDefault="000D18FB" w:rsidP="00D3205C">
            <w:pPr>
              <w:pStyle w:val="aa"/>
              <w:jc w:val="center"/>
              <w:rPr>
                <w:b/>
                <w:szCs w:val="24"/>
              </w:rPr>
            </w:pPr>
            <w:r w:rsidRPr="00C860ED">
              <w:rPr>
                <w:b/>
                <w:bCs/>
                <w:szCs w:val="24"/>
              </w:rPr>
              <w:t>Проекта, по журналу регистрации</w:t>
            </w:r>
          </w:p>
        </w:tc>
        <w:tc>
          <w:tcPr>
            <w:tcW w:w="713" w:type="pct"/>
            <w:shd w:val="clear" w:color="auto" w:fill="FFFFFF"/>
          </w:tcPr>
          <w:p w:rsidR="000D18FB" w:rsidRPr="00C860ED" w:rsidRDefault="000D18FB" w:rsidP="00D3205C">
            <w:pPr>
              <w:pStyle w:val="aa"/>
              <w:ind w:right="181"/>
              <w:jc w:val="center"/>
              <w:rPr>
                <w:b/>
                <w:szCs w:val="24"/>
              </w:rPr>
            </w:pPr>
            <w:r w:rsidRPr="00C860ED">
              <w:rPr>
                <w:b/>
                <w:bCs/>
                <w:szCs w:val="24"/>
              </w:rPr>
              <w:t>Инициативная группа, молодежная инициативная группа, ТОС</w:t>
            </w:r>
          </w:p>
        </w:tc>
        <w:tc>
          <w:tcPr>
            <w:tcW w:w="680" w:type="pct"/>
            <w:shd w:val="clear" w:color="auto" w:fill="FFFFFF"/>
          </w:tcPr>
          <w:p w:rsidR="000D18FB" w:rsidRPr="00C860ED" w:rsidRDefault="000D18FB" w:rsidP="00D3205C">
            <w:pPr>
              <w:pStyle w:val="aa"/>
              <w:jc w:val="center"/>
              <w:rPr>
                <w:b/>
                <w:szCs w:val="24"/>
              </w:rPr>
            </w:pPr>
            <w:r w:rsidRPr="00C860ED">
              <w:rPr>
                <w:b/>
                <w:bCs/>
                <w:szCs w:val="24"/>
              </w:rPr>
              <w:t>Название проекта</w:t>
            </w:r>
          </w:p>
        </w:tc>
        <w:tc>
          <w:tcPr>
            <w:tcW w:w="963" w:type="pct"/>
            <w:shd w:val="clear" w:color="auto" w:fill="FFFFFF"/>
          </w:tcPr>
          <w:p w:rsidR="000D18FB" w:rsidRPr="00C860ED" w:rsidRDefault="000D18FB" w:rsidP="00D3205C">
            <w:pPr>
              <w:pStyle w:val="aa"/>
              <w:jc w:val="center"/>
              <w:rPr>
                <w:b/>
                <w:szCs w:val="24"/>
              </w:rPr>
            </w:pPr>
            <w:r w:rsidRPr="00C860ED">
              <w:rPr>
                <w:b/>
                <w:szCs w:val="24"/>
              </w:rPr>
              <w:t>Территория реализации проекта</w:t>
            </w:r>
          </w:p>
        </w:tc>
        <w:tc>
          <w:tcPr>
            <w:tcW w:w="1066" w:type="pct"/>
            <w:shd w:val="clear" w:color="auto" w:fill="FFFFFF"/>
          </w:tcPr>
          <w:p w:rsidR="000D18FB" w:rsidRPr="00C860ED" w:rsidRDefault="000D18FB" w:rsidP="00D3205C">
            <w:pPr>
              <w:pStyle w:val="aa"/>
              <w:jc w:val="center"/>
              <w:rPr>
                <w:b/>
                <w:szCs w:val="24"/>
              </w:rPr>
            </w:pPr>
            <w:r w:rsidRPr="00C860ED">
              <w:rPr>
                <w:b/>
                <w:bCs/>
                <w:szCs w:val="24"/>
              </w:rPr>
              <w:t>Виды работ</w:t>
            </w:r>
          </w:p>
        </w:tc>
        <w:tc>
          <w:tcPr>
            <w:tcW w:w="498" w:type="pct"/>
            <w:shd w:val="clear" w:color="auto" w:fill="FFFFFF"/>
          </w:tcPr>
          <w:p w:rsidR="000D18FB" w:rsidRPr="00C860ED" w:rsidRDefault="000D18FB" w:rsidP="00D3205C">
            <w:pPr>
              <w:pStyle w:val="aa"/>
              <w:spacing w:line="271" w:lineRule="auto"/>
              <w:jc w:val="center"/>
              <w:rPr>
                <w:b/>
                <w:szCs w:val="24"/>
              </w:rPr>
            </w:pPr>
            <w:r w:rsidRPr="00C860ED">
              <w:rPr>
                <w:b/>
                <w:bCs/>
                <w:szCs w:val="24"/>
              </w:rPr>
              <w:t>Стоимость (руб.)</w:t>
            </w:r>
          </w:p>
        </w:tc>
        <w:tc>
          <w:tcPr>
            <w:tcW w:w="648" w:type="pct"/>
            <w:shd w:val="clear" w:color="auto" w:fill="FFFFFF"/>
          </w:tcPr>
          <w:p w:rsidR="000D18FB" w:rsidRPr="00C860ED" w:rsidRDefault="000D18FB" w:rsidP="00D3205C">
            <w:pPr>
              <w:pStyle w:val="aa"/>
              <w:jc w:val="center"/>
              <w:rPr>
                <w:b/>
                <w:szCs w:val="24"/>
              </w:rPr>
            </w:pPr>
            <w:r w:rsidRPr="00C860ED">
              <w:rPr>
                <w:b/>
                <w:bCs/>
                <w:szCs w:val="24"/>
              </w:rPr>
              <w:t>Представитель инициативной группы (ФИО, контакты)</w:t>
            </w:r>
          </w:p>
        </w:tc>
      </w:tr>
      <w:tr w:rsidR="000D18FB" w:rsidRPr="00C860ED" w:rsidTr="00D3205C">
        <w:trPr>
          <w:trHeight w:hRule="exact" w:val="5424"/>
          <w:jc w:val="center"/>
        </w:trPr>
        <w:tc>
          <w:tcPr>
            <w:tcW w:w="432" w:type="pct"/>
            <w:shd w:val="clear" w:color="auto" w:fill="FFFFFF"/>
          </w:tcPr>
          <w:p w:rsidR="000D18FB" w:rsidRPr="00C860ED" w:rsidRDefault="000D18FB" w:rsidP="00D3205C">
            <w:pPr>
              <w:pStyle w:val="aa"/>
              <w:ind w:firstLine="180"/>
              <w:rPr>
                <w:sz w:val="24"/>
                <w:szCs w:val="24"/>
              </w:rPr>
            </w:pPr>
            <w:r w:rsidRPr="00C860ED">
              <w:rPr>
                <w:sz w:val="24"/>
                <w:szCs w:val="24"/>
              </w:rPr>
              <w:t>1.</w:t>
            </w:r>
          </w:p>
        </w:tc>
        <w:tc>
          <w:tcPr>
            <w:tcW w:w="713" w:type="pct"/>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с.Крохалево</w:t>
            </w:r>
          </w:p>
          <w:p w:rsidR="000D18FB" w:rsidRPr="00C860ED" w:rsidRDefault="000D18FB" w:rsidP="00D3205C">
            <w:pPr>
              <w:pStyle w:val="aa"/>
              <w:rPr>
                <w:sz w:val="24"/>
                <w:szCs w:val="24"/>
              </w:rPr>
            </w:pPr>
          </w:p>
        </w:tc>
        <w:tc>
          <w:tcPr>
            <w:tcW w:w="680" w:type="pct"/>
            <w:shd w:val="clear" w:color="auto" w:fill="FFFFFF"/>
          </w:tcPr>
          <w:p w:rsidR="000D18FB" w:rsidRPr="00C860ED" w:rsidRDefault="000D18FB" w:rsidP="00D3205C">
            <w:pPr>
              <w:pStyle w:val="aa"/>
              <w:rPr>
                <w:sz w:val="24"/>
                <w:szCs w:val="24"/>
              </w:rPr>
            </w:pPr>
            <w:r w:rsidRPr="00C860ED">
              <w:rPr>
                <w:sz w:val="24"/>
                <w:szCs w:val="24"/>
              </w:rPr>
              <w:t>Благоустройство территории памятников в с.Крохалево</w:t>
            </w:r>
          </w:p>
        </w:tc>
        <w:tc>
          <w:tcPr>
            <w:tcW w:w="963" w:type="pct"/>
            <w:shd w:val="clear" w:color="auto" w:fill="FFFFFF"/>
          </w:tcPr>
          <w:p w:rsidR="000D18FB" w:rsidRPr="00C860ED" w:rsidRDefault="000D18FB" w:rsidP="00D3205C">
            <w:pPr>
              <w:pStyle w:val="aa"/>
              <w:rPr>
                <w:sz w:val="24"/>
                <w:szCs w:val="24"/>
              </w:rPr>
            </w:pPr>
            <w:r w:rsidRPr="00C860ED">
              <w:rPr>
                <w:sz w:val="24"/>
                <w:szCs w:val="24"/>
              </w:rPr>
              <w:t>Пермский край, Юсьвинский муниципальный округ с.Крохалево</w:t>
            </w:r>
          </w:p>
        </w:tc>
        <w:tc>
          <w:tcPr>
            <w:tcW w:w="1066" w:type="pct"/>
            <w:shd w:val="clear" w:color="auto" w:fill="FFFFFF"/>
          </w:tcPr>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 Демонтаж деревянного и монтаж железного забора;</w:t>
            </w:r>
          </w:p>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Демонтаж цементно-бетонного покрытия, разработка грунта, устройство подстилающих слоев (песчаных);</w:t>
            </w:r>
          </w:p>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устройство дорожных покрытий из сборных прямоугольных железобетонных плит;</w:t>
            </w:r>
          </w:p>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Установка скамеек</w:t>
            </w:r>
          </w:p>
        </w:tc>
        <w:tc>
          <w:tcPr>
            <w:tcW w:w="498" w:type="pct"/>
            <w:shd w:val="clear" w:color="auto" w:fill="FFFFFF"/>
          </w:tcPr>
          <w:p w:rsidR="000D18FB" w:rsidRPr="00C860ED" w:rsidRDefault="000D18FB" w:rsidP="00D3205C">
            <w:pPr>
              <w:pStyle w:val="aa"/>
              <w:jc w:val="center"/>
              <w:rPr>
                <w:sz w:val="24"/>
                <w:szCs w:val="24"/>
              </w:rPr>
            </w:pPr>
            <w:r w:rsidRPr="00C860ED">
              <w:rPr>
                <w:sz w:val="24"/>
                <w:szCs w:val="24"/>
              </w:rPr>
              <w:t>1 000 000</w:t>
            </w:r>
          </w:p>
        </w:tc>
        <w:tc>
          <w:tcPr>
            <w:tcW w:w="648" w:type="pct"/>
            <w:shd w:val="clear" w:color="auto" w:fill="FFFFFF"/>
          </w:tcPr>
          <w:p w:rsidR="000D18FB" w:rsidRPr="00C860ED" w:rsidRDefault="000D18FB" w:rsidP="00D3205C">
            <w:pPr>
              <w:pStyle w:val="aa"/>
              <w:rPr>
                <w:sz w:val="24"/>
                <w:szCs w:val="24"/>
              </w:rPr>
            </w:pPr>
            <w:proofErr w:type="spellStart"/>
            <w:r w:rsidRPr="00C860ED">
              <w:rPr>
                <w:sz w:val="24"/>
                <w:szCs w:val="24"/>
              </w:rPr>
              <w:t>Хорошева</w:t>
            </w:r>
            <w:proofErr w:type="spellEnd"/>
            <w:r w:rsidRPr="00C860ED">
              <w:rPr>
                <w:sz w:val="24"/>
                <w:szCs w:val="24"/>
              </w:rPr>
              <w:t xml:space="preserve"> Л.Н.</w:t>
            </w:r>
          </w:p>
          <w:p w:rsidR="000D18FB" w:rsidRPr="00C860ED" w:rsidRDefault="000D18FB" w:rsidP="00D3205C">
            <w:pPr>
              <w:pStyle w:val="aa"/>
              <w:rPr>
                <w:sz w:val="24"/>
                <w:szCs w:val="24"/>
              </w:rPr>
            </w:pPr>
            <w:r w:rsidRPr="00C860ED">
              <w:rPr>
                <w:sz w:val="24"/>
                <w:szCs w:val="24"/>
              </w:rPr>
              <w:t>895044593395</w:t>
            </w:r>
          </w:p>
        </w:tc>
      </w:tr>
      <w:tr w:rsidR="000D18FB" w:rsidRPr="00C860ED" w:rsidTr="00D3205C">
        <w:trPr>
          <w:trHeight w:hRule="exact" w:val="3404"/>
          <w:jc w:val="center"/>
        </w:trPr>
        <w:tc>
          <w:tcPr>
            <w:tcW w:w="432" w:type="pct"/>
            <w:shd w:val="clear" w:color="auto" w:fill="FFFFFF"/>
          </w:tcPr>
          <w:p w:rsidR="000D18FB" w:rsidRPr="00C860ED" w:rsidRDefault="000D18FB" w:rsidP="00D3205C">
            <w:pPr>
              <w:pStyle w:val="aa"/>
              <w:ind w:firstLine="180"/>
              <w:rPr>
                <w:sz w:val="24"/>
                <w:szCs w:val="24"/>
              </w:rPr>
            </w:pPr>
            <w:r w:rsidRPr="00C860ED">
              <w:rPr>
                <w:sz w:val="24"/>
                <w:szCs w:val="24"/>
              </w:rPr>
              <w:lastRenderedPageBreak/>
              <w:t>2</w:t>
            </w:r>
          </w:p>
        </w:tc>
        <w:tc>
          <w:tcPr>
            <w:tcW w:w="713" w:type="pct"/>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с</w:t>
            </w:r>
            <w:proofErr w:type="gramStart"/>
            <w:r w:rsidRPr="00C860ED">
              <w:rPr>
                <w:sz w:val="24"/>
                <w:szCs w:val="24"/>
              </w:rPr>
              <w:t>.Ю</w:t>
            </w:r>
            <w:proofErr w:type="gramEnd"/>
            <w:r w:rsidRPr="00C860ED">
              <w:rPr>
                <w:sz w:val="24"/>
                <w:szCs w:val="24"/>
              </w:rPr>
              <w:t>сьва</w:t>
            </w:r>
          </w:p>
          <w:p w:rsidR="000D18FB" w:rsidRPr="00C860ED" w:rsidRDefault="000D18FB" w:rsidP="00D3205C">
            <w:pPr>
              <w:pStyle w:val="aa"/>
              <w:rPr>
                <w:sz w:val="24"/>
                <w:szCs w:val="24"/>
              </w:rPr>
            </w:pPr>
          </w:p>
        </w:tc>
        <w:tc>
          <w:tcPr>
            <w:tcW w:w="680" w:type="pct"/>
            <w:shd w:val="clear" w:color="auto" w:fill="FFFFFF"/>
          </w:tcPr>
          <w:p w:rsidR="000D18FB" w:rsidRPr="00C860ED" w:rsidRDefault="000D18FB" w:rsidP="00D3205C">
            <w:pPr>
              <w:pStyle w:val="aa"/>
              <w:rPr>
                <w:sz w:val="24"/>
                <w:szCs w:val="24"/>
              </w:rPr>
            </w:pPr>
            <w:r w:rsidRPr="00C860ED">
              <w:rPr>
                <w:sz w:val="24"/>
                <w:szCs w:val="24"/>
              </w:rPr>
              <w:t>Обустройство сцены зрительного зала МБУК Юсьвинский КДЦ</w:t>
            </w:r>
          </w:p>
        </w:tc>
        <w:tc>
          <w:tcPr>
            <w:tcW w:w="963" w:type="pct"/>
            <w:shd w:val="clear" w:color="auto" w:fill="FFFFFF"/>
          </w:tcPr>
          <w:p w:rsidR="000D18FB" w:rsidRPr="00C860ED" w:rsidRDefault="000D18FB" w:rsidP="00D3205C">
            <w:pPr>
              <w:pStyle w:val="aa"/>
              <w:rPr>
                <w:sz w:val="24"/>
                <w:szCs w:val="24"/>
              </w:rPr>
            </w:pPr>
            <w:r w:rsidRPr="00C860ED">
              <w:rPr>
                <w:sz w:val="24"/>
                <w:szCs w:val="24"/>
              </w:rPr>
              <w:t>Пермский край с</w:t>
            </w:r>
            <w:proofErr w:type="gramStart"/>
            <w:r w:rsidRPr="00C860ED">
              <w:rPr>
                <w:sz w:val="24"/>
                <w:szCs w:val="24"/>
              </w:rPr>
              <w:t>.Ю</w:t>
            </w:r>
            <w:proofErr w:type="gramEnd"/>
            <w:r w:rsidRPr="00C860ED">
              <w:rPr>
                <w:sz w:val="24"/>
                <w:szCs w:val="24"/>
              </w:rPr>
              <w:t>сьва, ул. Красноармейская, 21а</w:t>
            </w:r>
          </w:p>
        </w:tc>
        <w:tc>
          <w:tcPr>
            <w:tcW w:w="1066" w:type="pct"/>
            <w:shd w:val="clear" w:color="auto" w:fill="FFFFFF"/>
          </w:tcPr>
          <w:p w:rsidR="000D18FB" w:rsidRPr="00C860ED" w:rsidRDefault="000D18FB" w:rsidP="00D3205C">
            <w:pPr>
              <w:tabs>
                <w:tab w:val="left" w:pos="3612"/>
              </w:tabs>
              <w:spacing w:after="0" w:line="240" w:lineRule="auto"/>
              <w:jc w:val="both"/>
              <w:rPr>
                <w:rFonts w:ascii="Times New Roman" w:hAnsi="Times New Roman" w:cs="Times New Roman"/>
                <w:sz w:val="24"/>
                <w:szCs w:val="24"/>
              </w:rPr>
            </w:pPr>
            <w:r w:rsidRPr="00C860ED">
              <w:rPr>
                <w:rFonts w:ascii="Times New Roman" w:hAnsi="Times New Roman" w:cs="Times New Roman"/>
                <w:sz w:val="24"/>
                <w:szCs w:val="24"/>
              </w:rPr>
              <w:t xml:space="preserve">-Приобретение </w:t>
            </w:r>
            <w:proofErr w:type="spellStart"/>
            <w:r w:rsidRPr="00C860ED">
              <w:rPr>
                <w:rFonts w:ascii="Times New Roman" w:hAnsi="Times New Roman" w:cs="Times New Roman"/>
                <w:sz w:val="24"/>
                <w:szCs w:val="24"/>
              </w:rPr>
              <w:t>антрактно</w:t>
            </w:r>
            <w:proofErr w:type="spellEnd"/>
            <w:r w:rsidRPr="00C860ED">
              <w:rPr>
                <w:rFonts w:ascii="Times New Roman" w:hAnsi="Times New Roman" w:cs="Times New Roman"/>
                <w:sz w:val="24"/>
                <w:szCs w:val="24"/>
              </w:rPr>
              <w:t xml:space="preserve"> </w:t>
            </w:r>
            <w:proofErr w:type="gramStart"/>
            <w:r w:rsidRPr="00C860ED">
              <w:rPr>
                <w:rFonts w:ascii="Times New Roman" w:hAnsi="Times New Roman" w:cs="Times New Roman"/>
                <w:sz w:val="24"/>
                <w:szCs w:val="24"/>
              </w:rPr>
              <w:t>-р</w:t>
            </w:r>
            <w:proofErr w:type="gramEnd"/>
            <w:r w:rsidRPr="00C860ED">
              <w:rPr>
                <w:rFonts w:ascii="Times New Roman" w:hAnsi="Times New Roman" w:cs="Times New Roman"/>
                <w:sz w:val="24"/>
                <w:szCs w:val="24"/>
              </w:rPr>
              <w:t xml:space="preserve">аздвижного занавеса, арлекина, падуги, кулисы, задника, карниза с электроприводом, профиля для тяжёлых штор. </w:t>
            </w:r>
          </w:p>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Монтаж, доставка и подвес одежды сцены.</w:t>
            </w:r>
          </w:p>
        </w:tc>
        <w:tc>
          <w:tcPr>
            <w:tcW w:w="498" w:type="pct"/>
            <w:shd w:val="clear" w:color="auto" w:fill="FFFFFF"/>
          </w:tcPr>
          <w:p w:rsidR="000D18FB" w:rsidRPr="00C860ED" w:rsidRDefault="000D18FB" w:rsidP="00D3205C">
            <w:pPr>
              <w:pStyle w:val="aa"/>
              <w:jc w:val="center"/>
              <w:rPr>
                <w:sz w:val="24"/>
                <w:szCs w:val="24"/>
              </w:rPr>
            </w:pPr>
            <w:r w:rsidRPr="00C860ED">
              <w:rPr>
                <w:sz w:val="24"/>
                <w:szCs w:val="24"/>
              </w:rPr>
              <w:t>1 076 567</w:t>
            </w:r>
          </w:p>
        </w:tc>
        <w:tc>
          <w:tcPr>
            <w:tcW w:w="648" w:type="pct"/>
            <w:shd w:val="clear" w:color="auto" w:fill="FFFFFF"/>
          </w:tcPr>
          <w:p w:rsidR="000D18FB" w:rsidRPr="00C860ED" w:rsidRDefault="000D18FB" w:rsidP="00D3205C">
            <w:pPr>
              <w:pStyle w:val="aa"/>
              <w:rPr>
                <w:sz w:val="24"/>
                <w:szCs w:val="24"/>
              </w:rPr>
            </w:pPr>
            <w:r w:rsidRPr="00C860ED">
              <w:rPr>
                <w:sz w:val="24"/>
                <w:szCs w:val="24"/>
              </w:rPr>
              <w:t>Щербаков С.Н.</w:t>
            </w:r>
          </w:p>
          <w:p w:rsidR="000D18FB" w:rsidRPr="00C860ED" w:rsidRDefault="000D18FB" w:rsidP="00D3205C">
            <w:pPr>
              <w:pStyle w:val="aa"/>
              <w:rPr>
                <w:sz w:val="24"/>
                <w:szCs w:val="24"/>
              </w:rPr>
            </w:pPr>
            <w:r w:rsidRPr="00C860ED">
              <w:rPr>
                <w:sz w:val="24"/>
                <w:szCs w:val="24"/>
              </w:rPr>
              <w:t>89519252386</w:t>
            </w:r>
          </w:p>
        </w:tc>
      </w:tr>
      <w:tr w:rsidR="000D18FB" w:rsidRPr="00C860ED" w:rsidTr="00D3205C">
        <w:trPr>
          <w:trHeight w:hRule="exact" w:val="3112"/>
          <w:jc w:val="center"/>
        </w:trPr>
        <w:tc>
          <w:tcPr>
            <w:tcW w:w="432" w:type="pct"/>
            <w:shd w:val="clear" w:color="auto" w:fill="FFFFFF"/>
          </w:tcPr>
          <w:p w:rsidR="000D18FB" w:rsidRPr="00C860ED" w:rsidRDefault="000D18FB" w:rsidP="00D3205C">
            <w:pPr>
              <w:pStyle w:val="aa"/>
              <w:ind w:firstLine="180"/>
              <w:rPr>
                <w:sz w:val="24"/>
                <w:szCs w:val="24"/>
              </w:rPr>
            </w:pPr>
            <w:r w:rsidRPr="00C860ED">
              <w:rPr>
                <w:sz w:val="24"/>
                <w:szCs w:val="24"/>
              </w:rPr>
              <w:t>3.</w:t>
            </w:r>
          </w:p>
        </w:tc>
        <w:tc>
          <w:tcPr>
            <w:tcW w:w="713" w:type="pct"/>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п.Майкор</w:t>
            </w:r>
          </w:p>
          <w:p w:rsidR="000D18FB" w:rsidRPr="00C860ED" w:rsidRDefault="000D18FB" w:rsidP="00D3205C">
            <w:pPr>
              <w:pStyle w:val="aa"/>
              <w:rPr>
                <w:sz w:val="24"/>
                <w:szCs w:val="24"/>
              </w:rPr>
            </w:pPr>
          </w:p>
        </w:tc>
        <w:tc>
          <w:tcPr>
            <w:tcW w:w="680" w:type="pct"/>
            <w:shd w:val="clear" w:color="auto" w:fill="FFFFFF"/>
          </w:tcPr>
          <w:p w:rsidR="000D18FB" w:rsidRPr="00C860ED" w:rsidRDefault="000D18FB" w:rsidP="00D3205C">
            <w:pPr>
              <w:pStyle w:val="aa"/>
              <w:rPr>
                <w:sz w:val="24"/>
                <w:szCs w:val="24"/>
              </w:rPr>
            </w:pPr>
            <w:r w:rsidRPr="00C860ED">
              <w:rPr>
                <w:sz w:val="24"/>
                <w:szCs w:val="24"/>
              </w:rPr>
              <w:t>Обустройство сквера с детской игровой площадкой</w:t>
            </w:r>
          </w:p>
        </w:tc>
        <w:tc>
          <w:tcPr>
            <w:tcW w:w="963" w:type="pct"/>
            <w:shd w:val="clear" w:color="auto" w:fill="FFFFFF"/>
          </w:tcPr>
          <w:p w:rsidR="000D18FB" w:rsidRPr="00C860ED" w:rsidRDefault="000D18FB" w:rsidP="00D3205C">
            <w:pPr>
              <w:pStyle w:val="aa"/>
              <w:rPr>
                <w:sz w:val="24"/>
                <w:szCs w:val="24"/>
              </w:rPr>
            </w:pPr>
            <w:r w:rsidRPr="00C860ED">
              <w:rPr>
                <w:sz w:val="24"/>
                <w:szCs w:val="24"/>
              </w:rPr>
              <w:t>Пермский край Юсьвинский муниципальный округ п.Майкор, ул</w:t>
            </w:r>
            <w:proofErr w:type="gramStart"/>
            <w:r w:rsidRPr="00C860ED">
              <w:rPr>
                <w:sz w:val="24"/>
                <w:szCs w:val="24"/>
              </w:rPr>
              <w:t>.С</w:t>
            </w:r>
            <w:proofErr w:type="gramEnd"/>
            <w:r w:rsidRPr="00C860ED">
              <w:rPr>
                <w:sz w:val="24"/>
                <w:szCs w:val="24"/>
              </w:rPr>
              <w:t>вободы/ул.Коммунистическая</w:t>
            </w:r>
          </w:p>
        </w:tc>
        <w:tc>
          <w:tcPr>
            <w:tcW w:w="1066" w:type="pct"/>
            <w:shd w:val="clear" w:color="auto" w:fill="FFFFFF"/>
          </w:tcPr>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Доставка оборудования</w:t>
            </w:r>
          </w:p>
          <w:p w:rsidR="000D18FB" w:rsidRPr="00C860ED" w:rsidRDefault="000D18FB" w:rsidP="00D3205C">
            <w:pPr>
              <w:pStyle w:val="a7"/>
              <w:widowControl w:val="0"/>
              <w:spacing w:after="0" w:line="240" w:lineRule="auto"/>
              <w:ind w:left="4"/>
              <w:rPr>
                <w:rFonts w:ascii="Times New Roman" w:hAnsi="Times New Roman"/>
                <w:sz w:val="24"/>
                <w:szCs w:val="24"/>
              </w:rPr>
            </w:pPr>
            <w:r w:rsidRPr="00C860ED">
              <w:rPr>
                <w:rFonts w:ascii="Times New Roman" w:eastAsia="Times New Roman" w:hAnsi="Times New Roman"/>
                <w:sz w:val="24"/>
                <w:szCs w:val="24"/>
                <w:lang w:eastAsia="ru-RU"/>
              </w:rPr>
              <w:t>-Монтаж оборудования.</w:t>
            </w:r>
          </w:p>
          <w:p w:rsidR="000D18FB" w:rsidRPr="00C860ED" w:rsidRDefault="000D18FB" w:rsidP="00D3205C">
            <w:pPr>
              <w:widowControl w:val="0"/>
              <w:spacing w:after="0" w:line="240" w:lineRule="auto"/>
              <w:rPr>
                <w:rFonts w:ascii="Times New Roman" w:hAnsi="Times New Roman" w:cs="Times New Roman"/>
                <w:sz w:val="24"/>
                <w:szCs w:val="24"/>
              </w:rPr>
            </w:pPr>
            <w:r w:rsidRPr="00C860ED">
              <w:rPr>
                <w:rFonts w:ascii="Times New Roman" w:eastAsia="Times New Roman" w:hAnsi="Times New Roman" w:cs="Times New Roman"/>
                <w:sz w:val="24"/>
                <w:szCs w:val="24"/>
              </w:rPr>
              <w:t xml:space="preserve">- Планировка площадки 25м </w:t>
            </w:r>
            <w:proofErr w:type="spellStart"/>
            <w:r w:rsidRPr="00C860ED">
              <w:rPr>
                <w:rFonts w:ascii="Times New Roman" w:eastAsia="Times New Roman" w:hAnsi="Times New Roman" w:cs="Times New Roman"/>
                <w:sz w:val="24"/>
                <w:szCs w:val="24"/>
              </w:rPr>
              <w:t>х</w:t>
            </w:r>
            <w:proofErr w:type="spellEnd"/>
            <w:r w:rsidRPr="00C860ED">
              <w:rPr>
                <w:rFonts w:ascii="Times New Roman" w:eastAsia="Times New Roman" w:hAnsi="Times New Roman" w:cs="Times New Roman"/>
                <w:sz w:val="24"/>
                <w:szCs w:val="24"/>
              </w:rPr>
              <w:t xml:space="preserve"> 25м.</w:t>
            </w:r>
          </w:p>
          <w:p w:rsidR="000D18FB" w:rsidRPr="00C860ED" w:rsidRDefault="000D18FB" w:rsidP="00D3205C">
            <w:pPr>
              <w:widowControl w:val="0"/>
              <w:spacing w:after="0" w:line="240" w:lineRule="auto"/>
              <w:rPr>
                <w:rFonts w:ascii="Times New Roman" w:hAnsi="Times New Roman" w:cs="Times New Roman"/>
                <w:sz w:val="24"/>
                <w:szCs w:val="24"/>
              </w:rPr>
            </w:pPr>
            <w:r w:rsidRPr="00C860ED">
              <w:rPr>
                <w:rFonts w:ascii="Times New Roman" w:eastAsia="Times New Roman" w:hAnsi="Times New Roman" w:cs="Times New Roman"/>
                <w:sz w:val="24"/>
                <w:szCs w:val="24"/>
              </w:rPr>
              <w:t>-Асфальтирование дорожек 177,13м</w:t>
            </w:r>
            <w:proofErr w:type="gramStart"/>
            <w:r w:rsidRPr="00C860ED">
              <w:rPr>
                <w:rFonts w:ascii="Times New Roman" w:eastAsia="Times New Roman" w:hAnsi="Times New Roman" w:cs="Times New Roman"/>
                <w:sz w:val="24"/>
                <w:szCs w:val="24"/>
              </w:rPr>
              <w:t>2</w:t>
            </w:r>
            <w:proofErr w:type="gramEnd"/>
          </w:p>
          <w:p w:rsidR="000D18FB" w:rsidRPr="00C860ED" w:rsidRDefault="000D18FB" w:rsidP="00D3205C">
            <w:pPr>
              <w:widowControl w:val="0"/>
              <w:spacing w:after="0" w:line="240" w:lineRule="auto"/>
              <w:rPr>
                <w:rFonts w:ascii="Times New Roman" w:hAnsi="Times New Roman" w:cs="Times New Roman"/>
                <w:sz w:val="24"/>
                <w:szCs w:val="24"/>
              </w:rPr>
            </w:pPr>
            <w:r w:rsidRPr="00C860ED">
              <w:rPr>
                <w:rFonts w:ascii="Times New Roman" w:eastAsia="Times New Roman" w:hAnsi="Times New Roman" w:cs="Times New Roman"/>
                <w:sz w:val="24"/>
                <w:szCs w:val="24"/>
              </w:rPr>
              <w:t>-</w:t>
            </w:r>
            <w:proofErr w:type="spellStart"/>
            <w:r w:rsidRPr="00C860ED">
              <w:rPr>
                <w:rFonts w:ascii="Times New Roman" w:eastAsia="Times New Roman" w:hAnsi="Times New Roman" w:cs="Times New Roman"/>
                <w:sz w:val="24"/>
                <w:szCs w:val="24"/>
              </w:rPr>
              <w:t>Поребрики</w:t>
            </w:r>
            <w:proofErr w:type="spellEnd"/>
            <w:r w:rsidRPr="00C860ED">
              <w:rPr>
                <w:rFonts w:ascii="Times New Roman" w:eastAsia="Times New Roman" w:hAnsi="Times New Roman" w:cs="Times New Roman"/>
                <w:sz w:val="24"/>
                <w:szCs w:val="24"/>
              </w:rPr>
              <w:t xml:space="preserve"> 178штук</w:t>
            </w:r>
          </w:p>
          <w:p w:rsidR="000D18FB" w:rsidRPr="00C860ED" w:rsidRDefault="000D18FB" w:rsidP="00D3205C">
            <w:pPr>
              <w:pStyle w:val="ConsPlusNormal"/>
              <w:rPr>
                <w:rFonts w:ascii="Times New Roman" w:hAnsi="Times New Roman" w:cs="Times New Roman"/>
                <w:sz w:val="24"/>
                <w:szCs w:val="24"/>
              </w:rPr>
            </w:pPr>
          </w:p>
        </w:tc>
        <w:tc>
          <w:tcPr>
            <w:tcW w:w="498" w:type="pct"/>
            <w:shd w:val="clear" w:color="auto" w:fill="FFFFFF"/>
          </w:tcPr>
          <w:p w:rsidR="000D18FB" w:rsidRPr="00C860ED" w:rsidRDefault="000D18FB" w:rsidP="00D3205C">
            <w:pPr>
              <w:pStyle w:val="aa"/>
              <w:jc w:val="center"/>
              <w:rPr>
                <w:sz w:val="24"/>
                <w:szCs w:val="24"/>
              </w:rPr>
            </w:pPr>
            <w:r w:rsidRPr="00C860ED">
              <w:rPr>
                <w:sz w:val="24"/>
                <w:szCs w:val="24"/>
              </w:rPr>
              <w:t>1 830 438</w:t>
            </w:r>
          </w:p>
        </w:tc>
        <w:tc>
          <w:tcPr>
            <w:tcW w:w="648" w:type="pct"/>
            <w:shd w:val="clear" w:color="auto" w:fill="FFFFFF"/>
          </w:tcPr>
          <w:p w:rsidR="000D18FB" w:rsidRPr="00C860ED" w:rsidRDefault="000D18FB" w:rsidP="00D3205C">
            <w:pPr>
              <w:pStyle w:val="aa"/>
              <w:rPr>
                <w:sz w:val="24"/>
                <w:szCs w:val="24"/>
              </w:rPr>
            </w:pPr>
            <w:r w:rsidRPr="00C860ED">
              <w:rPr>
                <w:sz w:val="24"/>
                <w:szCs w:val="24"/>
              </w:rPr>
              <w:t xml:space="preserve">Балабанов И.А. </w:t>
            </w:r>
            <w:r w:rsidRPr="00C860ED">
              <w:rPr>
                <w:sz w:val="24"/>
                <w:szCs w:val="24"/>
                <w:u w:val="single"/>
              </w:rPr>
              <w:t xml:space="preserve"> </w:t>
            </w:r>
            <w:r w:rsidRPr="00C860ED">
              <w:rPr>
                <w:sz w:val="24"/>
                <w:szCs w:val="24"/>
              </w:rPr>
              <w:t>89922131715</w:t>
            </w:r>
          </w:p>
        </w:tc>
      </w:tr>
      <w:tr w:rsidR="000D18FB" w:rsidRPr="00C860ED" w:rsidTr="00D3205C">
        <w:trPr>
          <w:trHeight w:hRule="exact" w:val="3554"/>
          <w:jc w:val="center"/>
        </w:trPr>
        <w:tc>
          <w:tcPr>
            <w:tcW w:w="432" w:type="pct"/>
            <w:shd w:val="clear" w:color="auto" w:fill="FFFFFF"/>
          </w:tcPr>
          <w:p w:rsidR="000D18FB" w:rsidRPr="00C860ED" w:rsidRDefault="000D18FB" w:rsidP="00D3205C">
            <w:pPr>
              <w:pStyle w:val="aa"/>
              <w:rPr>
                <w:sz w:val="24"/>
                <w:szCs w:val="24"/>
              </w:rPr>
            </w:pPr>
            <w:r w:rsidRPr="00C860ED">
              <w:rPr>
                <w:sz w:val="24"/>
                <w:szCs w:val="24"/>
              </w:rPr>
              <w:t>4</w:t>
            </w:r>
          </w:p>
        </w:tc>
        <w:tc>
          <w:tcPr>
            <w:tcW w:w="713" w:type="pct"/>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д</w:t>
            </w:r>
            <w:proofErr w:type="gramStart"/>
            <w:r w:rsidRPr="00C860ED">
              <w:rPr>
                <w:sz w:val="24"/>
                <w:szCs w:val="24"/>
              </w:rPr>
              <w:t>.Г</w:t>
            </w:r>
            <w:proofErr w:type="gramEnd"/>
            <w:r w:rsidRPr="00C860ED">
              <w:rPr>
                <w:sz w:val="24"/>
                <w:szCs w:val="24"/>
              </w:rPr>
              <w:t xml:space="preserve">ородище  </w:t>
            </w:r>
          </w:p>
          <w:p w:rsidR="000D18FB" w:rsidRPr="00C860ED" w:rsidRDefault="000D18FB" w:rsidP="00D3205C">
            <w:pPr>
              <w:pStyle w:val="aa"/>
              <w:rPr>
                <w:sz w:val="24"/>
                <w:szCs w:val="24"/>
              </w:rPr>
            </w:pPr>
          </w:p>
        </w:tc>
        <w:tc>
          <w:tcPr>
            <w:tcW w:w="680" w:type="pct"/>
            <w:shd w:val="clear" w:color="auto" w:fill="FFFFFF"/>
          </w:tcPr>
          <w:p w:rsidR="000D18FB" w:rsidRPr="00C860ED" w:rsidRDefault="000D18FB" w:rsidP="00D3205C">
            <w:pPr>
              <w:pStyle w:val="aa"/>
              <w:rPr>
                <w:sz w:val="24"/>
                <w:szCs w:val="24"/>
              </w:rPr>
            </w:pPr>
            <w:r w:rsidRPr="00C860ED">
              <w:rPr>
                <w:sz w:val="24"/>
                <w:szCs w:val="24"/>
              </w:rPr>
              <w:t xml:space="preserve">Благоустройство памятника ветеранам </w:t>
            </w:r>
            <w:proofErr w:type="spellStart"/>
            <w:r w:rsidRPr="00C860ED">
              <w:rPr>
                <w:sz w:val="24"/>
                <w:szCs w:val="24"/>
              </w:rPr>
              <w:t>ВОв</w:t>
            </w:r>
            <w:proofErr w:type="spellEnd"/>
          </w:p>
        </w:tc>
        <w:tc>
          <w:tcPr>
            <w:tcW w:w="963" w:type="pct"/>
            <w:shd w:val="clear" w:color="auto" w:fill="FFFFFF"/>
          </w:tcPr>
          <w:p w:rsidR="000D18FB" w:rsidRPr="00C860ED" w:rsidRDefault="000D18FB" w:rsidP="00D3205C">
            <w:pPr>
              <w:pStyle w:val="aa"/>
              <w:rPr>
                <w:sz w:val="24"/>
                <w:szCs w:val="24"/>
              </w:rPr>
            </w:pPr>
            <w:r w:rsidRPr="00C860ED">
              <w:rPr>
                <w:sz w:val="24"/>
                <w:szCs w:val="24"/>
              </w:rPr>
              <w:t>Пермский край Юсьвинский муниципальный округ д</w:t>
            </w:r>
            <w:proofErr w:type="gramStart"/>
            <w:r w:rsidRPr="00C860ED">
              <w:rPr>
                <w:sz w:val="24"/>
                <w:szCs w:val="24"/>
              </w:rPr>
              <w:t>.Г</w:t>
            </w:r>
            <w:proofErr w:type="gramEnd"/>
            <w:r w:rsidRPr="00C860ED">
              <w:rPr>
                <w:sz w:val="24"/>
                <w:szCs w:val="24"/>
              </w:rPr>
              <w:t>ородище</w:t>
            </w:r>
          </w:p>
        </w:tc>
        <w:tc>
          <w:tcPr>
            <w:tcW w:w="1066" w:type="pct"/>
            <w:shd w:val="clear" w:color="auto" w:fill="FFFFFF"/>
          </w:tcPr>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 xml:space="preserve">-Демонтаж старого ограждения </w:t>
            </w:r>
          </w:p>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Устройство облицовки памятника</w:t>
            </w:r>
          </w:p>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Устройство подхода к памятнику</w:t>
            </w:r>
          </w:p>
          <w:p w:rsidR="000D18FB" w:rsidRPr="00C860ED" w:rsidRDefault="000D18FB" w:rsidP="00D3205C">
            <w:pPr>
              <w:pStyle w:val="ConsPlusNormal"/>
              <w:rPr>
                <w:rFonts w:ascii="Times New Roman" w:hAnsi="Times New Roman" w:cs="Times New Roman"/>
                <w:sz w:val="24"/>
                <w:szCs w:val="24"/>
              </w:rPr>
            </w:pPr>
            <w:r w:rsidRPr="00C860ED">
              <w:rPr>
                <w:rFonts w:ascii="Times New Roman" w:hAnsi="Times New Roman" w:cs="Times New Roman"/>
                <w:sz w:val="24"/>
                <w:szCs w:val="24"/>
              </w:rPr>
              <w:t>-Устройство ограждения прилегающей территории</w:t>
            </w:r>
          </w:p>
        </w:tc>
        <w:tc>
          <w:tcPr>
            <w:tcW w:w="498" w:type="pct"/>
            <w:shd w:val="clear" w:color="auto" w:fill="FFFFFF"/>
          </w:tcPr>
          <w:p w:rsidR="000D18FB" w:rsidRPr="00C860ED" w:rsidRDefault="000D18FB" w:rsidP="00D3205C">
            <w:pPr>
              <w:pStyle w:val="aa"/>
              <w:jc w:val="center"/>
              <w:rPr>
                <w:sz w:val="24"/>
                <w:szCs w:val="24"/>
              </w:rPr>
            </w:pPr>
            <w:r w:rsidRPr="00C860ED">
              <w:rPr>
                <w:sz w:val="24"/>
                <w:szCs w:val="24"/>
              </w:rPr>
              <w:t>1 004 033,54</w:t>
            </w:r>
          </w:p>
        </w:tc>
        <w:tc>
          <w:tcPr>
            <w:tcW w:w="648" w:type="pct"/>
            <w:shd w:val="clear" w:color="auto" w:fill="FFFFFF"/>
          </w:tcPr>
          <w:p w:rsidR="000D18FB" w:rsidRPr="00C860ED" w:rsidRDefault="000D18FB" w:rsidP="00D3205C">
            <w:pPr>
              <w:spacing w:after="0"/>
              <w:rPr>
                <w:rFonts w:ascii="Times New Roman" w:hAnsi="Times New Roman" w:cs="Times New Roman"/>
                <w:sz w:val="24"/>
                <w:szCs w:val="24"/>
              </w:rPr>
            </w:pPr>
            <w:r w:rsidRPr="00C860ED">
              <w:rPr>
                <w:rFonts w:ascii="Times New Roman" w:hAnsi="Times New Roman" w:cs="Times New Roman"/>
                <w:sz w:val="24"/>
                <w:szCs w:val="24"/>
              </w:rPr>
              <w:t>Моисеева Е.С.</w:t>
            </w:r>
          </w:p>
          <w:p w:rsidR="000D18FB" w:rsidRPr="00C860ED" w:rsidRDefault="000D18FB" w:rsidP="00D3205C">
            <w:pPr>
              <w:spacing w:after="0"/>
              <w:rPr>
                <w:rFonts w:ascii="Times New Roman" w:hAnsi="Times New Roman" w:cs="Times New Roman"/>
                <w:sz w:val="24"/>
                <w:szCs w:val="24"/>
              </w:rPr>
            </w:pPr>
            <w:r w:rsidRPr="00C860ED">
              <w:rPr>
                <w:rFonts w:ascii="Times New Roman" w:hAnsi="Times New Roman" w:cs="Times New Roman"/>
                <w:sz w:val="24"/>
                <w:szCs w:val="24"/>
              </w:rPr>
              <w:t>89129835380</w:t>
            </w:r>
          </w:p>
        </w:tc>
      </w:tr>
      <w:tr w:rsidR="000D18FB" w:rsidRPr="00C860ED" w:rsidTr="00D3205C">
        <w:trPr>
          <w:trHeight w:hRule="exact" w:val="2424"/>
          <w:jc w:val="center"/>
        </w:trPr>
        <w:tc>
          <w:tcPr>
            <w:tcW w:w="432" w:type="pct"/>
            <w:shd w:val="clear" w:color="auto" w:fill="FFFFFF"/>
          </w:tcPr>
          <w:p w:rsidR="000D18FB" w:rsidRPr="00C860ED" w:rsidRDefault="000D18FB" w:rsidP="00D3205C">
            <w:pPr>
              <w:pStyle w:val="aa"/>
              <w:rPr>
                <w:sz w:val="24"/>
                <w:szCs w:val="24"/>
              </w:rPr>
            </w:pPr>
            <w:r w:rsidRPr="00C860ED">
              <w:rPr>
                <w:sz w:val="24"/>
                <w:szCs w:val="24"/>
              </w:rPr>
              <w:lastRenderedPageBreak/>
              <w:t>5.</w:t>
            </w:r>
          </w:p>
        </w:tc>
        <w:tc>
          <w:tcPr>
            <w:tcW w:w="713" w:type="pct"/>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с</w:t>
            </w:r>
            <w:proofErr w:type="gramStart"/>
            <w:r w:rsidRPr="00C860ED">
              <w:rPr>
                <w:sz w:val="24"/>
                <w:szCs w:val="24"/>
              </w:rPr>
              <w:t>.Ю</w:t>
            </w:r>
            <w:proofErr w:type="gramEnd"/>
            <w:r w:rsidRPr="00C860ED">
              <w:rPr>
                <w:sz w:val="24"/>
                <w:szCs w:val="24"/>
              </w:rPr>
              <w:t xml:space="preserve">сьва  </w:t>
            </w:r>
          </w:p>
          <w:p w:rsidR="000D18FB" w:rsidRPr="00C860ED" w:rsidRDefault="000D18FB" w:rsidP="00D3205C">
            <w:pPr>
              <w:pStyle w:val="aa"/>
              <w:rPr>
                <w:sz w:val="24"/>
                <w:szCs w:val="24"/>
              </w:rPr>
            </w:pPr>
          </w:p>
        </w:tc>
        <w:tc>
          <w:tcPr>
            <w:tcW w:w="680" w:type="pct"/>
            <w:shd w:val="clear" w:color="auto" w:fill="FFFFFF"/>
          </w:tcPr>
          <w:p w:rsidR="000D18FB" w:rsidRPr="00C860ED" w:rsidRDefault="000D18FB" w:rsidP="00D3205C">
            <w:pPr>
              <w:pStyle w:val="aa"/>
              <w:rPr>
                <w:sz w:val="24"/>
                <w:szCs w:val="24"/>
              </w:rPr>
            </w:pPr>
            <w:r w:rsidRPr="00C860ED">
              <w:rPr>
                <w:sz w:val="24"/>
                <w:szCs w:val="24"/>
              </w:rPr>
              <w:t>Проведение ремонтных работ, приобретение мебели, оборудования и мультимедиа в читальный зал Юсьвинской ЦБС</w:t>
            </w:r>
          </w:p>
        </w:tc>
        <w:tc>
          <w:tcPr>
            <w:tcW w:w="963" w:type="pct"/>
            <w:shd w:val="clear" w:color="auto" w:fill="FFFFFF"/>
          </w:tcPr>
          <w:p w:rsidR="000D18FB" w:rsidRPr="00C860ED" w:rsidRDefault="000D18FB" w:rsidP="00D3205C">
            <w:pPr>
              <w:pStyle w:val="aa"/>
              <w:rPr>
                <w:sz w:val="24"/>
                <w:szCs w:val="24"/>
              </w:rPr>
            </w:pPr>
            <w:r w:rsidRPr="00C860ED">
              <w:rPr>
                <w:sz w:val="24"/>
                <w:szCs w:val="24"/>
              </w:rPr>
              <w:t>Пермский край с</w:t>
            </w:r>
            <w:proofErr w:type="gramStart"/>
            <w:r w:rsidRPr="00C860ED">
              <w:rPr>
                <w:sz w:val="24"/>
                <w:szCs w:val="24"/>
              </w:rPr>
              <w:t>.Ю</w:t>
            </w:r>
            <w:proofErr w:type="gramEnd"/>
            <w:r w:rsidRPr="00C860ED">
              <w:rPr>
                <w:sz w:val="24"/>
                <w:szCs w:val="24"/>
              </w:rPr>
              <w:t>сьва, ул.Советская,21</w:t>
            </w:r>
          </w:p>
        </w:tc>
        <w:tc>
          <w:tcPr>
            <w:tcW w:w="1066" w:type="pct"/>
            <w:shd w:val="clear" w:color="auto" w:fill="FFFFFF"/>
          </w:tcPr>
          <w:p w:rsidR="000D18FB" w:rsidRPr="00C860ED" w:rsidRDefault="000D18FB" w:rsidP="00D3205C">
            <w:pPr>
              <w:pStyle w:val="aa"/>
              <w:tabs>
                <w:tab w:val="left" w:pos="211"/>
              </w:tabs>
              <w:rPr>
                <w:sz w:val="24"/>
                <w:szCs w:val="24"/>
              </w:rPr>
            </w:pPr>
            <w:r w:rsidRPr="00C860ED">
              <w:rPr>
                <w:sz w:val="24"/>
                <w:szCs w:val="24"/>
              </w:rPr>
              <w:t>-Ремонт помещения</w:t>
            </w:r>
          </w:p>
          <w:p w:rsidR="000D18FB" w:rsidRPr="00C860ED" w:rsidRDefault="000D18FB" w:rsidP="00D3205C">
            <w:pPr>
              <w:pStyle w:val="aa"/>
              <w:tabs>
                <w:tab w:val="left" w:pos="211"/>
              </w:tabs>
              <w:rPr>
                <w:sz w:val="24"/>
                <w:szCs w:val="24"/>
              </w:rPr>
            </w:pPr>
            <w:r w:rsidRPr="00C860ED">
              <w:rPr>
                <w:sz w:val="24"/>
                <w:szCs w:val="24"/>
              </w:rPr>
              <w:t>-</w:t>
            </w:r>
            <w:r w:rsidRPr="00C860ED">
              <w:rPr>
                <w:color w:val="000000"/>
                <w:sz w:val="24"/>
                <w:szCs w:val="24"/>
              </w:rPr>
              <w:t>Поставка мебели и мультимедиа</w:t>
            </w:r>
          </w:p>
          <w:p w:rsidR="000D18FB" w:rsidRPr="00C860ED" w:rsidRDefault="000D18FB" w:rsidP="00D3205C">
            <w:pPr>
              <w:pStyle w:val="aa"/>
              <w:rPr>
                <w:sz w:val="24"/>
                <w:szCs w:val="24"/>
              </w:rPr>
            </w:pPr>
            <w:r w:rsidRPr="00C860ED">
              <w:rPr>
                <w:color w:val="000000"/>
                <w:sz w:val="24"/>
                <w:szCs w:val="24"/>
              </w:rPr>
              <w:t>-Сборка, монтаж, расстановка мебели и мультимедиа в читальном (</w:t>
            </w:r>
            <w:proofErr w:type="spellStart"/>
            <w:r w:rsidRPr="00C860ED">
              <w:rPr>
                <w:color w:val="000000"/>
                <w:sz w:val="24"/>
                <w:szCs w:val="24"/>
              </w:rPr>
              <w:t>конференц</w:t>
            </w:r>
            <w:proofErr w:type="spellEnd"/>
            <w:r w:rsidRPr="00C860ED">
              <w:rPr>
                <w:color w:val="000000"/>
                <w:sz w:val="24"/>
                <w:szCs w:val="24"/>
              </w:rPr>
              <w:t>) зале</w:t>
            </w:r>
          </w:p>
        </w:tc>
        <w:tc>
          <w:tcPr>
            <w:tcW w:w="498" w:type="pct"/>
            <w:shd w:val="clear" w:color="auto" w:fill="FFFFFF"/>
          </w:tcPr>
          <w:p w:rsidR="000D18FB" w:rsidRPr="00C860ED" w:rsidRDefault="000D18FB" w:rsidP="00D3205C">
            <w:pPr>
              <w:pStyle w:val="aa"/>
              <w:jc w:val="center"/>
              <w:rPr>
                <w:sz w:val="24"/>
                <w:szCs w:val="24"/>
              </w:rPr>
            </w:pPr>
            <w:r w:rsidRPr="00C860ED">
              <w:rPr>
                <w:color w:val="000000"/>
                <w:sz w:val="24"/>
                <w:szCs w:val="24"/>
              </w:rPr>
              <w:t>1967446,70</w:t>
            </w:r>
          </w:p>
        </w:tc>
        <w:tc>
          <w:tcPr>
            <w:tcW w:w="648" w:type="pct"/>
            <w:shd w:val="clear" w:color="auto" w:fill="FFFFFF"/>
          </w:tcPr>
          <w:p w:rsidR="000D18FB" w:rsidRPr="00C860ED" w:rsidRDefault="000D18FB" w:rsidP="00D3205C">
            <w:pPr>
              <w:pStyle w:val="aa"/>
              <w:rPr>
                <w:color w:val="000000"/>
                <w:sz w:val="24"/>
                <w:szCs w:val="24"/>
              </w:rPr>
            </w:pPr>
            <w:proofErr w:type="spellStart"/>
            <w:r w:rsidRPr="00C860ED">
              <w:rPr>
                <w:color w:val="000000"/>
                <w:sz w:val="24"/>
                <w:szCs w:val="24"/>
              </w:rPr>
              <w:t>Ширинкина</w:t>
            </w:r>
            <w:proofErr w:type="spellEnd"/>
            <w:r w:rsidRPr="00C860ED">
              <w:rPr>
                <w:color w:val="000000"/>
                <w:sz w:val="24"/>
                <w:szCs w:val="24"/>
              </w:rPr>
              <w:t xml:space="preserve"> Т.В.</w:t>
            </w:r>
          </w:p>
          <w:p w:rsidR="000D18FB" w:rsidRPr="00C860ED" w:rsidRDefault="000D18FB" w:rsidP="00D3205C">
            <w:pPr>
              <w:pStyle w:val="aa"/>
              <w:rPr>
                <w:sz w:val="24"/>
                <w:szCs w:val="24"/>
              </w:rPr>
            </w:pPr>
            <w:r w:rsidRPr="00C860ED">
              <w:rPr>
                <w:color w:val="000000"/>
                <w:sz w:val="24"/>
                <w:szCs w:val="24"/>
              </w:rPr>
              <w:t>83424627188</w:t>
            </w:r>
          </w:p>
        </w:tc>
      </w:tr>
      <w:tr w:rsidR="000D18FB" w:rsidRPr="00C860ED" w:rsidTr="00D3205C">
        <w:trPr>
          <w:trHeight w:hRule="exact" w:val="5936"/>
          <w:jc w:val="center"/>
        </w:trPr>
        <w:tc>
          <w:tcPr>
            <w:tcW w:w="432" w:type="pct"/>
            <w:shd w:val="clear" w:color="auto" w:fill="FFFFFF"/>
          </w:tcPr>
          <w:p w:rsidR="000D18FB" w:rsidRPr="00C860ED" w:rsidRDefault="000D18FB" w:rsidP="00D3205C">
            <w:pPr>
              <w:pStyle w:val="aa"/>
              <w:rPr>
                <w:sz w:val="24"/>
                <w:szCs w:val="24"/>
              </w:rPr>
            </w:pPr>
            <w:r w:rsidRPr="00C860ED">
              <w:rPr>
                <w:sz w:val="24"/>
                <w:szCs w:val="24"/>
              </w:rPr>
              <w:t>6</w:t>
            </w:r>
          </w:p>
        </w:tc>
        <w:tc>
          <w:tcPr>
            <w:tcW w:w="713" w:type="pct"/>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п.Майкор</w:t>
            </w:r>
          </w:p>
          <w:p w:rsidR="000D18FB" w:rsidRPr="00C860ED" w:rsidRDefault="000D18FB" w:rsidP="00D3205C">
            <w:pPr>
              <w:pStyle w:val="aa"/>
              <w:rPr>
                <w:sz w:val="24"/>
                <w:szCs w:val="24"/>
              </w:rPr>
            </w:pPr>
          </w:p>
        </w:tc>
        <w:tc>
          <w:tcPr>
            <w:tcW w:w="680" w:type="pct"/>
            <w:shd w:val="clear" w:color="auto" w:fill="FFFFFF"/>
          </w:tcPr>
          <w:p w:rsidR="000D18FB" w:rsidRPr="00C860ED" w:rsidRDefault="000D18FB" w:rsidP="00D3205C">
            <w:pPr>
              <w:pStyle w:val="aa"/>
              <w:rPr>
                <w:sz w:val="24"/>
                <w:szCs w:val="24"/>
              </w:rPr>
            </w:pPr>
            <w:r w:rsidRPr="00C860ED">
              <w:rPr>
                <w:sz w:val="24"/>
                <w:szCs w:val="24"/>
              </w:rPr>
              <w:t>Благоустройство территории кладбища</w:t>
            </w:r>
          </w:p>
        </w:tc>
        <w:tc>
          <w:tcPr>
            <w:tcW w:w="963" w:type="pct"/>
            <w:shd w:val="clear" w:color="auto" w:fill="FFFFFF"/>
          </w:tcPr>
          <w:p w:rsidR="000D18FB" w:rsidRPr="00C860ED" w:rsidRDefault="000D18FB" w:rsidP="00D3205C">
            <w:pPr>
              <w:pStyle w:val="aa"/>
              <w:rPr>
                <w:sz w:val="24"/>
                <w:szCs w:val="24"/>
              </w:rPr>
            </w:pPr>
            <w:r w:rsidRPr="00C860ED">
              <w:rPr>
                <w:sz w:val="24"/>
                <w:szCs w:val="24"/>
              </w:rPr>
              <w:t>Пермский край Юсьвинский муниципальный округ п.Майкор</w:t>
            </w:r>
          </w:p>
        </w:tc>
        <w:tc>
          <w:tcPr>
            <w:tcW w:w="1066" w:type="pct"/>
            <w:shd w:val="clear" w:color="auto" w:fill="FFFFFF"/>
            <w:vAlign w:val="bottom"/>
          </w:tcPr>
          <w:p w:rsidR="000D18FB" w:rsidRPr="00C860ED" w:rsidRDefault="000D18FB" w:rsidP="00D3205C">
            <w:pPr>
              <w:widowControl w:val="0"/>
              <w:suppressAutoHyphens/>
              <w:spacing w:after="0" w:line="240" w:lineRule="auto"/>
              <w:ind w:left="116"/>
              <w:rPr>
                <w:rFonts w:ascii="Times New Roman" w:eastAsia="Times New Roman" w:hAnsi="Times New Roman" w:cs="Times New Roman"/>
                <w:color w:val="00000A"/>
                <w:sz w:val="24"/>
                <w:szCs w:val="24"/>
              </w:rPr>
            </w:pPr>
            <w:r w:rsidRPr="00C860ED">
              <w:rPr>
                <w:rFonts w:ascii="Times New Roman" w:eastAsia="Times New Roman" w:hAnsi="Times New Roman" w:cs="Times New Roman"/>
                <w:color w:val="00000A"/>
                <w:sz w:val="24"/>
                <w:szCs w:val="24"/>
              </w:rPr>
              <w:t>-Устройство металлического ограждения.</w:t>
            </w:r>
          </w:p>
          <w:p w:rsidR="000D18FB" w:rsidRPr="00C860ED" w:rsidRDefault="000D18FB" w:rsidP="00D3205C">
            <w:pPr>
              <w:widowControl w:val="0"/>
              <w:suppressAutoHyphens/>
              <w:spacing w:after="0" w:line="240" w:lineRule="auto"/>
              <w:ind w:left="116"/>
              <w:rPr>
                <w:rFonts w:ascii="Times New Roman" w:eastAsia="Times New Roman" w:hAnsi="Times New Roman" w:cs="Times New Roman"/>
                <w:color w:val="00000A"/>
                <w:sz w:val="24"/>
                <w:szCs w:val="24"/>
              </w:rPr>
            </w:pPr>
            <w:r w:rsidRPr="00C860ED">
              <w:rPr>
                <w:rFonts w:ascii="Times New Roman" w:eastAsia="Times New Roman" w:hAnsi="Times New Roman" w:cs="Times New Roman"/>
                <w:color w:val="00000A"/>
                <w:sz w:val="24"/>
                <w:szCs w:val="24"/>
              </w:rPr>
              <w:t>-Устройство ворот распашных                     с установкой металлических столбов.</w:t>
            </w:r>
          </w:p>
          <w:p w:rsidR="000D18FB" w:rsidRPr="00C860ED" w:rsidRDefault="000D18FB" w:rsidP="00D3205C">
            <w:pPr>
              <w:widowControl w:val="0"/>
              <w:suppressAutoHyphens/>
              <w:spacing w:after="0" w:line="240" w:lineRule="auto"/>
              <w:ind w:left="116"/>
              <w:rPr>
                <w:rFonts w:ascii="Times New Roman" w:eastAsia="Times New Roman" w:hAnsi="Times New Roman" w:cs="Times New Roman"/>
                <w:color w:val="00000A"/>
                <w:sz w:val="24"/>
                <w:szCs w:val="24"/>
              </w:rPr>
            </w:pPr>
            <w:r w:rsidRPr="00C860ED">
              <w:rPr>
                <w:rFonts w:ascii="Times New Roman" w:eastAsia="Times New Roman" w:hAnsi="Times New Roman" w:cs="Times New Roman"/>
                <w:color w:val="00000A"/>
                <w:sz w:val="24"/>
                <w:szCs w:val="24"/>
              </w:rPr>
              <w:t>-Устройство калиток.</w:t>
            </w:r>
          </w:p>
          <w:p w:rsidR="000D18FB" w:rsidRPr="00C860ED" w:rsidRDefault="000D18FB" w:rsidP="00D3205C">
            <w:pPr>
              <w:widowControl w:val="0"/>
              <w:suppressAutoHyphens/>
              <w:spacing w:after="0" w:line="240" w:lineRule="auto"/>
              <w:ind w:left="116"/>
              <w:rPr>
                <w:rFonts w:ascii="Times New Roman" w:eastAsia="Times New Roman" w:hAnsi="Times New Roman" w:cs="Times New Roman"/>
                <w:color w:val="00000A"/>
                <w:sz w:val="24"/>
                <w:szCs w:val="24"/>
              </w:rPr>
            </w:pPr>
            <w:r w:rsidRPr="00C860ED">
              <w:rPr>
                <w:rFonts w:ascii="Times New Roman" w:eastAsia="Times New Roman" w:hAnsi="Times New Roman" w:cs="Times New Roman"/>
                <w:color w:val="00000A"/>
                <w:sz w:val="24"/>
                <w:szCs w:val="24"/>
              </w:rPr>
              <w:t>-Обустройство дорожного полотна (гравийного).</w:t>
            </w:r>
          </w:p>
          <w:p w:rsidR="000D18FB" w:rsidRPr="00C860ED" w:rsidRDefault="000D18FB" w:rsidP="00D3205C">
            <w:pPr>
              <w:widowControl w:val="0"/>
              <w:suppressAutoHyphens/>
              <w:spacing w:after="0" w:line="240" w:lineRule="auto"/>
              <w:ind w:left="116"/>
              <w:rPr>
                <w:rFonts w:ascii="Times New Roman" w:eastAsia="Times New Roman" w:hAnsi="Times New Roman" w:cs="Times New Roman"/>
                <w:color w:val="00000A"/>
                <w:sz w:val="24"/>
                <w:szCs w:val="24"/>
              </w:rPr>
            </w:pPr>
            <w:r w:rsidRPr="00C860ED">
              <w:rPr>
                <w:rFonts w:ascii="Times New Roman" w:eastAsia="Times New Roman" w:hAnsi="Times New Roman" w:cs="Times New Roman"/>
                <w:color w:val="00000A"/>
                <w:sz w:val="24"/>
                <w:szCs w:val="24"/>
              </w:rPr>
              <w:t>-Уборка гнилых, сухостойных деревьев.</w:t>
            </w:r>
          </w:p>
          <w:p w:rsidR="000D18FB" w:rsidRPr="00C860ED" w:rsidRDefault="000D18FB" w:rsidP="00D3205C">
            <w:pPr>
              <w:pStyle w:val="aa"/>
              <w:rPr>
                <w:sz w:val="24"/>
                <w:szCs w:val="24"/>
              </w:rPr>
            </w:pPr>
            <w:r>
              <w:rPr>
                <w:rFonts w:eastAsia="Calibri"/>
                <w:color w:val="00000A"/>
                <w:sz w:val="24"/>
                <w:szCs w:val="24"/>
              </w:rPr>
              <w:t>-</w:t>
            </w:r>
            <w:r w:rsidRPr="00C860ED">
              <w:rPr>
                <w:rFonts w:eastAsia="Calibri"/>
                <w:color w:val="00000A"/>
                <w:sz w:val="24"/>
                <w:szCs w:val="24"/>
              </w:rPr>
              <w:t>Расчистка площадей от кустарника и мелколесья.</w:t>
            </w:r>
          </w:p>
        </w:tc>
        <w:tc>
          <w:tcPr>
            <w:tcW w:w="498" w:type="pct"/>
            <w:shd w:val="clear" w:color="auto" w:fill="FFFFFF"/>
          </w:tcPr>
          <w:p w:rsidR="000D18FB" w:rsidRPr="00C860ED" w:rsidRDefault="000D18FB" w:rsidP="00D3205C">
            <w:pPr>
              <w:pStyle w:val="aa"/>
              <w:jc w:val="center"/>
              <w:rPr>
                <w:sz w:val="24"/>
                <w:szCs w:val="24"/>
              </w:rPr>
            </w:pPr>
            <w:r w:rsidRPr="00C860ED">
              <w:rPr>
                <w:sz w:val="24"/>
                <w:szCs w:val="24"/>
              </w:rPr>
              <w:t>2 529 889,22</w:t>
            </w:r>
          </w:p>
        </w:tc>
        <w:tc>
          <w:tcPr>
            <w:tcW w:w="648" w:type="pct"/>
            <w:shd w:val="clear" w:color="auto" w:fill="FFFFFF"/>
          </w:tcPr>
          <w:p w:rsidR="000D18FB" w:rsidRPr="00C860ED" w:rsidRDefault="000D18FB" w:rsidP="00D3205C">
            <w:pPr>
              <w:pStyle w:val="aa"/>
              <w:rPr>
                <w:sz w:val="24"/>
                <w:szCs w:val="24"/>
              </w:rPr>
            </w:pPr>
            <w:r w:rsidRPr="00C860ED">
              <w:rPr>
                <w:sz w:val="24"/>
                <w:szCs w:val="24"/>
              </w:rPr>
              <w:t>Кожевникова Е.В.</w:t>
            </w:r>
          </w:p>
          <w:p w:rsidR="000D18FB" w:rsidRPr="00C860ED" w:rsidRDefault="000D18FB" w:rsidP="00D3205C">
            <w:pPr>
              <w:pStyle w:val="aa"/>
              <w:rPr>
                <w:sz w:val="24"/>
                <w:szCs w:val="24"/>
              </w:rPr>
            </w:pPr>
            <w:r w:rsidRPr="00C860ED">
              <w:rPr>
                <w:sz w:val="24"/>
                <w:szCs w:val="24"/>
              </w:rPr>
              <w:t>8</w:t>
            </w:r>
            <w:r w:rsidRPr="00C860ED">
              <w:rPr>
                <w:color w:val="000000" w:themeColor="text1"/>
                <w:sz w:val="24"/>
                <w:szCs w:val="24"/>
              </w:rPr>
              <w:t>9082643366</w:t>
            </w:r>
          </w:p>
        </w:tc>
      </w:tr>
      <w:tr w:rsidR="000D18FB" w:rsidRPr="00C860ED" w:rsidTr="00D3205C">
        <w:trPr>
          <w:trHeight w:hRule="exact" w:val="3398"/>
          <w:jc w:val="center"/>
        </w:trPr>
        <w:tc>
          <w:tcPr>
            <w:tcW w:w="432" w:type="pct"/>
            <w:shd w:val="clear" w:color="auto" w:fill="FFFFFF"/>
          </w:tcPr>
          <w:p w:rsidR="000D18FB" w:rsidRPr="00C860ED" w:rsidRDefault="000D18FB" w:rsidP="00D3205C">
            <w:pPr>
              <w:pStyle w:val="aa"/>
              <w:rPr>
                <w:sz w:val="24"/>
                <w:szCs w:val="24"/>
              </w:rPr>
            </w:pPr>
            <w:r w:rsidRPr="00C860ED">
              <w:rPr>
                <w:sz w:val="24"/>
                <w:szCs w:val="24"/>
              </w:rPr>
              <w:lastRenderedPageBreak/>
              <w:t>7</w:t>
            </w:r>
          </w:p>
        </w:tc>
        <w:tc>
          <w:tcPr>
            <w:tcW w:w="713" w:type="pct"/>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с</w:t>
            </w:r>
            <w:proofErr w:type="gramStart"/>
            <w:r w:rsidRPr="00C860ED">
              <w:rPr>
                <w:sz w:val="24"/>
                <w:szCs w:val="24"/>
              </w:rPr>
              <w:t>.Ю</w:t>
            </w:r>
            <w:proofErr w:type="gramEnd"/>
            <w:r w:rsidRPr="00C860ED">
              <w:rPr>
                <w:sz w:val="24"/>
                <w:szCs w:val="24"/>
              </w:rPr>
              <w:t>сьва</w:t>
            </w:r>
          </w:p>
          <w:p w:rsidR="000D18FB" w:rsidRPr="00C860ED" w:rsidRDefault="000D18FB" w:rsidP="00D3205C">
            <w:pPr>
              <w:pStyle w:val="aa"/>
              <w:rPr>
                <w:sz w:val="24"/>
                <w:szCs w:val="24"/>
              </w:rPr>
            </w:pPr>
          </w:p>
        </w:tc>
        <w:tc>
          <w:tcPr>
            <w:tcW w:w="680" w:type="pct"/>
            <w:shd w:val="clear" w:color="auto" w:fill="FFFFFF"/>
          </w:tcPr>
          <w:p w:rsidR="000D18FB" w:rsidRPr="00C860ED" w:rsidRDefault="000D18FB" w:rsidP="00D3205C">
            <w:pPr>
              <w:pStyle w:val="aa"/>
              <w:rPr>
                <w:sz w:val="24"/>
                <w:szCs w:val="24"/>
              </w:rPr>
            </w:pPr>
            <w:r w:rsidRPr="00C860ED">
              <w:rPr>
                <w:sz w:val="24"/>
                <w:szCs w:val="24"/>
              </w:rPr>
              <w:t xml:space="preserve">Обустройство детской игровой площадки </w:t>
            </w:r>
          </w:p>
        </w:tc>
        <w:tc>
          <w:tcPr>
            <w:tcW w:w="963" w:type="pct"/>
            <w:shd w:val="clear" w:color="auto" w:fill="FFFFFF"/>
          </w:tcPr>
          <w:p w:rsidR="000D18FB" w:rsidRPr="00C860ED" w:rsidRDefault="000D18FB" w:rsidP="00D3205C">
            <w:pPr>
              <w:pStyle w:val="aa"/>
              <w:rPr>
                <w:sz w:val="24"/>
                <w:szCs w:val="24"/>
              </w:rPr>
            </w:pPr>
            <w:r w:rsidRPr="00C860ED">
              <w:rPr>
                <w:sz w:val="24"/>
                <w:szCs w:val="24"/>
              </w:rPr>
              <w:t>Пермский край с</w:t>
            </w:r>
            <w:proofErr w:type="gramStart"/>
            <w:r w:rsidRPr="00C860ED">
              <w:rPr>
                <w:sz w:val="24"/>
                <w:szCs w:val="24"/>
              </w:rPr>
              <w:t>.Ю</w:t>
            </w:r>
            <w:proofErr w:type="gramEnd"/>
            <w:r w:rsidRPr="00C860ED">
              <w:rPr>
                <w:sz w:val="24"/>
                <w:szCs w:val="24"/>
              </w:rPr>
              <w:t>сьва, ул.Заря будущего</w:t>
            </w:r>
          </w:p>
        </w:tc>
        <w:tc>
          <w:tcPr>
            <w:tcW w:w="1066" w:type="pct"/>
            <w:shd w:val="clear" w:color="auto" w:fill="FFFFFF"/>
          </w:tcPr>
          <w:p w:rsidR="000D18FB" w:rsidRPr="00C860ED" w:rsidRDefault="000D18FB" w:rsidP="00D3205C">
            <w:pPr>
              <w:autoSpaceDE w:val="0"/>
              <w:autoSpaceDN w:val="0"/>
              <w:adjustRightInd w:val="0"/>
              <w:spacing w:after="0" w:line="240" w:lineRule="auto"/>
              <w:rPr>
                <w:rFonts w:ascii="Times New Roman" w:hAnsi="Times New Roman" w:cs="Times New Roman"/>
                <w:sz w:val="24"/>
                <w:szCs w:val="24"/>
              </w:rPr>
            </w:pPr>
            <w:r w:rsidRPr="00C860ED">
              <w:rPr>
                <w:rFonts w:ascii="Times New Roman" w:hAnsi="Times New Roman" w:cs="Times New Roman"/>
                <w:sz w:val="24"/>
                <w:szCs w:val="24"/>
              </w:rPr>
              <w:t>-планировка площади;</w:t>
            </w:r>
          </w:p>
          <w:p w:rsidR="000D18FB" w:rsidRPr="00C860ED" w:rsidRDefault="000D18FB" w:rsidP="00D3205C">
            <w:pPr>
              <w:autoSpaceDE w:val="0"/>
              <w:autoSpaceDN w:val="0"/>
              <w:adjustRightInd w:val="0"/>
              <w:spacing w:after="0" w:line="240" w:lineRule="auto"/>
              <w:rPr>
                <w:rFonts w:ascii="Times New Roman" w:hAnsi="Times New Roman" w:cs="Times New Roman"/>
                <w:sz w:val="24"/>
                <w:szCs w:val="24"/>
              </w:rPr>
            </w:pPr>
            <w:r w:rsidRPr="00C860ED">
              <w:rPr>
                <w:rFonts w:ascii="Times New Roman" w:hAnsi="Times New Roman" w:cs="Times New Roman"/>
                <w:sz w:val="24"/>
                <w:szCs w:val="24"/>
              </w:rPr>
              <w:t>-устройство металлического ограждения;</w:t>
            </w:r>
          </w:p>
          <w:p w:rsidR="000D18FB" w:rsidRPr="00C860ED" w:rsidRDefault="000D18FB" w:rsidP="00D3205C">
            <w:pPr>
              <w:autoSpaceDE w:val="0"/>
              <w:autoSpaceDN w:val="0"/>
              <w:adjustRightInd w:val="0"/>
              <w:spacing w:after="0" w:line="240" w:lineRule="auto"/>
              <w:rPr>
                <w:rFonts w:ascii="Times New Roman" w:hAnsi="Times New Roman" w:cs="Times New Roman"/>
                <w:sz w:val="24"/>
                <w:szCs w:val="24"/>
              </w:rPr>
            </w:pPr>
            <w:r w:rsidRPr="00C860ED">
              <w:rPr>
                <w:rFonts w:ascii="Times New Roman" w:hAnsi="Times New Roman" w:cs="Times New Roman"/>
                <w:sz w:val="24"/>
                <w:szCs w:val="24"/>
              </w:rPr>
              <w:t>-устройство площадки из песка;</w:t>
            </w:r>
          </w:p>
          <w:p w:rsidR="000D18FB" w:rsidRPr="00C860ED" w:rsidRDefault="000D18FB" w:rsidP="00D3205C">
            <w:pPr>
              <w:autoSpaceDE w:val="0"/>
              <w:autoSpaceDN w:val="0"/>
              <w:adjustRightInd w:val="0"/>
              <w:spacing w:after="0" w:line="240" w:lineRule="auto"/>
              <w:rPr>
                <w:rFonts w:ascii="Times New Roman" w:hAnsi="Times New Roman" w:cs="Times New Roman"/>
                <w:sz w:val="24"/>
                <w:szCs w:val="24"/>
              </w:rPr>
            </w:pPr>
            <w:r w:rsidRPr="00C860ED">
              <w:rPr>
                <w:rFonts w:ascii="Times New Roman" w:hAnsi="Times New Roman" w:cs="Times New Roman"/>
                <w:sz w:val="24"/>
                <w:szCs w:val="24"/>
              </w:rPr>
              <w:t>-установка объектов: качели, комплекс «Горка», скамья парковая</w:t>
            </w:r>
          </w:p>
        </w:tc>
        <w:tc>
          <w:tcPr>
            <w:tcW w:w="498" w:type="pct"/>
            <w:shd w:val="clear" w:color="auto" w:fill="FFFFFF"/>
          </w:tcPr>
          <w:p w:rsidR="000D18FB" w:rsidRPr="00C860ED" w:rsidRDefault="000D18FB" w:rsidP="00D3205C">
            <w:pPr>
              <w:pStyle w:val="aa"/>
              <w:jc w:val="center"/>
              <w:rPr>
                <w:sz w:val="24"/>
                <w:szCs w:val="24"/>
              </w:rPr>
            </w:pPr>
            <w:r w:rsidRPr="00C860ED">
              <w:rPr>
                <w:sz w:val="24"/>
                <w:szCs w:val="24"/>
              </w:rPr>
              <w:t>1 500 000</w:t>
            </w:r>
          </w:p>
        </w:tc>
        <w:tc>
          <w:tcPr>
            <w:tcW w:w="648" w:type="pct"/>
            <w:shd w:val="clear" w:color="auto" w:fill="FFFFFF"/>
          </w:tcPr>
          <w:p w:rsidR="000D18FB" w:rsidRPr="00C860ED" w:rsidRDefault="000D18FB" w:rsidP="00D3205C">
            <w:pPr>
              <w:pStyle w:val="aa"/>
              <w:rPr>
                <w:sz w:val="24"/>
                <w:szCs w:val="24"/>
              </w:rPr>
            </w:pPr>
            <w:r w:rsidRPr="00C860ED">
              <w:rPr>
                <w:sz w:val="24"/>
                <w:szCs w:val="24"/>
              </w:rPr>
              <w:t>Калина М.Н.</w:t>
            </w:r>
          </w:p>
          <w:p w:rsidR="000D18FB" w:rsidRPr="00C860ED" w:rsidRDefault="000D18FB" w:rsidP="00D3205C">
            <w:pPr>
              <w:pStyle w:val="aa"/>
              <w:rPr>
                <w:sz w:val="24"/>
                <w:szCs w:val="24"/>
              </w:rPr>
            </w:pPr>
            <w:r w:rsidRPr="00C860ED">
              <w:rPr>
                <w:sz w:val="24"/>
                <w:szCs w:val="24"/>
              </w:rPr>
              <w:t>89526513982</w:t>
            </w:r>
          </w:p>
        </w:tc>
      </w:tr>
    </w:tbl>
    <w:p w:rsidR="000D18FB" w:rsidRPr="00C860ED" w:rsidRDefault="000D18FB" w:rsidP="000D18FB">
      <w:pPr>
        <w:spacing w:line="1" w:lineRule="exact"/>
        <w:rPr>
          <w:rFonts w:ascii="Times New Roman" w:hAnsi="Times New Roman" w:cs="Times New Roman"/>
          <w:sz w:val="24"/>
          <w:szCs w:val="24"/>
        </w:rPr>
      </w:pPr>
      <w:r w:rsidRPr="00C860ED">
        <w:rPr>
          <w:rFonts w:ascii="Times New Roman" w:hAnsi="Times New Roman" w:cs="Times New Roman"/>
          <w:sz w:val="24"/>
          <w:szCs w:val="24"/>
        </w:rPr>
        <w:br w:type="page"/>
      </w:r>
    </w:p>
    <w:p w:rsidR="000D18FB" w:rsidRDefault="000D18FB" w:rsidP="000D18FB">
      <w:pPr>
        <w:pStyle w:val="30"/>
        <w:jc w:val="right"/>
        <w:rPr>
          <w:sz w:val="24"/>
          <w:szCs w:val="24"/>
        </w:rPr>
        <w:sectPr w:rsidR="000D18FB" w:rsidSect="00D67680">
          <w:pgSz w:w="16838" w:h="11906" w:orient="landscape"/>
          <w:pgMar w:top="1134" w:right="567" w:bottom="567" w:left="567" w:header="709" w:footer="709" w:gutter="0"/>
          <w:cols w:space="708"/>
          <w:docGrid w:linePitch="360"/>
        </w:sectPr>
      </w:pPr>
    </w:p>
    <w:p w:rsidR="000D18FB" w:rsidRPr="00C860ED" w:rsidRDefault="000D18FB" w:rsidP="000D18FB">
      <w:pPr>
        <w:pStyle w:val="30"/>
        <w:jc w:val="right"/>
        <w:rPr>
          <w:sz w:val="24"/>
          <w:szCs w:val="24"/>
        </w:rPr>
      </w:pPr>
      <w:r w:rsidRPr="00C860ED">
        <w:rPr>
          <w:sz w:val="24"/>
          <w:szCs w:val="24"/>
        </w:rPr>
        <w:lastRenderedPageBreak/>
        <w:t>Приложение 2</w:t>
      </w:r>
    </w:p>
    <w:p w:rsidR="000D18FB" w:rsidRPr="00C860ED" w:rsidRDefault="000D18FB" w:rsidP="000D18FB">
      <w:pPr>
        <w:pStyle w:val="30"/>
        <w:rPr>
          <w:sz w:val="24"/>
          <w:szCs w:val="24"/>
        </w:rPr>
      </w:pPr>
      <w:r w:rsidRPr="00C860ED">
        <w:rPr>
          <w:sz w:val="24"/>
          <w:szCs w:val="24"/>
        </w:rPr>
        <w:t>Перечень Проектов-победителей</w:t>
      </w:r>
    </w:p>
    <w:p w:rsidR="000D18FB" w:rsidRPr="00C860ED" w:rsidRDefault="000D18FB" w:rsidP="000D18FB">
      <w:pPr>
        <w:pStyle w:val="30"/>
        <w:rPr>
          <w:sz w:val="24"/>
          <w:szCs w:val="24"/>
        </w:rPr>
      </w:pPr>
      <w:r w:rsidRPr="00C860ED">
        <w:rPr>
          <w:sz w:val="24"/>
          <w:szCs w:val="24"/>
        </w:rPr>
        <w:t>муниципального конкурсного отбора проектов инициативного бюджетирования</w:t>
      </w:r>
      <w:r w:rsidRPr="00C860ED">
        <w:rPr>
          <w:sz w:val="24"/>
          <w:szCs w:val="24"/>
        </w:rPr>
        <w:br/>
        <w:t>Юсьвинского муниципального округа Пермского края</w:t>
      </w:r>
    </w:p>
    <w:p w:rsidR="000D18FB" w:rsidRPr="00C860ED" w:rsidRDefault="000D18FB" w:rsidP="000D18FB">
      <w:pPr>
        <w:pStyle w:val="30"/>
        <w:spacing w:after="260"/>
        <w:rPr>
          <w:sz w:val="24"/>
          <w:szCs w:val="24"/>
        </w:rPr>
      </w:pPr>
      <w:r w:rsidRPr="00C860ED">
        <w:rPr>
          <w:sz w:val="24"/>
          <w:szCs w:val="24"/>
        </w:rPr>
        <w:t>для участия в краевом конкурсном отборе проектов инициативного бюджетирования</w:t>
      </w:r>
    </w:p>
    <w:tbl>
      <w:tblPr>
        <w:tblOverlap w:val="never"/>
        <w:tblW w:w="0" w:type="auto"/>
        <w:jc w:val="center"/>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14"/>
        <w:gridCol w:w="936"/>
        <w:gridCol w:w="1613"/>
        <w:gridCol w:w="1474"/>
        <w:gridCol w:w="2246"/>
        <w:gridCol w:w="1411"/>
        <w:gridCol w:w="1214"/>
      </w:tblGrid>
      <w:tr w:rsidR="000D18FB" w:rsidRPr="00C860ED" w:rsidTr="00D3205C">
        <w:trPr>
          <w:trHeight w:hRule="exact" w:val="1872"/>
          <w:jc w:val="center"/>
        </w:trPr>
        <w:tc>
          <w:tcPr>
            <w:tcW w:w="514" w:type="dxa"/>
            <w:shd w:val="clear" w:color="auto" w:fill="FFFFFF"/>
          </w:tcPr>
          <w:p w:rsidR="000D18FB" w:rsidRPr="00C860ED" w:rsidRDefault="000D18FB" w:rsidP="00D3205C">
            <w:pPr>
              <w:pStyle w:val="aa"/>
              <w:rPr>
                <w:sz w:val="24"/>
                <w:szCs w:val="24"/>
              </w:rPr>
            </w:pPr>
            <w:r w:rsidRPr="00C860ED">
              <w:rPr>
                <w:bCs/>
                <w:sz w:val="24"/>
                <w:szCs w:val="24"/>
              </w:rPr>
              <w:t xml:space="preserve">№ </w:t>
            </w:r>
            <w:proofErr w:type="spellStart"/>
            <w:proofErr w:type="gramStart"/>
            <w:r w:rsidRPr="00C860ED">
              <w:rPr>
                <w:bCs/>
                <w:sz w:val="24"/>
                <w:szCs w:val="24"/>
              </w:rPr>
              <w:t>п</w:t>
            </w:r>
            <w:proofErr w:type="spellEnd"/>
            <w:proofErr w:type="gramEnd"/>
            <w:r w:rsidRPr="00C860ED">
              <w:rPr>
                <w:bCs/>
                <w:sz w:val="24"/>
                <w:szCs w:val="24"/>
              </w:rPr>
              <w:t>/</w:t>
            </w:r>
            <w:proofErr w:type="spellStart"/>
            <w:r w:rsidRPr="00C860ED">
              <w:rPr>
                <w:bCs/>
                <w:sz w:val="24"/>
                <w:szCs w:val="24"/>
              </w:rPr>
              <w:t>п</w:t>
            </w:r>
            <w:proofErr w:type="spellEnd"/>
          </w:p>
        </w:tc>
        <w:tc>
          <w:tcPr>
            <w:tcW w:w="936" w:type="dxa"/>
            <w:shd w:val="clear" w:color="auto" w:fill="FFFFFF"/>
          </w:tcPr>
          <w:p w:rsidR="000D18FB" w:rsidRPr="00C860ED" w:rsidRDefault="000D18FB" w:rsidP="00D3205C">
            <w:pPr>
              <w:pStyle w:val="aa"/>
              <w:rPr>
                <w:sz w:val="24"/>
                <w:szCs w:val="24"/>
              </w:rPr>
            </w:pPr>
            <w:r w:rsidRPr="00C860ED">
              <w:rPr>
                <w:bCs/>
                <w:sz w:val="24"/>
                <w:szCs w:val="24"/>
              </w:rPr>
              <w:t>№ проекта</w:t>
            </w:r>
          </w:p>
        </w:tc>
        <w:tc>
          <w:tcPr>
            <w:tcW w:w="1613" w:type="dxa"/>
            <w:shd w:val="clear" w:color="auto" w:fill="FFFFFF"/>
          </w:tcPr>
          <w:p w:rsidR="000D18FB" w:rsidRPr="00C860ED" w:rsidRDefault="000D18FB" w:rsidP="00D3205C">
            <w:pPr>
              <w:pStyle w:val="aa"/>
              <w:rPr>
                <w:sz w:val="24"/>
                <w:szCs w:val="24"/>
              </w:rPr>
            </w:pPr>
            <w:r w:rsidRPr="00C860ED">
              <w:rPr>
                <w:bCs/>
                <w:sz w:val="24"/>
                <w:szCs w:val="24"/>
              </w:rPr>
              <w:t>Инициативная группа</w:t>
            </w:r>
          </w:p>
        </w:tc>
        <w:tc>
          <w:tcPr>
            <w:tcW w:w="1474" w:type="dxa"/>
            <w:shd w:val="clear" w:color="auto" w:fill="FFFFFF"/>
          </w:tcPr>
          <w:p w:rsidR="000D18FB" w:rsidRPr="00C860ED" w:rsidRDefault="000D18FB" w:rsidP="00D3205C">
            <w:pPr>
              <w:pStyle w:val="aa"/>
              <w:rPr>
                <w:sz w:val="24"/>
                <w:szCs w:val="24"/>
              </w:rPr>
            </w:pPr>
            <w:r w:rsidRPr="00C860ED">
              <w:rPr>
                <w:bCs/>
                <w:sz w:val="24"/>
                <w:szCs w:val="24"/>
              </w:rPr>
              <w:t>Адрес</w:t>
            </w:r>
          </w:p>
        </w:tc>
        <w:tc>
          <w:tcPr>
            <w:tcW w:w="2246" w:type="dxa"/>
            <w:shd w:val="clear" w:color="auto" w:fill="FFFFFF"/>
          </w:tcPr>
          <w:p w:rsidR="000D18FB" w:rsidRPr="00C860ED" w:rsidRDefault="000D18FB" w:rsidP="00D3205C">
            <w:pPr>
              <w:pStyle w:val="aa"/>
              <w:rPr>
                <w:sz w:val="24"/>
                <w:szCs w:val="24"/>
              </w:rPr>
            </w:pPr>
            <w:r w:rsidRPr="00C860ED">
              <w:rPr>
                <w:bCs/>
                <w:sz w:val="24"/>
                <w:szCs w:val="24"/>
              </w:rPr>
              <w:t>Название проекта</w:t>
            </w:r>
          </w:p>
        </w:tc>
        <w:tc>
          <w:tcPr>
            <w:tcW w:w="1411" w:type="dxa"/>
            <w:shd w:val="clear" w:color="auto" w:fill="FFFFFF"/>
          </w:tcPr>
          <w:p w:rsidR="000D18FB" w:rsidRPr="00C860ED" w:rsidRDefault="000D18FB" w:rsidP="00D3205C">
            <w:pPr>
              <w:pStyle w:val="aa"/>
              <w:rPr>
                <w:sz w:val="24"/>
                <w:szCs w:val="24"/>
              </w:rPr>
            </w:pPr>
            <w:r w:rsidRPr="00C860ED">
              <w:rPr>
                <w:bCs/>
                <w:sz w:val="24"/>
                <w:szCs w:val="24"/>
              </w:rPr>
              <w:t>Стоимость</w:t>
            </w:r>
          </w:p>
        </w:tc>
        <w:tc>
          <w:tcPr>
            <w:tcW w:w="1214" w:type="dxa"/>
            <w:shd w:val="clear" w:color="auto" w:fill="FFFFFF"/>
          </w:tcPr>
          <w:p w:rsidR="000D18FB" w:rsidRPr="00C860ED" w:rsidRDefault="000D18FB" w:rsidP="00D3205C">
            <w:pPr>
              <w:pStyle w:val="aa"/>
              <w:rPr>
                <w:sz w:val="24"/>
                <w:szCs w:val="24"/>
              </w:rPr>
            </w:pPr>
            <w:r w:rsidRPr="00C860ED">
              <w:rPr>
                <w:bCs/>
                <w:sz w:val="24"/>
                <w:szCs w:val="24"/>
              </w:rPr>
              <w:t>Сумма</w:t>
            </w:r>
          </w:p>
          <w:p w:rsidR="000D18FB" w:rsidRPr="00C860ED" w:rsidRDefault="000D18FB" w:rsidP="00D3205C">
            <w:pPr>
              <w:pStyle w:val="aa"/>
              <w:rPr>
                <w:sz w:val="24"/>
                <w:szCs w:val="24"/>
              </w:rPr>
            </w:pPr>
            <w:r w:rsidRPr="00C860ED">
              <w:rPr>
                <w:bCs/>
                <w:sz w:val="24"/>
                <w:szCs w:val="24"/>
              </w:rPr>
              <w:t>баллов</w:t>
            </w:r>
          </w:p>
          <w:p w:rsidR="000D18FB" w:rsidRPr="00C860ED" w:rsidRDefault="000D18FB" w:rsidP="00D3205C">
            <w:pPr>
              <w:pStyle w:val="aa"/>
              <w:rPr>
                <w:sz w:val="24"/>
                <w:szCs w:val="24"/>
              </w:rPr>
            </w:pPr>
          </w:p>
        </w:tc>
      </w:tr>
      <w:tr w:rsidR="000D18FB" w:rsidRPr="00C860ED" w:rsidTr="00D3205C">
        <w:trPr>
          <w:trHeight w:hRule="exact" w:val="1872"/>
          <w:jc w:val="center"/>
        </w:trPr>
        <w:tc>
          <w:tcPr>
            <w:tcW w:w="514" w:type="dxa"/>
            <w:shd w:val="clear" w:color="auto" w:fill="FFFFFF"/>
          </w:tcPr>
          <w:p w:rsidR="000D18FB" w:rsidRPr="00C860ED" w:rsidRDefault="000D18FB" w:rsidP="00D3205C">
            <w:pPr>
              <w:pStyle w:val="aa"/>
              <w:rPr>
                <w:bCs/>
                <w:sz w:val="24"/>
                <w:szCs w:val="24"/>
              </w:rPr>
            </w:pPr>
            <w:r w:rsidRPr="00C860ED">
              <w:rPr>
                <w:bCs/>
                <w:sz w:val="24"/>
                <w:szCs w:val="24"/>
              </w:rPr>
              <w:t>1</w:t>
            </w:r>
          </w:p>
        </w:tc>
        <w:tc>
          <w:tcPr>
            <w:tcW w:w="936" w:type="dxa"/>
            <w:shd w:val="clear" w:color="auto" w:fill="FFFFFF"/>
          </w:tcPr>
          <w:p w:rsidR="000D18FB" w:rsidRPr="00C860ED" w:rsidRDefault="000D18FB" w:rsidP="00D3205C">
            <w:pPr>
              <w:pStyle w:val="aa"/>
              <w:rPr>
                <w:bCs/>
                <w:sz w:val="24"/>
                <w:szCs w:val="24"/>
              </w:rPr>
            </w:pPr>
            <w:r w:rsidRPr="00C860ED">
              <w:rPr>
                <w:bCs/>
                <w:sz w:val="24"/>
                <w:szCs w:val="24"/>
              </w:rPr>
              <w:t>7</w:t>
            </w:r>
          </w:p>
        </w:tc>
        <w:tc>
          <w:tcPr>
            <w:tcW w:w="1613" w:type="dxa"/>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с</w:t>
            </w:r>
            <w:proofErr w:type="gramStart"/>
            <w:r w:rsidRPr="00C860ED">
              <w:rPr>
                <w:sz w:val="24"/>
                <w:szCs w:val="24"/>
              </w:rPr>
              <w:t>.Ю</w:t>
            </w:r>
            <w:proofErr w:type="gramEnd"/>
            <w:r w:rsidRPr="00C860ED">
              <w:rPr>
                <w:sz w:val="24"/>
                <w:szCs w:val="24"/>
              </w:rPr>
              <w:t>сьва</w:t>
            </w:r>
          </w:p>
          <w:p w:rsidR="000D18FB" w:rsidRPr="00C860ED" w:rsidRDefault="000D18FB" w:rsidP="00D3205C">
            <w:pPr>
              <w:pStyle w:val="aa"/>
              <w:rPr>
                <w:sz w:val="24"/>
                <w:szCs w:val="24"/>
              </w:rPr>
            </w:pPr>
          </w:p>
        </w:tc>
        <w:tc>
          <w:tcPr>
            <w:tcW w:w="1474" w:type="dxa"/>
            <w:shd w:val="clear" w:color="auto" w:fill="FFFFFF"/>
          </w:tcPr>
          <w:p w:rsidR="000D18FB" w:rsidRPr="00C860ED" w:rsidRDefault="000D18FB" w:rsidP="00D3205C">
            <w:pPr>
              <w:pStyle w:val="aa"/>
              <w:rPr>
                <w:sz w:val="24"/>
                <w:szCs w:val="24"/>
              </w:rPr>
            </w:pPr>
            <w:r w:rsidRPr="00C860ED">
              <w:rPr>
                <w:sz w:val="24"/>
                <w:szCs w:val="24"/>
              </w:rPr>
              <w:t>Пермский край, с</w:t>
            </w:r>
            <w:proofErr w:type="gramStart"/>
            <w:r w:rsidRPr="00C860ED">
              <w:rPr>
                <w:sz w:val="24"/>
                <w:szCs w:val="24"/>
              </w:rPr>
              <w:t>.Ю</w:t>
            </w:r>
            <w:proofErr w:type="gramEnd"/>
            <w:r w:rsidRPr="00C860ED">
              <w:rPr>
                <w:sz w:val="24"/>
                <w:szCs w:val="24"/>
              </w:rPr>
              <w:t>сьва, ул.Заря будущего,20</w:t>
            </w:r>
          </w:p>
        </w:tc>
        <w:tc>
          <w:tcPr>
            <w:tcW w:w="2246" w:type="dxa"/>
            <w:shd w:val="clear" w:color="auto" w:fill="FFFFFF"/>
          </w:tcPr>
          <w:p w:rsidR="000D18FB" w:rsidRPr="00C860ED" w:rsidRDefault="000D18FB" w:rsidP="00D3205C">
            <w:pPr>
              <w:pStyle w:val="aa"/>
              <w:rPr>
                <w:sz w:val="24"/>
                <w:szCs w:val="24"/>
              </w:rPr>
            </w:pPr>
            <w:r w:rsidRPr="00C860ED">
              <w:rPr>
                <w:sz w:val="24"/>
                <w:szCs w:val="24"/>
              </w:rPr>
              <w:t>Обустройство детской игровой площадки по адресу с</w:t>
            </w:r>
            <w:proofErr w:type="gramStart"/>
            <w:r w:rsidRPr="00C860ED">
              <w:rPr>
                <w:sz w:val="24"/>
                <w:szCs w:val="24"/>
              </w:rPr>
              <w:t>.Ю</w:t>
            </w:r>
            <w:proofErr w:type="gramEnd"/>
            <w:r w:rsidRPr="00C860ED">
              <w:rPr>
                <w:sz w:val="24"/>
                <w:szCs w:val="24"/>
              </w:rPr>
              <w:t>сьва, ул.Заря будущего</w:t>
            </w:r>
          </w:p>
        </w:tc>
        <w:tc>
          <w:tcPr>
            <w:tcW w:w="1411" w:type="dxa"/>
            <w:shd w:val="clear" w:color="auto" w:fill="FFFFFF"/>
          </w:tcPr>
          <w:p w:rsidR="000D18FB" w:rsidRPr="00C860ED" w:rsidRDefault="000D18FB" w:rsidP="00D3205C">
            <w:pPr>
              <w:autoSpaceDE w:val="0"/>
              <w:autoSpaceDN w:val="0"/>
              <w:adjustRightInd w:val="0"/>
              <w:spacing w:after="0" w:line="240" w:lineRule="auto"/>
              <w:rPr>
                <w:rFonts w:ascii="Times New Roman" w:hAnsi="Times New Roman" w:cs="Times New Roman"/>
                <w:sz w:val="24"/>
                <w:szCs w:val="24"/>
              </w:rPr>
            </w:pPr>
            <w:r w:rsidRPr="00C860ED">
              <w:rPr>
                <w:rFonts w:ascii="Times New Roman" w:hAnsi="Times New Roman" w:cs="Times New Roman"/>
                <w:sz w:val="24"/>
                <w:szCs w:val="24"/>
              </w:rPr>
              <w:t>1 500 000,00</w:t>
            </w:r>
          </w:p>
        </w:tc>
        <w:tc>
          <w:tcPr>
            <w:tcW w:w="1214" w:type="dxa"/>
            <w:shd w:val="clear" w:color="auto" w:fill="FFFFFF"/>
          </w:tcPr>
          <w:p w:rsidR="000D18FB" w:rsidRPr="00C860ED" w:rsidRDefault="000D18FB" w:rsidP="00D3205C">
            <w:pPr>
              <w:pStyle w:val="aa"/>
              <w:rPr>
                <w:sz w:val="24"/>
                <w:szCs w:val="24"/>
              </w:rPr>
            </w:pPr>
            <w:r w:rsidRPr="00C860ED">
              <w:rPr>
                <w:sz w:val="24"/>
                <w:szCs w:val="24"/>
              </w:rPr>
              <w:t>36</w:t>
            </w:r>
          </w:p>
        </w:tc>
      </w:tr>
      <w:tr w:rsidR="000D18FB" w:rsidRPr="00C860ED" w:rsidTr="00D3205C">
        <w:trPr>
          <w:trHeight w:hRule="exact" w:val="1872"/>
          <w:jc w:val="center"/>
        </w:trPr>
        <w:tc>
          <w:tcPr>
            <w:tcW w:w="514" w:type="dxa"/>
            <w:shd w:val="clear" w:color="auto" w:fill="FFFFFF"/>
          </w:tcPr>
          <w:p w:rsidR="000D18FB" w:rsidRPr="00C860ED" w:rsidRDefault="000D18FB" w:rsidP="00D3205C">
            <w:pPr>
              <w:pStyle w:val="aa"/>
              <w:rPr>
                <w:bCs/>
                <w:sz w:val="24"/>
                <w:szCs w:val="24"/>
              </w:rPr>
            </w:pPr>
            <w:r w:rsidRPr="00C860ED">
              <w:rPr>
                <w:bCs/>
                <w:sz w:val="24"/>
                <w:szCs w:val="24"/>
              </w:rPr>
              <w:t>2</w:t>
            </w:r>
          </w:p>
        </w:tc>
        <w:tc>
          <w:tcPr>
            <w:tcW w:w="936" w:type="dxa"/>
            <w:shd w:val="clear" w:color="auto" w:fill="FFFFFF"/>
          </w:tcPr>
          <w:p w:rsidR="000D18FB" w:rsidRPr="00C860ED" w:rsidRDefault="000D18FB" w:rsidP="00D3205C">
            <w:pPr>
              <w:pStyle w:val="aa"/>
              <w:rPr>
                <w:bCs/>
                <w:sz w:val="24"/>
                <w:szCs w:val="24"/>
              </w:rPr>
            </w:pPr>
            <w:r w:rsidRPr="00C860ED">
              <w:rPr>
                <w:bCs/>
                <w:sz w:val="24"/>
                <w:szCs w:val="24"/>
              </w:rPr>
              <w:t>6</w:t>
            </w:r>
          </w:p>
        </w:tc>
        <w:tc>
          <w:tcPr>
            <w:tcW w:w="1613" w:type="dxa"/>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п.Майкор</w:t>
            </w:r>
          </w:p>
          <w:p w:rsidR="000D18FB" w:rsidRPr="00C860ED" w:rsidRDefault="000D18FB" w:rsidP="00D3205C">
            <w:pPr>
              <w:pStyle w:val="aa"/>
              <w:rPr>
                <w:bCs/>
                <w:sz w:val="24"/>
                <w:szCs w:val="24"/>
              </w:rPr>
            </w:pPr>
          </w:p>
        </w:tc>
        <w:tc>
          <w:tcPr>
            <w:tcW w:w="1474" w:type="dxa"/>
            <w:shd w:val="clear" w:color="auto" w:fill="FFFFFF"/>
          </w:tcPr>
          <w:p w:rsidR="000D18FB" w:rsidRPr="00C860ED" w:rsidRDefault="000D18FB" w:rsidP="00D3205C">
            <w:pPr>
              <w:pStyle w:val="aa"/>
              <w:rPr>
                <w:bCs/>
                <w:sz w:val="24"/>
                <w:szCs w:val="24"/>
              </w:rPr>
            </w:pPr>
            <w:r w:rsidRPr="00C860ED">
              <w:rPr>
                <w:sz w:val="24"/>
                <w:szCs w:val="24"/>
              </w:rPr>
              <w:t>Пермский край Юсьвинский муниципальный округ п.Майкор</w:t>
            </w:r>
          </w:p>
        </w:tc>
        <w:tc>
          <w:tcPr>
            <w:tcW w:w="2246" w:type="dxa"/>
            <w:shd w:val="clear" w:color="auto" w:fill="FFFFFF"/>
          </w:tcPr>
          <w:p w:rsidR="000D18FB" w:rsidRPr="00C860ED" w:rsidRDefault="000D18FB" w:rsidP="00D3205C">
            <w:pPr>
              <w:pStyle w:val="aa"/>
              <w:rPr>
                <w:bCs/>
                <w:sz w:val="24"/>
                <w:szCs w:val="24"/>
              </w:rPr>
            </w:pPr>
            <w:r w:rsidRPr="00C860ED">
              <w:rPr>
                <w:sz w:val="24"/>
                <w:szCs w:val="24"/>
              </w:rPr>
              <w:t>Благоустройство территории кладбища</w:t>
            </w:r>
          </w:p>
        </w:tc>
        <w:tc>
          <w:tcPr>
            <w:tcW w:w="1411" w:type="dxa"/>
            <w:shd w:val="clear" w:color="auto" w:fill="FFFFFF"/>
          </w:tcPr>
          <w:p w:rsidR="000D18FB" w:rsidRPr="00C860ED" w:rsidRDefault="000D18FB" w:rsidP="00D3205C">
            <w:pPr>
              <w:pStyle w:val="aa"/>
              <w:rPr>
                <w:bCs/>
                <w:sz w:val="24"/>
                <w:szCs w:val="24"/>
              </w:rPr>
            </w:pPr>
            <w:r w:rsidRPr="00C860ED">
              <w:rPr>
                <w:bCs/>
                <w:sz w:val="24"/>
                <w:szCs w:val="24"/>
              </w:rPr>
              <w:t>2529889,22</w:t>
            </w:r>
          </w:p>
        </w:tc>
        <w:tc>
          <w:tcPr>
            <w:tcW w:w="1214" w:type="dxa"/>
            <w:shd w:val="clear" w:color="auto" w:fill="FFFFFF"/>
          </w:tcPr>
          <w:p w:rsidR="000D18FB" w:rsidRPr="00C860ED" w:rsidRDefault="000D18FB" w:rsidP="00D3205C">
            <w:pPr>
              <w:pStyle w:val="aa"/>
              <w:rPr>
                <w:bCs/>
                <w:sz w:val="24"/>
                <w:szCs w:val="24"/>
              </w:rPr>
            </w:pPr>
            <w:r w:rsidRPr="00C860ED">
              <w:rPr>
                <w:bCs/>
                <w:sz w:val="24"/>
                <w:szCs w:val="24"/>
              </w:rPr>
              <w:t>35</w:t>
            </w:r>
          </w:p>
        </w:tc>
      </w:tr>
      <w:tr w:rsidR="000D18FB" w:rsidRPr="00C860ED" w:rsidTr="00D3205C">
        <w:trPr>
          <w:trHeight w:hRule="exact" w:val="2777"/>
          <w:jc w:val="center"/>
        </w:trPr>
        <w:tc>
          <w:tcPr>
            <w:tcW w:w="514" w:type="dxa"/>
            <w:shd w:val="clear" w:color="auto" w:fill="FFFFFF"/>
          </w:tcPr>
          <w:p w:rsidR="000D18FB" w:rsidRPr="00C860ED" w:rsidRDefault="000D18FB" w:rsidP="00D3205C">
            <w:pPr>
              <w:pStyle w:val="aa"/>
              <w:rPr>
                <w:bCs/>
                <w:sz w:val="24"/>
                <w:szCs w:val="24"/>
              </w:rPr>
            </w:pPr>
            <w:r w:rsidRPr="00C860ED">
              <w:rPr>
                <w:bCs/>
                <w:sz w:val="24"/>
                <w:szCs w:val="24"/>
              </w:rPr>
              <w:t>3</w:t>
            </w:r>
          </w:p>
        </w:tc>
        <w:tc>
          <w:tcPr>
            <w:tcW w:w="936" w:type="dxa"/>
            <w:shd w:val="clear" w:color="auto" w:fill="FFFFFF"/>
          </w:tcPr>
          <w:p w:rsidR="000D18FB" w:rsidRPr="00C860ED" w:rsidRDefault="000D18FB" w:rsidP="00D3205C">
            <w:pPr>
              <w:pStyle w:val="aa"/>
              <w:rPr>
                <w:bCs/>
                <w:sz w:val="24"/>
                <w:szCs w:val="24"/>
              </w:rPr>
            </w:pPr>
            <w:r w:rsidRPr="00C860ED">
              <w:rPr>
                <w:bCs/>
                <w:sz w:val="24"/>
                <w:szCs w:val="24"/>
              </w:rPr>
              <w:t>3</w:t>
            </w:r>
          </w:p>
        </w:tc>
        <w:tc>
          <w:tcPr>
            <w:tcW w:w="1613" w:type="dxa"/>
            <w:shd w:val="clear" w:color="auto" w:fill="FFFFFF"/>
          </w:tcPr>
          <w:p w:rsidR="000D18FB" w:rsidRPr="00C860ED" w:rsidRDefault="000D18FB" w:rsidP="00D3205C">
            <w:pPr>
              <w:pStyle w:val="aa"/>
              <w:rPr>
                <w:sz w:val="24"/>
                <w:szCs w:val="24"/>
              </w:rPr>
            </w:pPr>
            <w:r w:rsidRPr="00C860ED">
              <w:rPr>
                <w:sz w:val="24"/>
                <w:szCs w:val="24"/>
              </w:rPr>
              <w:t>Инициативная группа  жителей п.Майкор</w:t>
            </w:r>
          </w:p>
          <w:p w:rsidR="000D18FB" w:rsidRPr="00C860ED" w:rsidRDefault="000D18FB" w:rsidP="00D3205C">
            <w:pPr>
              <w:pStyle w:val="aa"/>
              <w:rPr>
                <w:sz w:val="24"/>
                <w:szCs w:val="24"/>
              </w:rPr>
            </w:pPr>
          </w:p>
        </w:tc>
        <w:tc>
          <w:tcPr>
            <w:tcW w:w="1474" w:type="dxa"/>
            <w:shd w:val="clear" w:color="auto" w:fill="FFFFFF"/>
          </w:tcPr>
          <w:p w:rsidR="000D18FB" w:rsidRPr="00C860ED" w:rsidRDefault="000D18FB" w:rsidP="00D3205C">
            <w:pPr>
              <w:pStyle w:val="aa"/>
              <w:rPr>
                <w:sz w:val="24"/>
                <w:szCs w:val="24"/>
              </w:rPr>
            </w:pPr>
            <w:r w:rsidRPr="00C860ED">
              <w:rPr>
                <w:sz w:val="24"/>
                <w:szCs w:val="24"/>
              </w:rPr>
              <w:t>Пермский край Юсьвинский муниципальный округ п.Майкор, ул</w:t>
            </w:r>
            <w:proofErr w:type="gramStart"/>
            <w:r w:rsidRPr="00C860ED">
              <w:rPr>
                <w:sz w:val="24"/>
                <w:szCs w:val="24"/>
              </w:rPr>
              <w:t>.С</w:t>
            </w:r>
            <w:proofErr w:type="gramEnd"/>
            <w:r w:rsidRPr="00C860ED">
              <w:rPr>
                <w:sz w:val="24"/>
                <w:szCs w:val="24"/>
              </w:rPr>
              <w:t>вободы/ул.Коммунистическая</w:t>
            </w:r>
          </w:p>
        </w:tc>
        <w:tc>
          <w:tcPr>
            <w:tcW w:w="2246" w:type="dxa"/>
            <w:shd w:val="clear" w:color="auto" w:fill="FFFFFF"/>
          </w:tcPr>
          <w:p w:rsidR="000D18FB" w:rsidRPr="00C860ED" w:rsidRDefault="000D18FB" w:rsidP="00D3205C">
            <w:pPr>
              <w:pStyle w:val="aa"/>
              <w:rPr>
                <w:sz w:val="24"/>
                <w:szCs w:val="24"/>
              </w:rPr>
            </w:pPr>
            <w:r w:rsidRPr="00C860ED">
              <w:rPr>
                <w:sz w:val="24"/>
                <w:szCs w:val="24"/>
              </w:rPr>
              <w:t>Обустройство сквера с детской игровой площадкой</w:t>
            </w:r>
          </w:p>
        </w:tc>
        <w:tc>
          <w:tcPr>
            <w:tcW w:w="1411" w:type="dxa"/>
            <w:shd w:val="clear" w:color="auto" w:fill="FFFFFF"/>
          </w:tcPr>
          <w:p w:rsidR="000D18FB" w:rsidRPr="00C860ED" w:rsidRDefault="000D18FB" w:rsidP="00D3205C">
            <w:pPr>
              <w:pStyle w:val="aa"/>
              <w:rPr>
                <w:bCs/>
                <w:sz w:val="24"/>
                <w:szCs w:val="24"/>
              </w:rPr>
            </w:pPr>
            <w:r w:rsidRPr="00C860ED">
              <w:rPr>
                <w:bCs/>
                <w:sz w:val="24"/>
                <w:szCs w:val="24"/>
              </w:rPr>
              <w:t>1830438,00</w:t>
            </w:r>
          </w:p>
        </w:tc>
        <w:tc>
          <w:tcPr>
            <w:tcW w:w="1214" w:type="dxa"/>
            <w:shd w:val="clear" w:color="auto" w:fill="FFFFFF"/>
          </w:tcPr>
          <w:p w:rsidR="000D18FB" w:rsidRPr="00C860ED" w:rsidRDefault="000D18FB" w:rsidP="00D3205C">
            <w:pPr>
              <w:pStyle w:val="aa"/>
              <w:rPr>
                <w:bCs/>
                <w:sz w:val="24"/>
                <w:szCs w:val="24"/>
              </w:rPr>
            </w:pPr>
            <w:r w:rsidRPr="00C860ED">
              <w:rPr>
                <w:bCs/>
                <w:sz w:val="24"/>
                <w:szCs w:val="24"/>
              </w:rPr>
              <w:t>34</w:t>
            </w:r>
          </w:p>
        </w:tc>
      </w:tr>
      <w:tr w:rsidR="000D18FB" w:rsidRPr="00C860ED" w:rsidTr="00D3205C">
        <w:trPr>
          <w:trHeight w:hRule="exact" w:val="1872"/>
          <w:jc w:val="center"/>
        </w:trPr>
        <w:tc>
          <w:tcPr>
            <w:tcW w:w="6783" w:type="dxa"/>
            <w:gridSpan w:val="5"/>
            <w:shd w:val="clear" w:color="auto" w:fill="FFFFFF"/>
          </w:tcPr>
          <w:p w:rsidR="000D18FB" w:rsidRPr="00C860ED" w:rsidRDefault="000D18FB" w:rsidP="00D3205C">
            <w:pPr>
              <w:pStyle w:val="aa"/>
              <w:rPr>
                <w:bCs/>
                <w:sz w:val="24"/>
                <w:szCs w:val="24"/>
              </w:rPr>
            </w:pPr>
            <w:r w:rsidRPr="00C860ED">
              <w:rPr>
                <w:bCs/>
                <w:sz w:val="24"/>
                <w:szCs w:val="24"/>
              </w:rPr>
              <w:t>Итого сумма всех проектов</w:t>
            </w:r>
          </w:p>
        </w:tc>
        <w:tc>
          <w:tcPr>
            <w:tcW w:w="2625" w:type="dxa"/>
            <w:gridSpan w:val="2"/>
            <w:shd w:val="clear" w:color="auto" w:fill="FFFFFF"/>
          </w:tcPr>
          <w:p w:rsidR="000D18FB" w:rsidRPr="00C860ED" w:rsidRDefault="000D18FB" w:rsidP="00D3205C">
            <w:pPr>
              <w:pStyle w:val="aa"/>
              <w:rPr>
                <w:bCs/>
                <w:sz w:val="24"/>
                <w:szCs w:val="24"/>
              </w:rPr>
            </w:pPr>
            <w:r w:rsidRPr="00C860ED">
              <w:rPr>
                <w:bCs/>
                <w:sz w:val="24"/>
                <w:szCs w:val="24"/>
              </w:rPr>
              <w:t>5 860 327,22</w:t>
            </w:r>
          </w:p>
          <w:p w:rsidR="000D18FB" w:rsidRPr="00C860ED" w:rsidRDefault="000D18FB" w:rsidP="00D3205C">
            <w:pPr>
              <w:pStyle w:val="aa"/>
              <w:rPr>
                <w:bCs/>
                <w:sz w:val="24"/>
                <w:szCs w:val="24"/>
              </w:rPr>
            </w:pPr>
            <w:proofErr w:type="gramStart"/>
            <w:r w:rsidRPr="00C860ED">
              <w:rPr>
                <w:bCs/>
                <w:sz w:val="24"/>
                <w:szCs w:val="24"/>
              </w:rPr>
              <w:t xml:space="preserve">(5000000,00 – КБ, </w:t>
            </w:r>
            <w:proofErr w:type="gramEnd"/>
          </w:p>
          <w:p w:rsidR="000D18FB" w:rsidRPr="00C860ED" w:rsidRDefault="000D18FB" w:rsidP="00D3205C">
            <w:pPr>
              <w:pStyle w:val="aa"/>
              <w:rPr>
                <w:bCs/>
                <w:sz w:val="24"/>
                <w:szCs w:val="24"/>
              </w:rPr>
            </w:pPr>
            <w:r w:rsidRPr="00C860ED">
              <w:rPr>
                <w:bCs/>
                <w:sz w:val="24"/>
                <w:szCs w:val="24"/>
              </w:rPr>
              <w:t>567310,86 – МБ,</w:t>
            </w:r>
          </w:p>
          <w:p w:rsidR="000D18FB" w:rsidRPr="00C860ED" w:rsidRDefault="000D18FB" w:rsidP="00D3205C">
            <w:pPr>
              <w:pStyle w:val="aa"/>
              <w:rPr>
                <w:bCs/>
                <w:sz w:val="24"/>
                <w:szCs w:val="24"/>
              </w:rPr>
            </w:pPr>
            <w:proofErr w:type="gramStart"/>
            <w:r w:rsidRPr="00C860ED">
              <w:rPr>
                <w:bCs/>
                <w:sz w:val="24"/>
                <w:szCs w:val="24"/>
              </w:rPr>
              <w:t>293016,36 – средства граждан)</w:t>
            </w:r>
            <w:proofErr w:type="gramEnd"/>
          </w:p>
        </w:tc>
      </w:tr>
    </w:tbl>
    <w:p w:rsidR="000D18FB" w:rsidRDefault="000D18FB" w:rsidP="000D18FB">
      <w:pPr>
        <w:spacing w:line="1" w:lineRule="exact"/>
        <w:rPr>
          <w:rFonts w:ascii="Times New Roman" w:hAnsi="Times New Roman" w:cs="Times New Roman"/>
          <w:sz w:val="24"/>
          <w:szCs w:val="24"/>
        </w:rPr>
        <w:sectPr w:rsidR="000D18FB" w:rsidSect="000D18FB">
          <w:pgSz w:w="11906" w:h="16838"/>
          <w:pgMar w:top="567" w:right="567" w:bottom="567" w:left="1134" w:header="709" w:footer="709" w:gutter="0"/>
          <w:cols w:space="708"/>
          <w:docGrid w:linePitch="360"/>
        </w:sectPr>
      </w:pPr>
    </w:p>
    <w:p w:rsidR="000D18FB" w:rsidRDefault="000D18FB" w:rsidP="000D18FB">
      <w:pPr>
        <w:spacing w:line="1" w:lineRule="exact"/>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p>
    <w:p w:rsidR="000D18FB" w:rsidRPr="00C860ED" w:rsidRDefault="000D18FB" w:rsidP="000D18FB">
      <w:pPr>
        <w:spacing w:line="1" w:lineRule="exact"/>
        <w:rPr>
          <w:rFonts w:ascii="Times New Roman" w:hAnsi="Times New Roman" w:cs="Times New Roman"/>
          <w:sz w:val="24"/>
          <w:szCs w:val="24"/>
        </w:rPr>
      </w:pPr>
    </w:p>
    <w:p w:rsidR="000D18FB" w:rsidRDefault="000D18FB" w:rsidP="000D18FB">
      <w:pPr>
        <w:pStyle w:val="ConsPlusTitle"/>
        <w:jc w:val="right"/>
        <w:outlineLvl w:val="2"/>
        <w:rPr>
          <w:rFonts w:ascii="Times New Roman" w:hAnsi="Times New Roman" w:cs="Times New Roman"/>
          <w:sz w:val="24"/>
          <w:szCs w:val="24"/>
        </w:rPr>
      </w:pPr>
      <w:r>
        <w:rPr>
          <w:rFonts w:ascii="Times New Roman" w:hAnsi="Times New Roman" w:cs="Times New Roman"/>
          <w:sz w:val="24"/>
          <w:szCs w:val="24"/>
        </w:rPr>
        <w:t>Приложение 3</w:t>
      </w:r>
    </w:p>
    <w:p w:rsidR="00554B8B" w:rsidRPr="008C3164" w:rsidRDefault="00554B8B" w:rsidP="00554B8B">
      <w:pPr>
        <w:pStyle w:val="ConsPlusTitle"/>
        <w:jc w:val="center"/>
        <w:outlineLvl w:val="2"/>
        <w:rPr>
          <w:rFonts w:ascii="Times New Roman" w:hAnsi="Times New Roman" w:cs="Times New Roman"/>
          <w:sz w:val="24"/>
          <w:szCs w:val="24"/>
        </w:rPr>
      </w:pPr>
      <w:r w:rsidRPr="008C3164">
        <w:rPr>
          <w:rFonts w:ascii="Times New Roman" w:hAnsi="Times New Roman" w:cs="Times New Roman"/>
          <w:sz w:val="24"/>
          <w:szCs w:val="24"/>
        </w:rPr>
        <w:t>КРИТЕРИИ</w:t>
      </w:r>
    </w:p>
    <w:p w:rsidR="00554B8B" w:rsidRPr="008C3164" w:rsidRDefault="00554B8B" w:rsidP="00554B8B">
      <w:pPr>
        <w:pStyle w:val="ConsPlusTitle"/>
        <w:jc w:val="center"/>
        <w:rPr>
          <w:rFonts w:ascii="Times New Roman" w:hAnsi="Times New Roman" w:cs="Times New Roman"/>
          <w:sz w:val="24"/>
          <w:szCs w:val="24"/>
        </w:rPr>
      </w:pPr>
      <w:r w:rsidRPr="008C3164">
        <w:rPr>
          <w:rFonts w:ascii="Times New Roman" w:hAnsi="Times New Roman" w:cs="Times New Roman"/>
          <w:sz w:val="24"/>
          <w:szCs w:val="24"/>
        </w:rPr>
        <w:t>оценки проектов инициативного бюджетирования на уровне</w:t>
      </w:r>
    </w:p>
    <w:p w:rsidR="00554B8B" w:rsidRPr="008C3164" w:rsidRDefault="00554B8B" w:rsidP="00554B8B">
      <w:pPr>
        <w:pStyle w:val="ConsPlusTitle"/>
        <w:jc w:val="center"/>
        <w:rPr>
          <w:rFonts w:ascii="Times New Roman" w:hAnsi="Times New Roman" w:cs="Times New Roman"/>
          <w:sz w:val="24"/>
          <w:szCs w:val="24"/>
        </w:rPr>
      </w:pPr>
      <w:r w:rsidRPr="008C3164">
        <w:rPr>
          <w:rFonts w:ascii="Times New Roman" w:hAnsi="Times New Roman" w:cs="Times New Roman"/>
          <w:sz w:val="24"/>
          <w:szCs w:val="24"/>
        </w:rPr>
        <w:t>Юсьвинского муниципального округа Пермского края</w:t>
      </w:r>
    </w:p>
    <w:p w:rsidR="00554B8B" w:rsidRPr="008C3164" w:rsidRDefault="00554B8B" w:rsidP="00554B8B">
      <w:pPr>
        <w:pStyle w:val="ConsPlusTitle"/>
        <w:jc w:val="center"/>
        <w:rPr>
          <w:rFonts w:ascii="Times New Roman" w:hAnsi="Times New Roman" w:cs="Times New Roman"/>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4"/>
        <w:gridCol w:w="3969"/>
        <w:gridCol w:w="2977"/>
        <w:gridCol w:w="1339"/>
        <w:gridCol w:w="799"/>
        <w:gridCol w:w="799"/>
        <w:gridCol w:w="799"/>
        <w:gridCol w:w="799"/>
        <w:gridCol w:w="799"/>
        <w:gridCol w:w="799"/>
        <w:gridCol w:w="800"/>
      </w:tblGrid>
      <w:tr w:rsidR="00D67680" w:rsidRPr="00237947" w:rsidTr="00D67680">
        <w:tc>
          <w:tcPr>
            <w:tcW w:w="784" w:type="dxa"/>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 xml:space="preserve">N </w:t>
            </w:r>
            <w:proofErr w:type="spellStart"/>
            <w:proofErr w:type="gramStart"/>
            <w:r w:rsidRPr="00237947">
              <w:rPr>
                <w:rFonts w:ascii="Times New Roman" w:hAnsi="Times New Roman" w:cs="Times New Roman"/>
              </w:rPr>
              <w:t>п</w:t>
            </w:r>
            <w:proofErr w:type="spellEnd"/>
            <w:proofErr w:type="gramEnd"/>
            <w:r w:rsidRPr="00237947">
              <w:rPr>
                <w:rFonts w:ascii="Times New Roman" w:hAnsi="Times New Roman" w:cs="Times New Roman"/>
              </w:rPr>
              <w:t>/</w:t>
            </w:r>
            <w:proofErr w:type="spellStart"/>
            <w:r w:rsidRPr="00237947">
              <w:rPr>
                <w:rFonts w:ascii="Times New Roman" w:hAnsi="Times New Roman" w:cs="Times New Roman"/>
              </w:rPr>
              <w:t>п</w:t>
            </w:r>
            <w:proofErr w:type="spellEnd"/>
          </w:p>
        </w:tc>
        <w:tc>
          <w:tcPr>
            <w:tcW w:w="3969" w:type="dxa"/>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Наименование критерия</w:t>
            </w:r>
          </w:p>
        </w:tc>
        <w:tc>
          <w:tcPr>
            <w:tcW w:w="2977" w:type="dxa"/>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Значение критериев оценки</w:t>
            </w:r>
          </w:p>
        </w:tc>
        <w:tc>
          <w:tcPr>
            <w:tcW w:w="1339" w:type="dxa"/>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Количество баллов</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2</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3</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6</w:t>
            </w:r>
          </w:p>
        </w:tc>
        <w:tc>
          <w:tcPr>
            <w:tcW w:w="800"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7</w:t>
            </w:r>
          </w:p>
        </w:tc>
      </w:tr>
      <w:tr w:rsidR="00D67680" w:rsidRPr="00237947" w:rsidTr="00D67680">
        <w:tc>
          <w:tcPr>
            <w:tcW w:w="784" w:type="dxa"/>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3969" w:type="dxa"/>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2</w:t>
            </w:r>
          </w:p>
        </w:tc>
        <w:tc>
          <w:tcPr>
            <w:tcW w:w="2977" w:type="dxa"/>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3</w:t>
            </w:r>
          </w:p>
        </w:tc>
        <w:tc>
          <w:tcPr>
            <w:tcW w:w="1339" w:type="dxa"/>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vMerge w:val="restart"/>
          </w:tcPr>
          <w:p w:rsidR="00D67680" w:rsidRPr="00237947" w:rsidRDefault="00D67680" w:rsidP="00EF60C8">
            <w:pPr>
              <w:pStyle w:val="ConsPlusNormal"/>
              <w:jc w:val="center"/>
              <w:rPr>
                <w:rFonts w:ascii="Times New Roman" w:hAnsi="Times New Roman" w:cs="Times New Roman"/>
                <w:sz w:val="18"/>
              </w:rPr>
            </w:pPr>
            <w:r w:rsidRPr="00237947">
              <w:rPr>
                <w:rFonts w:ascii="Times New Roman" w:hAnsi="Times New Roman" w:cs="Times New Roman"/>
                <w:sz w:val="18"/>
                <w:szCs w:val="24"/>
              </w:rPr>
              <w:t>Благоустройство территории памятников в с.Крохалево</w:t>
            </w:r>
          </w:p>
        </w:tc>
        <w:tc>
          <w:tcPr>
            <w:tcW w:w="799" w:type="dxa"/>
            <w:vMerge w:val="restart"/>
          </w:tcPr>
          <w:p w:rsidR="00D67680" w:rsidRPr="00237947" w:rsidRDefault="00D67680" w:rsidP="00EF60C8">
            <w:pPr>
              <w:pStyle w:val="ConsPlusNormal"/>
              <w:jc w:val="center"/>
              <w:rPr>
                <w:rFonts w:ascii="Times New Roman" w:hAnsi="Times New Roman" w:cs="Times New Roman"/>
                <w:sz w:val="18"/>
              </w:rPr>
            </w:pPr>
            <w:r w:rsidRPr="00237947">
              <w:rPr>
                <w:rFonts w:ascii="Times New Roman" w:hAnsi="Times New Roman" w:cs="Times New Roman"/>
                <w:sz w:val="18"/>
                <w:szCs w:val="24"/>
              </w:rPr>
              <w:t>Обустройство сцены зрительного зала МБУК Юсьвинский КДЦ</w:t>
            </w:r>
          </w:p>
        </w:tc>
        <w:tc>
          <w:tcPr>
            <w:tcW w:w="799" w:type="dxa"/>
            <w:vMerge w:val="restart"/>
          </w:tcPr>
          <w:p w:rsidR="00D67680" w:rsidRPr="00237947" w:rsidRDefault="00D67680" w:rsidP="00EF60C8">
            <w:pPr>
              <w:pStyle w:val="ConsPlusNormal"/>
              <w:jc w:val="center"/>
              <w:rPr>
                <w:rFonts w:ascii="Times New Roman" w:hAnsi="Times New Roman" w:cs="Times New Roman"/>
                <w:sz w:val="18"/>
              </w:rPr>
            </w:pPr>
            <w:r w:rsidRPr="00237947">
              <w:rPr>
                <w:rFonts w:ascii="Times New Roman" w:hAnsi="Times New Roman" w:cs="Times New Roman"/>
                <w:sz w:val="18"/>
                <w:szCs w:val="24"/>
              </w:rPr>
              <w:t>Обустройство сквера с детской игровой площадкой п.Майкор</w:t>
            </w:r>
          </w:p>
        </w:tc>
        <w:tc>
          <w:tcPr>
            <w:tcW w:w="799" w:type="dxa"/>
            <w:vMerge w:val="restart"/>
          </w:tcPr>
          <w:p w:rsidR="00D67680" w:rsidRPr="00237947" w:rsidRDefault="00D67680" w:rsidP="00EF60C8">
            <w:pPr>
              <w:pStyle w:val="ConsPlusNormal"/>
              <w:jc w:val="center"/>
              <w:rPr>
                <w:rFonts w:ascii="Times New Roman" w:hAnsi="Times New Roman" w:cs="Times New Roman"/>
                <w:sz w:val="18"/>
              </w:rPr>
            </w:pPr>
            <w:r w:rsidRPr="00237947">
              <w:rPr>
                <w:rFonts w:ascii="Times New Roman" w:hAnsi="Times New Roman" w:cs="Times New Roman"/>
                <w:sz w:val="18"/>
                <w:szCs w:val="24"/>
              </w:rPr>
              <w:t>Благоустройство памятника ветеранам Вов д</w:t>
            </w:r>
            <w:proofErr w:type="gramStart"/>
            <w:r w:rsidRPr="00237947">
              <w:rPr>
                <w:rFonts w:ascii="Times New Roman" w:hAnsi="Times New Roman" w:cs="Times New Roman"/>
                <w:sz w:val="18"/>
                <w:szCs w:val="24"/>
              </w:rPr>
              <w:t>.Г</w:t>
            </w:r>
            <w:proofErr w:type="gramEnd"/>
            <w:r w:rsidRPr="00237947">
              <w:rPr>
                <w:rFonts w:ascii="Times New Roman" w:hAnsi="Times New Roman" w:cs="Times New Roman"/>
                <w:sz w:val="18"/>
                <w:szCs w:val="24"/>
              </w:rPr>
              <w:t>ородище</w:t>
            </w:r>
          </w:p>
        </w:tc>
        <w:tc>
          <w:tcPr>
            <w:tcW w:w="799" w:type="dxa"/>
            <w:vMerge w:val="restart"/>
          </w:tcPr>
          <w:p w:rsidR="00D67680" w:rsidRPr="00237947" w:rsidRDefault="00D67680" w:rsidP="00D67680">
            <w:pPr>
              <w:pStyle w:val="ConsPlusNormal"/>
              <w:jc w:val="center"/>
              <w:rPr>
                <w:rFonts w:ascii="Times New Roman" w:hAnsi="Times New Roman" w:cs="Times New Roman"/>
                <w:sz w:val="18"/>
              </w:rPr>
            </w:pPr>
            <w:r w:rsidRPr="00237947">
              <w:rPr>
                <w:rFonts w:ascii="Times New Roman" w:hAnsi="Times New Roman" w:cs="Times New Roman"/>
                <w:sz w:val="18"/>
                <w:szCs w:val="24"/>
              </w:rPr>
              <w:t xml:space="preserve">Проведение ремонтных работ в </w:t>
            </w:r>
            <w:proofErr w:type="spellStart"/>
            <w:r w:rsidRPr="00237947">
              <w:rPr>
                <w:rFonts w:ascii="Times New Roman" w:hAnsi="Times New Roman" w:cs="Times New Roman"/>
                <w:sz w:val="18"/>
                <w:szCs w:val="24"/>
              </w:rPr>
              <w:t>чит</w:t>
            </w:r>
            <w:proofErr w:type="spellEnd"/>
            <w:r w:rsidRPr="00237947">
              <w:rPr>
                <w:rFonts w:ascii="Times New Roman" w:hAnsi="Times New Roman" w:cs="Times New Roman"/>
                <w:sz w:val="18"/>
                <w:szCs w:val="24"/>
              </w:rPr>
              <w:t>. зал Юсьвинской ЦБС</w:t>
            </w:r>
          </w:p>
        </w:tc>
        <w:tc>
          <w:tcPr>
            <w:tcW w:w="799" w:type="dxa"/>
            <w:vMerge w:val="restart"/>
          </w:tcPr>
          <w:p w:rsidR="00D67680" w:rsidRPr="00237947" w:rsidRDefault="00D67680" w:rsidP="00EF60C8">
            <w:pPr>
              <w:pStyle w:val="ConsPlusNormal"/>
              <w:jc w:val="center"/>
              <w:rPr>
                <w:rFonts w:ascii="Times New Roman" w:hAnsi="Times New Roman" w:cs="Times New Roman"/>
                <w:sz w:val="18"/>
              </w:rPr>
            </w:pPr>
            <w:r w:rsidRPr="00237947">
              <w:rPr>
                <w:rFonts w:ascii="Times New Roman" w:hAnsi="Times New Roman" w:cs="Times New Roman"/>
                <w:sz w:val="18"/>
                <w:szCs w:val="24"/>
              </w:rPr>
              <w:t>Благоустройство территории кладбища п.Майкор</w:t>
            </w:r>
          </w:p>
        </w:tc>
        <w:tc>
          <w:tcPr>
            <w:tcW w:w="800" w:type="dxa"/>
            <w:vMerge w:val="restart"/>
          </w:tcPr>
          <w:p w:rsidR="00D67680" w:rsidRPr="00237947" w:rsidRDefault="00D67680" w:rsidP="00EF60C8">
            <w:pPr>
              <w:pStyle w:val="ConsPlusNormal"/>
              <w:jc w:val="center"/>
              <w:rPr>
                <w:rFonts w:ascii="Times New Roman" w:hAnsi="Times New Roman" w:cs="Times New Roman"/>
                <w:sz w:val="18"/>
              </w:rPr>
            </w:pPr>
            <w:r w:rsidRPr="00237947">
              <w:rPr>
                <w:rFonts w:ascii="Times New Roman" w:hAnsi="Times New Roman" w:cs="Times New Roman"/>
                <w:sz w:val="18"/>
                <w:szCs w:val="24"/>
              </w:rPr>
              <w:t>Обустройство детской игровой площадки с</w:t>
            </w:r>
            <w:proofErr w:type="gramStart"/>
            <w:r w:rsidRPr="00237947">
              <w:rPr>
                <w:rFonts w:ascii="Times New Roman" w:hAnsi="Times New Roman" w:cs="Times New Roman"/>
                <w:sz w:val="18"/>
                <w:szCs w:val="24"/>
              </w:rPr>
              <w:t>.Ю</w:t>
            </w:r>
            <w:proofErr w:type="gramEnd"/>
            <w:r w:rsidRPr="00237947">
              <w:rPr>
                <w:rFonts w:ascii="Times New Roman" w:hAnsi="Times New Roman" w:cs="Times New Roman"/>
                <w:sz w:val="18"/>
                <w:szCs w:val="24"/>
              </w:rPr>
              <w:t>сьва</w:t>
            </w:r>
          </w:p>
        </w:tc>
      </w:tr>
      <w:tr w:rsidR="00D67680" w:rsidRPr="00237947" w:rsidTr="00D67680">
        <w:tc>
          <w:tcPr>
            <w:tcW w:w="784" w:type="dxa"/>
            <w:vAlign w:val="center"/>
          </w:tcPr>
          <w:p w:rsidR="00D67680" w:rsidRPr="00237947" w:rsidRDefault="00D67680" w:rsidP="00EF60C8">
            <w:pPr>
              <w:pStyle w:val="ConsPlusNormal"/>
              <w:jc w:val="center"/>
              <w:outlineLvl w:val="3"/>
              <w:rPr>
                <w:rFonts w:ascii="Times New Roman" w:hAnsi="Times New Roman" w:cs="Times New Roman"/>
              </w:rPr>
            </w:pPr>
            <w:r w:rsidRPr="00237947">
              <w:rPr>
                <w:rFonts w:ascii="Times New Roman" w:hAnsi="Times New Roman" w:cs="Times New Roman"/>
              </w:rPr>
              <w:t>1</w:t>
            </w:r>
          </w:p>
        </w:tc>
        <w:tc>
          <w:tcPr>
            <w:tcW w:w="8285" w:type="dxa"/>
            <w:gridSpan w:val="3"/>
            <w:vAlign w:val="center"/>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Основные критерии</w:t>
            </w:r>
          </w:p>
        </w:tc>
        <w:tc>
          <w:tcPr>
            <w:tcW w:w="799" w:type="dxa"/>
            <w:vMerge/>
          </w:tcPr>
          <w:p w:rsidR="00D67680" w:rsidRPr="00237947" w:rsidRDefault="00D67680" w:rsidP="00EF60C8">
            <w:pPr>
              <w:pStyle w:val="ConsPlusNormal"/>
              <w:jc w:val="center"/>
              <w:rPr>
                <w:rFonts w:ascii="Times New Roman" w:hAnsi="Times New Roman" w:cs="Times New Roman"/>
              </w:rPr>
            </w:pPr>
          </w:p>
        </w:tc>
        <w:tc>
          <w:tcPr>
            <w:tcW w:w="799" w:type="dxa"/>
            <w:vMerge/>
          </w:tcPr>
          <w:p w:rsidR="00D67680" w:rsidRPr="00237947" w:rsidRDefault="00D67680" w:rsidP="00EF60C8">
            <w:pPr>
              <w:pStyle w:val="ConsPlusNormal"/>
              <w:jc w:val="center"/>
              <w:rPr>
                <w:rFonts w:ascii="Times New Roman" w:hAnsi="Times New Roman" w:cs="Times New Roman"/>
              </w:rPr>
            </w:pPr>
          </w:p>
        </w:tc>
        <w:tc>
          <w:tcPr>
            <w:tcW w:w="799" w:type="dxa"/>
            <w:vMerge/>
          </w:tcPr>
          <w:p w:rsidR="00D67680" w:rsidRPr="00237947" w:rsidRDefault="00D67680" w:rsidP="00EF60C8">
            <w:pPr>
              <w:pStyle w:val="ConsPlusNormal"/>
              <w:jc w:val="center"/>
              <w:rPr>
                <w:rFonts w:ascii="Times New Roman" w:hAnsi="Times New Roman" w:cs="Times New Roman"/>
              </w:rPr>
            </w:pPr>
          </w:p>
        </w:tc>
        <w:tc>
          <w:tcPr>
            <w:tcW w:w="799" w:type="dxa"/>
            <w:vMerge/>
          </w:tcPr>
          <w:p w:rsidR="00D67680" w:rsidRPr="00237947" w:rsidRDefault="00D67680" w:rsidP="00EF60C8">
            <w:pPr>
              <w:pStyle w:val="ConsPlusNormal"/>
              <w:jc w:val="center"/>
              <w:rPr>
                <w:rFonts w:ascii="Times New Roman" w:hAnsi="Times New Roman" w:cs="Times New Roman"/>
              </w:rPr>
            </w:pPr>
          </w:p>
        </w:tc>
        <w:tc>
          <w:tcPr>
            <w:tcW w:w="799" w:type="dxa"/>
            <w:vMerge/>
          </w:tcPr>
          <w:p w:rsidR="00D67680" w:rsidRPr="00237947" w:rsidRDefault="00D67680" w:rsidP="00EF60C8">
            <w:pPr>
              <w:pStyle w:val="ConsPlusNormal"/>
              <w:jc w:val="center"/>
              <w:rPr>
                <w:rFonts w:ascii="Times New Roman" w:hAnsi="Times New Roman" w:cs="Times New Roman"/>
              </w:rPr>
            </w:pPr>
          </w:p>
        </w:tc>
        <w:tc>
          <w:tcPr>
            <w:tcW w:w="799" w:type="dxa"/>
            <w:vMerge/>
          </w:tcPr>
          <w:p w:rsidR="00D67680" w:rsidRPr="00237947" w:rsidRDefault="00D67680" w:rsidP="00EF60C8">
            <w:pPr>
              <w:pStyle w:val="ConsPlusNormal"/>
              <w:jc w:val="center"/>
              <w:rPr>
                <w:rFonts w:ascii="Times New Roman" w:hAnsi="Times New Roman" w:cs="Times New Roman"/>
              </w:rPr>
            </w:pPr>
          </w:p>
        </w:tc>
        <w:tc>
          <w:tcPr>
            <w:tcW w:w="800" w:type="dxa"/>
            <w:vMerge/>
          </w:tcPr>
          <w:p w:rsidR="00D67680" w:rsidRPr="00237947" w:rsidRDefault="00D67680" w:rsidP="00EF60C8">
            <w:pPr>
              <w:pStyle w:val="ConsPlusNormal"/>
              <w:jc w:val="center"/>
              <w:rPr>
                <w:rFonts w:ascii="Times New Roman" w:hAnsi="Times New Roman" w:cs="Times New Roman"/>
              </w:rPr>
            </w:pPr>
          </w:p>
        </w:tc>
      </w:tr>
      <w:tr w:rsidR="00D67680" w:rsidRPr="00237947" w:rsidTr="00D67680">
        <w:tc>
          <w:tcPr>
            <w:tcW w:w="784"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1</w:t>
            </w:r>
          </w:p>
        </w:tc>
        <w:tc>
          <w:tcPr>
            <w:tcW w:w="3969" w:type="dxa"/>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Доля софинансирования проекта инициативного бюджетирования (далее - Проект) за счет денежных сре</w:t>
            </w:r>
            <w:proofErr w:type="gramStart"/>
            <w:r w:rsidRPr="00237947">
              <w:rPr>
                <w:rFonts w:ascii="Times New Roman" w:hAnsi="Times New Roman" w:cs="Times New Roman"/>
              </w:rPr>
              <w:t>дств гр</w:t>
            </w:r>
            <w:proofErr w:type="gramEnd"/>
            <w:r w:rsidRPr="00237947">
              <w:rPr>
                <w:rFonts w:ascii="Times New Roman" w:hAnsi="Times New Roman" w:cs="Times New Roman"/>
              </w:rPr>
              <w:t>аждан, индивидуальных предпринимателей и образованных в соответствии с законодательством Российской Федерации юридических лиц</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За каждый 1% софинансирования Проекта за счет денежных сре</w:t>
            </w:r>
            <w:proofErr w:type="gramStart"/>
            <w:r w:rsidRPr="00237947">
              <w:rPr>
                <w:rFonts w:ascii="Times New Roman" w:hAnsi="Times New Roman" w:cs="Times New Roman"/>
              </w:rPr>
              <w:t>дств гр</w:t>
            </w:r>
            <w:proofErr w:type="gramEnd"/>
            <w:r w:rsidRPr="00237947">
              <w:rPr>
                <w:rFonts w:ascii="Times New Roman" w:hAnsi="Times New Roman" w:cs="Times New Roman"/>
              </w:rPr>
              <w:t>аждан, индивидуальных предпринимателей и образованных в соответствии с законодательством Российской Федерации юридических лиц от стоимости Проекта присваивается 1 балл</w:t>
            </w:r>
          </w:p>
        </w:tc>
        <w:tc>
          <w:tcPr>
            <w:tcW w:w="1339" w:type="dxa"/>
          </w:tcPr>
          <w:p w:rsidR="00D67680" w:rsidRPr="00237947" w:rsidRDefault="00D67680" w:rsidP="00EF60C8">
            <w:pPr>
              <w:pStyle w:val="ConsPlusNormal"/>
              <w:jc w:val="center"/>
              <w:rPr>
                <w:rFonts w:ascii="Times New Roman" w:hAnsi="Times New Roman" w:cs="Times New Roman"/>
              </w:rPr>
            </w:pPr>
            <w:proofErr w:type="spellStart"/>
            <w:r w:rsidRPr="00237947">
              <w:rPr>
                <w:rFonts w:ascii="Times New Roman" w:hAnsi="Times New Roman" w:cs="Times New Roman"/>
              </w:rPr>
              <w:t>max</w:t>
            </w:r>
            <w:proofErr w:type="spellEnd"/>
            <w:r w:rsidRPr="00237947">
              <w:rPr>
                <w:rFonts w:ascii="Times New Roman" w:hAnsi="Times New Roman" w:cs="Times New Roman"/>
              </w:rPr>
              <w:t xml:space="preserve"> 5 баллов</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800"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5</w:t>
            </w:r>
          </w:p>
        </w:tc>
      </w:tr>
      <w:tr w:rsidR="00D67680" w:rsidRPr="00237947" w:rsidTr="00D67680">
        <w:tc>
          <w:tcPr>
            <w:tcW w:w="784"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2</w:t>
            </w:r>
          </w:p>
        </w:tc>
        <w:tc>
          <w:tcPr>
            <w:tcW w:w="3969" w:type="dxa"/>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 xml:space="preserve">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соответственно - сход, собрание или конференция граждан), на которой отражена информация, предусмотренная </w:t>
            </w:r>
            <w:hyperlink w:anchor="P508">
              <w:r w:rsidRPr="00237947">
                <w:rPr>
                  <w:rFonts w:ascii="Times New Roman" w:hAnsi="Times New Roman" w:cs="Times New Roman"/>
                  <w:color w:val="0000FF"/>
                </w:rPr>
                <w:t>строками 1.2.1</w:t>
              </w:r>
            </w:hyperlink>
            <w:r w:rsidRPr="00237947">
              <w:rPr>
                <w:rFonts w:ascii="Times New Roman" w:hAnsi="Times New Roman" w:cs="Times New Roman"/>
              </w:rPr>
              <w:t>-</w:t>
            </w:r>
            <w:hyperlink w:anchor="P550">
              <w:r w:rsidRPr="00237947">
                <w:rPr>
                  <w:rFonts w:ascii="Times New Roman" w:hAnsi="Times New Roman" w:cs="Times New Roman"/>
                  <w:color w:val="0000FF"/>
                </w:rPr>
                <w:t>1.2.8</w:t>
              </w:r>
            </w:hyperlink>
            <w:r w:rsidRPr="00237947">
              <w:rPr>
                <w:rFonts w:ascii="Times New Roman" w:hAnsi="Times New Roman" w:cs="Times New Roman"/>
              </w:rPr>
              <w:t xml:space="preserve"> настоящих критериев</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 xml:space="preserve">Сумма баллов по </w:t>
            </w:r>
            <w:hyperlink w:anchor="P508">
              <w:r w:rsidRPr="00237947">
                <w:rPr>
                  <w:rFonts w:ascii="Times New Roman" w:hAnsi="Times New Roman" w:cs="Times New Roman"/>
                  <w:color w:val="0000FF"/>
                </w:rPr>
                <w:t>строкам 1.2.1</w:t>
              </w:r>
            </w:hyperlink>
            <w:r w:rsidRPr="00237947">
              <w:rPr>
                <w:rFonts w:ascii="Times New Roman" w:hAnsi="Times New Roman" w:cs="Times New Roman"/>
              </w:rPr>
              <w:t>-</w:t>
            </w:r>
            <w:hyperlink w:anchor="P550">
              <w:r w:rsidRPr="00237947">
                <w:rPr>
                  <w:rFonts w:ascii="Times New Roman" w:hAnsi="Times New Roman" w:cs="Times New Roman"/>
                  <w:color w:val="0000FF"/>
                </w:rPr>
                <w:t>1.2.8</w:t>
              </w:r>
            </w:hyperlink>
            <w:r w:rsidRPr="00237947">
              <w:rPr>
                <w:rFonts w:ascii="Times New Roman" w:hAnsi="Times New Roman" w:cs="Times New Roman"/>
              </w:rPr>
              <w:t xml:space="preserve"> настоящих критериев</w:t>
            </w:r>
          </w:p>
        </w:tc>
        <w:tc>
          <w:tcPr>
            <w:tcW w:w="1339" w:type="dxa"/>
          </w:tcPr>
          <w:p w:rsidR="00D67680" w:rsidRPr="00237947" w:rsidRDefault="00D67680" w:rsidP="00EF60C8">
            <w:pPr>
              <w:pStyle w:val="ConsPlusNormal"/>
              <w:jc w:val="center"/>
              <w:rPr>
                <w:rFonts w:ascii="Times New Roman" w:hAnsi="Times New Roman" w:cs="Times New Roman"/>
              </w:rPr>
            </w:pPr>
            <w:proofErr w:type="spellStart"/>
            <w:r w:rsidRPr="00237947">
              <w:rPr>
                <w:rFonts w:ascii="Times New Roman" w:hAnsi="Times New Roman" w:cs="Times New Roman"/>
              </w:rPr>
              <w:t>max</w:t>
            </w:r>
            <w:proofErr w:type="spellEnd"/>
            <w:r w:rsidRPr="00237947">
              <w:rPr>
                <w:rFonts w:ascii="Times New Roman" w:hAnsi="Times New Roman" w:cs="Times New Roman"/>
              </w:rPr>
              <w:t xml:space="preserve"> 8 баллов</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6</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B11B1C" w:rsidP="00EF60C8">
            <w:pPr>
              <w:pStyle w:val="ConsPlusNormal"/>
              <w:jc w:val="center"/>
              <w:rPr>
                <w:rFonts w:ascii="Times New Roman" w:hAnsi="Times New Roman" w:cs="Times New Roman"/>
              </w:rPr>
            </w:pPr>
            <w:r w:rsidRPr="00237947">
              <w:rPr>
                <w:rFonts w:ascii="Times New Roman" w:hAnsi="Times New Roman" w:cs="Times New Roman"/>
              </w:rPr>
              <w:t>8</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6</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7</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8</w:t>
            </w:r>
          </w:p>
        </w:tc>
        <w:tc>
          <w:tcPr>
            <w:tcW w:w="800"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8</w:t>
            </w: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bookmarkStart w:id="19" w:name="P508"/>
            <w:bookmarkEnd w:id="19"/>
            <w:r w:rsidRPr="00237947">
              <w:rPr>
                <w:rFonts w:ascii="Times New Roman" w:hAnsi="Times New Roman" w:cs="Times New Roman"/>
                <w:sz w:val="14"/>
                <w:szCs w:val="16"/>
              </w:rPr>
              <w:lastRenderedPageBreak/>
              <w:t>1.2.1</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обсуждение Проекта участниками схода, собрания или конференции граждан</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2.2</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название и (или) напр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2.3</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описание работ, необходимых для реализации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2.4</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стоимость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2.5</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голосование участников схода, собрания или конференции граждан за поддержку Проекта, выбор инициативной группы</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2.6</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общее количество участников схода, собрания или конференции граждан</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2.7</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информация об инициатор</w:t>
            </w:r>
            <w:proofErr w:type="gramStart"/>
            <w:r w:rsidRPr="00237947">
              <w:rPr>
                <w:rFonts w:ascii="Times New Roman" w:hAnsi="Times New Roman" w:cs="Times New Roman"/>
                <w:sz w:val="14"/>
                <w:szCs w:val="16"/>
              </w:rPr>
              <w:t>е(</w:t>
            </w:r>
            <w:proofErr w:type="gramEnd"/>
            <w:r w:rsidRPr="00237947">
              <w:rPr>
                <w:rFonts w:ascii="Times New Roman" w:hAnsi="Times New Roman" w:cs="Times New Roman"/>
                <w:sz w:val="14"/>
                <w:szCs w:val="16"/>
              </w:rPr>
              <w:t>-ах)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bookmarkStart w:id="20" w:name="P550"/>
            <w:bookmarkEnd w:id="20"/>
            <w:r w:rsidRPr="00237947">
              <w:rPr>
                <w:rFonts w:ascii="Times New Roman" w:hAnsi="Times New Roman" w:cs="Times New Roman"/>
                <w:sz w:val="14"/>
                <w:szCs w:val="16"/>
              </w:rPr>
              <w:t>1.2.8</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визуальное предст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3</w:t>
            </w:r>
          </w:p>
        </w:tc>
        <w:tc>
          <w:tcPr>
            <w:tcW w:w="3969" w:type="dxa"/>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 xml:space="preserve">Продвижение Проекта среди жителей муниципального образования или его части с использованием одного или нескольких информационных каналов, предусмотренных </w:t>
            </w:r>
            <w:hyperlink w:anchor="P560">
              <w:r w:rsidRPr="00237947">
                <w:rPr>
                  <w:rFonts w:ascii="Times New Roman" w:hAnsi="Times New Roman" w:cs="Times New Roman"/>
                  <w:color w:val="0000FF"/>
                </w:rPr>
                <w:t>строками 1.3.1</w:t>
              </w:r>
            </w:hyperlink>
            <w:r w:rsidRPr="00237947">
              <w:rPr>
                <w:rFonts w:ascii="Times New Roman" w:hAnsi="Times New Roman" w:cs="Times New Roman"/>
              </w:rPr>
              <w:t>-</w:t>
            </w:r>
            <w:hyperlink w:anchor="P662">
              <w:r w:rsidRPr="00237947">
                <w:rPr>
                  <w:rFonts w:ascii="Times New Roman" w:hAnsi="Times New Roman" w:cs="Times New Roman"/>
                  <w:color w:val="0000FF"/>
                </w:rPr>
                <w:t>1.3.4</w:t>
              </w:r>
            </w:hyperlink>
            <w:r w:rsidRPr="00237947">
              <w:rPr>
                <w:rFonts w:ascii="Times New Roman" w:hAnsi="Times New Roman" w:cs="Times New Roman"/>
              </w:rPr>
              <w:t xml:space="preserve"> настоящих критериев</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Сумма баллов по строкам 1.3.1-1.3.4 настоящих критериев</w:t>
            </w:r>
          </w:p>
        </w:tc>
        <w:tc>
          <w:tcPr>
            <w:tcW w:w="1339" w:type="dxa"/>
          </w:tcPr>
          <w:p w:rsidR="00D67680" w:rsidRPr="00237947" w:rsidRDefault="00D67680" w:rsidP="00EF60C8">
            <w:pPr>
              <w:pStyle w:val="ConsPlusNormal"/>
              <w:jc w:val="center"/>
              <w:rPr>
                <w:rFonts w:ascii="Times New Roman" w:hAnsi="Times New Roman" w:cs="Times New Roman"/>
              </w:rPr>
            </w:pPr>
            <w:proofErr w:type="spellStart"/>
            <w:r w:rsidRPr="00237947">
              <w:rPr>
                <w:rFonts w:ascii="Times New Roman" w:hAnsi="Times New Roman" w:cs="Times New Roman"/>
              </w:rPr>
              <w:t>max</w:t>
            </w:r>
            <w:proofErr w:type="spellEnd"/>
            <w:r w:rsidRPr="00237947">
              <w:rPr>
                <w:rFonts w:ascii="Times New Roman" w:hAnsi="Times New Roman" w:cs="Times New Roman"/>
              </w:rPr>
              <w:t xml:space="preserve"> 20 баллов</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20</w:t>
            </w:r>
          </w:p>
        </w:tc>
        <w:tc>
          <w:tcPr>
            <w:tcW w:w="799" w:type="dxa"/>
          </w:tcPr>
          <w:p w:rsidR="00D67680" w:rsidRPr="00237947" w:rsidRDefault="00345B9F" w:rsidP="00EF60C8">
            <w:pPr>
              <w:pStyle w:val="ConsPlusNormal"/>
              <w:jc w:val="center"/>
              <w:rPr>
                <w:rFonts w:ascii="Times New Roman" w:hAnsi="Times New Roman" w:cs="Times New Roman"/>
              </w:rPr>
            </w:pPr>
            <w:r>
              <w:rPr>
                <w:rFonts w:ascii="Times New Roman" w:hAnsi="Times New Roman" w:cs="Times New Roman"/>
              </w:rPr>
              <w:t>19</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18</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5</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6</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19</w:t>
            </w:r>
          </w:p>
        </w:tc>
        <w:tc>
          <w:tcPr>
            <w:tcW w:w="800" w:type="dxa"/>
          </w:tcPr>
          <w:p w:rsidR="00D67680" w:rsidRPr="00237947" w:rsidRDefault="002D41BB" w:rsidP="00EF60C8">
            <w:pPr>
              <w:pStyle w:val="ConsPlusNormal"/>
              <w:jc w:val="center"/>
              <w:rPr>
                <w:rFonts w:ascii="Times New Roman" w:hAnsi="Times New Roman" w:cs="Times New Roman"/>
              </w:rPr>
            </w:pPr>
            <w:r w:rsidRPr="00237947">
              <w:rPr>
                <w:rFonts w:ascii="Times New Roman" w:hAnsi="Times New Roman" w:cs="Times New Roman"/>
              </w:rPr>
              <w:t>20</w:t>
            </w:r>
          </w:p>
        </w:tc>
      </w:tr>
      <w:tr w:rsidR="00D67680" w:rsidRPr="00237947" w:rsidTr="00D67680">
        <w:tc>
          <w:tcPr>
            <w:tcW w:w="784" w:type="dxa"/>
          </w:tcPr>
          <w:p w:rsidR="00D67680" w:rsidRPr="00237947" w:rsidRDefault="00D67680" w:rsidP="00EF60C8">
            <w:pPr>
              <w:pStyle w:val="ConsPlusNormal"/>
              <w:jc w:val="center"/>
              <w:rPr>
                <w:rFonts w:ascii="Times New Roman" w:hAnsi="Times New Roman" w:cs="Times New Roman"/>
              </w:rPr>
            </w:pPr>
            <w:bookmarkStart w:id="21" w:name="P560"/>
            <w:bookmarkEnd w:id="21"/>
            <w:r w:rsidRPr="00237947">
              <w:rPr>
                <w:rFonts w:ascii="Times New Roman" w:hAnsi="Times New Roman" w:cs="Times New Roman"/>
              </w:rPr>
              <w:t>1.3.1</w:t>
            </w:r>
          </w:p>
        </w:tc>
        <w:tc>
          <w:tcPr>
            <w:tcW w:w="3969" w:type="dxa"/>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публикаци</w:t>
            </w:r>
            <w:proofErr w:type="gramStart"/>
            <w:r w:rsidRPr="00237947">
              <w:rPr>
                <w:rFonts w:ascii="Times New Roman" w:hAnsi="Times New Roman" w:cs="Times New Roman"/>
              </w:rPr>
              <w:t>я(</w:t>
            </w:r>
            <w:proofErr w:type="gramEnd"/>
            <w:r w:rsidRPr="00237947">
              <w:rPr>
                <w:rFonts w:ascii="Times New Roman" w:hAnsi="Times New Roman" w:cs="Times New Roman"/>
              </w:rPr>
              <w:t>-</w:t>
            </w:r>
            <w:proofErr w:type="spellStart"/>
            <w:r w:rsidRPr="00237947">
              <w:rPr>
                <w:rFonts w:ascii="Times New Roman" w:hAnsi="Times New Roman" w:cs="Times New Roman"/>
              </w:rPr>
              <w:t>ии</w:t>
            </w:r>
            <w:proofErr w:type="spellEnd"/>
            <w:r w:rsidRPr="00237947">
              <w:rPr>
                <w:rFonts w:ascii="Times New Roman" w:hAnsi="Times New Roman" w:cs="Times New Roman"/>
              </w:rPr>
              <w:t>) на информационном(-</w:t>
            </w:r>
            <w:proofErr w:type="spellStart"/>
            <w:r w:rsidRPr="00237947">
              <w:rPr>
                <w:rFonts w:ascii="Times New Roman" w:hAnsi="Times New Roman" w:cs="Times New Roman"/>
              </w:rPr>
              <w:t>ых</w:t>
            </w:r>
            <w:proofErr w:type="spellEnd"/>
            <w:r w:rsidRPr="00237947">
              <w:rPr>
                <w:rFonts w:ascii="Times New Roman" w:hAnsi="Times New Roman" w:cs="Times New Roman"/>
              </w:rPr>
              <w:t>) стенде(-ах) (листовки, объявления, брошюры, буклеты), в которой(-</w:t>
            </w:r>
            <w:proofErr w:type="spellStart"/>
            <w:r w:rsidRPr="00237947">
              <w:rPr>
                <w:rFonts w:ascii="Times New Roman" w:hAnsi="Times New Roman" w:cs="Times New Roman"/>
              </w:rPr>
              <w:t>ых</w:t>
            </w:r>
            <w:proofErr w:type="spellEnd"/>
            <w:r w:rsidRPr="00237947">
              <w:rPr>
                <w:rFonts w:ascii="Times New Roman" w:hAnsi="Times New Roman" w:cs="Times New Roman"/>
              </w:rPr>
              <w:t xml:space="preserve">) отражена информация, предусмотренная </w:t>
            </w:r>
            <w:hyperlink w:anchor="P564">
              <w:r w:rsidRPr="00237947">
                <w:rPr>
                  <w:rFonts w:ascii="Times New Roman" w:hAnsi="Times New Roman" w:cs="Times New Roman"/>
                  <w:color w:val="0000FF"/>
                </w:rPr>
                <w:t>строками 1.3.1.1</w:t>
              </w:r>
            </w:hyperlink>
            <w:r w:rsidRPr="00237947">
              <w:rPr>
                <w:rFonts w:ascii="Times New Roman" w:hAnsi="Times New Roman" w:cs="Times New Roman"/>
              </w:rPr>
              <w:t>-</w:t>
            </w:r>
            <w:hyperlink w:anchor="P588">
              <w:r w:rsidRPr="00237947">
                <w:rPr>
                  <w:rFonts w:ascii="Times New Roman" w:hAnsi="Times New Roman" w:cs="Times New Roman"/>
                  <w:color w:val="0000FF"/>
                </w:rPr>
                <w:t>1.3.1.5</w:t>
              </w:r>
            </w:hyperlink>
            <w:r w:rsidRPr="00237947">
              <w:rPr>
                <w:rFonts w:ascii="Times New Roman" w:hAnsi="Times New Roman" w:cs="Times New Roman"/>
              </w:rPr>
              <w:t xml:space="preserve"> настоящих критериев</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 xml:space="preserve">Сумма баллов по </w:t>
            </w:r>
            <w:hyperlink w:anchor="P564">
              <w:r w:rsidRPr="00237947">
                <w:rPr>
                  <w:rFonts w:ascii="Times New Roman" w:hAnsi="Times New Roman" w:cs="Times New Roman"/>
                  <w:color w:val="0000FF"/>
                </w:rPr>
                <w:t>строкам 1.3.1.1</w:t>
              </w:r>
            </w:hyperlink>
            <w:r w:rsidRPr="00237947">
              <w:rPr>
                <w:rFonts w:ascii="Times New Roman" w:hAnsi="Times New Roman" w:cs="Times New Roman"/>
              </w:rPr>
              <w:t>-</w:t>
            </w:r>
            <w:hyperlink w:anchor="P588">
              <w:r w:rsidRPr="00237947">
                <w:rPr>
                  <w:rFonts w:ascii="Times New Roman" w:hAnsi="Times New Roman" w:cs="Times New Roman"/>
                  <w:color w:val="0000FF"/>
                </w:rPr>
                <w:t>1.3.1.5</w:t>
              </w:r>
            </w:hyperlink>
            <w:r w:rsidRPr="00237947">
              <w:rPr>
                <w:rFonts w:ascii="Times New Roman" w:hAnsi="Times New Roman" w:cs="Times New Roman"/>
              </w:rPr>
              <w:t xml:space="preserve"> настоящих критериев</w:t>
            </w:r>
          </w:p>
        </w:tc>
        <w:tc>
          <w:tcPr>
            <w:tcW w:w="1339" w:type="dxa"/>
          </w:tcPr>
          <w:p w:rsidR="00D67680" w:rsidRPr="00237947" w:rsidRDefault="00D67680" w:rsidP="00EF60C8">
            <w:pPr>
              <w:pStyle w:val="ConsPlusNormal"/>
              <w:jc w:val="center"/>
              <w:rPr>
                <w:rFonts w:ascii="Times New Roman" w:hAnsi="Times New Roman" w:cs="Times New Roman"/>
              </w:rPr>
            </w:pPr>
            <w:proofErr w:type="spellStart"/>
            <w:r w:rsidRPr="00237947">
              <w:rPr>
                <w:rFonts w:ascii="Times New Roman" w:hAnsi="Times New Roman" w:cs="Times New Roman"/>
              </w:rPr>
              <w:t>max</w:t>
            </w:r>
            <w:proofErr w:type="spellEnd"/>
            <w:r w:rsidRPr="00237947">
              <w:rPr>
                <w:rFonts w:ascii="Times New Roman" w:hAnsi="Times New Roman" w:cs="Times New Roman"/>
              </w:rPr>
              <w:t xml:space="preserve"> 5 баллов</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B11B1C"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800" w:type="dxa"/>
          </w:tcPr>
          <w:p w:rsidR="00D67680" w:rsidRPr="00237947" w:rsidRDefault="002D41BB" w:rsidP="00EF60C8">
            <w:pPr>
              <w:pStyle w:val="ConsPlusNormal"/>
              <w:jc w:val="center"/>
              <w:rPr>
                <w:rFonts w:ascii="Times New Roman" w:hAnsi="Times New Roman" w:cs="Times New Roman"/>
              </w:rPr>
            </w:pPr>
            <w:r w:rsidRPr="00237947">
              <w:rPr>
                <w:rFonts w:ascii="Times New Roman" w:hAnsi="Times New Roman" w:cs="Times New Roman"/>
              </w:rPr>
              <w:t>5</w:t>
            </w: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bookmarkStart w:id="22" w:name="P564"/>
            <w:bookmarkEnd w:id="22"/>
            <w:r w:rsidRPr="00237947">
              <w:rPr>
                <w:rFonts w:ascii="Times New Roman" w:hAnsi="Times New Roman" w:cs="Times New Roman"/>
                <w:sz w:val="14"/>
                <w:szCs w:val="16"/>
              </w:rPr>
              <w:t>1.3.1.1</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название и (или) напр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1.2</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описание работ, необходимых для реализации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2D41BB"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1.3</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стоимость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1.4</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информация об инициатор</w:t>
            </w:r>
            <w:proofErr w:type="gramStart"/>
            <w:r w:rsidRPr="00237947">
              <w:rPr>
                <w:rFonts w:ascii="Times New Roman" w:hAnsi="Times New Roman" w:cs="Times New Roman"/>
                <w:sz w:val="14"/>
                <w:szCs w:val="16"/>
              </w:rPr>
              <w:t>е(</w:t>
            </w:r>
            <w:proofErr w:type="gramEnd"/>
            <w:r w:rsidRPr="00237947">
              <w:rPr>
                <w:rFonts w:ascii="Times New Roman" w:hAnsi="Times New Roman" w:cs="Times New Roman"/>
                <w:sz w:val="14"/>
                <w:szCs w:val="16"/>
              </w:rPr>
              <w:t>-ах)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bookmarkStart w:id="23" w:name="P588"/>
            <w:bookmarkEnd w:id="23"/>
            <w:r w:rsidRPr="00237947">
              <w:rPr>
                <w:rFonts w:ascii="Times New Roman" w:hAnsi="Times New Roman" w:cs="Times New Roman"/>
                <w:sz w:val="14"/>
                <w:szCs w:val="16"/>
              </w:rPr>
              <w:t>1.3.1.5</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визуальное предст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3.2</w:t>
            </w:r>
          </w:p>
        </w:tc>
        <w:tc>
          <w:tcPr>
            <w:tcW w:w="3969" w:type="dxa"/>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публикаци</w:t>
            </w:r>
            <w:proofErr w:type="gramStart"/>
            <w:r w:rsidRPr="00237947">
              <w:rPr>
                <w:rFonts w:ascii="Times New Roman" w:hAnsi="Times New Roman" w:cs="Times New Roman"/>
              </w:rPr>
              <w:t>я(</w:t>
            </w:r>
            <w:proofErr w:type="gramEnd"/>
            <w:r w:rsidRPr="00237947">
              <w:rPr>
                <w:rFonts w:ascii="Times New Roman" w:hAnsi="Times New Roman" w:cs="Times New Roman"/>
              </w:rPr>
              <w:t>-и) в средствах массовой информации, в которой(-</w:t>
            </w:r>
            <w:proofErr w:type="spellStart"/>
            <w:r w:rsidRPr="00237947">
              <w:rPr>
                <w:rFonts w:ascii="Times New Roman" w:hAnsi="Times New Roman" w:cs="Times New Roman"/>
              </w:rPr>
              <w:t>ых</w:t>
            </w:r>
            <w:proofErr w:type="spellEnd"/>
            <w:r w:rsidRPr="00237947">
              <w:rPr>
                <w:rFonts w:ascii="Times New Roman" w:hAnsi="Times New Roman" w:cs="Times New Roman"/>
              </w:rPr>
              <w:t xml:space="preserve">) отражена информация, предусмотренная </w:t>
            </w:r>
            <w:hyperlink w:anchor="P598">
              <w:r w:rsidRPr="00237947">
                <w:rPr>
                  <w:rFonts w:ascii="Times New Roman" w:hAnsi="Times New Roman" w:cs="Times New Roman"/>
                  <w:color w:val="0000FF"/>
                </w:rPr>
                <w:t>строками 1.3.2.1</w:t>
              </w:r>
            </w:hyperlink>
            <w:r w:rsidRPr="00237947">
              <w:rPr>
                <w:rFonts w:ascii="Times New Roman" w:hAnsi="Times New Roman" w:cs="Times New Roman"/>
              </w:rPr>
              <w:t>-</w:t>
            </w:r>
            <w:hyperlink w:anchor="P622">
              <w:r w:rsidRPr="00237947">
                <w:rPr>
                  <w:rFonts w:ascii="Times New Roman" w:hAnsi="Times New Roman" w:cs="Times New Roman"/>
                  <w:color w:val="0000FF"/>
                </w:rPr>
                <w:t>1.3.2.5</w:t>
              </w:r>
            </w:hyperlink>
            <w:r w:rsidRPr="00237947">
              <w:rPr>
                <w:rFonts w:ascii="Times New Roman" w:hAnsi="Times New Roman" w:cs="Times New Roman"/>
              </w:rPr>
              <w:t xml:space="preserve"> настоящих критериев</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 xml:space="preserve">Сумма баллов по </w:t>
            </w:r>
            <w:hyperlink w:anchor="P598">
              <w:r w:rsidRPr="00237947">
                <w:rPr>
                  <w:rFonts w:ascii="Times New Roman" w:hAnsi="Times New Roman" w:cs="Times New Roman"/>
                  <w:color w:val="0000FF"/>
                </w:rPr>
                <w:t>строкам 1.3.2.1</w:t>
              </w:r>
            </w:hyperlink>
            <w:r w:rsidRPr="00237947">
              <w:rPr>
                <w:rFonts w:ascii="Times New Roman" w:hAnsi="Times New Roman" w:cs="Times New Roman"/>
              </w:rPr>
              <w:t>-</w:t>
            </w:r>
            <w:hyperlink w:anchor="P622">
              <w:r w:rsidRPr="00237947">
                <w:rPr>
                  <w:rFonts w:ascii="Times New Roman" w:hAnsi="Times New Roman" w:cs="Times New Roman"/>
                  <w:color w:val="0000FF"/>
                </w:rPr>
                <w:t>1.3.2.5</w:t>
              </w:r>
            </w:hyperlink>
            <w:r w:rsidRPr="00237947">
              <w:rPr>
                <w:rFonts w:ascii="Times New Roman" w:hAnsi="Times New Roman" w:cs="Times New Roman"/>
              </w:rPr>
              <w:t xml:space="preserve"> настоящих критериев</w:t>
            </w:r>
          </w:p>
        </w:tc>
        <w:tc>
          <w:tcPr>
            <w:tcW w:w="1339" w:type="dxa"/>
          </w:tcPr>
          <w:p w:rsidR="00D67680" w:rsidRPr="00237947" w:rsidRDefault="00D67680" w:rsidP="00EF60C8">
            <w:pPr>
              <w:pStyle w:val="ConsPlusNormal"/>
              <w:jc w:val="center"/>
              <w:rPr>
                <w:rFonts w:ascii="Times New Roman" w:hAnsi="Times New Roman" w:cs="Times New Roman"/>
              </w:rPr>
            </w:pPr>
            <w:proofErr w:type="spellStart"/>
            <w:r w:rsidRPr="00237947">
              <w:rPr>
                <w:rFonts w:ascii="Times New Roman" w:hAnsi="Times New Roman" w:cs="Times New Roman"/>
              </w:rPr>
              <w:t>max</w:t>
            </w:r>
            <w:proofErr w:type="spellEnd"/>
            <w:r w:rsidRPr="00237947">
              <w:rPr>
                <w:rFonts w:ascii="Times New Roman" w:hAnsi="Times New Roman" w:cs="Times New Roman"/>
              </w:rPr>
              <w:t xml:space="preserve"> 5 баллов</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800" w:type="dxa"/>
          </w:tcPr>
          <w:p w:rsidR="00D67680" w:rsidRPr="00237947" w:rsidRDefault="00B27E34" w:rsidP="00EF60C8">
            <w:pPr>
              <w:pStyle w:val="ConsPlusNormal"/>
              <w:jc w:val="center"/>
              <w:rPr>
                <w:rFonts w:ascii="Times New Roman" w:hAnsi="Times New Roman" w:cs="Times New Roman"/>
              </w:rPr>
            </w:pPr>
            <w:r w:rsidRPr="00237947">
              <w:rPr>
                <w:rFonts w:ascii="Times New Roman" w:hAnsi="Times New Roman" w:cs="Times New Roman"/>
              </w:rPr>
              <w:t>5</w:t>
            </w: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bookmarkStart w:id="24" w:name="P598"/>
            <w:bookmarkEnd w:id="24"/>
            <w:r w:rsidRPr="00237947">
              <w:rPr>
                <w:rFonts w:ascii="Times New Roman" w:hAnsi="Times New Roman" w:cs="Times New Roman"/>
                <w:sz w:val="14"/>
                <w:szCs w:val="16"/>
              </w:rPr>
              <w:t>1.3.2.1</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название и (или) напр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2.2</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описание работ, необходимых для реализации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2.3</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стоимость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2.4</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информация об инициатор</w:t>
            </w:r>
            <w:proofErr w:type="gramStart"/>
            <w:r w:rsidRPr="00237947">
              <w:rPr>
                <w:rFonts w:ascii="Times New Roman" w:hAnsi="Times New Roman" w:cs="Times New Roman"/>
                <w:sz w:val="14"/>
                <w:szCs w:val="16"/>
              </w:rPr>
              <w:t>е(</w:t>
            </w:r>
            <w:proofErr w:type="gramEnd"/>
            <w:r w:rsidRPr="00237947">
              <w:rPr>
                <w:rFonts w:ascii="Times New Roman" w:hAnsi="Times New Roman" w:cs="Times New Roman"/>
                <w:sz w:val="14"/>
                <w:szCs w:val="16"/>
              </w:rPr>
              <w:t>-ах)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B11B1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bookmarkStart w:id="25" w:name="P622"/>
            <w:bookmarkEnd w:id="25"/>
            <w:r w:rsidRPr="00237947">
              <w:rPr>
                <w:rFonts w:ascii="Times New Roman" w:hAnsi="Times New Roman" w:cs="Times New Roman"/>
                <w:sz w:val="14"/>
                <w:szCs w:val="16"/>
              </w:rPr>
              <w:t>1.3.2.5</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визуальное предст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151A48"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3.3</w:t>
            </w:r>
          </w:p>
        </w:tc>
        <w:tc>
          <w:tcPr>
            <w:tcW w:w="3969" w:type="dxa"/>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публикаци</w:t>
            </w:r>
            <w:proofErr w:type="gramStart"/>
            <w:r w:rsidRPr="00237947">
              <w:rPr>
                <w:rFonts w:ascii="Times New Roman" w:hAnsi="Times New Roman" w:cs="Times New Roman"/>
              </w:rPr>
              <w:t>я(</w:t>
            </w:r>
            <w:proofErr w:type="gramEnd"/>
            <w:r w:rsidRPr="00237947">
              <w:rPr>
                <w:rFonts w:ascii="Times New Roman" w:hAnsi="Times New Roman" w:cs="Times New Roman"/>
              </w:rPr>
              <w:t>-и) на официальном сайте муниципального образования в информационно-телекоммуникационной сети "Интернет", в которой(-</w:t>
            </w:r>
            <w:proofErr w:type="spellStart"/>
            <w:r w:rsidRPr="00237947">
              <w:rPr>
                <w:rFonts w:ascii="Times New Roman" w:hAnsi="Times New Roman" w:cs="Times New Roman"/>
              </w:rPr>
              <w:t>ых</w:t>
            </w:r>
            <w:proofErr w:type="spellEnd"/>
            <w:r w:rsidRPr="00237947">
              <w:rPr>
                <w:rFonts w:ascii="Times New Roman" w:hAnsi="Times New Roman" w:cs="Times New Roman"/>
              </w:rPr>
              <w:t xml:space="preserve">) отражена информация, предусмотренная </w:t>
            </w:r>
            <w:hyperlink w:anchor="P632">
              <w:r w:rsidRPr="00237947">
                <w:rPr>
                  <w:rFonts w:ascii="Times New Roman" w:hAnsi="Times New Roman" w:cs="Times New Roman"/>
                  <w:color w:val="0000FF"/>
                </w:rPr>
                <w:t>строками 1.3.3.1</w:t>
              </w:r>
            </w:hyperlink>
            <w:r w:rsidRPr="00237947">
              <w:rPr>
                <w:rFonts w:ascii="Times New Roman" w:hAnsi="Times New Roman" w:cs="Times New Roman"/>
              </w:rPr>
              <w:t>-</w:t>
            </w:r>
            <w:hyperlink w:anchor="P656">
              <w:r w:rsidRPr="00237947">
                <w:rPr>
                  <w:rFonts w:ascii="Times New Roman" w:hAnsi="Times New Roman" w:cs="Times New Roman"/>
                  <w:color w:val="0000FF"/>
                </w:rPr>
                <w:t>1.3.3.5</w:t>
              </w:r>
            </w:hyperlink>
            <w:r w:rsidRPr="00237947">
              <w:rPr>
                <w:rFonts w:ascii="Times New Roman" w:hAnsi="Times New Roman" w:cs="Times New Roman"/>
              </w:rPr>
              <w:t xml:space="preserve"> настоящих критериев</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 xml:space="preserve">Сумма баллов по </w:t>
            </w:r>
            <w:hyperlink w:anchor="P632">
              <w:r w:rsidRPr="00237947">
                <w:rPr>
                  <w:rFonts w:ascii="Times New Roman" w:hAnsi="Times New Roman" w:cs="Times New Roman"/>
                  <w:color w:val="0000FF"/>
                </w:rPr>
                <w:t>строкам 1.3.3.1</w:t>
              </w:r>
            </w:hyperlink>
            <w:r w:rsidRPr="00237947">
              <w:rPr>
                <w:rFonts w:ascii="Times New Roman" w:hAnsi="Times New Roman" w:cs="Times New Roman"/>
              </w:rPr>
              <w:t>-</w:t>
            </w:r>
            <w:hyperlink w:anchor="P656">
              <w:r w:rsidRPr="00237947">
                <w:rPr>
                  <w:rFonts w:ascii="Times New Roman" w:hAnsi="Times New Roman" w:cs="Times New Roman"/>
                  <w:color w:val="0000FF"/>
                </w:rPr>
                <w:t>1.3.3.5</w:t>
              </w:r>
            </w:hyperlink>
            <w:r w:rsidRPr="00237947">
              <w:rPr>
                <w:rFonts w:ascii="Times New Roman" w:hAnsi="Times New Roman" w:cs="Times New Roman"/>
              </w:rPr>
              <w:t xml:space="preserve"> настоящих критериев</w:t>
            </w:r>
          </w:p>
        </w:tc>
        <w:tc>
          <w:tcPr>
            <w:tcW w:w="1339" w:type="dxa"/>
          </w:tcPr>
          <w:p w:rsidR="00D67680" w:rsidRPr="00237947" w:rsidRDefault="00D67680" w:rsidP="00EF60C8">
            <w:pPr>
              <w:pStyle w:val="ConsPlusNormal"/>
              <w:jc w:val="center"/>
              <w:rPr>
                <w:rFonts w:ascii="Times New Roman" w:hAnsi="Times New Roman" w:cs="Times New Roman"/>
              </w:rPr>
            </w:pPr>
            <w:proofErr w:type="spellStart"/>
            <w:r w:rsidRPr="00237947">
              <w:rPr>
                <w:rFonts w:ascii="Times New Roman" w:hAnsi="Times New Roman" w:cs="Times New Roman"/>
              </w:rPr>
              <w:t>max</w:t>
            </w:r>
            <w:proofErr w:type="spellEnd"/>
            <w:r w:rsidRPr="00237947">
              <w:rPr>
                <w:rFonts w:ascii="Times New Roman" w:hAnsi="Times New Roman" w:cs="Times New Roman"/>
              </w:rPr>
              <w:t xml:space="preserve"> 5 баллов</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0</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800" w:type="dxa"/>
          </w:tcPr>
          <w:p w:rsidR="00D67680" w:rsidRPr="00237947" w:rsidRDefault="00B27E34" w:rsidP="00EF60C8">
            <w:pPr>
              <w:pStyle w:val="ConsPlusNormal"/>
              <w:jc w:val="center"/>
              <w:rPr>
                <w:rFonts w:ascii="Times New Roman" w:hAnsi="Times New Roman" w:cs="Times New Roman"/>
              </w:rPr>
            </w:pPr>
            <w:r w:rsidRPr="00237947">
              <w:rPr>
                <w:rFonts w:ascii="Times New Roman" w:hAnsi="Times New Roman" w:cs="Times New Roman"/>
              </w:rPr>
              <w:t>5</w:t>
            </w:r>
          </w:p>
        </w:tc>
      </w:tr>
      <w:tr w:rsidR="00D67680" w:rsidRPr="00237947" w:rsidTr="000D176C">
        <w:trPr>
          <w:trHeight w:val="113"/>
        </w:trPr>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bookmarkStart w:id="26" w:name="P632"/>
            <w:bookmarkEnd w:id="26"/>
            <w:r w:rsidRPr="00237947">
              <w:rPr>
                <w:rFonts w:ascii="Times New Roman" w:hAnsi="Times New Roman" w:cs="Times New Roman"/>
                <w:sz w:val="14"/>
                <w:szCs w:val="16"/>
              </w:rPr>
              <w:t>1.3.3.1</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название и (или) напр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9460AA"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0D176C">
        <w:trPr>
          <w:trHeight w:val="113"/>
        </w:trPr>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0D176C">
        <w:trPr>
          <w:trHeight w:val="113"/>
        </w:trPr>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3.2</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описание работ, необходимых для реализации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0D176C">
        <w:trPr>
          <w:trHeight w:val="113"/>
        </w:trPr>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0D176C">
        <w:trPr>
          <w:trHeight w:val="113"/>
        </w:trPr>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3.3</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стоимость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9460AA"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0D176C">
        <w:trPr>
          <w:trHeight w:val="113"/>
        </w:trPr>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0D176C">
        <w:trPr>
          <w:trHeight w:val="113"/>
        </w:trPr>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3.3.4</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информация об инициатор</w:t>
            </w:r>
            <w:proofErr w:type="gramStart"/>
            <w:r w:rsidRPr="00237947">
              <w:rPr>
                <w:rFonts w:ascii="Times New Roman" w:hAnsi="Times New Roman" w:cs="Times New Roman"/>
                <w:sz w:val="14"/>
                <w:szCs w:val="16"/>
              </w:rPr>
              <w:t>е(</w:t>
            </w:r>
            <w:proofErr w:type="gramEnd"/>
            <w:r w:rsidRPr="00237947">
              <w:rPr>
                <w:rFonts w:ascii="Times New Roman" w:hAnsi="Times New Roman" w:cs="Times New Roman"/>
                <w:sz w:val="14"/>
                <w:szCs w:val="16"/>
              </w:rPr>
              <w:t>-ах)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9460AA"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0D176C">
        <w:trPr>
          <w:trHeight w:val="113"/>
        </w:trPr>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0D176C">
        <w:trPr>
          <w:trHeight w:val="113"/>
        </w:trPr>
        <w:tc>
          <w:tcPr>
            <w:tcW w:w="784" w:type="dxa"/>
            <w:vMerge w:val="restart"/>
          </w:tcPr>
          <w:p w:rsidR="00D67680" w:rsidRPr="00237947" w:rsidRDefault="00D67680" w:rsidP="00EF60C8">
            <w:pPr>
              <w:pStyle w:val="ConsPlusNormal"/>
              <w:jc w:val="center"/>
              <w:rPr>
                <w:rFonts w:ascii="Times New Roman" w:hAnsi="Times New Roman" w:cs="Times New Roman"/>
                <w:sz w:val="14"/>
                <w:szCs w:val="16"/>
              </w:rPr>
            </w:pPr>
            <w:bookmarkStart w:id="27" w:name="P656"/>
            <w:bookmarkEnd w:id="27"/>
            <w:r w:rsidRPr="00237947">
              <w:rPr>
                <w:rFonts w:ascii="Times New Roman" w:hAnsi="Times New Roman" w:cs="Times New Roman"/>
                <w:sz w:val="14"/>
                <w:szCs w:val="16"/>
              </w:rPr>
              <w:t>1.3.3.5</w:t>
            </w:r>
          </w:p>
        </w:tc>
        <w:tc>
          <w:tcPr>
            <w:tcW w:w="3969" w:type="dxa"/>
            <w:vMerge w:val="restart"/>
          </w:tcPr>
          <w:p w:rsidR="00D67680" w:rsidRPr="00237947" w:rsidRDefault="00D67680" w:rsidP="00EF60C8">
            <w:pPr>
              <w:pStyle w:val="ConsPlusNormal"/>
              <w:rPr>
                <w:rFonts w:ascii="Times New Roman" w:hAnsi="Times New Roman" w:cs="Times New Roman"/>
                <w:sz w:val="14"/>
                <w:szCs w:val="16"/>
              </w:rPr>
            </w:pPr>
            <w:r w:rsidRPr="00237947">
              <w:rPr>
                <w:rFonts w:ascii="Times New Roman" w:hAnsi="Times New Roman" w:cs="Times New Roman"/>
                <w:sz w:val="14"/>
                <w:szCs w:val="16"/>
              </w:rPr>
              <w:t>визуальное предст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налич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CA5DA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9460AA"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799" w:type="dxa"/>
          </w:tcPr>
          <w:p w:rsidR="00D67680" w:rsidRPr="00237947" w:rsidRDefault="000D176C"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c>
          <w:tcPr>
            <w:tcW w:w="800" w:type="dxa"/>
          </w:tcPr>
          <w:p w:rsidR="00D67680" w:rsidRPr="00237947" w:rsidRDefault="00B27E34"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szCs w:val="16"/>
              </w:rPr>
            </w:pPr>
          </w:p>
        </w:tc>
        <w:tc>
          <w:tcPr>
            <w:tcW w:w="3969" w:type="dxa"/>
            <w:vMerge/>
          </w:tcPr>
          <w:p w:rsidR="00D67680" w:rsidRPr="00237947" w:rsidRDefault="00D67680" w:rsidP="00EF60C8">
            <w:pPr>
              <w:pStyle w:val="ConsPlusNormal"/>
              <w:rPr>
                <w:rFonts w:ascii="Times New Roman" w:hAnsi="Times New Roman" w:cs="Times New Roman"/>
                <w:sz w:val="14"/>
                <w:szCs w:val="16"/>
              </w:rPr>
            </w:pPr>
          </w:p>
        </w:tc>
        <w:tc>
          <w:tcPr>
            <w:tcW w:w="2977"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3A7C82" w:rsidP="00EF60C8">
            <w:pPr>
              <w:pStyle w:val="ConsPlusNormal"/>
              <w:jc w:val="center"/>
              <w:rPr>
                <w:rFonts w:ascii="Times New Roman" w:hAnsi="Times New Roman" w:cs="Times New Roman"/>
                <w:sz w:val="14"/>
                <w:szCs w:val="16"/>
              </w:rPr>
            </w:pPr>
            <w:r w:rsidRPr="00237947">
              <w:rPr>
                <w:rFonts w:ascii="Times New Roman" w:hAnsi="Times New Roman" w:cs="Times New Roman"/>
                <w:sz w:val="14"/>
                <w:szCs w:val="16"/>
              </w:rPr>
              <w:t>0</w:t>
            </w: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799" w:type="dxa"/>
          </w:tcPr>
          <w:p w:rsidR="00D67680" w:rsidRPr="00237947" w:rsidRDefault="00D67680" w:rsidP="00EF60C8">
            <w:pPr>
              <w:pStyle w:val="ConsPlusNormal"/>
              <w:jc w:val="center"/>
              <w:rPr>
                <w:rFonts w:ascii="Times New Roman" w:hAnsi="Times New Roman" w:cs="Times New Roman"/>
                <w:sz w:val="14"/>
                <w:szCs w:val="16"/>
              </w:rPr>
            </w:pPr>
          </w:p>
        </w:tc>
        <w:tc>
          <w:tcPr>
            <w:tcW w:w="800" w:type="dxa"/>
          </w:tcPr>
          <w:p w:rsidR="00D67680" w:rsidRPr="00237947" w:rsidRDefault="00D67680" w:rsidP="00EF60C8">
            <w:pPr>
              <w:pStyle w:val="ConsPlusNormal"/>
              <w:jc w:val="center"/>
              <w:rPr>
                <w:rFonts w:ascii="Times New Roman" w:hAnsi="Times New Roman" w:cs="Times New Roman"/>
                <w:sz w:val="14"/>
                <w:szCs w:val="16"/>
              </w:rPr>
            </w:pPr>
          </w:p>
        </w:tc>
      </w:tr>
      <w:tr w:rsidR="00D67680" w:rsidRPr="00237947" w:rsidTr="00D67680">
        <w:tc>
          <w:tcPr>
            <w:tcW w:w="784" w:type="dxa"/>
          </w:tcPr>
          <w:p w:rsidR="00D67680" w:rsidRPr="00237947" w:rsidRDefault="00D67680" w:rsidP="00EF60C8">
            <w:pPr>
              <w:pStyle w:val="ConsPlusNormal"/>
              <w:jc w:val="center"/>
              <w:rPr>
                <w:rFonts w:ascii="Times New Roman" w:hAnsi="Times New Roman" w:cs="Times New Roman"/>
              </w:rPr>
            </w:pPr>
            <w:bookmarkStart w:id="28" w:name="P662"/>
            <w:bookmarkEnd w:id="28"/>
            <w:r w:rsidRPr="00237947">
              <w:rPr>
                <w:rFonts w:ascii="Times New Roman" w:hAnsi="Times New Roman" w:cs="Times New Roman"/>
              </w:rPr>
              <w:t>1.3.4</w:t>
            </w:r>
          </w:p>
        </w:tc>
        <w:tc>
          <w:tcPr>
            <w:tcW w:w="3969" w:type="dxa"/>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публикаци</w:t>
            </w:r>
            <w:proofErr w:type="gramStart"/>
            <w:r w:rsidRPr="00237947">
              <w:rPr>
                <w:rFonts w:ascii="Times New Roman" w:hAnsi="Times New Roman" w:cs="Times New Roman"/>
              </w:rPr>
              <w:t>я(</w:t>
            </w:r>
            <w:proofErr w:type="gramEnd"/>
            <w:r w:rsidRPr="00237947">
              <w:rPr>
                <w:rFonts w:ascii="Times New Roman" w:hAnsi="Times New Roman" w:cs="Times New Roman"/>
              </w:rPr>
              <w:t xml:space="preserve">-и) в </w:t>
            </w:r>
            <w:proofErr w:type="spellStart"/>
            <w:r w:rsidRPr="00237947">
              <w:rPr>
                <w:rFonts w:ascii="Times New Roman" w:hAnsi="Times New Roman" w:cs="Times New Roman"/>
              </w:rPr>
              <w:t>аккаунтах</w:t>
            </w:r>
            <w:proofErr w:type="spellEnd"/>
            <w:r w:rsidRPr="00237947">
              <w:rPr>
                <w:rFonts w:ascii="Times New Roman" w:hAnsi="Times New Roman" w:cs="Times New Roman"/>
              </w:rPr>
              <w:t xml:space="preserve"> в социальных сетях в информационно-телекоммуникационной сети "Интернет", в которой(-</w:t>
            </w:r>
            <w:proofErr w:type="spellStart"/>
            <w:r w:rsidRPr="00237947">
              <w:rPr>
                <w:rFonts w:ascii="Times New Roman" w:hAnsi="Times New Roman" w:cs="Times New Roman"/>
              </w:rPr>
              <w:t>ых</w:t>
            </w:r>
            <w:proofErr w:type="spellEnd"/>
            <w:r w:rsidRPr="00237947">
              <w:rPr>
                <w:rFonts w:ascii="Times New Roman" w:hAnsi="Times New Roman" w:cs="Times New Roman"/>
              </w:rPr>
              <w:t xml:space="preserve">) отражена информация, предусмотренная </w:t>
            </w:r>
            <w:hyperlink w:anchor="P666">
              <w:r w:rsidRPr="00237947">
                <w:rPr>
                  <w:rFonts w:ascii="Times New Roman" w:hAnsi="Times New Roman" w:cs="Times New Roman"/>
                  <w:color w:val="0000FF"/>
                </w:rPr>
                <w:t>строками 1.3.4.1</w:t>
              </w:r>
            </w:hyperlink>
            <w:r w:rsidRPr="00237947">
              <w:rPr>
                <w:rFonts w:ascii="Times New Roman" w:hAnsi="Times New Roman" w:cs="Times New Roman"/>
              </w:rPr>
              <w:t>-</w:t>
            </w:r>
            <w:hyperlink w:anchor="P690">
              <w:r w:rsidRPr="00237947">
                <w:rPr>
                  <w:rFonts w:ascii="Times New Roman" w:hAnsi="Times New Roman" w:cs="Times New Roman"/>
                  <w:color w:val="0000FF"/>
                </w:rPr>
                <w:t>1.3.4.5</w:t>
              </w:r>
            </w:hyperlink>
            <w:r w:rsidRPr="00237947">
              <w:rPr>
                <w:rFonts w:ascii="Times New Roman" w:hAnsi="Times New Roman" w:cs="Times New Roman"/>
              </w:rPr>
              <w:t xml:space="preserve"> настоящих критериев</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 xml:space="preserve">Сумма баллов по </w:t>
            </w:r>
            <w:hyperlink w:anchor="P666">
              <w:r w:rsidRPr="00237947">
                <w:rPr>
                  <w:rFonts w:ascii="Times New Roman" w:hAnsi="Times New Roman" w:cs="Times New Roman"/>
                  <w:color w:val="0000FF"/>
                </w:rPr>
                <w:t>строкам 1.3.4.1</w:t>
              </w:r>
            </w:hyperlink>
            <w:r w:rsidRPr="00237947">
              <w:rPr>
                <w:rFonts w:ascii="Times New Roman" w:hAnsi="Times New Roman" w:cs="Times New Roman"/>
              </w:rPr>
              <w:t>-</w:t>
            </w:r>
            <w:hyperlink w:anchor="P690">
              <w:r w:rsidRPr="00237947">
                <w:rPr>
                  <w:rFonts w:ascii="Times New Roman" w:hAnsi="Times New Roman" w:cs="Times New Roman"/>
                  <w:color w:val="0000FF"/>
                </w:rPr>
                <w:t>1.3.4.5</w:t>
              </w:r>
            </w:hyperlink>
            <w:r w:rsidRPr="00237947">
              <w:rPr>
                <w:rFonts w:ascii="Times New Roman" w:hAnsi="Times New Roman" w:cs="Times New Roman"/>
              </w:rPr>
              <w:t xml:space="preserve"> настоящих критериев</w:t>
            </w:r>
          </w:p>
        </w:tc>
        <w:tc>
          <w:tcPr>
            <w:tcW w:w="1339" w:type="dxa"/>
          </w:tcPr>
          <w:p w:rsidR="00D67680" w:rsidRPr="00237947" w:rsidRDefault="00D67680" w:rsidP="00EF60C8">
            <w:pPr>
              <w:pStyle w:val="ConsPlusNormal"/>
              <w:jc w:val="center"/>
              <w:rPr>
                <w:rFonts w:ascii="Times New Roman" w:hAnsi="Times New Roman" w:cs="Times New Roman"/>
              </w:rPr>
            </w:pPr>
            <w:proofErr w:type="spellStart"/>
            <w:r w:rsidRPr="00237947">
              <w:rPr>
                <w:rFonts w:ascii="Times New Roman" w:hAnsi="Times New Roman" w:cs="Times New Roman"/>
              </w:rPr>
              <w:t>max</w:t>
            </w:r>
            <w:proofErr w:type="spellEnd"/>
            <w:r w:rsidRPr="00237947">
              <w:rPr>
                <w:rFonts w:ascii="Times New Roman" w:hAnsi="Times New Roman" w:cs="Times New Roman"/>
              </w:rPr>
              <w:t xml:space="preserve"> 5 баллов</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4</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5</w:t>
            </w:r>
          </w:p>
        </w:tc>
        <w:tc>
          <w:tcPr>
            <w:tcW w:w="800" w:type="dxa"/>
          </w:tcPr>
          <w:p w:rsidR="00D67680" w:rsidRPr="00237947" w:rsidRDefault="00B27E34" w:rsidP="00EF60C8">
            <w:pPr>
              <w:pStyle w:val="ConsPlusNormal"/>
              <w:jc w:val="center"/>
              <w:rPr>
                <w:rFonts w:ascii="Times New Roman" w:hAnsi="Times New Roman" w:cs="Times New Roman"/>
              </w:rPr>
            </w:pPr>
            <w:r w:rsidRPr="00237947">
              <w:rPr>
                <w:rFonts w:ascii="Times New Roman" w:hAnsi="Times New Roman" w:cs="Times New Roman"/>
              </w:rPr>
              <w:t>5</w:t>
            </w: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rPr>
            </w:pPr>
            <w:bookmarkStart w:id="29" w:name="P666"/>
            <w:bookmarkEnd w:id="29"/>
            <w:r w:rsidRPr="00237947">
              <w:rPr>
                <w:rFonts w:ascii="Times New Roman" w:hAnsi="Times New Roman" w:cs="Times New Roman"/>
                <w:sz w:val="14"/>
              </w:rPr>
              <w:t>1.3.4.1</w:t>
            </w:r>
          </w:p>
        </w:tc>
        <w:tc>
          <w:tcPr>
            <w:tcW w:w="3969" w:type="dxa"/>
            <w:vMerge w:val="restart"/>
          </w:tcPr>
          <w:p w:rsidR="00D67680" w:rsidRPr="00237947" w:rsidRDefault="00D67680" w:rsidP="00EF60C8">
            <w:pPr>
              <w:pStyle w:val="ConsPlusNormal"/>
              <w:rPr>
                <w:rFonts w:ascii="Times New Roman" w:hAnsi="Times New Roman" w:cs="Times New Roman"/>
                <w:sz w:val="14"/>
              </w:rPr>
            </w:pPr>
            <w:r w:rsidRPr="00237947">
              <w:rPr>
                <w:rFonts w:ascii="Times New Roman" w:hAnsi="Times New Roman" w:cs="Times New Roman"/>
                <w:sz w:val="14"/>
              </w:rPr>
              <w:t>название и (или) напр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налич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CA5DA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9460AA"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0D176C"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800" w:type="dxa"/>
          </w:tcPr>
          <w:p w:rsidR="00D67680" w:rsidRPr="00237947" w:rsidRDefault="00B27E34"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rPr>
            </w:pPr>
          </w:p>
        </w:tc>
        <w:tc>
          <w:tcPr>
            <w:tcW w:w="3969" w:type="dxa"/>
            <w:vMerge/>
          </w:tcPr>
          <w:p w:rsidR="00D67680" w:rsidRPr="00237947" w:rsidRDefault="00D67680" w:rsidP="00EF60C8">
            <w:pPr>
              <w:pStyle w:val="ConsPlusNormal"/>
              <w:rPr>
                <w:rFonts w:ascii="Times New Roman" w:hAnsi="Times New Roman" w:cs="Times New Roman"/>
                <w:sz w:val="14"/>
              </w:rPr>
            </w:pP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0</w:t>
            </w: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800" w:type="dxa"/>
          </w:tcPr>
          <w:p w:rsidR="00D67680" w:rsidRPr="00237947" w:rsidRDefault="00D67680" w:rsidP="00EF60C8">
            <w:pPr>
              <w:pStyle w:val="ConsPlusNormal"/>
              <w:jc w:val="center"/>
              <w:rPr>
                <w:rFonts w:ascii="Times New Roman" w:hAnsi="Times New Roman" w:cs="Times New Roman"/>
                <w:sz w:val="14"/>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1.3.4.2</w:t>
            </w:r>
          </w:p>
        </w:tc>
        <w:tc>
          <w:tcPr>
            <w:tcW w:w="3969" w:type="dxa"/>
            <w:vMerge w:val="restart"/>
          </w:tcPr>
          <w:p w:rsidR="00D67680" w:rsidRPr="00237947" w:rsidRDefault="00D67680" w:rsidP="00EF60C8">
            <w:pPr>
              <w:pStyle w:val="ConsPlusNormal"/>
              <w:rPr>
                <w:rFonts w:ascii="Times New Roman" w:hAnsi="Times New Roman" w:cs="Times New Roman"/>
                <w:sz w:val="14"/>
              </w:rPr>
            </w:pPr>
            <w:r w:rsidRPr="00237947">
              <w:rPr>
                <w:rFonts w:ascii="Times New Roman" w:hAnsi="Times New Roman" w:cs="Times New Roman"/>
                <w:sz w:val="14"/>
              </w:rPr>
              <w:t>описание работ, необходимых для реализации Проекта</w:t>
            </w: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налич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CA5DA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0D176C"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0D176C"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800" w:type="dxa"/>
          </w:tcPr>
          <w:p w:rsidR="00D67680" w:rsidRPr="00237947" w:rsidRDefault="00B27E34"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rPr>
            </w:pPr>
          </w:p>
        </w:tc>
        <w:tc>
          <w:tcPr>
            <w:tcW w:w="3969" w:type="dxa"/>
            <w:vMerge/>
          </w:tcPr>
          <w:p w:rsidR="00D67680" w:rsidRPr="00237947" w:rsidRDefault="00D67680" w:rsidP="00EF60C8">
            <w:pPr>
              <w:pStyle w:val="ConsPlusNormal"/>
              <w:rPr>
                <w:rFonts w:ascii="Times New Roman" w:hAnsi="Times New Roman" w:cs="Times New Roman"/>
                <w:sz w:val="14"/>
              </w:rPr>
            </w:pP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0</w:t>
            </w: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0</w:t>
            </w: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800" w:type="dxa"/>
          </w:tcPr>
          <w:p w:rsidR="00D67680" w:rsidRPr="00237947" w:rsidRDefault="00D67680" w:rsidP="00EF60C8">
            <w:pPr>
              <w:pStyle w:val="ConsPlusNormal"/>
              <w:jc w:val="center"/>
              <w:rPr>
                <w:rFonts w:ascii="Times New Roman" w:hAnsi="Times New Roman" w:cs="Times New Roman"/>
                <w:sz w:val="14"/>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1.3.4.3</w:t>
            </w:r>
          </w:p>
        </w:tc>
        <w:tc>
          <w:tcPr>
            <w:tcW w:w="3969" w:type="dxa"/>
            <w:vMerge w:val="restart"/>
          </w:tcPr>
          <w:p w:rsidR="00D67680" w:rsidRPr="00237947" w:rsidRDefault="00D67680" w:rsidP="00EF60C8">
            <w:pPr>
              <w:pStyle w:val="ConsPlusNormal"/>
              <w:rPr>
                <w:rFonts w:ascii="Times New Roman" w:hAnsi="Times New Roman" w:cs="Times New Roman"/>
                <w:sz w:val="14"/>
              </w:rPr>
            </w:pPr>
            <w:r w:rsidRPr="00237947">
              <w:rPr>
                <w:rFonts w:ascii="Times New Roman" w:hAnsi="Times New Roman" w:cs="Times New Roman"/>
                <w:sz w:val="14"/>
              </w:rPr>
              <w:t>стоимость Проекта</w:t>
            </w: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налич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CA5DA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9460AA"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0D176C"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800" w:type="dxa"/>
          </w:tcPr>
          <w:p w:rsidR="00D67680" w:rsidRPr="00237947" w:rsidRDefault="00B27E34"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rPr>
            </w:pPr>
          </w:p>
        </w:tc>
        <w:tc>
          <w:tcPr>
            <w:tcW w:w="3969" w:type="dxa"/>
            <w:vMerge/>
          </w:tcPr>
          <w:p w:rsidR="00D67680" w:rsidRPr="00237947" w:rsidRDefault="00D67680" w:rsidP="00EF60C8">
            <w:pPr>
              <w:pStyle w:val="ConsPlusNormal"/>
              <w:rPr>
                <w:rFonts w:ascii="Times New Roman" w:hAnsi="Times New Roman" w:cs="Times New Roman"/>
                <w:sz w:val="14"/>
              </w:rPr>
            </w:pP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0</w:t>
            </w: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800" w:type="dxa"/>
          </w:tcPr>
          <w:p w:rsidR="00D67680" w:rsidRPr="00237947" w:rsidRDefault="00D67680" w:rsidP="00EF60C8">
            <w:pPr>
              <w:pStyle w:val="ConsPlusNormal"/>
              <w:jc w:val="center"/>
              <w:rPr>
                <w:rFonts w:ascii="Times New Roman" w:hAnsi="Times New Roman" w:cs="Times New Roman"/>
                <w:sz w:val="14"/>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1.3.4.4</w:t>
            </w:r>
          </w:p>
        </w:tc>
        <w:tc>
          <w:tcPr>
            <w:tcW w:w="3969" w:type="dxa"/>
            <w:vMerge w:val="restart"/>
          </w:tcPr>
          <w:p w:rsidR="00D67680" w:rsidRPr="00237947" w:rsidRDefault="00D67680" w:rsidP="00EF60C8">
            <w:pPr>
              <w:pStyle w:val="ConsPlusNormal"/>
              <w:rPr>
                <w:rFonts w:ascii="Times New Roman" w:hAnsi="Times New Roman" w:cs="Times New Roman"/>
                <w:sz w:val="14"/>
              </w:rPr>
            </w:pPr>
            <w:r w:rsidRPr="00237947">
              <w:rPr>
                <w:rFonts w:ascii="Times New Roman" w:hAnsi="Times New Roman" w:cs="Times New Roman"/>
                <w:sz w:val="14"/>
              </w:rPr>
              <w:t>информация об инициатор</w:t>
            </w:r>
            <w:proofErr w:type="gramStart"/>
            <w:r w:rsidRPr="00237947">
              <w:rPr>
                <w:rFonts w:ascii="Times New Roman" w:hAnsi="Times New Roman" w:cs="Times New Roman"/>
                <w:sz w:val="14"/>
              </w:rPr>
              <w:t>е(</w:t>
            </w:r>
            <w:proofErr w:type="gramEnd"/>
            <w:r w:rsidRPr="00237947">
              <w:rPr>
                <w:rFonts w:ascii="Times New Roman" w:hAnsi="Times New Roman" w:cs="Times New Roman"/>
                <w:sz w:val="14"/>
              </w:rPr>
              <w:t>-ах) Проекта</w:t>
            </w: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налич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CA5DA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9460AA"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0D176C"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800" w:type="dxa"/>
          </w:tcPr>
          <w:p w:rsidR="00D67680" w:rsidRPr="00237947" w:rsidRDefault="00B27E34"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rPr>
            </w:pPr>
          </w:p>
        </w:tc>
        <w:tc>
          <w:tcPr>
            <w:tcW w:w="3969" w:type="dxa"/>
            <w:vMerge/>
          </w:tcPr>
          <w:p w:rsidR="00D67680" w:rsidRPr="00237947" w:rsidRDefault="00D67680" w:rsidP="00EF60C8">
            <w:pPr>
              <w:pStyle w:val="ConsPlusNormal"/>
              <w:rPr>
                <w:rFonts w:ascii="Times New Roman" w:hAnsi="Times New Roman" w:cs="Times New Roman"/>
                <w:sz w:val="14"/>
              </w:rPr>
            </w:pP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0</w:t>
            </w: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800" w:type="dxa"/>
          </w:tcPr>
          <w:p w:rsidR="00D67680" w:rsidRPr="00237947" w:rsidRDefault="00D67680" w:rsidP="00EF60C8">
            <w:pPr>
              <w:pStyle w:val="ConsPlusNormal"/>
              <w:jc w:val="center"/>
              <w:rPr>
                <w:rFonts w:ascii="Times New Roman" w:hAnsi="Times New Roman" w:cs="Times New Roman"/>
                <w:sz w:val="14"/>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sz w:val="14"/>
              </w:rPr>
            </w:pPr>
            <w:bookmarkStart w:id="30" w:name="P690"/>
            <w:bookmarkEnd w:id="30"/>
            <w:r w:rsidRPr="00237947">
              <w:rPr>
                <w:rFonts w:ascii="Times New Roman" w:hAnsi="Times New Roman" w:cs="Times New Roman"/>
                <w:sz w:val="14"/>
              </w:rPr>
              <w:t>1.3.4.5</w:t>
            </w:r>
          </w:p>
        </w:tc>
        <w:tc>
          <w:tcPr>
            <w:tcW w:w="3969" w:type="dxa"/>
            <w:vMerge w:val="restart"/>
          </w:tcPr>
          <w:p w:rsidR="00D67680" w:rsidRPr="00237947" w:rsidRDefault="00D67680" w:rsidP="00EF60C8">
            <w:pPr>
              <w:pStyle w:val="ConsPlusNormal"/>
              <w:rPr>
                <w:rFonts w:ascii="Times New Roman" w:hAnsi="Times New Roman" w:cs="Times New Roman"/>
                <w:sz w:val="14"/>
              </w:rPr>
            </w:pPr>
            <w:r w:rsidRPr="00237947">
              <w:rPr>
                <w:rFonts w:ascii="Times New Roman" w:hAnsi="Times New Roman" w:cs="Times New Roman"/>
                <w:sz w:val="14"/>
              </w:rPr>
              <w:t>визуальное представление Проекта</w:t>
            </w: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налич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CA5DA0"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9460AA"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3A7C82"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799" w:type="dxa"/>
          </w:tcPr>
          <w:p w:rsidR="00D67680" w:rsidRPr="00237947" w:rsidRDefault="000D176C"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c>
          <w:tcPr>
            <w:tcW w:w="800" w:type="dxa"/>
          </w:tcPr>
          <w:p w:rsidR="00D67680" w:rsidRPr="00237947" w:rsidRDefault="00B27E34" w:rsidP="00EF60C8">
            <w:pPr>
              <w:pStyle w:val="ConsPlusNormal"/>
              <w:jc w:val="center"/>
              <w:rPr>
                <w:rFonts w:ascii="Times New Roman" w:hAnsi="Times New Roman" w:cs="Times New Roman"/>
                <w:sz w:val="14"/>
              </w:rPr>
            </w:pPr>
            <w:r w:rsidRPr="00237947">
              <w:rPr>
                <w:rFonts w:ascii="Times New Roman" w:hAnsi="Times New Roman" w:cs="Times New Roman"/>
                <w:sz w:val="14"/>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sz w:val="14"/>
              </w:rPr>
            </w:pPr>
          </w:p>
        </w:tc>
        <w:tc>
          <w:tcPr>
            <w:tcW w:w="3969" w:type="dxa"/>
            <w:vMerge/>
          </w:tcPr>
          <w:p w:rsidR="00D67680" w:rsidRPr="00237947" w:rsidRDefault="00D67680" w:rsidP="00EF60C8">
            <w:pPr>
              <w:pStyle w:val="ConsPlusNormal"/>
              <w:rPr>
                <w:rFonts w:ascii="Times New Roman" w:hAnsi="Times New Roman" w:cs="Times New Roman"/>
                <w:sz w:val="14"/>
              </w:rPr>
            </w:pPr>
          </w:p>
        </w:tc>
        <w:tc>
          <w:tcPr>
            <w:tcW w:w="2977"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отсутствие</w:t>
            </w:r>
          </w:p>
        </w:tc>
        <w:tc>
          <w:tcPr>
            <w:tcW w:w="1339" w:type="dxa"/>
          </w:tcPr>
          <w:p w:rsidR="00D67680" w:rsidRPr="00237947" w:rsidRDefault="00D67680" w:rsidP="00EF60C8">
            <w:pPr>
              <w:pStyle w:val="ConsPlusNormal"/>
              <w:jc w:val="center"/>
              <w:rPr>
                <w:rFonts w:ascii="Times New Roman" w:hAnsi="Times New Roman" w:cs="Times New Roman"/>
                <w:sz w:val="14"/>
              </w:rPr>
            </w:pPr>
            <w:r w:rsidRPr="00237947">
              <w:rPr>
                <w:rFonts w:ascii="Times New Roman" w:hAnsi="Times New Roman" w:cs="Times New Roman"/>
                <w:sz w:val="14"/>
              </w:rPr>
              <w:t>0</w:t>
            </w: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799" w:type="dxa"/>
          </w:tcPr>
          <w:p w:rsidR="00D67680" w:rsidRPr="00237947" w:rsidRDefault="00D67680" w:rsidP="00EF60C8">
            <w:pPr>
              <w:pStyle w:val="ConsPlusNormal"/>
              <w:jc w:val="center"/>
              <w:rPr>
                <w:rFonts w:ascii="Times New Roman" w:hAnsi="Times New Roman" w:cs="Times New Roman"/>
                <w:sz w:val="14"/>
              </w:rPr>
            </w:pPr>
          </w:p>
        </w:tc>
        <w:tc>
          <w:tcPr>
            <w:tcW w:w="800" w:type="dxa"/>
          </w:tcPr>
          <w:p w:rsidR="00D67680" w:rsidRPr="00237947" w:rsidRDefault="00D67680" w:rsidP="00EF60C8">
            <w:pPr>
              <w:pStyle w:val="ConsPlusNormal"/>
              <w:jc w:val="center"/>
              <w:rPr>
                <w:rFonts w:ascii="Times New Roman" w:hAnsi="Times New Roman" w:cs="Times New Roman"/>
                <w:sz w:val="14"/>
              </w:rPr>
            </w:pP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4</w:t>
            </w:r>
          </w:p>
        </w:tc>
        <w:tc>
          <w:tcPr>
            <w:tcW w:w="3969" w:type="dxa"/>
            <w:vMerge w:val="restart"/>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Наличие визуального представления Проекта</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наличие</w:t>
            </w:r>
          </w:p>
        </w:tc>
        <w:tc>
          <w:tcPr>
            <w:tcW w:w="133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9460AA"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800" w:type="dxa"/>
          </w:tcPr>
          <w:p w:rsidR="00D67680" w:rsidRPr="00237947" w:rsidRDefault="00B27E34" w:rsidP="00EF60C8">
            <w:pPr>
              <w:pStyle w:val="ConsPlusNormal"/>
              <w:jc w:val="center"/>
              <w:rPr>
                <w:rFonts w:ascii="Times New Roman" w:hAnsi="Times New Roman" w:cs="Times New Roman"/>
              </w:rPr>
            </w:pPr>
            <w:r w:rsidRPr="00237947">
              <w:rPr>
                <w:rFonts w:ascii="Times New Roman" w:hAnsi="Times New Roman" w:cs="Times New Roman"/>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rPr>
            </w:pPr>
          </w:p>
        </w:tc>
        <w:tc>
          <w:tcPr>
            <w:tcW w:w="3969" w:type="dxa"/>
            <w:vMerge/>
          </w:tcPr>
          <w:p w:rsidR="00D67680" w:rsidRPr="00237947" w:rsidRDefault="00D67680" w:rsidP="00EF60C8">
            <w:pPr>
              <w:pStyle w:val="ConsPlusNormal"/>
              <w:rPr>
                <w:rFonts w:ascii="Times New Roman" w:hAnsi="Times New Roman" w:cs="Times New Roman"/>
              </w:rPr>
            </w:pP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отсутствие</w:t>
            </w:r>
          </w:p>
        </w:tc>
        <w:tc>
          <w:tcPr>
            <w:tcW w:w="133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0</w:t>
            </w: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800" w:type="dxa"/>
          </w:tcPr>
          <w:p w:rsidR="00D67680" w:rsidRPr="00237947" w:rsidRDefault="00D67680" w:rsidP="00EF60C8">
            <w:pPr>
              <w:pStyle w:val="ConsPlusNormal"/>
              <w:jc w:val="center"/>
              <w:rPr>
                <w:rFonts w:ascii="Times New Roman" w:hAnsi="Times New Roman" w:cs="Times New Roman"/>
              </w:rPr>
            </w:pPr>
          </w:p>
        </w:tc>
      </w:tr>
      <w:tr w:rsidR="00D67680" w:rsidRPr="00237947" w:rsidTr="00D67680">
        <w:tc>
          <w:tcPr>
            <w:tcW w:w="784"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5</w:t>
            </w:r>
          </w:p>
        </w:tc>
        <w:tc>
          <w:tcPr>
            <w:tcW w:w="3969" w:type="dxa"/>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Доля прямых благополучателей Проекта от количества жителей, проживающих на территории населенного пункта или его части</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 xml:space="preserve">Не менее 5% жителей, проживающих на территории населенного пункта или его части, являются прямыми </w:t>
            </w:r>
            <w:proofErr w:type="spellStart"/>
            <w:r w:rsidRPr="00237947">
              <w:rPr>
                <w:rFonts w:ascii="Times New Roman" w:hAnsi="Times New Roman" w:cs="Times New Roman"/>
              </w:rPr>
              <w:t>благополучателями</w:t>
            </w:r>
            <w:proofErr w:type="spellEnd"/>
            <w:r w:rsidRPr="00237947">
              <w:rPr>
                <w:rFonts w:ascii="Times New Roman" w:hAnsi="Times New Roman" w:cs="Times New Roman"/>
              </w:rPr>
              <w:t xml:space="preserve"> Проекта</w:t>
            </w:r>
          </w:p>
        </w:tc>
        <w:tc>
          <w:tcPr>
            <w:tcW w:w="133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9460AA"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800" w:type="dxa"/>
          </w:tcPr>
          <w:p w:rsidR="00D67680" w:rsidRPr="00237947" w:rsidRDefault="00B27E34" w:rsidP="00EF60C8">
            <w:pPr>
              <w:pStyle w:val="ConsPlusNormal"/>
              <w:jc w:val="center"/>
              <w:rPr>
                <w:rFonts w:ascii="Times New Roman" w:hAnsi="Times New Roman" w:cs="Times New Roman"/>
              </w:rPr>
            </w:pPr>
            <w:r w:rsidRPr="00237947">
              <w:rPr>
                <w:rFonts w:ascii="Times New Roman" w:hAnsi="Times New Roman" w:cs="Times New Roman"/>
              </w:rPr>
              <w:t>1</w:t>
            </w:r>
          </w:p>
        </w:tc>
      </w:tr>
      <w:tr w:rsidR="00D67680" w:rsidRPr="00237947" w:rsidTr="00D67680">
        <w:tc>
          <w:tcPr>
            <w:tcW w:w="784" w:type="dxa"/>
            <w:vMerge w:val="restart"/>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lastRenderedPageBreak/>
              <w:t>1.6</w:t>
            </w:r>
          </w:p>
        </w:tc>
        <w:tc>
          <w:tcPr>
            <w:tcW w:w="3969" w:type="dxa"/>
            <w:vMerge w:val="restart"/>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Участие добровольного (волонтерского) труда в Проекте</w:t>
            </w: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наличие</w:t>
            </w:r>
          </w:p>
        </w:tc>
        <w:tc>
          <w:tcPr>
            <w:tcW w:w="133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1</w:t>
            </w:r>
          </w:p>
        </w:tc>
        <w:tc>
          <w:tcPr>
            <w:tcW w:w="800" w:type="dxa"/>
          </w:tcPr>
          <w:p w:rsidR="00D67680" w:rsidRPr="00237947" w:rsidRDefault="002D41BB" w:rsidP="00EF60C8">
            <w:pPr>
              <w:pStyle w:val="ConsPlusNormal"/>
              <w:jc w:val="center"/>
              <w:rPr>
                <w:rFonts w:ascii="Times New Roman" w:hAnsi="Times New Roman" w:cs="Times New Roman"/>
              </w:rPr>
            </w:pPr>
            <w:r w:rsidRPr="00237947">
              <w:rPr>
                <w:rFonts w:ascii="Times New Roman" w:hAnsi="Times New Roman" w:cs="Times New Roman"/>
              </w:rPr>
              <w:t>1</w:t>
            </w:r>
          </w:p>
        </w:tc>
      </w:tr>
      <w:tr w:rsidR="00D67680" w:rsidRPr="00237947" w:rsidTr="00D67680">
        <w:tc>
          <w:tcPr>
            <w:tcW w:w="784" w:type="dxa"/>
            <w:vMerge/>
          </w:tcPr>
          <w:p w:rsidR="00D67680" w:rsidRPr="00237947" w:rsidRDefault="00D67680" w:rsidP="00EF60C8">
            <w:pPr>
              <w:pStyle w:val="ConsPlusNormal"/>
              <w:rPr>
                <w:rFonts w:ascii="Times New Roman" w:hAnsi="Times New Roman" w:cs="Times New Roman"/>
              </w:rPr>
            </w:pPr>
          </w:p>
        </w:tc>
        <w:tc>
          <w:tcPr>
            <w:tcW w:w="3969" w:type="dxa"/>
            <w:vMerge/>
          </w:tcPr>
          <w:p w:rsidR="00D67680" w:rsidRPr="00237947" w:rsidRDefault="00D67680" w:rsidP="00EF60C8">
            <w:pPr>
              <w:pStyle w:val="ConsPlusNormal"/>
              <w:rPr>
                <w:rFonts w:ascii="Times New Roman" w:hAnsi="Times New Roman" w:cs="Times New Roman"/>
              </w:rPr>
            </w:pPr>
          </w:p>
        </w:tc>
        <w:tc>
          <w:tcPr>
            <w:tcW w:w="2977"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отсутствие</w:t>
            </w:r>
          </w:p>
        </w:tc>
        <w:tc>
          <w:tcPr>
            <w:tcW w:w="133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0</w:t>
            </w: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0</w:t>
            </w: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800" w:type="dxa"/>
          </w:tcPr>
          <w:p w:rsidR="00D67680" w:rsidRPr="00237947" w:rsidRDefault="002D41BB" w:rsidP="00EF60C8">
            <w:pPr>
              <w:pStyle w:val="ConsPlusNormal"/>
              <w:jc w:val="center"/>
              <w:rPr>
                <w:rFonts w:ascii="Times New Roman" w:hAnsi="Times New Roman" w:cs="Times New Roman"/>
              </w:rPr>
            </w:pPr>
            <w:r w:rsidRPr="00237947">
              <w:rPr>
                <w:rFonts w:ascii="Times New Roman" w:hAnsi="Times New Roman" w:cs="Times New Roman"/>
              </w:rPr>
              <w:t xml:space="preserve"> </w:t>
            </w:r>
          </w:p>
        </w:tc>
      </w:tr>
      <w:tr w:rsidR="00D67680" w:rsidRPr="00237947" w:rsidTr="00D67680">
        <w:tc>
          <w:tcPr>
            <w:tcW w:w="7730" w:type="dxa"/>
            <w:gridSpan w:val="3"/>
          </w:tcPr>
          <w:p w:rsidR="00D67680" w:rsidRPr="00237947" w:rsidRDefault="00D67680" w:rsidP="00EF60C8">
            <w:pPr>
              <w:pStyle w:val="ConsPlusNormal"/>
              <w:rPr>
                <w:rFonts w:ascii="Times New Roman" w:hAnsi="Times New Roman" w:cs="Times New Roman"/>
              </w:rPr>
            </w:pPr>
            <w:r w:rsidRPr="00237947">
              <w:rPr>
                <w:rFonts w:ascii="Times New Roman" w:hAnsi="Times New Roman" w:cs="Times New Roman"/>
              </w:rPr>
              <w:t>Максимум баллов</w:t>
            </w:r>
          </w:p>
        </w:tc>
        <w:tc>
          <w:tcPr>
            <w:tcW w:w="1339"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36</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34</w:t>
            </w:r>
          </w:p>
        </w:tc>
        <w:tc>
          <w:tcPr>
            <w:tcW w:w="799" w:type="dxa"/>
          </w:tcPr>
          <w:p w:rsidR="00D67680" w:rsidRPr="00237947" w:rsidRDefault="00CA5DA0" w:rsidP="00EF60C8">
            <w:pPr>
              <w:pStyle w:val="ConsPlusNormal"/>
              <w:jc w:val="center"/>
              <w:rPr>
                <w:rFonts w:ascii="Times New Roman" w:hAnsi="Times New Roman" w:cs="Times New Roman"/>
              </w:rPr>
            </w:pPr>
            <w:r w:rsidRPr="00237947">
              <w:rPr>
                <w:rFonts w:ascii="Times New Roman" w:hAnsi="Times New Roman" w:cs="Times New Roman"/>
              </w:rPr>
              <w:t>31</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34</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29</w:t>
            </w:r>
          </w:p>
        </w:tc>
        <w:tc>
          <w:tcPr>
            <w:tcW w:w="799" w:type="dxa"/>
          </w:tcPr>
          <w:p w:rsidR="00D67680" w:rsidRPr="00237947" w:rsidRDefault="003A7C82" w:rsidP="00EF60C8">
            <w:pPr>
              <w:pStyle w:val="ConsPlusNormal"/>
              <w:jc w:val="center"/>
              <w:rPr>
                <w:rFonts w:ascii="Times New Roman" w:hAnsi="Times New Roman" w:cs="Times New Roman"/>
              </w:rPr>
            </w:pPr>
            <w:r w:rsidRPr="00237947">
              <w:rPr>
                <w:rFonts w:ascii="Times New Roman" w:hAnsi="Times New Roman" w:cs="Times New Roman"/>
              </w:rPr>
              <w:t>31</w:t>
            </w:r>
          </w:p>
        </w:tc>
        <w:tc>
          <w:tcPr>
            <w:tcW w:w="799" w:type="dxa"/>
          </w:tcPr>
          <w:p w:rsidR="00D67680" w:rsidRPr="00237947" w:rsidRDefault="000D176C" w:rsidP="00EF60C8">
            <w:pPr>
              <w:pStyle w:val="ConsPlusNormal"/>
              <w:jc w:val="center"/>
              <w:rPr>
                <w:rFonts w:ascii="Times New Roman" w:hAnsi="Times New Roman" w:cs="Times New Roman"/>
              </w:rPr>
            </w:pPr>
            <w:r w:rsidRPr="00237947">
              <w:rPr>
                <w:rFonts w:ascii="Times New Roman" w:hAnsi="Times New Roman" w:cs="Times New Roman"/>
              </w:rPr>
              <w:t>35</w:t>
            </w:r>
          </w:p>
        </w:tc>
        <w:tc>
          <w:tcPr>
            <w:tcW w:w="800" w:type="dxa"/>
          </w:tcPr>
          <w:p w:rsidR="00D67680" w:rsidRPr="00237947" w:rsidRDefault="00B11B1C" w:rsidP="002D41BB">
            <w:pPr>
              <w:pStyle w:val="ConsPlusNormal"/>
              <w:jc w:val="center"/>
              <w:rPr>
                <w:rFonts w:ascii="Times New Roman" w:hAnsi="Times New Roman" w:cs="Times New Roman"/>
              </w:rPr>
            </w:pPr>
            <w:r w:rsidRPr="00237947">
              <w:rPr>
                <w:rFonts w:ascii="Times New Roman" w:hAnsi="Times New Roman" w:cs="Times New Roman"/>
              </w:rPr>
              <w:t>3</w:t>
            </w:r>
            <w:r w:rsidR="002D41BB" w:rsidRPr="00237947">
              <w:rPr>
                <w:rFonts w:ascii="Times New Roman" w:hAnsi="Times New Roman" w:cs="Times New Roman"/>
              </w:rPr>
              <w:t>6</w:t>
            </w:r>
          </w:p>
        </w:tc>
      </w:tr>
      <w:tr w:rsidR="00D67680" w:rsidRPr="00237947" w:rsidTr="00D67680">
        <w:tc>
          <w:tcPr>
            <w:tcW w:w="784" w:type="dxa"/>
            <w:vAlign w:val="center"/>
          </w:tcPr>
          <w:p w:rsidR="00D67680" w:rsidRPr="00237947" w:rsidRDefault="00D67680" w:rsidP="00EF60C8">
            <w:pPr>
              <w:pStyle w:val="ConsPlusNormal"/>
              <w:jc w:val="center"/>
              <w:outlineLvl w:val="3"/>
              <w:rPr>
                <w:rFonts w:ascii="Times New Roman" w:hAnsi="Times New Roman" w:cs="Times New Roman"/>
              </w:rPr>
            </w:pPr>
            <w:r w:rsidRPr="00237947">
              <w:rPr>
                <w:rFonts w:ascii="Times New Roman" w:hAnsi="Times New Roman" w:cs="Times New Roman"/>
              </w:rPr>
              <w:t>2</w:t>
            </w:r>
          </w:p>
        </w:tc>
        <w:tc>
          <w:tcPr>
            <w:tcW w:w="8285" w:type="dxa"/>
            <w:gridSpan w:val="3"/>
            <w:vAlign w:val="center"/>
          </w:tcPr>
          <w:p w:rsidR="00D67680" w:rsidRPr="00237947" w:rsidRDefault="00D67680" w:rsidP="00EF60C8">
            <w:pPr>
              <w:pStyle w:val="ConsPlusNormal"/>
              <w:jc w:val="center"/>
              <w:rPr>
                <w:rFonts w:ascii="Times New Roman" w:hAnsi="Times New Roman" w:cs="Times New Roman"/>
              </w:rPr>
            </w:pPr>
            <w:bookmarkStart w:id="31" w:name="P715"/>
            <w:bookmarkEnd w:id="31"/>
            <w:r w:rsidRPr="00237947">
              <w:rPr>
                <w:rFonts w:ascii="Times New Roman" w:hAnsi="Times New Roman" w:cs="Times New Roman"/>
              </w:rPr>
              <w:t>Дополнительный критерий, который применяется при равенстве баллов по основным критериям</w:t>
            </w: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799" w:type="dxa"/>
          </w:tcPr>
          <w:p w:rsidR="00D67680" w:rsidRPr="00237947" w:rsidRDefault="00D67680" w:rsidP="00EF60C8">
            <w:pPr>
              <w:pStyle w:val="ConsPlusNormal"/>
              <w:jc w:val="center"/>
              <w:rPr>
                <w:rFonts w:ascii="Times New Roman" w:hAnsi="Times New Roman" w:cs="Times New Roman"/>
              </w:rPr>
            </w:pPr>
          </w:p>
        </w:tc>
        <w:tc>
          <w:tcPr>
            <w:tcW w:w="800" w:type="dxa"/>
          </w:tcPr>
          <w:p w:rsidR="00D67680" w:rsidRPr="00237947" w:rsidRDefault="00D67680" w:rsidP="00EF60C8">
            <w:pPr>
              <w:pStyle w:val="ConsPlusNormal"/>
              <w:jc w:val="center"/>
              <w:rPr>
                <w:rFonts w:ascii="Times New Roman" w:hAnsi="Times New Roman" w:cs="Times New Roman"/>
              </w:rPr>
            </w:pPr>
          </w:p>
        </w:tc>
      </w:tr>
      <w:tr w:rsidR="00D67680" w:rsidRPr="00EF60C8" w:rsidTr="00D67680">
        <w:tc>
          <w:tcPr>
            <w:tcW w:w="784" w:type="dxa"/>
          </w:tcPr>
          <w:p w:rsidR="00D67680" w:rsidRPr="00237947" w:rsidRDefault="00D67680" w:rsidP="00EF60C8">
            <w:pPr>
              <w:pStyle w:val="ConsPlusNormal"/>
              <w:jc w:val="center"/>
              <w:rPr>
                <w:rFonts w:ascii="Times New Roman" w:hAnsi="Times New Roman" w:cs="Times New Roman"/>
              </w:rPr>
            </w:pPr>
            <w:r w:rsidRPr="00237947">
              <w:rPr>
                <w:rFonts w:ascii="Times New Roman" w:hAnsi="Times New Roman" w:cs="Times New Roman"/>
              </w:rPr>
              <w:t>2.1</w:t>
            </w:r>
          </w:p>
        </w:tc>
        <w:tc>
          <w:tcPr>
            <w:tcW w:w="8285" w:type="dxa"/>
            <w:gridSpan w:val="3"/>
          </w:tcPr>
          <w:p w:rsidR="00D67680" w:rsidRPr="00237947" w:rsidRDefault="00D67680" w:rsidP="00A869B4">
            <w:pPr>
              <w:pStyle w:val="ConsPlusNormal"/>
              <w:rPr>
                <w:rFonts w:ascii="Times New Roman" w:hAnsi="Times New Roman" w:cs="Times New Roman"/>
              </w:rPr>
            </w:pPr>
            <w:r w:rsidRPr="00237947">
              <w:rPr>
                <w:rFonts w:ascii="Times New Roman" w:hAnsi="Times New Roman" w:cs="Times New Roman"/>
              </w:rPr>
              <w:t>Голосование за Проект.</w:t>
            </w:r>
          </w:p>
          <w:p w:rsidR="00D67680" w:rsidRPr="00237947" w:rsidRDefault="00D67680" w:rsidP="00A869B4">
            <w:pPr>
              <w:pStyle w:val="ConsPlusNormal"/>
              <w:rPr>
                <w:rFonts w:ascii="Times New Roman" w:hAnsi="Times New Roman" w:cs="Times New Roman"/>
              </w:rPr>
            </w:pPr>
            <w:proofErr w:type="gramStart"/>
            <w:r w:rsidRPr="00237947">
              <w:rPr>
                <w:rFonts w:ascii="Times New Roman" w:hAnsi="Times New Roman" w:cs="Times New Roman"/>
              </w:rPr>
              <w:t>Муниципальная конкурсная комиссия инициативного бюджетирования (далее - Муниципальная комиссия) принимает решение о победителе конкурсного отбора Проектов на уровне муниципального образования в зависимости от результатов голосования, проведенного местной администрацией в официальном сообществе муниципального образования в социальной сети "ВКонтакте", или на официальном сайте муниципального образования в информационно-телекоммуникационной сети "Интернет", или на платформе обратной связи федеральной государственной информационной системе Единого портала государственных и муниципальных</w:t>
            </w:r>
            <w:proofErr w:type="gramEnd"/>
            <w:r w:rsidRPr="00237947">
              <w:rPr>
                <w:rFonts w:ascii="Times New Roman" w:hAnsi="Times New Roman" w:cs="Times New Roman"/>
              </w:rPr>
              <w:t xml:space="preserve"> услуг (функций).</w:t>
            </w:r>
          </w:p>
          <w:p w:rsidR="00D67680" w:rsidRPr="00237947" w:rsidRDefault="00D67680" w:rsidP="00A869B4">
            <w:pPr>
              <w:pStyle w:val="ConsPlusNormal"/>
              <w:rPr>
                <w:rFonts w:ascii="Times New Roman" w:hAnsi="Times New Roman" w:cs="Times New Roman"/>
              </w:rPr>
            </w:pPr>
            <w:r w:rsidRPr="00237947">
              <w:rPr>
                <w:rFonts w:ascii="Times New Roman" w:hAnsi="Times New Roman" w:cs="Times New Roman"/>
              </w:rPr>
              <w:t>Победителем конкурсного отбора Проектов на уровне муниципального образования становится Проект, набравший наибольшее количество голосов относительного других Проектов.</w:t>
            </w:r>
          </w:p>
          <w:p w:rsidR="00D67680" w:rsidRPr="00EF60C8" w:rsidRDefault="00D67680" w:rsidP="00A869B4">
            <w:pPr>
              <w:pStyle w:val="ConsPlusNormal"/>
              <w:rPr>
                <w:rFonts w:ascii="Times New Roman" w:hAnsi="Times New Roman" w:cs="Times New Roman"/>
              </w:rPr>
            </w:pPr>
            <w:r w:rsidRPr="00237947">
              <w:rPr>
                <w:rFonts w:ascii="Times New Roman" w:hAnsi="Times New Roman" w:cs="Times New Roman"/>
              </w:rPr>
              <w:t>Местная администрация организует проведение голосования после дня окончания приема Проектов на конкурсный отбор Проектов на уровне муниципального образования. Голосование проходит до дня заседания Муниципальной комиссии по подведению итогов конкурсного отбора на уровне муниципального образования. При этом длительность голосования должна составлять не менее 7 календарных дней</w:t>
            </w:r>
          </w:p>
        </w:tc>
        <w:tc>
          <w:tcPr>
            <w:tcW w:w="799" w:type="dxa"/>
          </w:tcPr>
          <w:p w:rsidR="00D67680" w:rsidRPr="00AA3348" w:rsidRDefault="00D67680" w:rsidP="00A869B4">
            <w:pPr>
              <w:pStyle w:val="ConsPlusNormal"/>
              <w:rPr>
                <w:rFonts w:ascii="Times New Roman" w:hAnsi="Times New Roman" w:cs="Times New Roman"/>
              </w:rPr>
            </w:pPr>
          </w:p>
        </w:tc>
        <w:tc>
          <w:tcPr>
            <w:tcW w:w="799" w:type="dxa"/>
          </w:tcPr>
          <w:p w:rsidR="00D67680" w:rsidRPr="00AA3348" w:rsidRDefault="00D67680" w:rsidP="00A869B4">
            <w:pPr>
              <w:pStyle w:val="ConsPlusNormal"/>
              <w:rPr>
                <w:rFonts w:ascii="Times New Roman" w:hAnsi="Times New Roman" w:cs="Times New Roman"/>
              </w:rPr>
            </w:pPr>
          </w:p>
        </w:tc>
        <w:tc>
          <w:tcPr>
            <w:tcW w:w="799" w:type="dxa"/>
          </w:tcPr>
          <w:p w:rsidR="00D67680" w:rsidRPr="00AA3348" w:rsidRDefault="000D18FB" w:rsidP="00A869B4">
            <w:pPr>
              <w:pStyle w:val="ConsPlusNormal"/>
              <w:rPr>
                <w:rFonts w:ascii="Times New Roman" w:hAnsi="Times New Roman" w:cs="Times New Roman"/>
              </w:rPr>
            </w:pPr>
            <w:r>
              <w:rPr>
                <w:rFonts w:ascii="Times New Roman" w:hAnsi="Times New Roman" w:cs="Times New Roman"/>
              </w:rPr>
              <w:t>1</w:t>
            </w:r>
          </w:p>
        </w:tc>
        <w:tc>
          <w:tcPr>
            <w:tcW w:w="799" w:type="dxa"/>
          </w:tcPr>
          <w:p w:rsidR="00D67680" w:rsidRPr="00AA3348" w:rsidRDefault="00D67680" w:rsidP="00A869B4">
            <w:pPr>
              <w:pStyle w:val="ConsPlusNormal"/>
              <w:rPr>
                <w:rFonts w:ascii="Times New Roman" w:hAnsi="Times New Roman" w:cs="Times New Roman"/>
              </w:rPr>
            </w:pPr>
          </w:p>
        </w:tc>
        <w:tc>
          <w:tcPr>
            <w:tcW w:w="799" w:type="dxa"/>
          </w:tcPr>
          <w:p w:rsidR="00D67680" w:rsidRPr="00AA3348" w:rsidRDefault="00D67680" w:rsidP="00A869B4">
            <w:pPr>
              <w:pStyle w:val="ConsPlusNormal"/>
              <w:rPr>
                <w:rFonts w:ascii="Times New Roman" w:hAnsi="Times New Roman" w:cs="Times New Roman"/>
              </w:rPr>
            </w:pPr>
          </w:p>
        </w:tc>
        <w:tc>
          <w:tcPr>
            <w:tcW w:w="799" w:type="dxa"/>
          </w:tcPr>
          <w:p w:rsidR="00D67680" w:rsidRPr="00AA3348" w:rsidRDefault="00D67680" w:rsidP="00A869B4">
            <w:pPr>
              <w:pStyle w:val="ConsPlusNormal"/>
              <w:rPr>
                <w:rFonts w:ascii="Times New Roman" w:hAnsi="Times New Roman" w:cs="Times New Roman"/>
              </w:rPr>
            </w:pPr>
          </w:p>
        </w:tc>
        <w:tc>
          <w:tcPr>
            <w:tcW w:w="800" w:type="dxa"/>
          </w:tcPr>
          <w:p w:rsidR="00D67680" w:rsidRPr="00AA3348" w:rsidRDefault="00D67680" w:rsidP="00A869B4">
            <w:pPr>
              <w:pStyle w:val="ConsPlusNormal"/>
              <w:rPr>
                <w:rFonts w:ascii="Times New Roman" w:hAnsi="Times New Roman" w:cs="Times New Roman"/>
              </w:rPr>
            </w:pPr>
          </w:p>
        </w:tc>
      </w:tr>
    </w:tbl>
    <w:p w:rsidR="009D370C" w:rsidRPr="00F219E3" w:rsidRDefault="009D370C" w:rsidP="00A1009C">
      <w:pPr>
        <w:spacing w:line="240" w:lineRule="auto"/>
        <w:rPr>
          <w:rFonts w:ascii="Times New Roman" w:hAnsi="Times New Roman" w:cs="Times New Roman"/>
          <w:sz w:val="24"/>
          <w:szCs w:val="24"/>
        </w:rPr>
      </w:pPr>
    </w:p>
    <w:sectPr w:rsidR="009D370C" w:rsidRPr="00F219E3" w:rsidSect="000D18FB">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9E5"/>
    <w:multiLevelType w:val="multilevel"/>
    <w:tmpl w:val="D90096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4C24919"/>
    <w:multiLevelType w:val="multilevel"/>
    <w:tmpl w:val="AE58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9592A"/>
    <w:multiLevelType w:val="multilevel"/>
    <w:tmpl w:val="F7A661A6"/>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F853ED6"/>
    <w:multiLevelType w:val="multilevel"/>
    <w:tmpl w:val="C898019A"/>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nsid w:val="3DDB2AF5"/>
    <w:multiLevelType w:val="multilevel"/>
    <w:tmpl w:val="4FD8A024"/>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FF01B50"/>
    <w:multiLevelType w:val="multilevel"/>
    <w:tmpl w:val="9D6CB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9C39A5"/>
    <w:multiLevelType w:val="multilevel"/>
    <w:tmpl w:val="7B00347E"/>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12FF1"/>
    <w:rsid w:val="00000D46"/>
    <w:rsid w:val="00000F8E"/>
    <w:rsid w:val="00002F6C"/>
    <w:rsid w:val="00003326"/>
    <w:rsid w:val="00003C69"/>
    <w:rsid w:val="00003E1D"/>
    <w:rsid w:val="00006CBF"/>
    <w:rsid w:val="00006D13"/>
    <w:rsid w:val="00006EC4"/>
    <w:rsid w:val="000103D4"/>
    <w:rsid w:val="00012C50"/>
    <w:rsid w:val="00013661"/>
    <w:rsid w:val="00016093"/>
    <w:rsid w:val="00016850"/>
    <w:rsid w:val="000168B5"/>
    <w:rsid w:val="00020BB3"/>
    <w:rsid w:val="000217F1"/>
    <w:rsid w:val="00022FFE"/>
    <w:rsid w:val="0002304E"/>
    <w:rsid w:val="0002346E"/>
    <w:rsid w:val="00023878"/>
    <w:rsid w:val="000242EE"/>
    <w:rsid w:val="00024F74"/>
    <w:rsid w:val="000251CE"/>
    <w:rsid w:val="000268AE"/>
    <w:rsid w:val="000275D8"/>
    <w:rsid w:val="00030490"/>
    <w:rsid w:val="000306C6"/>
    <w:rsid w:val="00030FC8"/>
    <w:rsid w:val="000319CF"/>
    <w:rsid w:val="00031F37"/>
    <w:rsid w:val="000321FD"/>
    <w:rsid w:val="0003491A"/>
    <w:rsid w:val="00035185"/>
    <w:rsid w:val="000376D3"/>
    <w:rsid w:val="00037D24"/>
    <w:rsid w:val="000405FA"/>
    <w:rsid w:val="00041947"/>
    <w:rsid w:val="00042FCC"/>
    <w:rsid w:val="00043A03"/>
    <w:rsid w:val="000443FE"/>
    <w:rsid w:val="000447FE"/>
    <w:rsid w:val="00046440"/>
    <w:rsid w:val="00047678"/>
    <w:rsid w:val="00047EBD"/>
    <w:rsid w:val="0005216B"/>
    <w:rsid w:val="00052533"/>
    <w:rsid w:val="00053045"/>
    <w:rsid w:val="00053F9E"/>
    <w:rsid w:val="00054125"/>
    <w:rsid w:val="00055143"/>
    <w:rsid w:val="00056489"/>
    <w:rsid w:val="00057321"/>
    <w:rsid w:val="000577AA"/>
    <w:rsid w:val="000578C8"/>
    <w:rsid w:val="00057FA5"/>
    <w:rsid w:val="00060446"/>
    <w:rsid w:val="0006092B"/>
    <w:rsid w:val="00060F45"/>
    <w:rsid w:val="0006135D"/>
    <w:rsid w:val="00061888"/>
    <w:rsid w:val="000631F9"/>
    <w:rsid w:val="00063D06"/>
    <w:rsid w:val="00063EA6"/>
    <w:rsid w:val="00065EB6"/>
    <w:rsid w:val="00065F1A"/>
    <w:rsid w:val="00065F96"/>
    <w:rsid w:val="00066317"/>
    <w:rsid w:val="00070557"/>
    <w:rsid w:val="00070D93"/>
    <w:rsid w:val="00070FA9"/>
    <w:rsid w:val="0007272F"/>
    <w:rsid w:val="000729F7"/>
    <w:rsid w:val="00072B68"/>
    <w:rsid w:val="00072C0B"/>
    <w:rsid w:val="00072D6F"/>
    <w:rsid w:val="00073660"/>
    <w:rsid w:val="00073BF1"/>
    <w:rsid w:val="0007404A"/>
    <w:rsid w:val="00075D70"/>
    <w:rsid w:val="000766F5"/>
    <w:rsid w:val="00076B32"/>
    <w:rsid w:val="00082672"/>
    <w:rsid w:val="00082C3C"/>
    <w:rsid w:val="000832D3"/>
    <w:rsid w:val="00083B64"/>
    <w:rsid w:val="00083CDF"/>
    <w:rsid w:val="0008452F"/>
    <w:rsid w:val="000857EF"/>
    <w:rsid w:val="00085CD7"/>
    <w:rsid w:val="00085EB7"/>
    <w:rsid w:val="00085F68"/>
    <w:rsid w:val="00086A5B"/>
    <w:rsid w:val="00090B01"/>
    <w:rsid w:val="0009162A"/>
    <w:rsid w:val="00091946"/>
    <w:rsid w:val="00091AA5"/>
    <w:rsid w:val="00092FBF"/>
    <w:rsid w:val="0009310A"/>
    <w:rsid w:val="00095672"/>
    <w:rsid w:val="00096294"/>
    <w:rsid w:val="00097814"/>
    <w:rsid w:val="000A006B"/>
    <w:rsid w:val="000A1270"/>
    <w:rsid w:val="000A1A32"/>
    <w:rsid w:val="000A2AB3"/>
    <w:rsid w:val="000A4035"/>
    <w:rsid w:val="000A4B4F"/>
    <w:rsid w:val="000A53C6"/>
    <w:rsid w:val="000A591D"/>
    <w:rsid w:val="000A66F3"/>
    <w:rsid w:val="000A6E71"/>
    <w:rsid w:val="000A7049"/>
    <w:rsid w:val="000B06FE"/>
    <w:rsid w:val="000B0866"/>
    <w:rsid w:val="000B0A33"/>
    <w:rsid w:val="000B2A1B"/>
    <w:rsid w:val="000B3918"/>
    <w:rsid w:val="000B60CE"/>
    <w:rsid w:val="000B66E4"/>
    <w:rsid w:val="000B74D7"/>
    <w:rsid w:val="000B7C2D"/>
    <w:rsid w:val="000C02F1"/>
    <w:rsid w:val="000C2526"/>
    <w:rsid w:val="000C2714"/>
    <w:rsid w:val="000C4E4B"/>
    <w:rsid w:val="000C54DF"/>
    <w:rsid w:val="000C6E3B"/>
    <w:rsid w:val="000C7C8E"/>
    <w:rsid w:val="000D152F"/>
    <w:rsid w:val="000D176C"/>
    <w:rsid w:val="000D18FB"/>
    <w:rsid w:val="000D1F0F"/>
    <w:rsid w:val="000D2640"/>
    <w:rsid w:val="000D3522"/>
    <w:rsid w:val="000D396A"/>
    <w:rsid w:val="000D3C29"/>
    <w:rsid w:val="000D45AF"/>
    <w:rsid w:val="000D4FB4"/>
    <w:rsid w:val="000D5193"/>
    <w:rsid w:val="000D6402"/>
    <w:rsid w:val="000D66CE"/>
    <w:rsid w:val="000D670C"/>
    <w:rsid w:val="000E02C3"/>
    <w:rsid w:val="000E24D9"/>
    <w:rsid w:val="000E2912"/>
    <w:rsid w:val="000E2B4E"/>
    <w:rsid w:val="000E3399"/>
    <w:rsid w:val="000E346D"/>
    <w:rsid w:val="000E3524"/>
    <w:rsid w:val="000E3DFE"/>
    <w:rsid w:val="000E446A"/>
    <w:rsid w:val="000E4EE4"/>
    <w:rsid w:val="000E4F13"/>
    <w:rsid w:val="000E5900"/>
    <w:rsid w:val="000E5B19"/>
    <w:rsid w:val="000E60D2"/>
    <w:rsid w:val="000E65FF"/>
    <w:rsid w:val="000F018D"/>
    <w:rsid w:val="000F0610"/>
    <w:rsid w:val="000F1702"/>
    <w:rsid w:val="000F18DE"/>
    <w:rsid w:val="000F23A6"/>
    <w:rsid w:val="000F24ED"/>
    <w:rsid w:val="000F2974"/>
    <w:rsid w:val="000F2AA5"/>
    <w:rsid w:val="000F3AD0"/>
    <w:rsid w:val="000F4425"/>
    <w:rsid w:val="000F46ED"/>
    <w:rsid w:val="000F495E"/>
    <w:rsid w:val="000F4CFD"/>
    <w:rsid w:val="000F58CF"/>
    <w:rsid w:val="0010026D"/>
    <w:rsid w:val="00100767"/>
    <w:rsid w:val="00101917"/>
    <w:rsid w:val="00101ADA"/>
    <w:rsid w:val="00101EB3"/>
    <w:rsid w:val="00102D6C"/>
    <w:rsid w:val="001040AB"/>
    <w:rsid w:val="00106E66"/>
    <w:rsid w:val="0010742C"/>
    <w:rsid w:val="00107F52"/>
    <w:rsid w:val="00107FF2"/>
    <w:rsid w:val="00110270"/>
    <w:rsid w:val="00110858"/>
    <w:rsid w:val="0011148E"/>
    <w:rsid w:val="00111B6C"/>
    <w:rsid w:val="00113166"/>
    <w:rsid w:val="00113829"/>
    <w:rsid w:val="001143E6"/>
    <w:rsid w:val="0011468F"/>
    <w:rsid w:val="00115AAA"/>
    <w:rsid w:val="001168A8"/>
    <w:rsid w:val="001169F1"/>
    <w:rsid w:val="00116A96"/>
    <w:rsid w:val="00116C87"/>
    <w:rsid w:val="00116FF2"/>
    <w:rsid w:val="00117779"/>
    <w:rsid w:val="00117D9F"/>
    <w:rsid w:val="00117DE7"/>
    <w:rsid w:val="00120834"/>
    <w:rsid w:val="001208C6"/>
    <w:rsid w:val="00121193"/>
    <w:rsid w:val="0012195D"/>
    <w:rsid w:val="00122411"/>
    <w:rsid w:val="00122845"/>
    <w:rsid w:val="00123A29"/>
    <w:rsid w:val="00123FE5"/>
    <w:rsid w:val="001249D0"/>
    <w:rsid w:val="00126F4D"/>
    <w:rsid w:val="00127903"/>
    <w:rsid w:val="0013030C"/>
    <w:rsid w:val="00130614"/>
    <w:rsid w:val="00130709"/>
    <w:rsid w:val="00131A2F"/>
    <w:rsid w:val="00131E4D"/>
    <w:rsid w:val="00132304"/>
    <w:rsid w:val="001326AD"/>
    <w:rsid w:val="001333C6"/>
    <w:rsid w:val="00133B9C"/>
    <w:rsid w:val="00133BD9"/>
    <w:rsid w:val="00133FDE"/>
    <w:rsid w:val="00135096"/>
    <w:rsid w:val="00135800"/>
    <w:rsid w:val="0013695F"/>
    <w:rsid w:val="00140AE0"/>
    <w:rsid w:val="00140C9A"/>
    <w:rsid w:val="00141CF7"/>
    <w:rsid w:val="0014331D"/>
    <w:rsid w:val="00143B3A"/>
    <w:rsid w:val="00143D28"/>
    <w:rsid w:val="00143F59"/>
    <w:rsid w:val="0014457E"/>
    <w:rsid w:val="00144C3F"/>
    <w:rsid w:val="00144FA2"/>
    <w:rsid w:val="001452FE"/>
    <w:rsid w:val="00146336"/>
    <w:rsid w:val="00146B64"/>
    <w:rsid w:val="0014754B"/>
    <w:rsid w:val="00147F64"/>
    <w:rsid w:val="00150419"/>
    <w:rsid w:val="0015122B"/>
    <w:rsid w:val="00151A48"/>
    <w:rsid w:val="00151B27"/>
    <w:rsid w:val="00151BB4"/>
    <w:rsid w:val="00152FA9"/>
    <w:rsid w:val="0015301A"/>
    <w:rsid w:val="00153975"/>
    <w:rsid w:val="00153E46"/>
    <w:rsid w:val="00153E58"/>
    <w:rsid w:val="00153F95"/>
    <w:rsid w:val="001546C1"/>
    <w:rsid w:val="0015495C"/>
    <w:rsid w:val="00154E96"/>
    <w:rsid w:val="00155F33"/>
    <w:rsid w:val="00156F1F"/>
    <w:rsid w:val="0015763D"/>
    <w:rsid w:val="00160549"/>
    <w:rsid w:val="00160A65"/>
    <w:rsid w:val="00160F14"/>
    <w:rsid w:val="00161493"/>
    <w:rsid w:val="0016210C"/>
    <w:rsid w:val="00164C98"/>
    <w:rsid w:val="00166EFF"/>
    <w:rsid w:val="001706F4"/>
    <w:rsid w:val="00171C6C"/>
    <w:rsid w:val="00172371"/>
    <w:rsid w:val="00172DE7"/>
    <w:rsid w:val="00172FC7"/>
    <w:rsid w:val="0017477B"/>
    <w:rsid w:val="00175151"/>
    <w:rsid w:val="00175A59"/>
    <w:rsid w:val="001767F5"/>
    <w:rsid w:val="00176CFD"/>
    <w:rsid w:val="00177968"/>
    <w:rsid w:val="001807D8"/>
    <w:rsid w:val="00181053"/>
    <w:rsid w:val="00182223"/>
    <w:rsid w:val="001825E8"/>
    <w:rsid w:val="00182B94"/>
    <w:rsid w:val="00182C49"/>
    <w:rsid w:val="001834E6"/>
    <w:rsid w:val="001834F4"/>
    <w:rsid w:val="00183C83"/>
    <w:rsid w:val="00183DCA"/>
    <w:rsid w:val="00184448"/>
    <w:rsid w:val="00184F4C"/>
    <w:rsid w:val="00186672"/>
    <w:rsid w:val="00190121"/>
    <w:rsid w:val="001907D9"/>
    <w:rsid w:val="001911BD"/>
    <w:rsid w:val="001912E0"/>
    <w:rsid w:val="0019256E"/>
    <w:rsid w:val="00192D27"/>
    <w:rsid w:val="001932BB"/>
    <w:rsid w:val="00194B2D"/>
    <w:rsid w:val="00195D3D"/>
    <w:rsid w:val="001A009B"/>
    <w:rsid w:val="001A09A6"/>
    <w:rsid w:val="001A0FEF"/>
    <w:rsid w:val="001A1176"/>
    <w:rsid w:val="001A1BEA"/>
    <w:rsid w:val="001A28A0"/>
    <w:rsid w:val="001A2D1A"/>
    <w:rsid w:val="001A31D7"/>
    <w:rsid w:val="001A31E7"/>
    <w:rsid w:val="001A3688"/>
    <w:rsid w:val="001A4F20"/>
    <w:rsid w:val="001A5696"/>
    <w:rsid w:val="001A605F"/>
    <w:rsid w:val="001A6B59"/>
    <w:rsid w:val="001A75CA"/>
    <w:rsid w:val="001A7778"/>
    <w:rsid w:val="001B13C1"/>
    <w:rsid w:val="001B1986"/>
    <w:rsid w:val="001B305D"/>
    <w:rsid w:val="001B3F61"/>
    <w:rsid w:val="001B49B9"/>
    <w:rsid w:val="001B4E43"/>
    <w:rsid w:val="001B51ED"/>
    <w:rsid w:val="001B67AE"/>
    <w:rsid w:val="001B6C71"/>
    <w:rsid w:val="001C1465"/>
    <w:rsid w:val="001C2E68"/>
    <w:rsid w:val="001C3115"/>
    <w:rsid w:val="001C32AF"/>
    <w:rsid w:val="001C3C4D"/>
    <w:rsid w:val="001C6B91"/>
    <w:rsid w:val="001C71AD"/>
    <w:rsid w:val="001C71FA"/>
    <w:rsid w:val="001C7ABD"/>
    <w:rsid w:val="001C7E22"/>
    <w:rsid w:val="001D1133"/>
    <w:rsid w:val="001D173D"/>
    <w:rsid w:val="001D1FFD"/>
    <w:rsid w:val="001D5314"/>
    <w:rsid w:val="001D5549"/>
    <w:rsid w:val="001D5AE3"/>
    <w:rsid w:val="001D5E94"/>
    <w:rsid w:val="001D6DF7"/>
    <w:rsid w:val="001D79EC"/>
    <w:rsid w:val="001E0397"/>
    <w:rsid w:val="001E062B"/>
    <w:rsid w:val="001E0A20"/>
    <w:rsid w:val="001E1009"/>
    <w:rsid w:val="001E4C72"/>
    <w:rsid w:val="001E5352"/>
    <w:rsid w:val="001E5A5E"/>
    <w:rsid w:val="001E5F6B"/>
    <w:rsid w:val="001E6E77"/>
    <w:rsid w:val="001E6E82"/>
    <w:rsid w:val="001E7F0E"/>
    <w:rsid w:val="001F0646"/>
    <w:rsid w:val="001F16E4"/>
    <w:rsid w:val="001F26EA"/>
    <w:rsid w:val="001F4B33"/>
    <w:rsid w:val="001F51AB"/>
    <w:rsid w:val="001F59CB"/>
    <w:rsid w:val="001F5B1F"/>
    <w:rsid w:val="001F5E87"/>
    <w:rsid w:val="001F683B"/>
    <w:rsid w:val="001F6F98"/>
    <w:rsid w:val="001F7243"/>
    <w:rsid w:val="001F7EB1"/>
    <w:rsid w:val="002013E7"/>
    <w:rsid w:val="00203248"/>
    <w:rsid w:val="0020362D"/>
    <w:rsid w:val="002036F1"/>
    <w:rsid w:val="0020487B"/>
    <w:rsid w:val="00204E89"/>
    <w:rsid w:val="0020508C"/>
    <w:rsid w:val="002058B1"/>
    <w:rsid w:val="00205F81"/>
    <w:rsid w:val="0020730C"/>
    <w:rsid w:val="00210221"/>
    <w:rsid w:val="00210F24"/>
    <w:rsid w:val="0021476F"/>
    <w:rsid w:val="00215606"/>
    <w:rsid w:val="00215B37"/>
    <w:rsid w:val="0021610D"/>
    <w:rsid w:val="002164A5"/>
    <w:rsid w:val="00216AC5"/>
    <w:rsid w:val="00217076"/>
    <w:rsid w:val="002176D1"/>
    <w:rsid w:val="00217B6C"/>
    <w:rsid w:val="002200A8"/>
    <w:rsid w:val="00220163"/>
    <w:rsid w:val="00221F75"/>
    <w:rsid w:val="00223770"/>
    <w:rsid w:val="00224C73"/>
    <w:rsid w:val="0023007B"/>
    <w:rsid w:val="002320A5"/>
    <w:rsid w:val="00232D1D"/>
    <w:rsid w:val="0023301F"/>
    <w:rsid w:val="00233514"/>
    <w:rsid w:val="00235298"/>
    <w:rsid w:val="00235499"/>
    <w:rsid w:val="00235507"/>
    <w:rsid w:val="002364DC"/>
    <w:rsid w:val="00236C8F"/>
    <w:rsid w:val="00237947"/>
    <w:rsid w:val="002403A0"/>
    <w:rsid w:val="0024127F"/>
    <w:rsid w:val="0024140D"/>
    <w:rsid w:val="002424B6"/>
    <w:rsid w:val="00243293"/>
    <w:rsid w:val="002433E7"/>
    <w:rsid w:val="0024378A"/>
    <w:rsid w:val="002447E1"/>
    <w:rsid w:val="002458A4"/>
    <w:rsid w:val="002467C9"/>
    <w:rsid w:val="0024701A"/>
    <w:rsid w:val="0024723A"/>
    <w:rsid w:val="00247B5E"/>
    <w:rsid w:val="00250620"/>
    <w:rsid w:val="0025213D"/>
    <w:rsid w:val="002522C8"/>
    <w:rsid w:val="002526A6"/>
    <w:rsid w:val="002534E9"/>
    <w:rsid w:val="00253E38"/>
    <w:rsid w:val="00254B5F"/>
    <w:rsid w:val="00254E67"/>
    <w:rsid w:val="00255333"/>
    <w:rsid w:val="00255DE5"/>
    <w:rsid w:val="002565E0"/>
    <w:rsid w:val="00260516"/>
    <w:rsid w:val="00261DCC"/>
    <w:rsid w:val="00262440"/>
    <w:rsid w:val="002631DA"/>
    <w:rsid w:val="002638A9"/>
    <w:rsid w:val="00265183"/>
    <w:rsid w:val="002669C6"/>
    <w:rsid w:val="00266B54"/>
    <w:rsid w:val="00267479"/>
    <w:rsid w:val="0026781D"/>
    <w:rsid w:val="00270309"/>
    <w:rsid w:val="00271EB9"/>
    <w:rsid w:val="00272339"/>
    <w:rsid w:val="00272499"/>
    <w:rsid w:val="00272DB7"/>
    <w:rsid w:val="0027305C"/>
    <w:rsid w:val="00273B7C"/>
    <w:rsid w:val="00275E34"/>
    <w:rsid w:val="00277644"/>
    <w:rsid w:val="00281DAB"/>
    <w:rsid w:val="00283F12"/>
    <w:rsid w:val="0028425A"/>
    <w:rsid w:val="00284B67"/>
    <w:rsid w:val="00284D73"/>
    <w:rsid w:val="00290329"/>
    <w:rsid w:val="00292151"/>
    <w:rsid w:val="00294448"/>
    <w:rsid w:val="00294813"/>
    <w:rsid w:val="002949D2"/>
    <w:rsid w:val="0029526A"/>
    <w:rsid w:val="002965DD"/>
    <w:rsid w:val="00297C96"/>
    <w:rsid w:val="002A0465"/>
    <w:rsid w:val="002A293A"/>
    <w:rsid w:val="002A2F47"/>
    <w:rsid w:val="002A3447"/>
    <w:rsid w:val="002A35E4"/>
    <w:rsid w:val="002A4805"/>
    <w:rsid w:val="002A76E4"/>
    <w:rsid w:val="002B0C16"/>
    <w:rsid w:val="002B0C71"/>
    <w:rsid w:val="002B107C"/>
    <w:rsid w:val="002B1348"/>
    <w:rsid w:val="002B136D"/>
    <w:rsid w:val="002B14B6"/>
    <w:rsid w:val="002B1646"/>
    <w:rsid w:val="002B1BD8"/>
    <w:rsid w:val="002B1CB5"/>
    <w:rsid w:val="002B2BB5"/>
    <w:rsid w:val="002B3793"/>
    <w:rsid w:val="002B3794"/>
    <w:rsid w:val="002B397C"/>
    <w:rsid w:val="002B3C1A"/>
    <w:rsid w:val="002B4011"/>
    <w:rsid w:val="002B4CDA"/>
    <w:rsid w:val="002B5C18"/>
    <w:rsid w:val="002B6805"/>
    <w:rsid w:val="002B74BC"/>
    <w:rsid w:val="002B793F"/>
    <w:rsid w:val="002B7DFF"/>
    <w:rsid w:val="002C0765"/>
    <w:rsid w:val="002C09F0"/>
    <w:rsid w:val="002C0CA3"/>
    <w:rsid w:val="002C0F1F"/>
    <w:rsid w:val="002C1C6F"/>
    <w:rsid w:val="002C1E72"/>
    <w:rsid w:val="002C37DB"/>
    <w:rsid w:val="002C3891"/>
    <w:rsid w:val="002C4775"/>
    <w:rsid w:val="002C5E73"/>
    <w:rsid w:val="002C5EE1"/>
    <w:rsid w:val="002C61EC"/>
    <w:rsid w:val="002C649D"/>
    <w:rsid w:val="002C7064"/>
    <w:rsid w:val="002D0486"/>
    <w:rsid w:val="002D05C2"/>
    <w:rsid w:val="002D0736"/>
    <w:rsid w:val="002D264D"/>
    <w:rsid w:val="002D2F8E"/>
    <w:rsid w:val="002D4032"/>
    <w:rsid w:val="002D41BB"/>
    <w:rsid w:val="002D4C65"/>
    <w:rsid w:val="002D58EC"/>
    <w:rsid w:val="002D7A89"/>
    <w:rsid w:val="002D7AD1"/>
    <w:rsid w:val="002D7F62"/>
    <w:rsid w:val="002E1DA5"/>
    <w:rsid w:val="002E2441"/>
    <w:rsid w:val="002E2AA0"/>
    <w:rsid w:val="002E2F21"/>
    <w:rsid w:val="002E3DE4"/>
    <w:rsid w:val="002F01B7"/>
    <w:rsid w:val="002F043A"/>
    <w:rsid w:val="002F0A91"/>
    <w:rsid w:val="002F0AE1"/>
    <w:rsid w:val="002F0BBA"/>
    <w:rsid w:val="002F0CA7"/>
    <w:rsid w:val="002F0DAF"/>
    <w:rsid w:val="002F154A"/>
    <w:rsid w:val="002F1C67"/>
    <w:rsid w:val="002F3CF1"/>
    <w:rsid w:val="002F4B3B"/>
    <w:rsid w:val="002F5596"/>
    <w:rsid w:val="002F700B"/>
    <w:rsid w:val="002F7C8A"/>
    <w:rsid w:val="00301215"/>
    <w:rsid w:val="00302951"/>
    <w:rsid w:val="00302D84"/>
    <w:rsid w:val="00302E7C"/>
    <w:rsid w:val="00303433"/>
    <w:rsid w:val="00303936"/>
    <w:rsid w:val="00303D8D"/>
    <w:rsid w:val="0030438D"/>
    <w:rsid w:val="003063A8"/>
    <w:rsid w:val="00307403"/>
    <w:rsid w:val="0031094E"/>
    <w:rsid w:val="003113EA"/>
    <w:rsid w:val="00315B59"/>
    <w:rsid w:val="00315EB4"/>
    <w:rsid w:val="003167C1"/>
    <w:rsid w:val="003207A2"/>
    <w:rsid w:val="00322929"/>
    <w:rsid w:val="00323385"/>
    <w:rsid w:val="003240EB"/>
    <w:rsid w:val="00324626"/>
    <w:rsid w:val="00324A19"/>
    <w:rsid w:val="00324F63"/>
    <w:rsid w:val="00325326"/>
    <w:rsid w:val="003256D2"/>
    <w:rsid w:val="003268B6"/>
    <w:rsid w:val="00326B27"/>
    <w:rsid w:val="003270EF"/>
    <w:rsid w:val="0032757B"/>
    <w:rsid w:val="00327D2C"/>
    <w:rsid w:val="003306F1"/>
    <w:rsid w:val="00330E03"/>
    <w:rsid w:val="00331888"/>
    <w:rsid w:val="00331F23"/>
    <w:rsid w:val="0033215A"/>
    <w:rsid w:val="00332A2C"/>
    <w:rsid w:val="0033369E"/>
    <w:rsid w:val="0033518C"/>
    <w:rsid w:val="003356A2"/>
    <w:rsid w:val="0033675D"/>
    <w:rsid w:val="0034269C"/>
    <w:rsid w:val="0034281E"/>
    <w:rsid w:val="0034330E"/>
    <w:rsid w:val="0034393F"/>
    <w:rsid w:val="003445C1"/>
    <w:rsid w:val="00345329"/>
    <w:rsid w:val="00345B9F"/>
    <w:rsid w:val="0034602F"/>
    <w:rsid w:val="0034640B"/>
    <w:rsid w:val="00346AEB"/>
    <w:rsid w:val="0034705F"/>
    <w:rsid w:val="00347E0B"/>
    <w:rsid w:val="0035124E"/>
    <w:rsid w:val="00351951"/>
    <w:rsid w:val="00352B56"/>
    <w:rsid w:val="00353064"/>
    <w:rsid w:val="003536E5"/>
    <w:rsid w:val="00353B53"/>
    <w:rsid w:val="00353EDB"/>
    <w:rsid w:val="003540A3"/>
    <w:rsid w:val="003547C3"/>
    <w:rsid w:val="00355DD7"/>
    <w:rsid w:val="00356D83"/>
    <w:rsid w:val="00357CCF"/>
    <w:rsid w:val="00360946"/>
    <w:rsid w:val="00361A67"/>
    <w:rsid w:val="00363CE5"/>
    <w:rsid w:val="00364574"/>
    <w:rsid w:val="003659E6"/>
    <w:rsid w:val="00366E2E"/>
    <w:rsid w:val="003671FD"/>
    <w:rsid w:val="003672F2"/>
    <w:rsid w:val="003673EE"/>
    <w:rsid w:val="003700A9"/>
    <w:rsid w:val="0037040C"/>
    <w:rsid w:val="00371444"/>
    <w:rsid w:val="00371594"/>
    <w:rsid w:val="00371A68"/>
    <w:rsid w:val="00372930"/>
    <w:rsid w:val="00373E48"/>
    <w:rsid w:val="003741C8"/>
    <w:rsid w:val="003742C6"/>
    <w:rsid w:val="00374740"/>
    <w:rsid w:val="0037544F"/>
    <w:rsid w:val="0037559F"/>
    <w:rsid w:val="00375A7F"/>
    <w:rsid w:val="003772B3"/>
    <w:rsid w:val="00377C22"/>
    <w:rsid w:val="0038018C"/>
    <w:rsid w:val="0038081B"/>
    <w:rsid w:val="00383CF7"/>
    <w:rsid w:val="00384A6B"/>
    <w:rsid w:val="00384CAF"/>
    <w:rsid w:val="00385101"/>
    <w:rsid w:val="003854A6"/>
    <w:rsid w:val="00386986"/>
    <w:rsid w:val="00386C3C"/>
    <w:rsid w:val="00386DE6"/>
    <w:rsid w:val="00386EA0"/>
    <w:rsid w:val="00387A34"/>
    <w:rsid w:val="00390698"/>
    <w:rsid w:val="00390A67"/>
    <w:rsid w:val="00390C57"/>
    <w:rsid w:val="00390E90"/>
    <w:rsid w:val="0039158B"/>
    <w:rsid w:val="0039169A"/>
    <w:rsid w:val="00392434"/>
    <w:rsid w:val="0039287E"/>
    <w:rsid w:val="0039396E"/>
    <w:rsid w:val="0039490D"/>
    <w:rsid w:val="00395573"/>
    <w:rsid w:val="00395D55"/>
    <w:rsid w:val="00396CC6"/>
    <w:rsid w:val="003A088F"/>
    <w:rsid w:val="003A0904"/>
    <w:rsid w:val="003A1AB9"/>
    <w:rsid w:val="003A254B"/>
    <w:rsid w:val="003A261F"/>
    <w:rsid w:val="003A2F96"/>
    <w:rsid w:val="003A400A"/>
    <w:rsid w:val="003A606C"/>
    <w:rsid w:val="003A6E83"/>
    <w:rsid w:val="003A70C6"/>
    <w:rsid w:val="003A70CB"/>
    <w:rsid w:val="003A723C"/>
    <w:rsid w:val="003A7C82"/>
    <w:rsid w:val="003A7D45"/>
    <w:rsid w:val="003B01E5"/>
    <w:rsid w:val="003B0A5A"/>
    <w:rsid w:val="003B105D"/>
    <w:rsid w:val="003B1E9D"/>
    <w:rsid w:val="003B20DE"/>
    <w:rsid w:val="003B2C3F"/>
    <w:rsid w:val="003B305B"/>
    <w:rsid w:val="003B45C9"/>
    <w:rsid w:val="003B4D6D"/>
    <w:rsid w:val="003B59DE"/>
    <w:rsid w:val="003B77B3"/>
    <w:rsid w:val="003B7A6F"/>
    <w:rsid w:val="003C052A"/>
    <w:rsid w:val="003C0CC3"/>
    <w:rsid w:val="003C5FBC"/>
    <w:rsid w:val="003C69CE"/>
    <w:rsid w:val="003C7061"/>
    <w:rsid w:val="003C7101"/>
    <w:rsid w:val="003C7515"/>
    <w:rsid w:val="003C7616"/>
    <w:rsid w:val="003C77CB"/>
    <w:rsid w:val="003C7802"/>
    <w:rsid w:val="003D03C6"/>
    <w:rsid w:val="003D08C4"/>
    <w:rsid w:val="003D0B29"/>
    <w:rsid w:val="003D1311"/>
    <w:rsid w:val="003D1B91"/>
    <w:rsid w:val="003D1D19"/>
    <w:rsid w:val="003D1EB2"/>
    <w:rsid w:val="003D2A19"/>
    <w:rsid w:val="003D3116"/>
    <w:rsid w:val="003D38FA"/>
    <w:rsid w:val="003D4260"/>
    <w:rsid w:val="003D5854"/>
    <w:rsid w:val="003D61EB"/>
    <w:rsid w:val="003D6264"/>
    <w:rsid w:val="003D65F3"/>
    <w:rsid w:val="003D66C9"/>
    <w:rsid w:val="003D6D88"/>
    <w:rsid w:val="003E01AF"/>
    <w:rsid w:val="003E01FC"/>
    <w:rsid w:val="003E173B"/>
    <w:rsid w:val="003E1807"/>
    <w:rsid w:val="003E28FB"/>
    <w:rsid w:val="003E3ADA"/>
    <w:rsid w:val="003E509B"/>
    <w:rsid w:val="003E619B"/>
    <w:rsid w:val="003E6254"/>
    <w:rsid w:val="003E7049"/>
    <w:rsid w:val="003E7C28"/>
    <w:rsid w:val="003E7F50"/>
    <w:rsid w:val="003F0B78"/>
    <w:rsid w:val="003F1474"/>
    <w:rsid w:val="003F14CB"/>
    <w:rsid w:val="003F527A"/>
    <w:rsid w:val="003F5BD5"/>
    <w:rsid w:val="003F6118"/>
    <w:rsid w:val="003F6D9A"/>
    <w:rsid w:val="003F7209"/>
    <w:rsid w:val="00400549"/>
    <w:rsid w:val="004011C7"/>
    <w:rsid w:val="00401359"/>
    <w:rsid w:val="00403024"/>
    <w:rsid w:val="00403554"/>
    <w:rsid w:val="00404D57"/>
    <w:rsid w:val="00404E58"/>
    <w:rsid w:val="00404F31"/>
    <w:rsid w:val="00405D11"/>
    <w:rsid w:val="004068D9"/>
    <w:rsid w:val="004140DD"/>
    <w:rsid w:val="004141B7"/>
    <w:rsid w:val="00415224"/>
    <w:rsid w:val="00415619"/>
    <w:rsid w:val="004159D2"/>
    <w:rsid w:val="00416072"/>
    <w:rsid w:val="00420120"/>
    <w:rsid w:val="0042355B"/>
    <w:rsid w:val="00424398"/>
    <w:rsid w:val="00426A98"/>
    <w:rsid w:val="004306BE"/>
    <w:rsid w:val="00430CA5"/>
    <w:rsid w:val="004312C7"/>
    <w:rsid w:val="0043159E"/>
    <w:rsid w:val="00431AB7"/>
    <w:rsid w:val="00431B01"/>
    <w:rsid w:val="00431BF1"/>
    <w:rsid w:val="00432039"/>
    <w:rsid w:val="00432925"/>
    <w:rsid w:val="00432D39"/>
    <w:rsid w:val="0043303F"/>
    <w:rsid w:val="0043381C"/>
    <w:rsid w:val="00433D56"/>
    <w:rsid w:val="004346C3"/>
    <w:rsid w:val="00434866"/>
    <w:rsid w:val="00435F2E"/>
    <w:rsid w:val="00436420"/>
    <w:rsid w:val="004371A0"/>
    <w:rsid w:val="004371F3"/>
    <w:rsid w:val="004377EA"/>
    <w:rsid w:val="00437BE8"/>
    <w:rsid w:val="004400DA"/>
    <w:rsid w:val="004400E7"/>
    <w:rsid w:val="00440BA2"/>
    <w:rsid w:val="00440ECB"/>
    <w:rsid w:val="0044170E"/>
    <w:rsid w:val="00444AD5"/>
    <w:rsid w:val="00450A0B"/>
    <w:rsid w:val="00450E2F"/>
    <w:rsid w:val="00450F4B"/>
    <w:rsid w:val="0045177C"/>
    <w:rsid w:val="00452A05"/>
    <w:rsid w:val="00453176"/>
    <w:rsid w:val="0045318B"/>
    <w:rsid w:val="00455383"/>
    <w:rsid w:val="0045538B"/>
    <w:rsid w:val="00455D93"/>
    <w:rsid w:val="0045613E"/>
    <w:rsid w:val="00456D03"/>
    <w:rsid w:val="0045705E"/>
    <w:rsid w:val="0045708B"/>
    <w:rsid w:val="00457282"/>
    <w:rsid w:val="00460192"/>
    <w:rsid w:val="00461279"/>
    <w:rsid w:val="00462962"/>
    <w:rsid w:val="004639BB"/>
    <w:rsid w:val="00463F6A"/>
    <w:rsid w:val="004645A8"/>
    <w:rsid w:val="004655F1"/>
    <w:rsid w:val="00466C82"/>
    <w:rsid w:val="00466E82"/>
    <w:rsid w:val="00467E16"/>
    <w:rsid w:val="00470712"/>
    <w:rsid w:val="00470C4F"/>
    <w:rsid w:val="004725F2"/>
    <w:rsid w:val="00472857"/>
    <w:rsid w:val="00472AF8"/>
    <w:rsid w:val="004734D7"/>
    <w:rsid w:val="00473656"/>
    <w:rsid w:val="004747FF"/>
    <w:rsid w:val="004758E6"/>
    <w:rsid w:val="00476E48"/>
    <w:rsid w:val="00477557"/>
    <w:rsid w:val="00477C10"/>
    <w:rsid w:val="00477EF6"/>
    <w:rsid w:val="004805F0"/>
    <w:rsid w:val="00481A70"/>
    <w:rsid w:val="00481D58"/>
    <w:rsid w:val="00482084"/>
    <w:rsid w:val="00482631"/>
    <w:rsid w:val="004833A3"/>
    <w:rsid w:val="00483408"/>
    <w:rsid w:val="004834CB"/>
    <w:rsid w:val="0048471E"/>
    <w:rsid w:val="00484EE9"/>
    <w:rsid w:val="00486C6A"/>
    <w:rsid w:val="004874B6"/>
    <w:rsid w:val="00490162"/>
    <w:rsid w:val="0049184A"/>
    <w:rsid w:val="00493CA5"/>
    <w:rsid w:val="00494FAC"/>
    <w:rsid w:val="00495AA3"/>
    <w:rsid w:val="004961AA"/>
    <w:rsid w:val="00496279"/>
    <w:rsid w:val="004963B1"/>
    <w:rsid w:val="00496BE8"/>
    <w:rsid w:val="00496E0F"/>
    <w:rsid w:val="00497116"/>
    <w:rsid w:val="0049764C"/>
    <w:rsid w:val="004A0255"/>
    <w:rsid w:val="004A055E"/>
    <w:rsid w:val="004A061E"/>
    <w:rsid w:val="004A08C4"/>
    <w:rsid w:val="004A0EE3"/>
    <w:rsid w:val="004A1690"/>
    <w:rsid w:val="004A1867"/>
    <w:rsid w:val="004A1A31"/>
    <w:rsid w:val="004A2BF9"/>
    <w:rsid w:val="004A3039"/>
    <w:rsid w:val="004A3FB8"/>
    <w:rsid w:val="004A412F"/>
    <w:rsid w:val="004A6E87"/>
    <w:rsid w:val="004A7876"/>
    <w:rsid w:val="004B0AF7"/>
    <w:rsid w:val="004B1899"/>
    <w:rsid w:val="004B1D7E"/>
    <w:rsid w:val="004B2F71"/>
    <w:rsid w:val="004B3266"/>
    <w:rsid w:val="004B3C81"/>
    <w:rsid w:val="004B44D2"/>
    <w:rsid w:val="004B536E"/>
    <w:rsid w:val="004B6CF0"/>
    <w:rsid w:val="004B73F4"/>
    <w:rsid w:val="004B76F7"/>
    <w:rsid w:val="004B7E41"/>
    <w:rsid w:val="004C1593"/>
    <w:rsid w:val="004C29AC"/>
    <w:rsid w:val="004C3621"/>
    <w:rsid w:val="004C4C4B"/>
    <w:rsid w:val="004C56E0"/>
    <w:rsid w:val="004C62E2"/>
    <w:rsid w:val="004C7513"/>
    <w:rsid w:val="004C75D4"/>
    <w:rsid w:val="004D01B2"/>
    <w:rsid w:val="004D05A5"/>
    <w:rsid w:val="004D066A"/>
    <w:rsid w:val="004D0AB2"/>
    <w:rsid w:val="004D0B68"/>
    <w:rsid w:val="004D1272"/>
    <w:rsid w:val="004D1EBE"/>
    <w:rsid w:val="004D6E29"/>
    <w:rsid w:val="004D7389"/>
    <w:rsid w:val="004E130C"/>
    <w:rsid w:val="004E26CB"/>
    <w:rsid w:val="004E35FF"/>
    <w:rsid w:val="004E397C"/>
    <w:rsid w:val="004E53EF"/>
    <w:rsid w:val="004E55BA"/>
    <w:rsid w:val="004E61EE"/>
    <w:rsid w:val="004F0903"/>
    <w:rsid w:val="004F0D1C"/>
    <w:rsid w:val="004F1334"/>
    <w:rsid w:val="004F2759"/>
    <w:rsid w:val="004F2B83"/>
    <w:rsid w:val="004F3F77"/>
    <w:rsid w:val="004F655B"/>
    <w:rsid w:val="004F778E"/>
    <w:rsid w:val="005003C3"/>
    <w:rsid w:val="00500852"/>
    <w:rsid w:val="00501FE1"/>
    <w:rsid w:val="005025EE"/>
    <w:rsid w:val="00502F28"/>
    <w:rsid w:val="005031A8"/>
    <w:rsid w:val="0050332F"/>
    <w:rsid w:val="00503871"/>
    <w:rsid w:val="00503922"/>
    <w:rsid w:val="00503DFA"/>
    <w:rsid w:val="0050476C"/>
    <w:rsid w:val="00504918"/>
    <w:rsid w:val="0050616B"/>
    <w:rsid w:val="00507371"/>
    <w:rsid w:val="005079E7"/>
    <w:rsid w:val="00511431"/>
    <w:rsid w:val="00511471"/>
    <w:rsid w:val="005116A3"/>
    <w:rsid w:val="00511DE1"/>
    <w:rsid w:val="00512433"/>
    <w:rsid w:val="005139C3"/>
    <w:rsid w:val="00515651"/>
    <w:rsid w:val="00515EBC"/>
    <w:rsid w:val="0051749E"/>
    <w:rsid w:val="00520E77"/>
    <w:rsid w:val="005233B6"/>
    <w:rsid w:val="005241F4"/>
    <w:rsid w:val="0052499E"/>
    <w:rsid w:val="00524A6C"/>
    <w:rsid w:val="005256EA"/>
    <w:rsid w:val="0052575B"/>
    <w:rsid w:val="00527001"/>
    <w:rsid w:val="00527935"/>
    <w:rsid w:val="0053030F"/>
    <w:rsid w:val="005306C8"/>
    <w:rsid w:val="00530ECB"/>
    <w:rsid w:val="00532848"/>
    <w:rsid w:val="005361C9"/>
    <w:rsid w:val="0053642E"/>
    <w:rsid w:val="00541319"/>
    <w:rsid w:val="0054142E"/>
    <w:rsid w:val="00541A56"/>
    <w:rsid w:val="0054453A"/>
    <w:rsid w:val="00545994"/>
    <w:rsid w:val="0054656D"/>
    <w:rsid w:val="00547100"/>
    <w:rsid w:val="005477E8"/>
    <w:rsid w:val="00547C26"/>
    <w:rsid w:val="00547FA4"/>
    <w:rsid w:val="00551156"/>
    <w:rsid w:val="005515A0"/>
    <w:rsid w:val="005516C9"/>
    <w:rsid w:val="00551B58"/>
    <w:rsid w:val="00553322"/>
    <w:rsid w:val="00553923"/>
    <w:rsid w:val="00554B8B"/>
    <w:rsid w:val="0055515D"/>
    <w:rsid w:val="0055690C"/>
    <w:rsid w:val="00561C7A"/>
    <w:rsid w:val="00562273"/>
    <w:rsid w:val="005647F5"/>
    <w:rsid w:val="005650DA"/>
    <w:rsid w:val="00567447"/>
    <w:rsid w:val="005676CD"/>
    <w:rsid w:val="005677ED"/>
    <w:rsid w:val="005677FA"/>
    <w:rsid w:val="00567C93"/>
    <w:rsid w:val="00570016"/>
    <w:rsid w:val="0057153E"/>
    <w:rsid w:val="00572E37"/>
    <w:rsid w:val="00573EC5"/>
    <w:rsid w:val="00574AAC"/>
    <w:rsid w:val="00574DF5"/>
    <w:rsid w:val="00575727"/>
    <w:rsid w:val="0057748D"/>
    <w:rsid w:val="00580A27"/>
    <w:rsid w:val="005816DB"/>
    <w:rsid w:val="00581AB3"/>
    <w:rsid w:val="005821BF"/>
    <w:rsid w:val="005826B3"/>
    <w:rsid w:val="0058325A"/>
    <w:rsid w:val="00585287"/>
    <w:rsid w:val="00590013"/>
    <w:rsid w:val="005901F2"/>
    <w:rsid w:val="005916F7"/>
    <w:rsid w:val="00591A0C"/>
    <w:rsid w:val="00592638"/>
    <w:rsid w:val="00592762"/>
    <w:rsid w:val="0059370C"/>
    <w:rsid w:val="00593B3D"/>
    <w:rsid w:val="0059495B"/>
    <w:rsid w:val="005949F0"/>
    <w:rsid w:val="00594FEE"/>
    <w:rsid w:val="005958BB"/>
    <w:rsid w:val="00595D13"/>
    <w:rsid w:val="0059737C"/>
    <w:rsid w:val="005A063C"/>
    <w:rsid w:val="005A1433"/>
    <w:rsid w:val="005A1F9B"/>
    <w:rsid w:val="005A2DDF"/>
    <w:rsid w:val="005A3CD3"/>
    <w:rsid w:val="005A6EBF"/>
    <w:rsid w:val="005B00DB"/>
    <w:rsid w:val="005B314D"/>
    <w:rsid w:val="005B3A4C"/>
    <w:rsid w:val="005B4581"/>
    <w:rsid w:val="005B46BF"/>
    <w:rsid w:val="005B4E2A"/>
    <w:rsid w:val="005B5D53"/>
    <w:rsid w:val="005B7442"/>
    <w:rsid w:val="005C12DB"/>
    <w:rsid w:val="005C1465"/>
    <w:rsid w:val="005C2298"/>
    <w:rsid w:val="005C2807"/>
    <w:rsid w:val="005C2D1B"/>
    <w:rsid w:val="005C3643"/>
    <w:rsid w:val="005C386E"/>
    <w:rsid w:val="005C3E90"/>
    <w:rsid w:val="005C41F7"/>
    <w:rsid w:val="005C506A"/>
    <w:rsid w:val="005C50D2"/>
    <w:rsid w:val="005C52FD"/>
    <w:rsid w:val="005C5916"/>
    <w:rsid w:val="005C5E13"/>
    <w:rsid w:val="005C5F8B"/>
    <w:rsid w:val="005C6946"/>
    <w:rsid w:val="005C7430"/>
    <w:rsid w:val="005D12D9"/>
    <w:rsid w:val="005D1DB3"/>
    <w:rsid w:val="005D2949"/>
    <w:rsid w:val="005D32AD"/>
    <w:rsid w:val="005D3A22"/>
    <w:rsid w:val="005D43F6"/>
    <w:rsid w:val="005D504C"/>
    <w:rsid w:val="005D5294"/>
    <w:rsid w:val="005D64A5"/>
    <w:rsid w:val="005D6BD0"/>
    <w:rsid w:val="005D6F3D"/>
    <w:rsid w:val="005E0298"/>
    <w:rsid w:val="005E02E6"/>
    <w:rsid w:val="005E049B"/>
    <w:rsid w:val="005E0995"/>
    <w:rsid w:val="005E0B18"/>
    <w:rsid w:val="005E1D13"/>
    <w:rsid w:val="005E2B2C"/>
    <w:rsid w:val="005E43A4"/>
    <w:rsid w:val="005E4A54"/>
    <w:rsid w:val="005E5B14"/>
    <w:rsid w:val="005E5B3E"/>
    <w:rsid w:val="005E7781"/>
    <w:rsid w:val="005F1462"/>
    <w:rsid w:val="005F1517"/>
    <w:rsid w:val="005F2E48"/>
    <w:rsid w:val="005F339C"/>
    <w:rsid w:val="005F3888"/>
    <w:rsid w:val="005F3EFF"/>
    <w:rsid w:val="005F468D"/>
    <w:rsid w:val="005F6C03"/>
    <w:rsid w:val="005F749B"/>
    <w:rsid w:val="005F79B8"/>
    <w:rsid w:val="00600B64"/>
    <w:rsid w:val="00600E2E"/>
    <w:rsid w:val="006018D6"/>
    <w:rsid w:val="00601BD2"/>
    <w:rsid w:val="00603AE5"/>
    <w:rsid w:val="00603B8A"/>
    <w:rsid w:val="00603F51"/>
    <w:rsid w:val="006048A3"/>
    <w:rsid w:val="006049B6"/>
    <w:rsid w:val="00605430"/>
    <w:rsid w:val="00606181"/>
    <w:rsid w:val="00606AE7"/>
    <w:rsid w:val="00610FDF"/>
    <w:rsid w:val="00611474"/>
    <w:rsid w:val="00611F7C"/>
    <w:rsid w:val="006120C1"/>
    <w:rsid w:val="00612E0A"/>
    <w:rsid w:val="006132A6"/>
    <w:rsid w:val="00613D70"/>
    <w:rsid w:val="00613DF1"/>
    <w:rsid w:val="00614284"/>
    <w:rsid w:val="006145C8"/>
    <w:rsid w:val="00614D04"/>
    <w:rsid w:val="00615303"/>
    <w:rsid w:val="0061676A"/>
    <w:rsid w:val="006178A0"/>
    <w:rsid w:val="006201B2"/>
    <w:rsid w:val="0062099B"/>
    <w:rsid w:val="00620C70"/>
    <w:rsid w:val="00620F6D"/>
    <w:rsid w:val="006214CE"/>
    <w:rsid w:val="00621DC2"/>
    <w:rsid w:val="006226F2"/>
    <w:rsid w:val="006239B4"/>
    <w:rsid w:val="00623D93"/>
    <w:rsid w:val="00624469"/>
    <w:rsid w:val="006244D6"/>
    <w:rsid w:val="0062697F"/>
    <w:rsid w:val="00627794"/>
    <w:rsid w:val="00627CE6"/>
    <w:rsid w:val="00627DCF"/>
    <w:rsid w:val="00631FEA"/>
    <w:rsid w:val="00633BBD"/>
    <w:rsid w:val="00634A02"/>
    <w:rsid w:val="00635131"/>
    <w:rsid w:val="006357A5"/>
    <w:rsid w:val="006361BC"/>
    <w:rsid w:val="00636387"/>
    <w:rsid w:val="00637332"/>
    <w:rsid w:val="00637693"/>
    <w:rsid w:val="006420A5"/>
    <w:rsid w:val="00642FC9"/>
    <w:rsid w:val="0064337E"/>
    <w:rsid w:val="00643BF7"/>
    <w:rsid w:val="00647CBF"/>
    <w:rsid w:val="00650191"/>
    <w:rsid w:val="00650B28"/>
    <w:rsid w:val="00651602"/>
    <w:rsid w:val="00651609"/>
    <w:rsid w:val="00652235"/>
    <w:rsid w:val="00652307"/>
    <w:rsid w:val="00652BBF"/>
    <w:rsid w:val="00652E9E"/>
    <w:rsid w:val="006540CD"/>
    <w:rsid w:val="006546C1"/>
    <w:rsid w:val="006550A3"/>
    <w:rsid w:val="006573A4"/>
    <w:rsid w:val="00657E25"/>
    <w:rsid w:val="0066027C"/>
    <w:rsid w:val="006602CD"/>
    <w:rsid w:val="006605FB"/>
    <w:rsid w:val="00660FC4"/>
    <w:rsid w:val="006617F5"/>
    <w:rsid w:val="00661D9B"/>
    <w:rsid w:val="00661E95"/>
    <w:rsid w:val="00661F4B"/>
    <w:rsid w:val="00662522"/>
    <w:rsid w:val="00663C17"/>
    <w:rsid w:val="0066447B"/>
    <w:rsid w:val="006653FE"/>
    <w:rsid w:val="00665BAE"/>
    <w:rsid w:val="006670D6"/>
    <w:rsid w:val="0067017C"/>
    <w:rsid w:val="00670F93"/>
    <w:rsid w:val="00671468"/>
    <w:rsid w:val="00671C00"/>
    <w:rsid w:val="00672707"/>
    <w:rsid w:val="006741E3"/>
    <w:rsid w:val="0067423A"/>
    <w:rsid w:val="00674CE2"/>
    <w:rsid w:val="00675E0B"/>
    <w:rsid w:val="00675E3B"/>
    <w:rsid w:val="00676205"/>
    <w:rsid w:val="0067698F"/>
    <w:rsid w:val="00676B2C"/>
    <w:rsid w:val="00676D9E"/>
    <w:rsid w:val="00676FEA"/>
    <w:rsid w:val="00677851"/>
    <w:rsid w:val="00677DC7"/>
    <w:rsid w:val="00680B35"/>
    <w:rsid w:val="006822B3"/>
    <w:rsid w:val="00682721"/>
    <w:rsid w:val="00683FC4"/>
    <w:rsid w:val="0068473D"/>
    <w:rsid w:val="00684D97"/>
    <w:rsid w:val="00690EA7"/>
    <w:rsid w:val="00690F60"/>
    <w:rsid w:val="00691483"/>
    <w:rsid w:val="0069148C"/>
    <w:rsid w:val="006919D8"/>
    <w:rsid w:val="00692631"/>
    <w:rsid w:val="00692784"/>
    <w:rsid w:val="00692FB7"/>
    <w:rsid w:val="00693EC5"/>
    <w:rsid w:val="006956BD"/>
    <w:rsid w:val="006956C5"/>
    <w:rsid w:val="006973CF"/>
    <w:rsid w:val="00697F9C"/>
    <w:rsid w:val="006A0450"/>
    <w:rsid w:val="006A2B10"/>
    <w:rsid w:val="006A2FF9"/>
    <w:rsid w:val="006A4069"/>
    <w:rsid w:val="006A4461"/>
    <w:rsid w:val="006A4524"/>
    <w:rsid w:val="006A4C7D"/>
    <w:rsid w:val="006A4D70"/>
    <w:rsid w:val="006A575D"/>
    <w:rsid w:val="006B057E"/>
    <w:rsid w:val="006B0645"/>
    <w:rsid w:val="006B12AE"/>
    <w:rsid w:val="006B2377"/>
    <w:rsid w:val="006B2A36"/>
    <w:rsid w:val="006B2B27"/>
    <w:rsid w:val="006B2EFC"/>
    <w:rsid w:val="006B30C1"/>
    <w:rsid w:val="006B348A"/>
    <w:rsid w:val="006B359B"/>
    <w:rsid w:val="006B4242"/>
    <w:rsid w:val="006B4422"/>
    <w:rsid w:val="006B4B67"/>
    <w:rsid w:val="006B541D"/>
    <w:rsid w:val="006B6736"/>
    <w:rsid w:val="006C0651"/>
    <w:rsid w:val="006C1746"/>
    <w:rsid w:val="006C1B8B"/>
    <w:rsid w:val="006C296A"/>
    <w:rsid w:val="006C338B"/>
    <w:rsid w:val="006C3919"/>
    <w:rsid w:val="006C5A4B"/>
    <w:rsid w:val="006C5FAD"/>
    <w:rsid w:val="006C667D"/>
    <w:rsid w:val="006C6D21"/>
    <w:rsid w:val="006C790A"/>
    <w:rsid w:val="006C7E02"/>
    <w:rsid w:val="006D15DF"/>
    <w:rsid w:val="006D17CF"/>
    <w:rsid w:val="006D2502"/>
    <w:rsid w:val="006D2AC3"/>
    <w:rsid w:val="006D2B4B"/>
    <w:rsid w:val="006D2CB5"/>
    <w:rsid w:val="006D3C33"/>
    <w:rsid w:val="006D44AD"/>
    <w:rsid w:val="006D4527"/>
    <w:rsid w:val="006D4DA0"/>
    <w:rsid w:val="006D52CB"/>
    <w:rsid w:val="006D5FF3"/>
    <w:rsid w:val="006D6FCB"/>
    <w:rsid w:val="006E069C"/>
    <w:rsid w:val="006E10C2"/>
    <w:rsid w:val="006E2495"/>
    <w:rsid w:val="006E25C7"/>
    <w:rsid w:val="006E35DE"/>
    <w:rsid w:val="006E3AB8"/>
    <w:rsid w:val="006E3C1B"/>
    <w:rsid w:val="006E3F45"/>
    <w:rsid w:val="006E3F8B"/>
    <w:rsid w:val="006E43F5"/>
    <w:rsid w:val="006E443D"/>
    <w:rsid w:val="006E4825"/>
    <w:rsid w:val="006E49CF"/>
    <w:rsid w:val="006E6F72"/>
    <w:rsid w:val="006E701A"/>
    <w:rsid w:val="006F4059"/>
    <w:rsid w:val="006F4B16"/>
    <w:rsid w:val="006F6C3D"/>
    <w:rsid w:val="006F7A6E"/>
    <w:rsid w:val="007004A0"/>
    <w:rsid w:val="0070281C"/>
    <w:rsid w:val="007030E2"/>
    <w:rsid w:val="0070349E"/>
    <w:rsid w:val="00703DDD"/>
    <w:rsid w:val="00703FE7"/>
    <w:rsid w:val="007047DB"/>
    <w:rsid w:val="00705364"/>
    <w:rsid w:val="0070678B"/>
    <w:rsid w:val="007077B6"/>
    <w:rsid w:val="00707C34"/>
    <w:rsid w:val="00712724"/>
    <w:rsid w:val="00712FF1"/>
    <w:rsid w:val="00715740"/>
    <w:rsid w:val="0071658D"/>
    <w:rsid w:val="00716C8F"/>
    <w:rsid w:val="007174A2"/>
    <w:rsid w:val="0071781D"/>
    <w:rsid w:val="00721687"/>
    <w:rsid w:val="00721F1F"/>
    <w:rsid w:val="00721FF8"/>
    <w:rsid w:val="00723E13"/>
    <w:rsid w:val="00723F25"/>
    <w:rsid w:val="00727430"/>
    <w:rsid w:val="00727BDB"/>
    <w:rsid w:val="00730B2F"/>
    <w:rsid w:val="007317CB"/>
    <w:rsid w:val="00731C2D"/>
    <w:rsid w:val="007325E8"/>
    <w:rsid w:val="007349E1"/>
    <w:rsid w:val="007360B0"/>
    <w:rsid w:val="00737E2F"/>
    <w:rsid w:val="007410E0"/>
    <w:rsid w:val="007413EA"/>
    <w:rsid w:val="00742246"/>
    <w:rsid w:val="00743A73"/>
    <w:rsid w:val="0074485E"/>
    <w:rsid w:val="00744BB8"/>
    <w:rsid w:val="007453DD"/>
    <w:rsid w:val="0074557C"/>
    <w:rsid w:val="00746C39"/>
    <w:rsid w:val="00746EC1"/>
    <w:rsid w:val="00750EE7"/>
    <w:rsid w:val="00751405"/>
    <w:rsid w:val="007525BA"/>
    <w:rsid w:val="00753796"/>
    <w:rsid w:val="00753960"/>
    <w:rsid w:val="00753C00"/>
    <w:rsid w:val="00754CC7"/>
    <w:rsid w:val="00754F44"/>
    <w:rsid w:val="00755A0C"/>
    <w:rsid w:val="00755B5C"/>
    <w:rsid w:val="00756273"/>
    <w:rsid w:val="00756AA8"/>
    <w:rsid w:val="00756D84"/>
    <w:rsid w:val="00756DD8"/>
    <w:rsid w:val="0075738A"/>
    <w:rsid w:val="00760C5C"/>
    <w:rsid w:val="0076139F"/>
    <w:rsid w:val="007618DC"/>
    <w:rsid w:val="00763355"/>
    <w:rsid w:val="007637DE"/>
    <w:rsid w:val="007637E0"/>
    <w:rsid w:val="0076396A"/>
    <w:rsid w:val="00763E37"/>
    <w:rsid w:val="007640C8"/>
    <w:rsid w:val="0076484B"/>
    <w:rsid w:val="00764DE9"/>
    <w:rsid w:val="00765464"/>
    <w:rsid w:val="0076591D"/>
    <w:rsid w:val="00770878"/>
    <w:rsid w:val="007709B7"/>
    <w:rsid w:val="00770A84"/>
    <w:rsid w:val="00771691"/>
    <w:rsid w:val="00771852"/>
    <w:rsid w:val="007720F5"/>
    <w:rsid w:val="00773C7C"/>
    <w:rsid w:val="00775218"/>
    <w:rsid w:val="00776F2E"/>
    <w:rsid w:val="00777FB1"/>
    <w:rsid w:val="0078002A"/>
    <w:rsid w:val="0078129C"/>
    <w:rsid w:val="00781785"/>
    <w:rsid w:val="00782D6D"/>
    <w:rsid w:val="007835CC"/>
    <w:rsid w:val="00783635"/>
    <w:rsid w:val="00783D27"/>
    <w:rsid w:val="00784E88"/>
    <w:rsid w:val="00786D58"/>
    <w:rsid w:val="00787BF0"/>
    <w:rsid w:val="007904F8"/>
    <w:rsid w:val="00791732"/>
    <w:rsid w:val="00791896"/>
    <w:rsid w:val="00791B51"/>
    <w:rsid w:val="007924D7"/>
    <w:rsid w:val="007936D7"/>
    <w:rsid w:val="00793FEB"/>
    <w:rsid w:val="0079433B"/>
    <w:rsid w:val="007948CA"/>
    <w:rsid w:val="00794AB1"/>
    <w:rsid w:val="007951C8"/>
    <w:rsid w:val="00795902"/>
    <w:rsid w:val="007965D5"/>
    <w:rsid w:val="007967C9"/>
    <w:rsid w:val="007974D3"/>
    <w:rsid w:val="00797ACD"/>
    <w:rsid w:val="00797DFF"/>
    <w:rsid w:val="007A0046"/>
    <w:rsid w:val="007A1A74"/>
    <w:rsid w:val="007A1BCA"/>
    <w:rsid w:val="007A3685"/>
    <w:rsid w:val="007A5DBF"/>
    <w:rsid w:val="007A6757"/>
    <w:rsid w:val="007A6773"/>
    <w:rsid w:val="007A6FA2"/>
    <w:rsid w:val="007B010E"/>
    <w:rsid w:val="007B0E5E"/>
    <w:rsid w:val="007B1783"/>
    <w:rsid w:val="007B2568"/>
    <w:rsid w:val="007B6539"/>
    <w:rsid w:val="007C177C"/>
    <w:rsid w:val="007C1E1D"/>
    <w:rsid w:val="007C2912"/>
    <w:rsid w:val="007C2C33"/>
    <w:rsid w:val="007C503E"/>
    <w:rsid w:val="007C61A8"/>
    <w:rsid w:val="007C678A"/>
    <w:rsid w:val="007C696D"/>
    <w:rsid w:val="007C7324"/>
    <w:rsid w:val="007C7350"/>
    <w:rsid w:val="007C7392"/>
    <w:rsid w:val="007D0457"/>
    <w:rsid w:val="007D0911"/>
    <w:rsid w:val="007D0B61"/>
    <w:rsid w:val="007D0C15"/>
    <w:rsid w:val="007D293B"/>
    <w:rsid w:val="007D317C"/>
    <w:rsid w:val="007D34B8"/>
    <w:rsid w:val="007D6531"/>
    <w:rsid w:val="007D65E8"/>
    <w:rsid w:val="007D6684"/>
    <w:rsid w:val="007D6744"/>
    <w:rsid w:val="007D6B1D"/>
    <w:rsid w:val="007D6CD0"/>
    <w:rsid w:val="007D6F98"/>
    <w:rsid w:val="007E01BE"/>
    <w:rsid w:val="007E188F"/>
    <w:rsid w:val="007E25FF"/>
    <w:rsid w:val="007E35E1"/>
    <w:rsid w:val="007E36D1"/>
    <w:rsid w:val="007E4491"/>
    <w:rsid w:val="007E5D74"/>
    <w:rsid w:val="007E5DAA"/>
    <w:rsid w:val="007E6338"/>
    <w:rsid w:val="007E7F26"/>
    <w:rsid w:val="007F0111"/>
    <w:rsid w:val="007F0410"/>
    <w:rsid w:val="007F0AD5"/>
    <w:rsid w:val="007F0D44"/>
    <w:rsid w:val="007F0FF8"/>
    <w:rsid w:val="007F16EE"/>
    <w:rsid w:val="007F17D8"/>
    <w:rsid w:val="007F2937"/>
    <w:rsid w:val="007F3D91"/>
    <w:rsid w:val="007F3EDE"/>
    <w:rsid w:val="007F4FD7"/>
    <w:rsid w:val="007F6C93"/>
    <w:rsid w:val="00800092"/>
    <w:rsid w:val="00800164"/>
    <w:rsid w:val="00800667"/>
    <w:rsid w:val="008012BB"/>
    <w:rsid w:val="00802700"/>
    <w:rsid w:val="0080382E"/>
    <w:rsid w:val="00803E77"/>
    <w:rsid w:val="00803EF6"/>
    <w:rsid w:val="008042F9"/>
    <w:rsid w:val="0080450F"/>
    <w:rsid w:val="00804695"/>
    <w:rsid w:val="00804C49"/>
    <w:rsid w:val="00805B9F"/>
    <w:rsid w:val="00806BCB"/>
    <w:rsid w:val="0081029B"/>
    <w:rsid w:val="008102B9"/>
    <w:rsid w:val="008102E9"/>
    <w:rsid w:val="00811531"/>
    <w:rsid w:val="0081350D"/>
    <w:rsid w:val="00815FE8"/>
    <w:rsid w:val="00821E88"/>
    <w:rsid w:val="00822FB0"/>
    <w:rsid w:val="00823419"/>
    <w:rsid w:val="008245E3"/>
    <w:rsid w:val="00824B25"/>
    <w:rsid w:val="00824D2F"/>
    <w:rsid w:val="008251AA"/>
    <w:rsid w:val="00826416"/>
    <w:rsid w:val="0083088F"/>
    <w:rsid w:val="00831AB2"/>
    <w:rsid w:val="0083458E"/>
    <w:rsid w:val="00834E0E"/>
    <w:rsid w:val="00835A48"/>
    <w:rsid w:val="00835DFA"/>
    <w:rsid w:val="008372A5"/>
    <w:rsid w:val="00837A13"/>
    <w:rsid w:val="00837FBE"/>
    <w:rsid w:val="0084008D"/>
    <w:rsid w:val="008403CD"/>
    <w:rsid w:val="00841951"/>
    <w:rsid w:val="00843148"/>
    <w:rsid w:val="00843576"/>
    <w:rsid w:val="008436BA"/>
    <w:rsid w:val="00843B94"/>
    <w:rsid w:val="00844CED"/>
    <w:rsid w:val="00844D08"/>
    <w:rsid w:val="008463C2"/>
    <w:rsid w:val="0084708F"/>
    <w:rsid w:val="00847C5B"/>
    <w:rsid w:val="00850528"/>
    <w:rsid w:val="00851681"/>
    <w:rsid w:val="00852F51"/>
    <w:rsid w:val="008535B6"/>
    <w:rsid w:val="0085472E"/>
    <w:rsid w:val="00855FD1"/>
    <w:rsid w:val="008601FA"/>
    <w:rsid w:val="0086478F"/>
    <w:rsid w:val="00864BE6"/>
    <w:rsid w:val="00864E35"/>
    <w:rsid w:val="00864F22"/>
    <w:rsid w:val="00865BE3"/>
    <w:rsid w:val="00866B3F"/>
    <w:rsid w:val="00866F28"/>
    <w:rsid w:val="008675F4"/>
    <w:rsid w:val="00871191"/>
    <w:rsid w:val="008712C4"/>
    <w:rsid w:val="0087218F"/>
    <w:rsid w:val="008730E7"/>
    <w:rsid w:val="00873265"/>
    <w:rsid w:val="00873B17"/>
    <w:rsid w:val="008749BC"/>
    <w:rsid w:val="00874DD2"/>
    <w:rsid w:val="008753F5"/>
    <w:rsid w:val="008756DA"/>
    <w:rsid w:val="00875EFD"/>
    <w:rsid w:val="008763A1"/>
    <w:rsid w:val="00877B0A"/>
    <w:rsid w:val="00880370"/>
    <w:rsid w:val="00881CCA"/>
    <w:rsid w:val="0088253B"/>
    <w:rsid w:val="00884CE4"/>
    <w:rsid w:val="00885DC5"/>
    <w:rsid w:val="0088601F"/>
    <w:rsid w:val="00886DC3"/>
    <w:rsid w:val="008873C7"/>
    <w:rsid w:val="00890A19"/>
    <w:rsid w:val="00891D19"/>
    <w:rsid w:val="0089246B"/>
    <w:rsid w:val="008928BD"/>
    <w:rsid w:val="008932C0"/>
    <w:rsid w:val="00893A45"/>
    <w:rsid w:val="0089575A"/>
    <w:rsid w:val="00895BC7"/>
    <w:rsid w:val="008A1BE9"/>
    <w:rsid w:val="008A236D"/>
    <w:rsid w:val="008A2911"/>
    <w:rsid w:val="008A36EC"/>
    <w:rsid w:val="008A3FA4"/>
    <w:rsid w:val="008A4550"/>
    <w:rsid w:val="008A514F"/>
    <w:rsid w:val="008A53AB"/>
    <w:rsid w:val="008A5953"/>
    <w:rsid w:val="008A5A6F"/>
    <w:rsid w:val="008A5D2E"/>
    <w:rsid w:val="008A652B"/>
    <w:rsid w:val="008B0977"/>
    <w:rsid w:val="008B0CB7"/>
    <w:rsid w:val="008B19F3"/>
    <w:rsid w:val="008B2325"/>
    <w:rsid w:val="008B36B7"/>
    <w:rsid w:val="008B46C6"/>
    <w:rsid w:val="008B5123"/>
    <w:rsid w:val="008B54EA"/>
    <w:rsid w:val="008B5972"/>
    <w:rsid w:val="008B5E17"/>
    <w:rsid w:val="008B6437"/>
    <w:rsid w:val="008B6486"/>
    <w:rsid w:val="008B6C79"/>
    <w:rsid w:val="008C0FA2"/>
    <w:rsid w:val="008C18F5"/>
    <w:rsid w:val="008C209B"/>
    <w:rsid w:val="008C20D4"/>
    <w:rsid w:val="008C2559"/>
    <w:rsid w:val="008C2888"/>
    <w:rsid w:val="008C2E68"/>
    <w:rsid w:val="008C307C"/>
    <w:rsid w:val="008C3164"/>
    <w:rsid w:val="008C36C3"/>
    <w:rsid w:val="008C3B43"/>
    <w:rsid w:val="008C49C4"/>
    <w:rsid w:val="008C542B"/>
    <w:rsid w:val="008C6877"/>
    <w:rsid w:val="008C771E"/>
    <w:rsid w:val="008C7B4B"/>
    <w:rsid w:val="008D0912"/>
    <w:rsid w:val="008D16F8"/>
    <w:rsid w:val="008D27A8"/>
    <w:rsid w:val="008D2AAD"/>
    <w:rsid w:val="008D2B0A"/>
    <w:rsid w:val="008D3E69"/>
    <w:rsid w:val="008D43B5"/>
    <w:rsid w:val="008D48DD"/>
    <w:rsid w:val="008D5570"/>
    <w:rsid w:val="008D6B5E"/>
    <w:rsid w:val="008D7148"/>
    <w:rsid w:val="008D7793"/>
    <w:rsid w:val="008E0DA2"/>
    <w:rsid w:val="008E0EFB"/>
    <w:rsid w:val="008E2111"/>
    <w:rsid w:val="008E2425"/>
    <w:rsid w:val="008E4719"/>
    <w:rsid w:val="008E4EF6"/>
    <w:rsid w:val="008E5491"/>
    <w:rsid w:val="008E54C5"/>
    <w:rsid w:val="008E6420"/>
    <w:rsid w:val="008E67D6"/>
    <w:rsid w:val="008E6B78"/>
    <w:rsid w:val="008E75D3"/>
    <w:rsid w:val="008F0522"/>
    <w:rsid w:val="008F242A"/>
    <w:rsid w:val="008F24AC"/>
    <w:rsid w:val="008F26D1"/>
    <w:rsid w:val="008F2AF5"/>
    <w:rsid w:val="008F57FD"/>
    <w:rsid w:val="008F6031"/>
    <w:rsid w:val="008F6B5A"/>
    <w:rsid w:val="008F79BF"/>
    <w:rsid w:val="0090120D"/>
    <w:rsid w:val="00902099"/>
    <w:rsid w:val="009024AA"/>
    <w:rsid w:val="0090285E"/>
    <w:rsid w:val="00903206"/>
    <w:rsid w:val="009037F5"/>
    <w:rsid w:val="00903DD6"/>
    <w:rsid w:val="00904067"/>
    <w:rsid w:val="00904B7E"/>
    <w:rsid w:val="00905067"/>
    <w:rsid w:val="009059D3"/>
    <w:rsid w:val="00906316"/>
    <w:rsid w:val="00906B95"/>
    <w:rsid w:val="00906E17"/>
    <w:rsid w:val="0090701D"/>
    <w:rsid w:val="00907955"/>
    <w:rsid w:val="00911753"/>
    <w:rsid w:val="00911D53"/>
    <w:rsid w:val="009136AC"/>
    <w:rsid w:val="00916391"/>
    <w:rsid w:val="00916969"/>
    <w:rsid w:val="00917B69"/>
    <w:rsid w:val="00920050"/>
    <w:rsid w:val="009210F2"/>
    <w:rsid w:val="00923524"/>
    <w:rsid w:val="0092456D"/>
    <w:rsid w:val="00924BF2"/>
    <w:rsid w:val="009257A9"/>
    <w:rsid w:val="00926C78"/>
    <w:rsid w:val="00927167"/>
    <w:rsid w:val="009305DC"/>
    <w:rsid w:val="00930A2B"/>
    <w:rsid w:val="00931671"/>
    <w:rsid w:val="0093273A"/>
    <w:rsid w:val="0093380E"/>
    <w:rsid w:val="00934363"/>
    <w:rsid w:val="0094129C"/>
    <w:rsid w:val="00942DAD"/>
    <w:rsid w:val="0094532E"/>
    <w:rsid w:val="009460AA"/>
    <w:rsid w:val="00946301"/>
    <w:rsid w:val="00946A29"/>
    <w:rsid w:val="00947D61"/>
    <w:rsid w:val="0095135E"/>
    <w:rsid w:val="0095223A"/>
    <w:rsid w:val="00952F25"/>
    <w:rsid w:val="00954214"/>
    <w:rsid w:val="00954439"/>
    <w:rsid w:val="00954831"/>
    <w:rsid w:val="00954F0A"/>
    <w:rsid w:val="00955259"/>
    <w:rsid w:val="00955ECF"/>
    <w:rsid w:val="0096011D"/>
    <w:rsid w:val="00960599"/>
    <w:rsid w:val="0096396B"/>
    <w:rsid w:val="00964C1B"/>
    <w:rsid w:val="009660B4"/>
    <w:rsid w:val="00966C8E"/>
    <w:rsid w:val="009707E0"/>
    <w:rsid w:val="0097199C"/>
    <w:rsid w:val="00971B1F"/>
    <w:rsid w:val="00972086"/>
    <w:rsid w:val="00972190"/>
    <w:rsid w:val="00972634"/>
    <w:rsid w:val="009760FE"/>
    <w:rsid w:val="00976418"/>
    <w:rsid w:val="0097641A"/>
    <w:rsid w:val="00976BF1"/>
    <w:rsid w:val="00977C0A"/>
    <w:rsid w:val="009819FF"/>
    <w:rsid w:val="00981A55"/>
    <w:rsid w:val="00981AA8"/>
    <w:rsid w:val="00981BFB"/>
    <w:rsid w:val="00983207"/>
    <w:rsid w:val="009839E0"/>
    <w:rsid w:val="009844CF"/>
    <w:rsid w:val="009844D8"/>
    <w:rsid w:val="00984F91"/>
    <w:rsid w:val="00985D72"/>
    <w:rsid w:val="0098723E"/>
    <w:rsid w:val="00990811"/>
    <w:rsid w:val="00992B5F"/>
    <w:rsid w:val="009937F9"/>
    <w:rsid w:val="00993C18"/>
    <w:rsid w:val="00994519"/>
    <w:rsid w:val="00994594"/>
    <w:rsid w:val="00994E11"/>
    <w:rsid w:val="00994F7A"/>
    <w:rsid w:val="00995824"/>
    <w:rsid w:val="009966CC"/>
    <w:rsid w:val="00996809"/>
    <w:rsid w:val="009A06A2"/>
    <w:rsid w:val="009A0FA9"/>
    <w:rsid w:val="009A20B0"/>
    <w:rsid w:val="009A21EA"/>
    <w:rsid w:val="009A2F8B"/>
    <w:rsid w:val="009A4352"/>
    <w:rsid w:val="009A45AA"/>
    <w:rsid w:val="009A4CBA"/>
    <w:rsid w:val="009A644C"/>
    <w:rsid w:val="009A6E81"/>
    <w:rsid w:val="009A74BE"/>
    <w:rsid w:val="009A76DC"/>
    <w:rsid w:val="009A79A3"/>
    <w:rsid w:val="009A7F2B"/>
    <w:rsid w:val="009B0A3D"/>
    <w:rsid w:val="009B282F"/>
    <w:rsid w:val="009B4941"/>
    <w:rsid w:val="009B4F22"/>
    <w:rsid w:val="009B5EFF"/>
    <w:rsid w:val="009B6166"/>
    <w:rsid w:val="009B71D4"/>
    <w:rsid w:val="009C02F9"/>
    <w:rsid w:val="009C0A41"/>
    <w:rsid w:val="009C1555"/>
    <w:rsid w:val="009C1FFA"/>
    <w:rsid w:val="009C2B4C"/>
    <w:rsid w:val="009C31F7"/>
    <w:rsid w:val="009C32FA"/>
    <w:rsid w:val="009C34E8"/>
    <w:rsid w:val="009C40BF"/>
    <w:rsid w:val="009C551B"/>
    <w:rsid w:val="009C5D50"/>
    <w:rsid w:val="009C6500"/>
    <w:rsid w:val="009D0A16"/>
    <w:rsid w:val="009D1991"/>
    <w:rsid w:val="009D370C"/>
    <w:rsid w:val="009D3FAD"/>
    <w:rsid w:val="009D6102"/>
    <w:rsid w:val="009D79FD"/>
    <w:rsid w:val="009E0289"/>
    <w:rsid w:val="009E1CD9"/>
    <w:rsid w:val="009E340F"/>
    <w:rsid w:val="009E616A"/>
    <w:rsid w:val="009F12F0"/>
    <w:rsid w:val="009F2607"/>
    <w:rsid w:val="009F2999"/>
    <w:rsid w:val="009F361F"/>
    <w:rsid w:val="009F3F36"/>
    <w:rsid w:val="009F4A69"/>
    <w:rsid w:val="009F51A7"/>
    <w:rsid w:val="009F71AE"/>
    <w:rsid w:val="009F77A9"/>
    <w:rsid w:val="009F797E"/>
    <w:rsid w:val="009F7AF1"/>
    <w:rsid w:val="00A0114F"/>
    <w:rsid w:val="00A01B6B"/>
    <w:rsid w:val="00A02D32"/>
    <w:rsid w:val="00A02EC3"/>
    <w:rsid w:val="00A035B1"/>
    <w:rsid w:val="00A042DC"/>
    <w:rsid w:val="00A04764"/>
    <w:rsid w:val="00A062A1"/>
    <w:rsid w:val="00A06EA4"/>
    <w:rsid w:val="00A1009C"/>
    <w:rsid w:val="00A10579"/>
    <w:rsid w:val="00A109E5"/>
    <w:rsid w:val="00A10AAD"/>
    <w:rsid w:val="00A10AFD"/>
    <w:rsid w:val="00A1176F"/>
    <w:rsid w:val="00A140FE"/>
    <w:rsid w:val="00A14C76"/>
    <w:rsid w:val="00A14FA2"/>
    <w:rsid w:val="00A15DE0"/>
    <w:rsid w:val="00A15EDA"/>
    <w:rsid w:val="00A165F9"/>
    <w:rsid w:val="00A1696F"/>
    <w:rsid w:val="00A17D4C"/>
    <w:rsid w:val="00A17DF0"/>
    <w:rsid w:val="00A20DC7"/>
    <w:rsid w:val="00A20E3E"/>
    <w:rsid w:val="00A21CB6"/>
    <w:rsid w:val="00A22A00"/>
    <w:rsid w:val="00A22B57"/>
    <w:rsid w:val="00A2316B"/>
    <w:rsid w:val="00A234DC"/>
    <w:rsid w:val="00A25676"/>
    <w:rsid w:val="00A2594A"/>
    <w:rsid w:val="00A25973"/>
    <w:rsid w:val="00A26A7D"/>
    <w:rsid w:val="00A27008"/>
    <w:rsid w:val="00A2711C"/>
    <w:rsid w:val="00A30435"/>
    <w:rsid w:val="00A30D16"/>
    <w:rsid w:val="00A3269F"/>
    <w:rsid w:val="00A33EAA"/>
    <w:rsid w:val="00A3403F"/>
    <w:rsid w:val="00A344D5"/>
    <w:rsid w:val="00A34501"/>
    <w:rsid w:val="00A3457C"/>
    <w:rsid w:val="00A3459F"/>
    <w:rsid w:val="00A356B9"/>
    <w:rsid w:val="00A35CE9"/>
    <w:rsid w:val="00A36C47"/>
    <w:rsid w:val="00A3746D"/>
    <w:rsid w:val="00A37498"/>
    <w:rsid w:val="00A37A5A"/>
    <w:rsid w:val="00A37DBF"/>
    <w:rsid w:val="00A408EA"/>
    <w:rsid w:val="00A40A9E"/>
    <w:rsid w:val="00A40B0D"/>
    <w:rsid w:val="00A42242"/>
    <w:rsid w:val="00A42298"/>
    <w:rsid w:val="00A42917"/>
    <w:rsid w:val="00A42B14"/>
    <w:rsid w:val="00A43A1B"/>
    <w:rsid w:val="00A43AA2"/>
    <w:rsid w:val="00A44DF7"/>
    <w:rsid w:val="00A450C1"/>
    <w:rsid w:val="00A4634F"/>
    <w:rsid w:val="00A47CC4"/>
    <w:rsid w:val="00A513DA"/>
    <w:rsid w:val="00A52907"/>
    <w:rsid w:val="00A54E76"/>
    <w:rsid w:val="00A554CA"/>
    <w:rsid w:val="00A56819"/>
    <w:rsid w:val="00A56E1E"/>
    <w:rsid w:val="00A572FE"/>
    <w:rsid w:val="00A575B0"/>
    <w:rsid w:val="00A57629"/>
    <w:rsid w:val="00A57C92"/>
    <w:rsid w:val="00A60C5D"/>
    <w:rsid w:val="00A63229"/>
    <w:rsid w:val="00A6411D"/>
    <w:rsid w:val="00A64601"/>
    <w:rsid w:val="00A652E1"/>
    <w:rsid w:val="00A660D9"/>
    <w:rsid w:val="00A66313"/>
    <w:rsid w:val="00A679FC"/>
    <w:rsid w:val="00A70A61"/>
    <w:rsid w:val="00A71212"/>
    <w:rsid w:val="00A71C27"/>
    <w:rsid w:val="00A723A7"/>
    <w:rsid w:val="00A751C1"/>
    <w:rsid w:val="00A755F3"/>
    <w:rsid w:val="00A76C6C"/>
    <w:rsid w:val="00A81DF5"/>
    <w:rsid w:val="00A84DDD"/>
    <w:rsid w:val="00A85136"/>
    <w:rsid w:val="00A853EE"/>
    <w:rsid w:val="00A8655B"/>
    <w:rsid w:val="00A869B4"/>
    <w:rsid w:val="00A87E01"/>
    <w:rsid w:val="00A87ED4"/>
    <w:rsid w:val="00A923BF"/>
    <w:rsid w:val="00A92496"/>
    <w:rsid w:val="00A92BB3"/>
    <w:rsid w:val="00A9375D"/>
    <w:rsid w:val="00A9384D"/>
    <w:rsid w:val="00A943CC"/>
    <w:rsid w:val="00A9459F"/>
    <w:rsid w:val="00A94C1A"/>
    <w:rsid w:val="00A97006"/>
    <w:rsid w:val="00A972F6"/>
    <w:rsid w:val="00A97B48"/>
    <w:rsid w:val="00AA0703"/>
    <w:rsid w:val="00AA0ADD"/>
    <w:rsid w:val="00AA0BED"/>
    <w:rsid w:val="00AA1C1E"/>
    <w:rsid w:val="00AA1EE3"/>
    <w:rsid w:val="00AA2042"/>
    <w:rsid w:val="00AA28E1"/>
    <w:rsid w:val="00AA2D51"/>
    <w:rsid w:val="00AA3164"/>
    <w:rsid w:val="00AA331C"/>
    <w:rsid w:val="00AA3348"/>
    <w:rsid w:val="00AA348E"/>
    <w:rsid w:val="00AA3DFE"/>
    <w:rsid w:val="00AA4457"/>
    <w:rsid w:val="00AA5B37"/>
    <w:rsid w:val="00AA6A0C"/>
    <w:rsid w:val="00AB02C8"/>
    <w:rsid w:val="00AB0C03"/>
    <w:rsid w:val="00AB303C"/>
    <w:rsid w:val="00AB32F6"/>
    <w:rsid w:val="00AB53CD"/>
    <w:rsid w:val="00AB54D0"/>
    <w:rsid w:val="00AB5B15"/>
    <w:rsid w:val="00AB6A86"/>
    <w:rsid w:val="00AB728E"/>
    <w:rsid w:val="00AB7AA1"/>
    <w:rsid w:val="00AC0C63"/>
    <w:rsid w:val="00AC0CD0"/>
    <w:rsid w:val="00AC175C"/>
    <w:rsid w:val="00AC1AFF"/>
    <w:rsid w:val="00AC23AB"/>
    <w:rsid w:val="00AC268A"/>
    <w:rsid w:val="00AC29C4"/>
    <w:rsid w:val="00AC3168"/>
    <w:rsid w:val="00AC40AB"/>
    <w:rsid w:val="00AC46FB"/>
    <w:rsid w:val="00AC4817"/>
    <w:rsid w:val="00AC55E9"/>
    <w:rsid w:val="00AC5E0A"/>
    <w:rsid w:val="00AD0837"/>
    <w:rsid w:val="00AD21D8"/>
    <w:rsid w:val="00AD2C79"/>
    <w:rsid w:val="00AD3261"/>
    <w:rsid w:val="00AD5677"/>
    <w:rsid w:val="00AD5914"/>
    <w:rsid w:val="00AE03C9"/>
    <w:rsid w:val="00AE0931"/>
    <w:rsid w:val="00AE120C"/>
    <w:rsid w:val="00AE2CE7"/>
    <w:rsid w:val="00AE38EF"/>
    <w:rsid w:val="00AE4541"/>
    <w:rsid w:val="00AE48A2"/>
    <w:rsid w:val="00AE523F"/>
    <w:rsid w:val="00AE5815"/>
    <w:rsid w:val="00AE5D67"/>
    <w:rsid w:val="00AE61D2"/>
    <w:rsid w:val="00AE62A4"/>
    <w:rsid w:val="00AE769E"/>
    <w:rsid w:val="00AF0E43"/>
    <w:rsid w:val="00AF2663"/>
    <w:rsid w:val="00AF2DE9"/>
    <w:rsid w:val="00AF2FF3"/>
    <w:rsid w:val="00AF3FCA"/>
    <w:rsid w:val="00AF4599"/>
    <w:rsid w:val="00AF59C3"/>
    <w:rsid w:val="00AF6A47"/>
    <w:rsid w:val="00AF6BEC"/>
    <w:rsid w:val="00B009C5"/>
    <w:rsid w:val="00B009C7"/>
    <w:rsid w:val="00B01B3C"/>
    <w:rsid w:val="00B025A2"/>
    <w:rsid w:val="00B028EE"/>
    <w:rsid w:val="00B02E4A"/>
    <w:rsid w:val="00B03080"/>
    <w:rsid w:val="00B03923"/>
    <w:rsid w:val="00B0397D"/>
    <w:rsid w:val="00B03CEF"/>
    <w:rsid w:val="00B0444E"/>
    <w:rsid w:val="00B05FBC"/>
    <w:rsid w:val="00B06305"/>
    <w:rsid w:val="00B07497"/>
    <w:rsid w:val="00B075DF"/>
    <w:rsid w:val="00B11B1C"/>
    <w:rsid w:val="00B13CF9"/>
    <w:rsid w:val="00B15421"/>
    <w:rsid w:val="00B154D4"/>
    <w:rsid w:val="00B160C2"/>
    <w:rsid w:val="00B16298"/>
    <w:rsid w:val="00B166F5"/>
    <w:rsid w:val="00B17BB2"/>
    <w:rsid w:val="00B17F20"/>
    <w:rsid w:val="00B239F3"/>
    <w:rsid w:val="00B249C3"/>
    <w:rsid w:val="00B263EA"/>
    <w:rsid w:val="00B265B2"/>
    <w:rsid w:val="00B271B8"/>
    <w:rsid w:val="00B271DE"/>
    <w:rsid w:val="00B27970"/>
    <w:rsid w:val="00B2798A"/>
    <w:rsid w:val="00B27E34"/>
    <w:rsid w:val="00B30028"/>
    <w:rsid w:val="00B30208"/>
    <w:rsid w:val="00B3196C"/>
    <w:rsid w:val="00B31BC3"/>
    <w:rsid w:val="00B31F2B"/>
    <w:rsid w:val="00B337CE"/>
    <w:rsid w:val="00B33EEF"/>
    <w:rsid w:val="00B34054"/>
    <w:rsid w:val="00B34607"/>
    <w:rsid w:val="00B34C52"/>
    <w:rsid w:val="00B35636"/>
    <w:rsid w:val="00B362FA"/>
    <w:rsid w:val="00B36715"/>
    <w:rsid w:val="00B36C18"/>
    <w:rsid w:val="00B37EC5"/>
    <w:rsid w:val="00B40984"/>
    <w:rsid w:val="00B40A1B"/>
    <w:rsid w:val="00B40C12"/>
    <w:rsid w:val="00B42D3D"/>
    <w:rsid w:val="00B42E55"/>
    <w:rsid w:val="00B4394C"/>
    <w:rsid w:val="00B442BF"/>
    <w:rsid w:val="00B44610"/>
    <w:rsid w:val="00B44777"/>
    <w:rsid w:val="00B455F5"/>
    <w:rsid w:val="00B46909"/>
    <w:rsid w:val="00B47FA6"/>
    <w:rsid w:val="00B506E9"/>
    <w:rsid w:val="00B512B7"/>
    <w:rsid w:val="00B51FE6"/>
    <w:rsid w:val="00B52305"/>
    <w:rsid w:val="00B5265A"/>
    <w:rsid w:val="00B53CB7"/>
    <w:rsid w:val="00B5513F"/>
    <w:rsid w:val="00B55E59"/>
    <w:rsid w:val="00B57C7F"/>
    <w:rsid w:val="00B636A8"/>
    <w:rsid w:val="00B642A6"/>
    <w:rsid w:val="00B65D12"/>
    <w:rsid w:val="00B67348"/>
    <w:rsid w:val="00B67386"/>
    <w:rsid w:val="00B70285"/>
    <w:rsid w:val="00B70854"/>
    <w:rsid w:val="00B711BF"/>
    <w:rsid w:val="00B7130C"/>
    <w:rsid w:val="00B7161D"/>
    <w:rsid w:val="00B71C55"/>
    <w:rsid w:val="00B71DA4"/>
    <w:rsid w:val="00B73F6C"/>
    <w:rsid w:val="00B75606"/>
    <w:rsid w:val="00B75D1D"/>
    <w:rsid w:val="00B76259"/>
    <w:rsid w:val="00B7669C"/>
    <w:rsid w:val="00B76B3D"/>
    <w:rsid w:val="00B80439"/>
    <w:rsid w:val="00B8174E"/>
    <w:rsid w:val="00B81D9F"/>
    <w:rsid w:val="00B82ADE"/>
    <w:rsid w:val="00B82C41"/>
    <w:rsid w:val="00B83298"/>
    <w:rsid w:val="00B84049"/>
    <w:rsid w:val="00B85F4A"/>
    <w:rsid w:val="00B860E8"/>
    <w:rsid w:val="00B861B5"/>
    <w:rsid w:val="00B878FB"/>
    <w:rsid w:val="00B916B2"/>
    <w:rsid w:val="00B91AD7"/>
    <w:rsid w:val="00B91C3A"/>
    <w:rsid w:val="00B92B54"/>
    <w:rsid w:val="00B92C5E"/>
    <w:rsid w:val="00B93AE0"/>
    <w:rsid w:val="00B93C12"/>
    <w:rsid w:val="00B95357"/>
    <w:rsid w:val="00B95954"/>
    <w:rsid w:val="00B95F98"/>
    <w:rsid w:val="00B96C94"/>
    <w:rsid w:val="00B9770C"/>
    <w:rsid w:val="00BA00B9"/>
    <w:rsid w:val="00BA011B"/>
    <w:rsid w:val="00BA0943"/>
    <w:rsid w:val="00BA178F"/>
    <w:rsid w:val="00BA32FF"/>
    <w:rsid w:val="00BA3A97"/>
    <w:rsid w:val="00BA471E"/>
    <w:rsid w:val="00BA52C0"/>
    <w:rsid w:val="00BA5F0D"/>
    <w:rsid w:val="00BA6076"/>
    <w:rsid w:val="00BA63FB"/>
    <w:rsid w:val="00BA6566"/>
    <w:rsid w:val="00BA69E6"/>
    <w:rsid w:val="00BA70B5"/>
    <w:rsid w:val="00BA7534"/>
    <w:rsid w:val="00BB13E9"/>
    <w:rsid w:val="00BB3C6B"/>
    <w:rsid w:val="00BB3DD3"/>
    <w:rsid w:val="00BB4A12"/>
    <w:rsid w:val="00BB4A9C"/>
    <w:rsid w:val="00BB4CB8"/>
    <w:rsid w:val="00BB51E8"/>
    <w:rsid w:val="00BB6029"/>
    <w:rsid w:val="00BB6ACD"/>
    <w:rsid w:val="00BC067A"/>
    <w:rsid w:val="00BC0C1E"/>
    <w:rsid w:val="00BC2844"/>
    <w:rsid w:val="00BC3315"/>
    <w:rsid w:val="00BC655F"/>
    <w:rsid w:val="00BC66EA"/>
    <w:rsid w:val="00BC7716"/>
    <w:rsid w:val="00BD0FED"/>
    <w:rsid w:val="00BD2824"/>
    <w:rsid w:val="00BD2CC8"/>
    <w:rsid w:val="00BD46E5"/>
    <w:rsid w:val="00BD5592"/>
    <w:rsid w:val="00BD55BB"/>
    <w:rsid w:val="00BD5922"/>
    <w:rsid w:val="00BD6481"/>
    <w:rsid w:val="00BD6704"/>
    <w:rsid w:val="00BD68B1"/>
    <w:rsid w:val="00BD6910"/>
    <w:rsid w:val="00BD6F14"/>
    <w:rsid w:val="00BD7F94"/>
    <w:rsid w:val="00BE0469"/>
    <w:rsid w:val="00BE058E"/>
    <w:rsid w:val="00BE0DED"/>
    <w:rsid w:val="00BE13F8"/>
    <w:rsid w:val="00BE1A16"/>
    <w:rsid w:val="00BE1B04"/>
    <w:rsid w:val="00BE3288"/>
    <w:rsid w:val="00BE3DA1"/>
    <w:rsid w:val="00BE46C4"/>
    <w:rsid w:val="00BE4818"/>
    <w:rsid w:val="00BE4B17"/>
    <w:rsid w:val="00BE5359"/>
    <w:rsid w:val="00BE7274"/>
    <w:rsid w:val="00BF0B7A"/>
    <w:rsid w:val="00BF0EA9"/>
    <w:rsid w:val="00BF1575"/>
    <w:rsid w:val="00BF181C"/>
    <w:rsid w:val="00BF1F13"/>
    <w:rsid w:val="00BF2503"/>
    <w:rsid w:val="00BF2986"/>
    <w:rsid w:val="00BF3CAE"/>
    <w:rsid w:val="00BF46E5"/>
    <w:rsid w:val="00BF517C"/>
    <w:rsid w:val="00BF6A59"/>
    <w:rsid w:val="00BF6E19"/>
    <w:rsid w:val="00BF6FC9"/>
    <w:rsid w:val="00C010CF"/>
    <w:rsid w:val="00C01941"/>
    <w:rsid w:val="00C02217"/>
    <w:rsid w:val="00C02431"/>
    <w:rsid w:val="00C0342D"/>
    <w:rsid w:val="00C046CA"/>
    <w:rsid w:val="00C05D64"/>
    <w:rsid w:val="00C0609F"/>
    <w:rsid w:val="00C06226"/>
    <w:rsid w:val="00C06619"/>
    <w:rsid w:val="00C06A23"/>
    <w:rsid w:val="00C075F3"/>
    <w:rsid w:val="00C100F1"/>
    <w:rsid w:val="00C10C05"/>
    <w:rsid w:val="00C11EB9"/>
    <w:rsid w:val="00C13D77"/>
    <w:rsid w:val="00C15EB4"/>
    <w:rsid w:val="00C2117C"/>
    <w:rsid w:val="00C224B0"/>
    <w:rsid w:val="00C26145"/>
    <w:rsid w:val="00C27600"/>
    <w:rsid w:val="00C27CC9"/>
    <w:rsid w:val="00C3247C"/>
    <w:rsid w:val="00C3268C"/>
    <w:rsid w:val="00C33112"/>
    <w:rsid w:val="00C353AB"/>
    <w:rsid w:val="00C35CA8"/>
    <w:rsid w:val="00C365BA"/>
    <w:rsid w:val="00C3761B"/>
    <w:rsid w:val="00C40593"/>
    <w:rsid w:val="00C425FD"/>
    <w:rsid w:val="00C4456A"/>
    <w:rsid w:val="00C44673"/>
    <w:rsid w:val="00C44796"/>
    <w:rsid w:val="00C4576B"/>
    <w:rsid w:val="00C468F3"/>
    <w:rsid w:val="00C473DB"/>
    <w:rsid w:val="00C505AA"/>
    <w:rsid w:val="00C521D3"/>
    <w:rsid w:val="00C52E7E"/>
    <w:rsid w:val="00C5309C"/>
    <w:rsid w:val="00C53B37"/>
    <w:rsid w:val="00C53C56"/>
    <w:rsid w:val="00C54442"/>
    <w:rsid w:val="00C54854"/>
    <w:rsid w:val="00C54D5D"/>
    <w:rsid w:val="00C54D67"/>
    <w:rsid w:val="00C54FC5"/>
    <w:rsid w:val="00C55A07"/>
    <w:rsid w:val="00C55D9E"/>
    <w:rsid w:val="00C55F43"/>
    <w:rsid w:val="00C55F7D"/>
    <w:rsid w:val="00C55FEE"/>
    <w:rsid w:val="00C56E12"/>
    <w:rsid w:val="00C5790E"/>
    <w:rsid w:val="00C600BC"/>
    <w:rsid w:val="00C61767"/>
    <w:rsid w:val="00C61C4C"/>
    <w:rsid w:val="00C6278B"/>
    <w:rsid w:val="00C62992"/>
    <w:rsid w:val="00C63BEC"/>
    <w:rsid w:val="00C64292"/>
    <w:rsid w:val="00C664FE"/>
    <w:rsid w:val="00C66F75"/>
    <w:rsid w:val="00C673B0"/>
    <w:rsid w:val="00C67A97"/>
    <w:rsid w:val="00C67AF2"/>
    <w:rsid w:val="00C71B44"/>
    <w:rsid w:val="00C72A2F"/>
    <w:rsid w:val="00C73F90"/>
    <w:rsid w:val="00C740A5"/>
    <w:rsid w:val="00C77182"/>
    <w:rsid w:val="00C77936"/>
    <w:rsid w:val="00C80D72"/>
    <w:rsid w:val="00C81E7D"/>
    <w:rsid w:val="00C82845"/>
    <w:rsid w:val="00C8363C"/>
    <w:rsid w:val="00C8455B"/>
    <w:rsid w:val="00C858A8"/>
    <w:rsid w:val="00C86396"/>
    <w:rsid w:val="00C8689A"/>
    <w:rsid w:val="00C86D28"/>
    <w:rsid w:val="00C87AA6"/>
    <w:rsid w:val="00C90CAA"/>
    <w:rsid w:val="00C916AA"/>
    <w:rsid w:val="00C92339"/>
    <w:rsid w:val="00C92FBF"/>
    <w:rsid w:val="00C93933"/>
    <w:rsid w:val="00C93F7C"/>
    <w:rsid w:val="00C94F5C"/>
    <w:rsid w:val="00C95C0D"/>
    <w:rsid w:val="00C95D47"/>
    <w:rsid w:val="00C95EFA"/>
    <w:rsid w:val="00C97F7B"/>
    <w:rsid w:val="00CA0A70"/>
    <w:rsid w:val="00CA16F9"/>
    <w:rsid w:val="00CA1EEB"/>
    <w:rsid w:val="00CA2277"/>
    <w:rsid w:val="00CA281D"/>
    <w:rsid w:val="00CA290A"/>
    <w:rsid w:val="00CA30C2"/>
    <w:rsid w:val="00CA4264"/>
    <w:rsid w:val="00CA506B"/>
    <w:rsid w:val="00CA5DA0"/>
    <w:rsid w:val="00CA5DCA"/>
    <w:rsid w:val="00CA6563"/>
    <w:rsid w:val="00CA6925"/>
    <w:rsid w:val="00CA717F"/>
    <w:rsid w:val="00CA7938"/>
    <w:rsid w:val="00CB21E1"/>
    <w:rsid w:val="00CB28F1"/>
    <w:rsid w:val="00CB3D37"/>
    <w:rsid w:val="00CB5517"/>
    <w:rsid w:val="00CB596D"/>
    <w:rsid w:val="00CB5A43"/>
    <w:rsid w:val="00CB5BE1"/>
    <w:rsid w:val="00CB6BC1"/>
    <w:rsid w:val="00CB7AE7"/>
    <w:rsid w:val="00CC39F5"/>
    <w:rsid w:val="00CC3BF3"/>
    <w:rsid w:val="00CC3C8C"/>
    <w:rsid w:val="00CC539C"/>
    <w:rsid w:val="00CC735F"/>
    <w:rsid w:val="00CC7F64"/>
    <w:rsid w:val="00CD2893"/>
    <w:rsid w:val="00CD2ADC"/>
    <w:rsid w:val="00CD445C"/>
    <w:rsid w:val="00CD75FE"/>
    <w:rsid w:val="00CD7B22"/>
    <w:rsid w:val="00CE100E"/>
    <w:rsid w:val="00CE1445"/>
    <w:rsid w:val="00CE14E7"/>
    <w:rsid w:val="00CE1ED1"/>
    <w:rsid w:val="00CE53D9"/>
    <w:rsid w:val="00CE5D0E"/>
    <w:rsid w:val="00CE6175"/>
    <w:rsid w:val="00CE7106"/>
    <w:rsid w:val="00CF04CA"/>
    <w:rsid w:val="00CF1BD3"/>
    <w:rsid w:val="00CF2C0A"/>
    <w:rsid w:val="00CF385F"/>
    <w:rsid w:val="00CF3CB8"/>
    <w:rsid w:val="00CF47C4"/>
    <w:rsid w:val="00CF57D5"/>
    <w:rsid w:val="00CF6D7B"/>
    <w:rsid w:val="00CF72BB"/>
    <w:rsid w:val="00D00B37"/>
    <w:rsid w:val="00D0214F"/>
    <w:rsid w:val="00D028AE"/>
    <w:rsid w:val="00D02FA6"/>
    <w:rsid w:val="00D0323D"/>
    <w:rsid w:val="00D055F3"/>
    <w:rsid w:val="00D05BC2"/>
    <w:rsid w:val="00D06B03"/>
    <w:rsid w:val="00D07A71"/>
    <w:rsid w:val="00D07B14"/>
    <w:rsid w:val="00D07E8B"/>
    <w:rsid w:val="00D105E6"/>
    <w:rsid w:val="00D115C6"/>
    <w:rsid w:val="00D1207E"/>
    <w:rsid w:val="00D12194"/>
    <w:rsid w:val="00D133F3"/>
    <w:rsid w:val="00D150E0"/>
    <w:rsid w:val="00D15408"/>
    <w:rsid w:val="00D16632"/>
    <w:rsid w:val="00D17849"/>
    <w:rsid w:val="00D17D7F"/>
    <w:rsid w:val="00D214B1"/>
    <w:rsid w:val="00D21529"/>
    <w:rsid w:val="00D22806"/>
    <w:rsid w:val="00D2288D"/>
    <w:rsid w:val="00D236A5"/>
    <w:rsid w:val="00D24DC4"/>
    <w:rsid w:val="00D25073"/>
    <w:rsid w:val="00D279D4"/>
    <w:rsid w:val="00D30FD0"/>
    <w:rsid w:val="00D32487"/>
    <w:rsid w:val="00D32BCC"/>
    <w:rsid w:val="00D32D26"/>
    <w:rsid w:val="00D32F97"/>
    <w:rsid w:val="00D33BF3"/>
    <w:rsid w:val="00D34251"/>
    <w:rsid w:val="00D34917"/>
    <w:rsid w:val="00D35B95"/>
    <w:rsid w:val="00D37551"/>
    <w:rsid w:val="00D41C09"/>
    <w:rsid w:val="00D41C5F"/>
    <w:rsid w:val="00D4391A"/>
    <w:rsid w:val="00D43980"/>
    <w:rsid w:val="00D44F4A"/>
    <w:rsid w:val="00D453EB"/>
    <w:rsid w:val="00D45859"/>
    <w:rsid w:val="00D45FAD"/>
    <w:rsid w:val="00D4656D"/>
    <w:rsid w:val="00D46C58"/>
    <w:rsid w:val="00D52181"/>
    <w:rsid w:val="00D52E86"/>
    <w:rsid w:val="00D53443"/>
    <w:rsid w:val="00D544BF"/>
    <w:rsid w:val="00D54F41"/>
    <w:rsid w:val="00D550C0"/>
    <w:rsid w:val="00D5709F"/>
    <w:rsid w:val="00D601CF"/>
    <w:rsid w:val="00D619BC"/>
    <w:rsid w:val="00D636D9"/>
    <w:rsid w:val="00D6417A"/>
    <w:rsid w:val="00D6468A"/>
    <w:rsid w:val="00D65514"/>
    <w:rsid w:val="00D658AC"/>
    <w:rsid w:val="00D67296"/>
    <w:rsid w:val="00D67680"/>
    <w:rsid w:val="00D7000D"/>
    <w:rsid w:val="00D701A4"/>
    <w:rsid w:val="00D71F5B"/>
    <w:rsid w:val="00D724A4"/>
    <w:rsid w:val="00D7310F"/>
    <w:rsid w:val="00D7520A"/>
    <w:rsid w:val="00D75DAC"/>
    <w:rsid w:val="00D7632F"/>
    <w:rsid w:val="00D800C2"/>
    <w:rsid w:val="00D813E2"/>
    <w:rsid w:val="00D81422"/>
    <w:rsid w:val="00D81885"/>
    <w:rsid w:val="00D81FFC"/>
    <w:rsid w:val="00D829AF"/>
    <w:rsid w:val="00D83245"/>
    <w:rsid w:val="00D83531"/>
    <w:rsid w:val="00D83609"/>
    <w:rsid w:val="00D8395B"/>
    <w:rsid w:val="00D84293"/>
    <w:rsid w:val="00D858A0"/>
    <w:rsid w:val="00D873FF"/>
    <w:rsid w:val="00D8752E"/>
    <w:rsid w:val="00D93DB5"/>
    <w:rsid w:val="00D93F21"/>
    <w:rsid w:val="00D94E65"/>
    <w:rsid w:val="00D973D1"/>
    <w:rsid w:val="00D976EB"/>
    <w:rsid w:val="00DA0466"/>
    <w:rsid w:val="00DA0742"/>
    <w:rsid w:val="00DA13A0"/>
    <w:rsid w:val="00DA19E3"/>
    <w:rsid w:val="00DA359C"/>
    <w:rsid w:val="00DA3780"/>
    <w:rsid w:val="00DA3B2F"/>
    <w:rsid w:val="00DA3B80"/>
    <w:rsid w:val="00DA51EF"/>
    <w:rsid w:val="00DA530E"/>
    <w:rsid w:val="00DA55AE"/>
    <w:rsid w:val="00DA676A"/>
    <w:rsid w:val="00DB146F"/>
    <w:rsid w:val="00DB16C4"/>
    <w:rsid w:val="00DB29AE"/>
    <w:rsid w:val="00DB5FBB"/>
    <w:rsid w:val="00DB657C"/>
    <w:rsid w:val="00DB67EA"/>
    <w:rsid w:val="00DB7E00"/>
    <w:rsid w:val="00DC2C37"/>
    <w:rsid w:val="00DC42D0"/>
    <w:rsid w:val="00DC48CB"/>
    <w:rsid w:val="00DC4FC3"/>
    <w:rsid w:val="00DC5363"/>
    <w:rsid w:val="00DC555A"/>
    <w:rsid w:val="00DC5BC6"/>
    <w:rsid w:val="00DC5D9A"/>
    <w:rsid w:val="00DC6B01"/>
    <w:rsid w:val="00DC7239"/>
    <w:rsid w:val="00DC735B"/>
    <w:rsid w:val="00DC7578"/>
    <w:rsid w:val="00DC7F97"/>
    <w:rsid w:val="00DD215A"/>
    <w:rsid w:val="00DD2BFE"/>
    <w:rsid w:val="00DD4BBA"/>
    <w:rsid w:val="00DD58A3"/>
    <w:rsid w:val="00DD5B73"/>
    <w:rsid w:val="00DD6091"/>
    <w:rsid w:val="00DD678A"/>
    <w:rsid w:val="00DD6C87"/>
    <w:rsid w:val="00DD799E"/>
    <w:rsid w:val="00DE1FF1"/>
    <w:rsid w:val="00DE2842"/>
    <w:rsid w:val="00DE3344"/>
    <w:rsid w:val="00DE3B9F"/>
    <w:rsid w:val="00DE4537"/>
    <w:rsid w:val="00DE6822"/>
    <w:rsid w:val="00DE735D"/>
    <w:rsid w:val="00DF0089"/>
    <w:rsid w:val="00DF27FF"/>
    <w:rsid w:val="00DF3480"/>
    <w:rsid w:val="00DF5232"/>
    <w:rsid w:val="00DF67D4"/>
    <w:rsid w:val="00E00161"/>
    <w:rsid w:val="00E00F4B"/>
    <w:rsid w:val="00E00F86"/>
    <w:rsid w:val="00E01909"/>
    <w:rsid w:val="00E0204C"/>
    <w:rsid w:val="00E02F84"/>
    <w:rsid w:val="00E05E86"/>
    <w:rsid w:val="00E060E4"/>
    <w:rsid w:val="00E142E4"/>
    <w:rsid w:val="00E14436"/>
    <w:rsid w:val="00E145FB"/>
    <w:rsid w:val="00E1568E"/>
    <w:rsid w:val="00E21B49"/>
    <w:rsid w:val="00E21F5F"/>
    <w:rsid w:val="00E22712"/>
    <w:rsid w:val="00E24570"/>
    <w:rsid w:val="00E24ACC"/>
    <w:rsid w:val="00E308FB"/>
    <w:rsid w:val="00E314E1"/>
    <w:rsid w:val="00E32ADC"/>
    <w:rsid w:val="00E332CA"/>
    <w:rsid w:val="00E33A47"/>
    <w:rsid w:val="00E34F0B"/>
    <w:rsid w:val="00E3561B"/>
    <w:rsid w:val="00E35BD2"/>
    <w:rsid w:val="00E360C1"/>
    <w:rsid w:val="00E36BE0"/>
    <w:rsid w:val="00E37FFD"/>
    <w:rsid w:val="00E40721"/>
    <w:rsid w:val="00E4080A"/>
    <w:rsid w:val="00E416CF"/>
    <w:rsid w:val="00E41750"/>
    <w:rsid w:val="00E42271"/>
    <w:rsid w:val="00E42811"/>
    <w:rsid w:val="00E436F3"/>
    <w:rsid w:val="00E44770"/>
    <w:rsid w:val="00E458AA"/>
    <w:rsid w:val="00E45C57"/>
    <w:rsid w:val="00E50BB7"/>
    <w:rsid w:val="00E50FCA"/>
    <w:rsid w:val="00E51F05"/>
    <w:rsid w:val="00E541E3"/>
    <w:rsid w:val="00E54DB0"/>
    <w:rsid w:val="00E55413"/>
    <w:rsid w:val="00E554F1"/>
    <w:rsid w:val="00E560DC"/>
    <w:rsid w:val="00E56875"/>
    <w:rsid w:val="00E57432"/>
    <w:rsid w:val="00E57514"/>
    <w:rsid w:val="00E5772E"/>
    <w:rsid w:val="00E65A6C"/>
    <w:rsid w:val="00E65C96"/>
    <w:rsid w:val="00E660A4"/>
    <w:rsid w:val="00E708F5"/>
    <w:rsid w:val="00E7151C"/>
    <w:rsid w:val="00E72071"/>
    <w:rsid w:val="00E7238D"/>
    <w:rsid w:val="00E72A44"/>
    <w:rsid w:val="00E73084"/>
    <w:rsid w:val="00E74227"/>
    <w:rsid w:val="00E74E2E"/>
    <w:rsid w:val="00E75869"/>
    <w:rsid w:val="00E761EB"/>
    <w:rsid w:val="00E77308"/>
    <w:rsid w:val="00E77721"/>
    <w:rsid w:val="00E77B1C"/>
    <w:rsid w:val="00E80762"/>
    <w:rsid w:val="00E8291E"/>
    <w:rsid w:val="00E85D74"/>
    <w:rsid w:val="00E86F84"/>
    <w:rsid w:val="00E903B2"/>
    <w:rsid w:val="00E90465"/>
    <w:rsid w:val="00E90D66"/>
    <w:rsid w:val="00E91071"/>
    <w:rsid w:val="00E9139F"/>
    <w:rsid w:val="00E9155F"/>
    <w:rsid w:val="00E91752"/>
    <w:rsid w:val="00E91E06"/>
    <w:rsid w:val="00E92672"/>
    <w:rsid w:val="00E92E97"/>
    <w:rsid w:val="00E944AF"/>
    <w:rsid w:val="00E95072"/>
    <w:rsid w:val="00E9607F"/>
    <w:rsid w:val="00E9611F"/>
    <w:rsid w:val="00E96A93"/>
    <w:rsid w:val="00E97132"/>
    <w:rsid w:val="00E97C40"/>
    <w:rsid w:val="00EA31A5"/>
    <w:rsid w:val="00EA35E4"/>
    <w:rsid w:val="00EA481D"/>
    <w:rsid w:val="00EA5633"/>
    <w:rsid w:val="00EA64D2"/>
    <w:rsid w:val="00EA654F"/>
    <w:rsid w:val="00EA7253"/>
    <w:rsid w:val="00EA7651"/>
    <w:rsid w:val="00EB02B5"/>
    <w:rsid w:val="00EB06C2"/>
    <w:rsid w:val="00EB1EFD"/>
    <w:rsid w:val="00EB22C9"/>
    <w:rsid w:val="00EB29EE"/>
    <w:rsid w:val="00EB2A67"/>
    <w:rsid w:val="00EB3A0B"/>
    <w:rsid w:val="00EB47C7"/>
    <w:rsid w:val="00EB47F8"/>
    <w:rsid w:val="00EB6186"/>
    <w:rsid w:val="00EC183B"/>
    <w:rsid w:val="00EC20ED"/>
    <w:rsid w:val="00EC260E"/>
    <w:rsid w:val="00EC353D"/>
    <w:rsid w:val="00EC38A6"/>
    <w:rsid w:val="00EC4783"/>
    <w:rsid w:val="00EC62CD"/>
    <w:rsid w:val="00ED0761"/>
    <w:rsid w:val="00ED1452"/>
    <w:rsid w:val="00ED14DD"/>
    <w:rsid w:val="00ED1B0F"/>
    <w:rsid w:val="00ED2239"/>
    <w:rsid w:val="00ED2356"/>
    <w:rsid w:val="00ED2699"/>
    <w:rsid w:val="00ED2BA4"/>
    <w:rsid w:val="00ED3AE5"/>
    <w:rsid w:val="00ED4029"/>
    <w:rsid w:val="00ED457D"/>
    <w:rsid w:val="00ED4891"/>
    <w:rsid w:val="00ED610C"/>
    <w:rsid w:val="00ED650C"/>
    <w:rsid w:val="00ED65E6"/>
    <w:rsid w:val="00ED66DC"/>
    <w:rsid w:val="00ED78A6"/>
    <w:rsid w:val="00ED79BC"/>
    <w:rsid w:val="00ED79C1"/>
    <w:rsid w:val="00ED7A8A"/>
    <w:rsid w:val="00ED7E43"/>
    <w:rsid w:val="00EE06A9"/>
    <w:rsid w:val="00EE083E"/>
    <w:rsid w:val="00EE0C5F"/>
    <w:rsid w:val="00EE1264"/>
    <w:rsid w:val="00EE1EF0"/>
    <w:rsid w:val="00EE5297"/>
    <w:rsid w:val="00EE5D01"/>
    <w:rsid w:val="00EE5EDA"/>
    <w:rsid w:val="00EE6884"/>
    <w:rsid w:val="00EE7251"/>
    <w:rsid w:val="00EE7502"/>
    <w:rsid w:val="00EF0279"/>
    <w:rsid w:val="00EF1F40"/>
    <w:rsid w:val="00EF1F98"/>
    <w:rsid w:val="00EF2DB0"/>
    <w:rsid w:val="00EF367B"/>
    <w:rsid w:val="00EF4D1D"/>
    <w:rsid w:val="00EF4D68"/>
    <w:rsid w:val="00EF5681"/>
    <w:rsid w:val="00EF6056"/>
    <w:rsid w:val="00EF60C8"/>
    <w:rsid w:val="00EF7642"/>
    <w:rsid w:val="00F00E8F"/>
    <w:rsid w:val="00F014A3"/>
    <w:rsid w:val="00F019F8"/>
    <w:rsid w:val="00F01BF7"/>
    <w:rsid w:val="00F01DB4"/>
    <w:rsid w:val="00F02B8A"/>
    <w:rsid w:val="00F02DA1"/>
    <w:rsid w:val="00F051C9"/>
    <w:rsid w:val="00F064B9"/>
    <w:rsid w:val="00F064DD"/>
    <w:rsid w:val="00F06765"/>
    <w:rsid w:val="00F07734"/>
    <w:rsid w:val="00F07EAD"/>
    <w:rsid w:val="00F109CD"/>
    <w:rsid w:val="00F10A1B"/>
    <w:rsid w:val="00F1132A"/>
    <w:rsid w:val="00F11915"/>
    <w:rsid w:val="00F12167"/>
    <w:rsid w:val="00F13378"/>
    <w:rsid w:val="00F13F13"/>
    <w:rsid w:val="00F14859"/>
    <w:rsid w:val="00F151FC"/>
    <w:rsid w:val="00F16092"/>
    <w:rsid w:val="00F1753D"/>
    <w:rsid w:val="00F179E5"/>
    <w:rsid w:val="00F17A7A"/>
    <w:rsid w:val="00F20EB7"/>
    <w:rsid w:val="00F219E3"/>
    <w:rsid w:val="00F23747"/>
    <w:rsid w:val="00F23D77"/>
    <w:rsid w:val="00F24CED"/>
    <w:rsid w:val="00F25568"/>
    <w:rsid w:val="00F25793"/>
    <w:rsid w:val="00F2686F"/>
    <w:rsid w:val="00F27A8C"/>
    <w:rsid w:val="00F27BA5"/>
    <w:rsid w:val="00F30DF4"/>
    <w:rsid w:val="00F3187E"/>
    <w:rsid w:val="00F3466A"/>
    <w:rsid w:val="00F34AED"/>
    <w:rsid w:val="00F35A05"/>
    <w:rsid w:val="00F37792"/>
    <w:rsid w:val="00F3786F"/>
    <w:rsid w:val="00F40FAA"/>
    <w:rsid w:val="00F41428"/>
    <w:rsid w:val="00F42630"/>
    <w:rsid w:val="00F42CBF"/>
    <w:rsid w:val="00F42DB3"/>
    <w:rsid w:val="00F43188"/>
    <w:rsid w:val="00F433C7"/>
    <w:rsid w:val="00F436DD"/>
    <w:rsid w:val="00F43A91"/>
    <w:rsid w:val="00F454D5"/>
    <w:rsid w:val="00F46AD4"/>
    <w:rsid w:val="00F46B88"/>
    <w:rsid w:val="00F46BA3"/>
    <w:rsid w:val="00F52C52"/>
    <w:rsid w:val="00F5377C"/>
    <w:rsid w:val="00F53A68"/>
    <w:rsid w:val="00F53C4A"/>
    <w:rsid w:val="00F546B3"/>
    <w:rsid w:val="00F5481E"/>
    <w:rsid w:val="00F54E96"/>
    <w:rsid w:val="00F55E71"/>
    <w:rsid w:val="00F572D3"/>
    <w:rsid w:val="00F57795"/>
    <w:rsid w:val="00F61EF5"/>
    <w:rsid w:val="00F639B7"/>
    <w:rsid w:val="00F64692"/>
    <w:rsid w:val="00F650B4"/>
    <w:rsid w:val="00F65D8E"/>
    <w:rsid w:val="00F65F54"/>
    <w:rsid w:val="00F669D9"/>
    <w:rsid w:val="00F66CD7"/>
    <w:rsid w:val="00F66DD3"/>
    <w:rsid w:val="00F673CB"/>
    <w:rsid w:val="00F7028A"/>
    <w:rsid w:val="00F70430"/>
    <w:rsid w:val="00F71EA3"/>
    <w:rsid w:val="00F720F3"/>
    <w:rsid w:val="00F73678"/>
    <w:rsid w:val="00F74FE9"/>
    <w:rsid w:val="00F75759"/>
    <w:rsid w:val="00F766A7"/>
    <w:rsid w:val="00F76906"/>
    <w:rsid w:val="00F80481"/>
    <w:rsid w:val="00F80638"/>
    <w:rsid w:val="00F807BA"/>
    <w:rsid w:val="00F81195"/>
    <w:rsid w:val="00F816C8"/>
    <w:rsid w:val="00F81DA1"/>
    <w:rsid w:val="00F8221A"/>
    <w:rsid w:val="00F8338B"/>
    <w:rsid w:val="00F844D0"/>
    <w:rsid w:val="00F84DC6"/>
    <w:rsid w:val="00F912C0"/>
    <w:rsid w:val="00F9159F"/>
    <w:rsid w:val="00F92072"/>
    <w:rsid w:val="00F9514E"/>
    <w:rsid w:val="00F96124"/>
    <w:rsid w:val="00F9639C"/>
    <w:rsid w:val="00F96565"/>
    <w:rsid w:val="00FA0E0E"/>
    <w:rsid w:val="00FA141F"/>
    <w:rsid w:val="00FA2AD8"/>
    <w:rsid w:val="00FA3814"/>
    <w:rsid w:val="00FA3F2C"/>
    <w:rsid w:val="00FA400C"/>
    <w:rsid w:val="00FA401C"/>
    <w:rsid w:val="00FA427D"/>
    <w:rsid w:val="00FA485D"/>
    <w:rsid w:val="00FA63D7"/>
    <w:rsid w:val="00FA6BC7"/>
    <w:rsid w:val="00FA7CEF"/>
    <w:rsid w:val="00FB14A7"/>
    <w:rsid w:val="00FB1753"/>
    <w:rsid w:val="00FB29C6"/>
    <w:rsid w:val="00FB321A"/>
    <w:rsid w:val="00FB3AEE"/>
    <w:rsid w:val="00FB42BE"/>
    <w:rsid w:val="00FB4C89"/>
    <w:rsid w:val="00FB52AC"/>
    <w:rsid w:val="00FB53A6"/>
    <w:rsid w:val="00FB63FB"/>
    <w:rsid w:val="00FB6F01"/>
    <w:rsid w:val="00FB71CC"/>
    <w:rsid w:val="00FB7AC8"/>
    <w:rsid w:val="00FC4564"/>
    <w:rsid w:val="00FC6B48"/>
    <w:rsid w:val="00FC79E8"/>
    <w:rsid w:val="00FC7F4E"/>
    <w:rsid w:val="00FD024A"/>
    <w:rsid w:val="00FD02A8"/>
    <w:rsid w:val="00FD096D"/>
    <w:rsid w:val="00FD0BCC"/>
    <w:rsid w:val="00FD1D8B"/>
    <w:rsid w:val="00FD24AD"/>
    <w:rsid w:val="00FD2BF3"/>
    <w:rsid w:val="00FD4D76"/>
    <w:rsid w:val="00FD5BAB"/>
    <w:rsid w:val="00FD6252"/>
    <w:rsid w:val="00FD712D"/>
    <w:rsid w:val="00FE01CE"/>
    <w:rsid w:val="00FE01D3"/>
    <w:rsid w:val="00FE084A"/>
    <w:rsid w:val="00FE13A8"/>
    <w:rsid w:val="00FE1C81"/>
    <w:rsid w:val="00FE2377"/>
    <w:rsid w:val="00FE3F88"/>
    <w:rsid w:val="00FE4AAB"/>
    <w:rsid w:val="00FE5A8A"/>
    <w:rsid w:val="00FE5FC2"/>
    <w:rsid w:val="00FE6D4A"/>
    <w:rsid w:val="00FF1073"/>
    <w:rsid w:val="00FF1AA0"/>
    <w:rsid w:val="00FF291A"/>
    <w:rsid w:val="00FF36DE"/>
    <w:rsid w:val="00FF3BB6"/>
    <w:rsid w:val="00FF4F1E"/>
    <w:rsid w:val="00FF638E"/>
    <w:rsid w:val="00FF66B2"/>
    <w:rsid w:val="00FF7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9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12F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12F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2F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A1009C"/>
    <w:pPr>
      <w:spacing w:after="0" w:line="240" w:lineRule="auto"/>
    </w:pPr>
    <w:rPr>
      <w:rFonts w:ascii="Calibri" w:eastAsia="Times New Roman" w:hAnsi="Calibri" w:cs="Times New Roman"/>
    </w:rPr>
  </w:style>
  <w:style w:type="character" w:customStyle="1" w:styleId="FontStyle11">
    <w:name w:val="Font Style11"/>
    <w:rsid w:val="00A1009C"/>
    <w:rPr>
      <w:rFonts w:ascii="Times New Roman" w:hAnsi="Times New Roman"/>
      <w:sz w:val="24"/>
    </w:rPr>
  </w:style>
  <w:style w:type="character" w:customStyle="1" w:styleId="ConsPlusNormal0">
    <w:name w:val="ConsPlusNormal Знак"/>
    <w:link w:val="ConsPlusNormal"/>
    <w:uiPriority w:val="99"/>
    <w:qFormat/>
    <w:locked/>
    <w:rsid w:val="0086478F"/>
    <w:rPr>
      <w:rFonts w:ascii="Calibri" w:eastAsia="Times New Roman" w:hAnsi="Calibri" w:cs="Calibri"/>
      <w:szCs w:val="20"/>
      <w:lang w:eastAsia="ru-RU"/>
    </w:rPr>
  </w:style>
  <w:style w:type="paragraph" w:styleId="a4">
    <w:name w:val="Balloon Text"/>
    <w:basedOn w:val="a"/>
    <w:link w:val="a5"/>
    <w:uiPriority w:val="99"/>
    <w:semiHidden/>
    <w:unhideWhenUsed/>
    <w:rsid w:val="00D07E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7E8B"/>
    <w:rPr>
      <w:rFonts w:ascii="Tahoma" w:eastAsiaTheme="minorEastAsia" w:hAnsi="Tahoma" w:cs="Tahoma"/>
      <w:sz w:val="16"/>
      <w:szCs w:val="16"/>
      <w:lang w:eastAsia="ru-RU"/>
    </w:rPr>
  </w:style>
  <w:style w:type="paragraph" w:customStyle="1" w:styleId="a6">
    <w:name w:val="Стиль"/>
    <w:rsid w:val="00DA51EF"/>
    <w:pPr>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DA51EF"/>
    <w:pPr>
      <w:ind w:left="720"/>
      <w:contextualSpacing/>
    </w:pPr>
    <w:rPr>
      <w:rFonts w:ascii="Calibri" w:eastAsia="Calibri" w:hAnsi="Calibri" w:cs="Times New Roman"/>
      <w:lang w:eastAsia="en-US"/>
    </w:rPr>
  </w:style>
  <w:style w:type="table" w:styleId="a8">
    <w:name w:val="Table Grid"/>
    <w:basedOn w:val="a1"/>
    <w:uiPriority w:val="59"/>
    <w:rsid w:val="00AA3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Другое_"/>
    <w:basedOn w:val="a0"/>
    <w:link w:val="aa"/>
    <w:rsid w:val="00D67680"/>
    <w:rPr>
      <w:rFonts w:ascii="Times New Roman" w:eastAsia="Times New Roman" w:hAnsi="Times New Roman" w:cs="Times New Roman"/>
      <w:sz w:val="20"/>
      <w:szCs w:val="20"/>
    </w:rPr>
  </w:style>
  <w:style w:type="paragraph" w:customStyle="1" w:styleId="aa">
    <w:name w:val="Другое"/>
    <w:basedOn w:val="a"/>
    <w:link w:val="a9"/>
    <w:rsid w:val="00D67680"/>
    <w:pPr>
      <w:widowControl w:val="0"/>
      <w:spacing w:after="0" w:line="240" w:lineRule="auto"/>
    </w:pPr>
    <w:rPr>
      <w:rFonts w:ascii="Times New Roman" w:eastAsia="Times New Roman" w:hAnsi="Times New Roman" w:cs="Times New Roman"/>
      <w:sz w:val="20"/>
      <w:szCs w:val="20"/>
      <w:lang w:eastAsia="en-US"/>
    </w:rPr>
  </w:style>
  <w:style w:type="character" w:customStyle="1" w:styleId="ab">
    <w:name w:val="Основной текст_"/>
    <w:basedOn w:val="a0"/>
    <w:link w:val="1"/>
    <w:rsid w:val="000D18FB"/>
    <w:rPr>
      <w:rFonts w:ascii="Times New Roman" w:eastAsia="Times New Roman" w:hAnsi="Times New Roman" w:cs="Times New Roman"/>
      <w:sz w:val="28"/>
      <w:szCs w:val="28"/>
    </w:rPr>
  </w:style>
  <w:style w:type="character" w:customStyle="1" w:styleId="ac">
    <w:name w:val="Подпись к таблице_"/>
    <w:basedOn w:val="a0"/>
    <w:link w:val="ad"/>
    <w:rsid w:val="000D18FB"/>
    <w:rPr>
      <w:rFonts w:ascii="Times New Roman" w:eastAsia="Times New Roman" w:hAnsi="Times New Roman" w:cs="Times New Roman"/>
      <w:b/>
      <w:bCs/>
    </w:rPr>
  </w:style>
  <w:style w:type="character" w:customStyle="1" w:styleId="3">
    <w:name w:val="Основной текст (3)_"/>
    <w:basedOn w:val="a0"/>
    <w:link w:val="30"/>
    <w:rsid w:val="000D18FB"/>
    <w:rPr>
      <w:rFonts w:ascii="Times New Roman" w:eastAsia="Times New Roman" w:hAnsi="Times New Roman" w:cs="Times New Roman"/>
      <w:b/>
      <w:bCs/>
    </w:rPr>
  </w:style>
  <w:style w:type="paragraph" w:customStyle="1" w:styleId="1">
    <w:name w:val="Основной текст1"/>
    <w:basedOn w:val="a"/>
    <w:link w:val="ab"/>
    <w:rsid w:val="000D18FB"/>
    <w:pPr>
      <w:widowControl w:val="0"/>
      <w:spacing w:after="0" w:line="240" w:lineRule="auto"/>
      <w:ind w:firstLine="400"/>
    </w:pPr>
    <w:rPr>
      <w:rFonts w:ascii="Times New Roman" w:eastAsia="Times New Roman" w:hAnsi="Times New Roman" w:cs="Times New Roman"/>
      <w:sz w:val="28"/>
      <w:szCs w:val="28"/>
      <w:lang w:eastAsia="en-US"/>
    </w:rPr>
  </w:style>
  <w:style w:type="paragraph" w:customStyle="1" w:styleId="ad">
    <w:name w:val="Подпись к таблице"/>
    <w:basedOn w:val="a"/>
    <w:link w:val="ac"/>
    <w:rsid w:val="000D18FB"/>
    <w:pPr>
      <w:widowControl w:val="0"/>
      <w:spacing w:after="0" w:line="240" w:lineRule="auto"/>
      <w:jc w:val="center"/>
    </w:pPr>
    <w:rPr>
      <w:rFonts w:ascii="Times New Roman" w:eastAsia="Times New Roman" w:hAnsi="Times New Roman" w:cs="Times New Roman"/>
      <w:b/>
      <w:bCs/>
      <w:lang w:eastAsia="en-US"/>
    </w:rPr>
  </w:style>
  <w:style w:type="paragraph" w:customStyle="1" w:styleId="30">
    <w:name w:val="Основной текст (3)"/>
    <w:basedOn w:val="a"/>
    <w:link w:val="3"/>
    <w:rsid w:val="000D18FB"/>
    <w:pPr>
      <w:widowControl w:val="0"/>
      <w:spacing w:after="0" w:line="240" w:lineRule="auto"/>
      <w:jc w:val="center"/>
    </w:pPr>
    <w:rPr>
      <w:rFonts w:ascii="Times New Roman" w:eastAsia="Times New Roman"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8C8F-D40D-4041-A21C-E2A5C800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0</Words>
  <Characters>1442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dc:creator>
  <cp:lastModifiedBy>Петухова</cp:lastModifiedBy>
  <cp:revision>2</cp:revision>
  <cp:lastPrinted>2023-12-05T08:59:00Z</cp:lastPrinted>
  <dcterms:created xsi:type="dcterms:W3CDTF">2024-10-08T09:12:00Z</dcterms:created>
  <dcterms:modified xsi:type="dcterms:W3CDTF">2024-10-08T09:12:00Z</dcterms:modified>
</cp:coreProperties>
</file>